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54" w:rsidRDefault="00E50754" w:rsidP="00E50754">
      <w:pPr>
        <w:spacing w:after="0" w:line="360" w:lineRule="auto"/>
        <w:ind w:firstLine="142"/>
        <w:jc w:val="center"/>
        <w:rPr>
          <w:rFonts w:ascii="Times New Roman" w:eastAsia="Times New Roman" w:hAnsi="Times New Roman"/>
          <w:b/>
          <w:caps/>
          <w:spacing w:val="60"/>
          <w:sz w:val="52"/>
          <w:szCs w:val="32"/>
          <w:lang w:eastAsia="ru-RU"/>
        </w:rPr>
      </w:pPr>
    </w:p>
    <w:p w:rsidR="00C51283" w:rsidRDefault="00C51283" w:rsidP="0069038A">
      <w:pPr>
        <w:spacing w:after="0" w:line="240" w:lineRule="auto"/>
        <w:jc w:val="center"/>
        <w:rPr>
          <w:rFonts w:ascii="Georgia" w:eastAsia="Times New Roman" w:hAnsi="Georgia"/>
          <w:b/>
          <w:iCs/>
          <w:color w:val="17365D" w:themeColor="text2" w:themeShade="BF"/>
          <w:sz w:val="40"/>
          <w:szCs w:val="40"/>
          <w:lang w:eastAsia="ru-RU"/>
        </w:rPr>
      </w:pPr>
      <w:r>
        <w:rPr>
          <w:rFonts w:ascii="Georgia" w:eastAsia="Times New Roman" w:hAnsi="Georgia"/>
          <w:b/>
          <w:iCs/>
          <w:color w:val="17365D" w:themeColor="text2" w:themeShade="BF"/>
          <w:sz w:val="40"/>
          <w:szCs w:val="40"/>
          <w:lang w:eastAsia="ru-RU"/>
        </w:rPr>
        <w:t>Муниципальное дошкольное образовательное учреждение</w:t>
      </w:r>
    </w:p>
    <w:p w:rsidR="00C51283" w:rsidRPr="00C51283" w:rsidRDefault="00C51283" w:rsidP="0069038A">
      <w:pPr>
        <w:spacing w:after="0" w:line="240" w:lineRule="auto"/>
        <w:jc w:val="center"/>
        <w:rPr>
          <w:rFonts w:ascii="Georgia" w:eastAsia="Times New Roman" w:hAnsi="Georgia"/>
          <w:b/>
          <w:iCs/>
          <w:color w:val="17365D" w:themeColor="text2" w:themeShade="BF"/>
          <w:sz w:val="40"/>
          <w:szCs w:val="40"/>
          <w:lang w:eastAsia="ru-RU"/>
        </w:rPr>
      </w:pPr>
      <w:r>
        <w:rPr>
          <w:rFonts w:ascii="Georgia" w:eastAsia="Times New Roman" w:hAnsi="Georgia"/>
          <w:b/>
          <w:iCs/>
          <w:color w:val="17365D" w:themeColor="text2" w:themeShade="BF"/>
          <w:sz w:val="40"/>
          <w:szCs w:val="40"/>
          <w:lang w:eastAsia="ru-RU"/>
        </w:rPr>
        <w:t xml:space="preserve"> «Детский сад №6» </w:t>
      </w:r>
    </w:p>
    <w:p w:rsidR="00C51283" w:rsidRDefault="00C51283" w:rsidP="00E50754">
      <w:pPr>
        <w:spacing w:after="0" w:line="360" w:lineRule="auto"/>
        <w:jc w:val="center"/>
        <w:rPr>
          <w:rFonts w:ascii="Georgia" w:eastAsia="Times New Roman" w:hAnsi="Georgia"/>
          <w:b/>
          <w:iCs/>
          <w:color w:val="17365D" w:themeColor="text2" w:themeShade="BF"/>
          <w:sz w:val="72"/>
          <w:szCs w:val="72"/>
          <w:lang w:eastAsia="ru-RU"/>
        </w:rPr>
      </w:pPr>
    </w:p>
    <w:p w:rsidR="00C51283" w:rsidRDefault="00C51283" w:rsidP="00E50754">
      <w:pPr>
        <w:spacing w:after="0" w:line="360" w:lineRule="auto"/>
        <w:jc w:val="center"/>
        <w:rPr>
          <w:rFonts w:ascii="Georgia" w:eastAsia="Times New Roman" w:hAnsi="Georgia"/>
          <w:b/>
          <w:iCs/>
          <w:color w:val="17365D" w:themeColor="text2" w:themeShade="BF"/>
          <w:sz w:val="72"/>
          <w:szCs w:val="72"/>
          <w:lang w:eastAsia="ru-RU"/>
        </w:rPr>
      </w:pPr>
    </w:p>
    <w:p w:rsidR="00C51283" w:rsidRPr="00C51283" w:rsidRDefault="00C51283" w:rsidP="00E50754">
      <w:pPr>
        <w:spacing w:after="0" w:line="360" w:lineRule="auto"/>
        <w:jc w:val="center"/>
        <w:rPr>
          <w:rFonts w:ascii="Georgia" w:eastAsia="Times New Roman" w:hAnsi="Georgia"/>
          <w:b/>
          <w:iCs/>
          <w:color w:val="17365D" w:themeColor="text2" w:themeShade="BF"/>
          <w:sz w:val="72"/>
          <w:szCs w:val="72"/>
          <w:lang w:eastAsia="ru-RU"/>
        </w:rPr>
      </w:pPr>
      <w:r w:rsidRPr="00C51283">
        <w:rPr>
          <w:rFonts w:ascii="Georgia" w:eastAsia="Times New Roman" w:hAnsi="Georgia"/>
          <w:b/>
          <w:iCs/>
          <w:color w:val="17365D" w:themeColor="text2" w:themeShade="BF"/>
          <w:sz w:val="72"/>
          <w:szCs w:val="72"/>
          <w:lang w:eastAsia="ru-RU"/>
        </w:rPr>
        <w:t>ПУБЛИЧНЫЙ ДОКЛАД</w:t>
      </w:r>
    </w:p>
    <w:p w:rsidR="004C3C1C" w:rsidRPr="00D53053" w:rsidRDefault="004C3C1C" w:rsidP="00C51283">
      <w:pPr>
        <w:spacing w:after="0" w:line="360" w:lineRule="auto"/>
        <w:rPr>
          <w:rFonts w:ascii="Times New Roman" w:eastAsia="Times New Roman" w:hAnsi="Times New Roman"/>
          <w:b/>
          <w:i/>
          <w:iCs/>
          <w:color w:val="FF0000"/>
          <w:sz w:val="48"/>
          <w:szCs w:val="48"/>
          <w:lang w:eastAsia="ru-RU"/>
        </w:rPr>
      </w:pPr>
    </w:p>
    <w:p w:rsidR="00E50754" w:rsidRPr="00C913B5" w:rsidRDefault="00E50754" w:rsidP="00E50754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color w:val="FF0000"/>
          <w:sz w:val="40"/>
          <w:szCs w:val="32"/>
          <w:lang w:eastAsia="ru-RU"/>
        </w:rPr>
      </w:pPr>
    </w:p>
    <w:p w:rsidR="00E50754" w:rsidRPr="00C913B5" w:rsidRDefault="00E50754" w:rsidP="00E50754">
      <w:pPr>
        <w:spacing w:after="0" w:line="360" w:lineRule="auto"/>
        <w:jc w:val="center"/>
        <w:rPr>
          <w:rFonts w:ascii="Monotype Corsiva" w:eastAsia="Times New Roman" w:hAnsi="Monotype Corsiva"/>
          <w:b/>
          <w:iCs/>
          <w:caps/>
          <w:color w:val="00CC00"/>
          <w:spacing w:val="40"/>
          <w:sz w:val="104"/>
          <w:szCs w:val="32"/>
          <w:lang w:eastAsia="ru-RU"/>
        </w:rPr>
      </w:pPr>
      <w:r>
        <w:rPr>
          <w:rFonts w:ascii="Monotype Corsiva" w:eastAsia="Times New Roman" w:hAnsi="Monotype Corsiva"/>
          <w:b/>
          <w:iCs/>
          <w:caps/>
          <w:noProof/>
          <w:color w:val="00CC00"/>
          <w:spacing w:val="40"/>
          <w:sz w:val="104"/>
          <w:szCs w:val="32"/>
          <w:lang w:eastAsia="ru-RU"/>
        </w:rPr>
        <w:drawing>
          <wp:inline distT="0" distB="0" distL="0" distR="0">
            <wp:extent cx="2938741" cy="2228850"/>
            <wp:effectExtent l="0" t="0" r="0" b="0"/>
            <wp:docPr id="1" name="Рисунок 1" descr="IMG_6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627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40000"/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782" cy="223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A04">
        <w:fldChar w:fldCharType="begin"/>
      </w:r>
      <w:r w:rsidR="004C3C1C">
        <w:instrText xml:space="preserve"> INCLUDEPICTURE "http://mdou6.edu.yar.ru/zdanie_w450_h375.jpg" \* MERGEFORMATINET </w:instrText>
      </w:r>
      <w:r w:rsidR="00000A04">
        <w:fldChar w:fldCharType="separate"/>
      </w:r>
      <w:r w:rsidR="00000A04">
        <w:fldChar w:fldCharType="begin"/>
      </w:r>
      <w:r w:rsidR="00B34052">
        <w:instrText xml:space="preserve"> INCLUDEPICTURE  "http://mdou6.edu.yar.ru/zdanie_w450_h375.jpg" \* MERGEFORMATINET </w:instrText>
      </w:r>
      <w:r w:rsidR="00000A04">
        <w:fldChar w:fldCharType="separate"/>
      </w:r>
      <w:r w:rsidR="00000A04">
        <w:fldChar w:fldCharType="begin"/>
      </w:r>
      <w:r w:rsidR="00FE1341">
        <w:instrText xml:space="preserve"> INCLUDEPICTURE  "http://mdou6.edu.yar.ru/zdanie_w450_h375.jpg" \* MERGEFORMATINET </w:instrText>
      </w:r>
      <w:r w:rsidR="00000A04">
        <w:fldChar w:fldCharType="separate"/>
      </w:r>
      <w:r w:rsidR="00000A04">
        <w:fldChar w:fldCharType="begin"/>
      </w:r>
      <w:r w:rsidR="00A35BB3">
        <w:instrText xml:space="preserve"> INCLUDEPICTURE  "http://mdou6.edu.yar.ru/zdanie_w450_h375.jpg" \* MERGEFORMATINET </w:instrText>
      </w:r>
      <w:r w:rsidR="00000A04">
        <w:fldChar w:fldCharType="separate"/>
      </w:r>
      <w:r w:rsidR="00000A0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6.55pt;height:177.65pt">
            <v:imagedata r:id="rId7" r:href="rId8"/>
          </v:shape>
        </w:pict>
      </w:r>
      <w:r w:rsidR="00000A04">
        <w:fldChar w:fldCharType="end"/>
      </w:r>
      <w:r w:rsidR="00000A04">
        <w:fldChar w:fldCharType="end"/>
      </w:r>
      <w:r w:rsidR="00000A04">
        <w:fldChar w:fldCharType="end"/>
      </w:r>
      <w:r w:rsidR="00000A04">
        <w:fldChar w:fldCharType="end"/>
      </w:r>
    </w:p>
    <w:p w:rsidR="00E50754" w:rsidRPr="00C913B5" w:rsidRDefault="00E50754" w:rsidP="00E50754">
      <w:pPr>
        <w:spacing w:after="0" w:line="240" w:lineRule="auto"/>
        <w:ind w:firstLine="1701"/>
        <w:rPr>
          <w:rFonts w:ascii="Times New Roman" w:eastAsia="Times New Roman" w:hAnsi="Times New Roman"/>
          <w:bCs/>
          <w:sz w:val="28"/>
          <w:szCs w:val="32"/>
          <w:lang w:eastAsia="ru-RU"/>
        </w:rPr>
      </w:pPr>
    </w:p>
    <w:p w:rsidR="00E50754" w:rsidRPr="00C913B5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8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8"/>
          <w:szCs w:val="32"/>
          <w:lang w:eastAsia="ru-RU"/>
        </w:rPr>
      </w:pPr>
    </w:p>
    <w:p w:rsidR="00B67430" w:rsidRDefault="00B67430" w:rsidP="00C51283">
      <w:pPr>
        <w:spacing w:after="0" w:line="240" w:lineRule="auto"/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</w:pPr>
    </w:p>
    <w:p w:rsidR="00B67430" w:rsidRDefault="00B67430" w:rsidP="00E5075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</w:pPr>
    </w:p>
    <w:p w:rsidR="00E50754" w:rsidRPr="00C913B5" w:rsidRDefault="00E50754" w:rsidP="00E5075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  <w:t>г. Ярославл</w:t>
      </w:r>
      <w:r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  <w:t>ь</w:t>
      </w:r>
    </w:p>
    <w:p w:rsidR="00E50754" w:rsidRPr="00C913B5" w:rsidRDefault="00F72E88" w:rsidP="00E5075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  <w:t>2018</w:t>
      </w:r>
      <w:r w:rsidR="00E50754" w:rsidRPr="00C913B5"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  <w:t xml:space="preserve"> г.</w:t>
      </w: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</w:pPr>
    </w:p>
    <w:p w:rsidR="0069038A" w:rsidRDefault="0069038A" w:rsidP="00E50754">
      <w:pPr>
        <w:spacing w:after="0" w:line="240" w:lineRule="auto"/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</w:pPr>
    </w:p>
    <w:p w:rsidR="0069038A" w:rsidRDefault="0069038A" w:rsidP="00E50754">
      <w:pPr>
        <w:spacing w:after="0" w:line="240" w:lineRule="auto"/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</w:pPr>
    </w:p>
    <w:p w:rsidR="00E50754" w:rsidRPr="00C913B5" w:rsidRDefault="00E50754" w:rsidP="00E50754">
      <w:pPr>
        <w:spacing w:after="0" w:line="240" w:lineRule="auto"/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</w:pPr>
      <w:r w:rsidRPr="00C913B5"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  <w:t xml:space="preserve">Содержание: </w:t>
      </w:r>
    </w:p>
    <w:p w:rsidR="00E50754" w:rsidRPr="00C913B5" w:rsidRDefault="00E50754" w:rsidP="00E50754">
      <w:pPr>
        <w:spacing w:after="0" w:line="240" w:lineRule="auto"/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</w:pPr>
    </w:p>
    <w:p w:rsidR="00E50754" w:rsidRPr="00C913B5" w:rsidRDefault="00E50754" w:rsidP="00E50754">
      <w:pPr>
        <w:spacing w:after="0"/>
        <w:rPr>
          <w:rFonts w:ascii="Times New Roman" w:eastAsia="Times New Roman" w:hAnsi="Times New Roman"/>
          <w:bCs/>
          <w:sz w:val="28"/>
          <w:szCs w:val="32"/>
          <w:u w:val="single"/>
          <w:lang w:eastAsia="ru-RU"/>
        </w:rPr>
      </w:pPr>
    </w:p>
    <w:p w:rsidR="00E50754" w:rsidRPr="00C913B5" w:rsidRDefault="00E50754" w:rsidP="00E507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Общая характеристика 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образовательного учреждения</w:t>
      </w:r>
    </w:p>
    <w:p w:rsidR="00E50754" w:rsidRDefault="00E50754" w:rsidP="00E507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Условия </w:t>
      </w:r>
      <w:r w:rsidR="00E517B4">
        <w:rPr>
          <w:rFonts w:ascii="Times New Roman" w:eastAsia="Times New Roman" w:hAnsi="Times New Roman"/>
          <w:bCs/>
          <w:sz w:val="24"/>
          <w:szCs w:val="32"/>
          <w:lang w:eastAsia="ru-RU"/>
        </w:rPr>
        <w:t>функционирования дошкольного образовательного учреждения</w:t>
      </w:r>
    </w:p>
    <w:p w:rsidR="00162AEF" w:rsidRDefault="00E517B4" w:rsidP="00E517B4">
      <w:pPr>
        <w:spacing w:after="0" w:line="240" w:lineRule="auto"/>
        <w:ind w:left="720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2.1.</w:t>
      </w:r>
      <w:r w:rsidR="00162AEF">
        <w:rPr>
          <w:rFonts w:ascii="Times New Roman" w:eastAsia="Times New Roman" w:hAnsi="Times New Roman"/>
          <w:bCs/>
          <w:sz w:val="24"/>
          <w:szCs w:val="32"/>
          <w:lang w:eastAsia="ru-RU"/>
        </w:rPr>
        <w:t>Наполняемость групп</w:t>
      </w:r>
    </w:p>
    <w:p w:rsidR="00E517B4" w:rsidRDefault="00E517B4" w:rsidP="00162AEF">
      <w:pPr>
        <w:spacing w:after="0" w:line="240" w:lineRule="auto"/>
        <w:ind w:left="720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2.2.</w:t>
      </w:r>
      <w:r w:rsidR="00162AEF" w:rsidRPr="00162AEF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="00162AEF">
        <w:rPr>
          <w:rFonts w:ascii="Times New Roman" w:eastAsia="Times New Roman" w:hAnsi="Times New Roman"/>
          <w:bCs/>
          <w:sz w:val="24"/>
          <w:szCs w:val="32"/>
          <w:lang w:eastAsia="ru-RU"/>
        </w:rPr>
        <w:t>Характеристика педагогического коллектива</w:t>
      </w:r>
    </w:p>
    <w:p w:rsidR="00E517B4" w:rsidRDefault="00E517B4" w:rsidP="00E517B4">
      <w:pPr>
        <w:spacing w:after="0" w:line="240" w:lineRule="auto"/>
        <w:ind w:left="720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2.3. </w:t>
      </w:r>
      <w:r w:rsidR="00162AEF">
        <w:rPr>
          <w:rFonts w:ascii="Times New Roman" w:eastAsia="Times New Roman" w:hAnsi="Times New Roman"/>
          <w:bCs/>
          <w:sz w:val="24"/>
          <w:szCs w:val="32"/>
          <w:lang w:eastAsia="ru-RU"/>
        </w:rPr>
        <w:t>Структура управления</w:t>
      </w:r>
    </w:p>
    <w:p w:rsidR="00E517B4" w:rsidRDefault="00E517B4" w:rsidP="00E517B4">
      <w:pPr>
        <w:spacing w:after="0" w:line="240" w:lineRule="auto"/>
        <w:ind w:left="720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2.4. </w:t>
      </w:r>
      <w:r w:rsidR="00162AEF">
        <w:rPr>
          <w:rFonts w:ascii="Times New Roman" w:eastAsia="Times New Roman" w:hAnsi="Times New Roman"/>
          <w:bCs/>
          <w:sz w:val="24"/>
          <w:szCs w:val="32"/>
          <w:lang w:eastAsia="ru-RU"/>
        </w:rPr>
        <w:t>Обеспечение безопасности</w:t>
      </w:r>
    </w:p>
    <w:p w:rsidR="00E517B4" w:rsidRPr="00C913B5" w:rsidRDefault="00E517B4" w:rsidP="00E517B4">
      <w:pPr>
        <w:spacing w:after="0" w:line="240" w:lineRule="auto"/>
        <w:ind w:left="720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2.5.</w:t>
      </w:r>
      <w:r w:rsidR="00162AEF" w:rsidRPr="00162AEF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="00162AEF">
        <w:rPr>
          <w:rFonts w:ascii="Times New Roman" w:eastAsia="Times New Roman" w:hAnsi="Times New Roman"/>
          <w:bCs/>
          <w:sz w:val="24"/>
          <w:szCs w:val="32"/>
          <w:lang w:eastAsia="ru-RU"/>
        </w:rPr>
        <w:t>Материально-техническое  и учебно-методическое обеспечение</w:t>
      </w:r>
    </w:p>
    <w:p w:rsidR="00E517B4" w:rsidRDefault="00E517B4" w:rsidP="00E507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Реализуемые образовательные программы</w:t>
      </w:r>
    </w:p>
    <w:p w:rsidR="00E517B4" w:rsidRPr="00C913B5" w:rsidRDefault="00E517B4" w:rsidP="00E517B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Особенности 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осуществления образовательной   деятельности </w:t>
      </w:r>
    </w:p>
    <w:p w:rsidR="00E50754" w:rsidRPr="00C913B5" w:rsidRDefault="00E50754" w:rsidP="00E507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Результаты деятельности 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образовательного учреждения</w:t>
      </w:r>
    </w:p>
    <w:p w:rsidR="00E50754" w:rsidRPr="00C913B5" w:rsidRDefault="00E50754" w:rsidP="00E507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Финансовые ресурсы 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образовательного учреждения</w:t>
      </w: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и их использование</w:t>
      </w:r>
    </w:p>
    <w:p w:rsidR="00E50754" w:rsidRPr="00C913B5" w:rsidRDefault="00E50754" w:rsidP="00E507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>Решения, принятые по итогам общественного обсуждения</w:t>
      </w:r>
    </w:p>
    <w:p w:rsidR="00E50754" w:rsidRDefault="00E50754" w:rsidP="00E507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Основные направления ближайшего развития 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образовательного учреждения</w:t>
      </w: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2087F" w:rsidRDefault="00E2087F" w:rsidP="000E5579">
      <w:pPr>
        <w:spacing w:after="0" w:line="240" w:lineRule="auto"/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</w:pPr>
    </w:p>
    <w:p w:rsidR="00E50754" w:rsidRPr="00E50754" w:rsidRDefault="00E50754" w:rsidP="00E5075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</w:pPr>
      <w:r w:rsidRPr="00E50754"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  <w:t>1. Общая характеристика образовательного учреждения</w:t>
      </w:r>
    </w:p>
    <w:p w:rsidR="00E50754" w:rsidRP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8"/>
          <w:szCs w:val="3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4"/>
        <w:gridCol w:w="7200"/>
      </w:tblGrid>
      <w:tr w:rsidR="00247F74" w:rsidRPr="003A73E1" w:rsidTr="00247F74">
        <w:trPr>
          <w:trHeight w:val="42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CE7932" w:rsidRDefault="00247F74" w:rsidP="00247F74">
            <w:pPr>
              <w:spacing w:before="120"/>
              <w:rPr>
                <w:b/>
              </w:rPr>
            </w:pPr>
            <w:r w:rsidRPr="00CE7932">
              <w:t>Наименование образовательной организации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CE7932" w:rsidRDefault="00247F74" w:rsidP="00247F74">
            <w:pPr>
              <w:pStyle w:val="a5"/>
            </w:pPr>
            <w:r w:rsidRPr="00CE7932">
              <w:t>Муниципальное дошкольное образовательное учреждение «Детский сад № 6» (МДОУ «Детский сад№6»)</w:t>
            </w:r>
          </w:p>
        </w:tc>
      </w:tr>
      <w:tr w:rsidR="00247F74" w:rsidRPr="003A73E1" w:rsidTr="00247F74">
        <w:trPr>
          <w:trHeight w:val="42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CE7932" w:rsidRDefault="00247F74" w:rsidP="00247F74">
            <w:pPr>
              <w:spacing w:before="120"/>
            </w:pPr>
            <w:r w:rsidRPr="00CE7932">
              <w:t>Руководитель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CE7932" w:rsidRDefault="00247F74" w:rsidP="00247F74">
            <w:pPr>
              <w:pStyle w:val="a5"/>
            </w:pPr>
            <w:r w:rsidRPr="00CE7932">
              <w:t>Тищенко Елена Владимировна</w:t>
            </w:r>
          </w:p>
        </w:tc>
      </w:tr>
      <w:tr w:rsidR="00247F74" w:rsidRPr="003A73E1" w:rsidTr="00247F74">
        <w:trPr>
          <w:trHeight w:val="32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CE7932" w:rsidRDefault="00247F74" w:rsidP="00247F74">
            <w:pPr>
              <w:spacing w:before="120"/>
            </w:pPr>
            <w:r>
              <w:t xml:space="preserve">Юридический адрес 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CE7932" w:rsidRDefault="00247F74" w:rsidP="00247F74">
            <w:pPr>
              <w:pStyle w:val="a5"/>
              <w:rPr>
                <w:shd w:val="clear" w:color="auto" w:fill="FFFFFF"/>
              </w:rPr>
            </w:pPr>
            <w:r w:rsidRPr="00CE7932">
              <w:rPr>
                <w:bCs/>
              </w:rPr>
              <w:t xml:space="preserve">150055, г. Ярославль, ул. </w:t>
            </w:r>
            <w:proofErr w:type="spellStart"/>
            <w:r w:rsidRPr="00CE7932">
              <w:rPr>
                <w:bCs/>
              </w:rPr>
              <w:t>Ляпидевского</w:t>
            </w:r>
            <w:proofErr w:type="spellEnd"/>
            <w:r w:rsidRPr="00CE7932">
              <w:rPr>
                <w:bCs/>
              </w:rPr>
              <w:t xml:space="preserve">, дом 17;  </w:t>
            </w:r>
          </w:p>
        </w:tc>
      </w:tr>
      <w:tr w:rsidR="00247F74" w:rsidRPr="003A73E1" w:rsidTr="00247F74">
        <w:trPr>
          <w:trHeight w:val="32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CE7932" w:rsidRDefault="00247F74" w:rsidP="00247F74">
            <w:pPr>
              <w:spacing w:before="120"/>
            </w:pPr>
            <w:r w:rsidRPr="00CE7932">
              <w:t xml:space="preserve">Адрес </w:t>
            </w:r>
            <w:r>
              <w:t xml:space="preserve">местонахождения 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CE7932" w:rsidRDefault="00247F74" w:rsidP="00247F74">
            <w:pPr>
              <w:pStyle w:val="a5"/>
              <w:rPr>
                <w:shd w:val="clear" w:color="auto" w:fill="FFFFFF"/>
              </w:rPr>
            </w:pPr>
            <w:r w:rsidRPr="00CE7932">
              <w:rPr>
                <w:bCs/>
              </w:rPr>
              <w:t xml:space="preserve">150055, г. Ярославль, ул. </w:t>
            </w:r>
            <w:proofErr w:type="spellStart"/>
            <w:r w:rsidRPr="00CE7932">
              <w:rPr>
                <w:bCs/>
              </w:rPr>
              <w:t>Ляпидевского</w:t>
            </w:r>
            <w:proofErr w:type="spellEnd"/>
            <w:r w:rsidRPr="00CE7932">
              <w:rPr>
                <w:bCs/>
              </w:rPr>
              <w:t xml:space="preserve">, дом 17;  </w:t>
            </w:r>
            <w:proofErr w:type="spellStart"/>
            <w:r w:rsidRPr="00CE7932">
              <w:rPr>
                <w:bCs/>
              </w:rPr>
              <w:t>ул</w:t>
            </w:r>
            <w:proofErr w:type="gramStart"/>
            <w:r w:rsidRPr="00CE7932">
              <w:rPr>
                <w:bCs/>
              </w:rPr>
              <w:t>.К</w:t>
            </w:r>
            <w:proofErr w:type="gramEnd"/>
            <w:r w:rsidRPr="00CE7932">
              <w:rPr>
                <w:bCs/>
              </w:rPr>
              <w:t>расноборская</w:t>
            </w:r>
            <w:proofErr w:type="spellEnd"/>
            <w:r w:rsidRPr="00CE7932">
              <w:rPr>
                <w:bCs/>
              </w:rPr>
              <w:t xml:space="preserve"> д. 7б</w:t>
            </w:r>
          </w:p>
        </w:tc>
      </w:tr>
      <w:tr w:rsidR="00247F74" w:rsidRPr="003A73E1" w:rsidTr="00247F74">
        <w:trPr>
          <w:trHeight w:val="32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CE7932" w:rsidRDefault="00247F74" w:rsidP="00247F74">
            <w:pPr>
              <w:spacing w:before="120"/>
            </w:pPr>
            <w:r w:rsidRPr="00CE7932">
              <w:t>Телефон, факс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CE7932" w:rsidRDefault="00247F74" w:rsidP="00247F74">
            <w:pPr>
              <w:pStyle w:val="a5"/>
            </w:pPr>
            <w:r w:rsidRPr="00CE7932">
              <w:rPr>
                <w:bCs/>
              </w:rPr>
              <w:t>телефон 24-52-19, телефон 74-20-24 (факс);</w:t>
            </w:r>
            <w:r>
              <w:rPr>
                <w:bCs/>
              </w:rPr>
              <w:t xml:space="preserve"> 24-00-70</w:t>
            </w:r>
          </w:p>
        </w:tc>
      </w:tr>
      <w:tr w:rsidR="00247F74" w:rsidRPr="003A73E1" w:rsidTr="00247F74">
        <w:trPr>
          <w:trHeight w:val="28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CE7932" w:rsidRDefault="00247F74" w:rsidP="00247F74">
            <w:pPr>
              <w:spacing w:before="120"/>
            </w:pPr>
            <w:r w:rsidRPr="00CE7932">
              <w:t>Адрес электронной почт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CE7932" w:rsidRDefault="00247F74" w:rsidP="00247F74">
            <w:pPr>
              <w:pStyle w:val="a5"/>
              <w:rPr>
                <w:lang w:val="en-US"/>
              </w:rPr>
            </w:pPr>
            <w:proofErr w:type="spellStart"/>
            <w:r w:rsidRPr="00CE7932">
              <w:rPr>
                <w:bCs/>
                <w:lang w:val="en-US"/>
              </w:rPr>
              <w:t>yardou</w:t>
            </w:r>
            <w:proofErr w:type="spellEnd"/>
            <w:r w:rsidRPr="00CE7932">
              <w:rPr>
                <w:bCs/>
              </w:rPr>
              <w:t xml:space="preserve">6@ </w:t>
            </w:r>
            <w:proofErr w:type="spellStart"/>
            <w:r w:rsidRPr="00CE7932">
              <w:rPr>
                <w:bCs/>
                <w:lang w:val="en-US"/>
              </w:rPr>
              <w:t>yandex</w:t>
            </w:r>
            <w:proofErr w:type="spellEnd"/>
            <w:r w:rsidRPr="00CE7932">
              <w:rPr>
                <w:bCs/>
              </w:rPr>
              <w:t>.</w:t>
            </w:r>
            <w:proofErr w:type="spellStart"/>
            <w:r w:rsidRPr="00CE7932">
              <w:rPr>
                <w:bCs/>
                <w:lang w:val="en-US"/>
              </w:rPr>
              <w:t>ru</w:t>
            </w:r>
            <w:proofErr w:type="spellEnd"/>
            <w:r w:rsidRPr="00CE7932">
              <w:rPr>
                <w:bCs/>
              </w:rPr>
              <w:t>;</w:t>
            </w:r>
          </w:p>
        </w:tc>
      </w:tr>
      <w:tr w:rsidR="00247F74" w:rsidRPr="003A73E1" w:rsidTr="00247F74">
        <w:trPr>
          <w:trHeight w:val="28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CE7932" w:rsidRDefault="00247F74" w:rsidP="00247F74">
            <w:pPr>
              <w:spacing w:before="120"/>
            </w:pPr>
            <w:r w:rsidRPr="00CE7932">
              <w:t>Учредитель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CE7932" w:rsidRDefault="00247F74" w:rsidP="00247F74">
            <w:pPr>
              <w:pStyle w:val="a5"/>
            </w:pPr>
            <w:r w:rsidRPr="00CE7932">
              <w:rPr>
                <w:rStyle w:val="a9"/>
                <w:bdr w:val="none" w:sz="0" w:space="0" w:color="auto" w:frame="1"/>
              </w:rPr>
              <w:t>Учредитель</w:t>
            </w:r>
            <w:r w:rsidRPr="00CE7932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Pr="00CE7932">
              <w:rPr>
                <w:rStyle w:val="a9"/>
                <w:bdr w:val="none" w:sz="0" w:space="0" w:color="auto" w:frame="1"/>
              </w:rPr>
              <w:t>– городской округ город Ярославль, функции и полномочия Учредителя детского сада от имени города Ярославля осуществляют департамент образования мэрии города Ярославля.</w:t>
            </w:r>
          </w:p>
          <w:p w:rsidR="00247F74" w:rsidRPr="00CE7932" w:rsidRDefault="00247F74" w:rsidP="00247F74">
            <w:pPr>
              <w:pStyle w:val="a5"/>
            </w:pPr>
            <w:r w:rsidRPr="00CE7932">
              <w:rPr>
                <w:bdr w:val="none" w:sz="0" w:space="0" w:color="auto" w:frame="1"/>
              </w:rPr>
              <w:t>Адрес департамента г</w:t>
            </w:r>
            <w:proofErr w:type="gramStart"/>
            <w:r w:rsidRPr="00CE7932">
              <w:rPr>
                <w:bdr w:val="none" w:sz="0" w:space="0" w:color="auto" w:frame="1"/>
              </w:rPr>
              <w:t>.Я</w:t>
            </w:r>
            <w:proofErr w:type="gramEnd"/>
            <w:r w:rsidRPr="00CE7932">
              <w:rPr>
                <w:bdr w:val="none" w:sz="0" w:space="0" w:color="auto" w:frame="1"/>
              </w:rPr>
              <w:t>рославль, ул. Волжская набережная д. 27</w:t>
            </w:r>
          </w:p>
          <w:p w:rsidR="00247F74" w:rsidRPr="00CE7932" w:rsidRDefault="00247F74" w:rsidP="00247F74">
            <w:pPr>
              <w:pStyle w:val="a5"/>
            </w:pPr>
            <w:r w:rsidRPr="00CE7932">
              <w:rPr>
                <w:bdr w:val="none" w:sz="0" w:space="0" w:color="auto" w:frame="1"/>
              </w:rPr>
              <w:t>Телефон                                  40-51-00, 32-95-38</w:t>
            </w:r>
          </w:p>
          <w:p w:rsidR="00247F74" w:rsidRPr="00CE7932" w:rsidRDefault="00247F74" w:rsidP="00247F74">
            <w:pPr>
              <w:pStyle w:val="a5"/>
            </w:pPr>
            <w:r w:rsidRPr="00CE7932">
              <w:rPr>
                <w:bdr w:val="none" w:sz="0" w:space="0" w:color="auto" w:frame="1"/>
              </w:rPr>
              <w:t>Адрес сайта в сети интернет     </w:t>
            </w:r>
            <w:hyperlink r:id="rId9" w:history="1">
              <w:r w:rsidRPr="00CE7932">
                <w:rPr>
                  <w:rStyle w:val="aa"/>
                  <w:bdr w:val="none" w:sz="0" w:space="0" w:color="auto" w:frame="1"/>
                </w:rPr>
                <w:t>http://www.yar-edudep.ru</w:t>
              </w:r>
            </w:hyperlink>
          </w:p>
          <w:p w:rsidR="00247F74" w:rsidRPr="00CE7932" w:rsidRDefault="00247F74" w:rsidP="00247F74">
            <w:pPr>
              <w:pStyle w:val="a5"/>
            </w:pPr>
            <w:r w:rsidRPr="00CE7932">
              <w:rPr>
                <w:bdr w:val="none" w:sz="0" w:space="0" w:color="auto" w:frame="1"/>
              </w:rPr>
              <w:t>График работы                         8.30-17.30, обед 12.30-13.30</w:t>
            </w:r>
          </w:p>
          <w:p w:rsidR="00247F74" w:rsidRPr="00CE7932" w:rsidRDefault="00247F74" w:rsidP="00247F74">
            <w:pPr>
              <w:pStyle w:val="a5"/>
              <w:jc w:val="center"/>
            </w:pPr>
            <w:r w:rsidRPr="00CE7932">
              <w:rPr>
                <w:bdr w:val="none" w:sz="0" w:space="0" w:color="auto" w:frame="1"/>
              </w:rPr>
              <w:t>Директор департамента –         </w:t>
            </w:r>
            <w:r w:rsidRPr="00CE7932">
              <w:rPr>
                <w:rStyle w:val="a9"/>
                <w:u w:val="single"/>
                <w:bdr w:val="none" w:sz="0" w:space="0" w:color="auto" w:frame="1"/>
              </w:rPr>
              <w:t>Иванова Елена Анатольевна, тел.    40-51-00, 32-95-38</w:t>
            </w:r>
          </w:p>
          <w:p w:rsidR="00247F74" w:rsidRPr="00CE7932" w:rsidRDefault="00247F74" w:rsidP="00247F74">
            <w:pPr>
              <w:pStyle w:val="a5"/>
            </w:pPr>
            <w:r w:rsidRPr="00CE7932">
              <w:rPr>
                <w:bdr w:val="none" w:sz="0" w:space="0" w:color="auto" w:frame="1"/>
              </w:rPr>
              <w:t>Адрес электронной почты   –  </w:t>
            </w:r>
            <w:r w:rsidRPr="00CE7932">
              <w:rPr>
                <w:rStyle w:val="apple-converted-space"/>
                <w:bdr w:val="none" w:sz="0" w:space="0" w:color="auto" w:frame="1"/>
              </w:rPr>
              <w:t> </w:t>
            </w:r>
            <w:r w:rsidRPr="00CE7932">
              <w:t> </w:t>
            </w:r>
            <w:hyperlink r:id="rId10" w:history="1">
              <w:r w:rsidRPr="00CE7932">
                <w:rPr>
                  <w:rStyle w:val="aa"/>
                  <w:bdr w:val="none" w:sz="0" w:space="0" w:color="auto" w:frame="1"/>
                </w:rPr>
                <w:t>ivanovaea@city-yar.ru</w:t>
              </w:r>
            </w:hyperlink>
          </w:p>
          <w:p w:rsidR="00247F74" w:rsidRPr="00CE7932" w:rsidRDefault="00247F74" w:rsidP="00247F74">
            <w:pPr>
              <w:pStyle w:val="a5"/>
            </w:pPr>
            <w:r w:rsidRPr="00CE7932">
              <w:rPr>
                <w:bdr w:val="none" w:sz="0" w:space="0" w:color="auto" w:frame="1"/>
              </w:rPr>
              <w:t>Начальник отдела дошкольного образования –</w:t>
            </w:r>
            <w:r w:rsidRPr="00CE7932">
              <w:rPr>
                <w:rStyle w:val="apple-converted-space"/>
                <w:bdr w:val="none" w:sz="0" w:space="0" w:color="auto" w:frame="1"/>
              </w:rPr>
              <w:t> </w:t>
            </w:r>
            <w:proofErr w:type="spellStart"/>
            <w:r w:rsidRPr="00CE7932">
              <w:rPr>
                <w:rStyle w:val="a9"/>
                <w:bdr w:val="none" w:sz="0" w:space="0" w:color="auto" w:frame="1"/>
              </w:rPr>
              <w:t>Плескевич</w:t>
            </w:r>
            <w:proofErr w:type="spellEnd"/>
            <w:r w:rsidRPr="00CE7932">
              <w:rPr>
                <w:rStyle w:val="a9"/>
                <w:bdr w:val="none" w:sz="0" w:space="0" w:color="auto" w:frame="1"/>
              </w:rPr>
              <w:t xml:space="preserve"> Маргарита Владимировна, тел. 40-51-42</w:t>
            </w:r>
          </w:p>
        </w:tc>
      </w:tr>
      <w:tr w:rsidR="00247F74" w:rsidRPr="003A73E1" w:rsidTr="00247F74">
        <w:trPr>
          <w:trHeight w:val="80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CE7932" w:rsidRDefault="00247F74" w:rsidP="00247F74">
            <w:pPr>
              <w:spacing w:before="120"/>
            </w:pPr>
            <w:r w:rsidRPr="00CE7932">
              <w:t>Дата создания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Default="00247F74" w:rsidP="00247F74">
            <w:pPr>
              <w:spacing w:line="360" w:lineRule="auto"/>
              <w:jc w:val="both"/>
              <w:rPr>
                <w:bCs/>
              </w:rPr>
            </w:pPr>
            <w:r w:rsidRPr="00CE7932">
              <w:rPr>
                <w:bCs/>
              </w:rPr>
              <w:t>1981 г. – здание по адресу г</w:t>
            </w:r>
            <w:proofErr w:type="gramStart"/>
            <w:r w:rsidRPr="00CE7932">
              <w:rPr>
                <w:bCs/>
              </w:rPr>
              <w:t>.Я</w:t>
            </w:r>
            <w:proofErr w:type="gramEnd"/>
            <w:r w:rsidRPr="00CE7932">
              <w:rPr>
                <w:bCs/>
              </w:rPr>
              <w:t xml:space="preserve">рославль, </w:t>
            </w:r>
            <w:proofErr w:type="spellStart"/>
            <w:r w:rsidRPr="00CE7932">
              <w:rPr>
                <w:bCs/>
              </w:rPr>
              <w:t>ул.Ляпидевского</w:t>
            </w:r>
            <w:proofErr w:type="spellEnd"/>
            <w:r w:rsidRPr="00CE7932">
              <w:rPr>
                <w:bCs/>
              </w:rPr>
              <w:t xml:space="preserve"> , д.17 </w:t>
            </w:r>
          </w:p>
          <w:p w:rsidR="00247F74" w:rsidRPr="00CE7932" w:rsidRDefault="00247F74" w:rsidP="00247F74">
            <w:pPr>
              <w:spacing w:line="360" w:lineRule="auto"/>
              <w:jc w:val="both"/>
              <w:rPr>
                <w:bCs/>
              </w:rPr>
            </w:pPr>
            <w:r w:rsidRPr="00CE7932">
              <w:rPr>
                <w:bCs/>
              </w:rPr>
              <w:t>1975 г.- здание по адресу г</w:t>
            </w:r>
            <w:proofErr w:type="gramStart"/>
            <w:r w:rsidRPr="00CE7932">
              <w:rPr>
                <w:bCs/>
              </w:rPr>
              <w:t>.Я</w:t>
            </w:r>
            <w:proofErr w:type="gramEnd"/>
            <w:r w:rsidRPr="00CE7932">
              <w:rPr>
                <w:bCs/>
              </w:rPr>
              <w:t>рославль , ул. Красноборская , д.7б</w:t>
            </w:r>
          </w:p>
        </w:tc>
      </w:tr>
      <w:tr w:rsidR="00247F74" w:rsidRPr="003A73E1" w:rsidTr="00247F74">
        <w:trPr>
          <w:trHeight w:val="28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CE7932" w:rsidRDefault="00247F74" w:rsidP="00247F74">
            <w:pPr>
              <w:spacing w:before="120"/>
            </w:pPr>
            <w:r w:rsidRPr="00CE7932">
              <w:t>Лицензия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Default="00247F74" w:rsidP="00247F74">
            <w:pPr>
              <w:spacing w:line="360" w:lineRule="auto"/>
              <w:jc w:val="both"/>
            </w:pPr>
            <w:r w:rsidRPr="00CE7932">
              <w:t>Лицензия на осуществление образовательной деятельности серия 76ЛО2 № 0000594  342/15 от 02.11.2015г. выдана департаментом образования Ярославской области, приложение к лицензии на осуществление образовательной деятельности от 02.11.2016г. № 786/05-03 (серия 76П01  № 0004293</w:t>
            </w:r>
            <w:proofErr w:type="gramStart"/>
            <w:r w:rsidRPr="00CE7932">
              <w:t xml:space="preserve"> )</w:t>
            </w:r>
            <w:proofErr w:type="gramEnd"/>
          </w:p>
          <w:p w:rsidR="006D6B24" w:rsidRPr="006D6B24" w:rsidRDefault="006D6B24" w:rsidP="006D6B24">
            <w:pPr>
              <w:pStyle w:val="a5"/>
            </w:pPr>
            <w:r>
              <w:t xml:space="preserve">- </w:t>
            </w:r>
            <w:r w:rsidRPr="00A13DED">
              <w:t xml:space="preserve">Лицензия  на  медицинскую деятельность </w:t>
            </w:r>
            <w:r w:rsidRPr="006D6B24">
              <w:t>от "_06_"</w:t>
            </w:r>
            <w:proofErr w:type="spellStart"/>
            <w:r w:rsidRPr="006D6B24">
              <w:t>_августа</w:t>
            </w:r>
            <w:proofErr w:type="spellEnd"/>
            <w:r w:rsidRPr="006D6B24">
              <w:t xml:space="preserve">  2018_ г. N _ЛО-76-01-002416, </w:t>
            </w:r>
          </w:p>
          <w:p w:rsidR="006D6B24" w:rsidRPr="00CE7932" w:rsidRDefault="006D6B24" w:rsidP="00247F74">
            <w:pPr>
              <w:spacing w:line="360" w:lineRule="auto"/>
              <w:jc w:val="both"/>
            </w:pPr>
          </w:p>
        </w:tc>
      </w:tr>
    </w:tbl>
    <w:p w:rsidR="00E50754" w:rsidRPr="00E50754" w:rsidRDefault="00E50754" w:rsidP="00E50754">
      <w:pPr>
        <w:tabs>
          <w:tab w:val="left" w:pos="3615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ab/>
      </w:r>
    </w:p>
    <w:p w:rsidR="00E50754" w:rsidRPr="00E50754" w:rsidRDefault="00E50754" w:rsidP="00E5075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/>
          <w:sz w:val="24"/>
          <w:szCs w:val="32"/>
          <w:lang w:eastAsia="ru-RU"/>
        </w:rPr>
        <w:t>Сведения об администрации МДОУ детский сад №6:</w:t>
      </w:r>
    </w:p>
    <w:p w:rsidR="00E50754" w:rsidRDefault="00E50754" w:rsidP="00E50754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/>
          <w:sz w:val="24"/>
          <w:szCs w:val="32"/>
          <w:u w:val="single"/>
          <w:lang w:eastAsia="ru-RU"/>
        </w:rPr>
        <w:t>Тищенко Елена Владимировна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– заведующий ДОУ, высшая квалификационная категория по должности «руководитель» </w:t>
      </w:r>
    </w:p>
    <w:p w:rsidR="0012113D" w:rsidRDefault="0012113D" w:rsidP="00E50754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/>
          <w:sz w:val="24"/>
          <w:szCs w:val="32"/>
          <w:u w:val="single"/>
          <w:lang w:eastAsia="ru-RU"/>
        </w:rPr>
        <w:lastRenderedPageBreak/>
        <w:t xml:space="preserve">Дегтярева Ольга Владимировна 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– главный бухгалтер</w:t>
      </w:r>
    </w:p>
    <w:p w:rsidR="0012113D" w:rsidRPr="00E50754" w:rsidRDefault="0012113D" w:rsidP="00E50754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/>
          <w:sz w:val="24"/>
          <w:szCs w:val="32"/>
          <w:u w:val="single"/>
          <w:lang w:eastAsia="ru-RU"/>
        </w:rPr>
        <w:t xml:space="preserve">Сорокина Наталья Александровна 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– зам</w:t>
      </w:r>
      <w:proofErr w:type="gramStart"/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.з</w:t>
      </w:r>
      <w:proofErr w:type="gramEnd"/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ав. по АХР</w:t>
      </w:r>
    </w:p>
    <w:p w:rsidR="00E50754" w:rsidRPr="00E50754" w:rsidRDefault="00E50754" w:rsidP="00E50754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/>
          <w:sz w:val="24"/>
          <w:szCs w:val="32"/>
          <w:u w:val="single"/>
          <w:lang w:eastAsia="ru-RU"/>
        </w:rPr>
        <w:t xml:space="preserve">Маслова Светлана </w:t>
      </w:r>
      <w:proofErr w:type="spellStart"/>
      <w:r>
        <w:rPr>
          <w:rFonts w:ascii="Times New Roman" w:eastAsia="Times New Roman" w:hAnsi="Times New Roman"/>
          <w:b/>
          <w:sz w:val="24"/>
          <w:szCs w:val="32"/>
          <w:u w:val="single"/>
          <w:lang w:eastAsia="ru-RU"/>
        </w:rPr>
        <w:t>Вячеслововна</w:t>
      </w:r>
      <w:proofErr w:type="spellEnd"/>
      <w:r w:rsidRPr="00E50754">
        <w:rPr>
          <w:rFonts w:ascii="Times New Roman" w:eastAsia="Times New Roman" w:hAnsi="Times New Roman"/>
          <w:sz w:val="24"/>
          <w:szCs w:val="32"/>
          <w:lang w:eastAsia="ru-RU"/>
        </w:rPr>
        <w:t xml:space="preserve">– </w:t>
      </w:r>
      <w:proofErr w:type="gramStart"/>
      <w:r w:rsidRPr="00E50754">
        <w:rPr>
          <w:rFonts w:ascii="Times New Roman" w:eastAsia="Times New Roman" w:hAnsi="Times New Roman"/>
          <w:sz w:val="24"/>
          <w:szCs w:val="32"/>
          <w:lang w:eastAsia="ru-RU"/>
        </w:rPr>
        <w:t>ст</w:t>
      </w:r>
      <w:proofErr w:type="gramEnd"/>
      <w:r w:rsidRPr="00E50754">
        <w:rPr>
          <w:rFonts w:ascii="Times New Roman" w:eastAsia="Times New Roman" w:hAnsi="Times New Roman"/>
          <w:sz w:val="24"/>
          <w:szCs w:val="32"/>
          <w:lang w:eastAsia="ru-RU"/>
        </w:rPr>
        <w:t xml:space="preserve">арший воспитатель, </w:t>
      </w:r>
      <w:r>
        <w:rPr>
          <w:rFonts w:ascii="Times New Roman" w:eastAsia="Times New Roman" w:hAnsi="Times New Roman"/>
          <w:sz w:val="24"/>
          <w:szCs w:val="32"/>
          <w:lang w:eastAsia="ru-RU"/>
        </w:rPr>
        <w:t>высшая</w:t>
      </w:r>
      <w:r w:rsidRPr="00E50754">
        <w:rPr>
          <w:rFonts w:ascii="Times New Roman" w:eastAsia="Times New Roman" w:hAnsi="Times New Roman"/>
          <w:sz w:val="24"/>
          <w:szCs w:val="32"/>
          <w:lang w:eastAsia="ru-RU"/>
        </w:rPr>
        <w:t xml:space="preserve"> квалификационная категория по должности «старший воспитатель»</w:t>
      </w:r>
      <w:r>
        <w:rPr>
          <w:rFonts w:ascii="Times New Roman" w:eastAsia="Times New Roman" w:hAnsi="Times New Roman"/>
          <w:sz w:val="24"/>
          <w:szCs w:val="32"/>
          <w:lang w:eastAsia="ru-RU"/>
        </w:rPr>
        <w:t>;</w:t>
      </w:r>
    </w:p>
    <w:p w:rsidR="00E50754" w:rsidRPr="000E5579" w:rsidRDefault="007B4F4E" w:rsidP="00E50754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/>
          <w:sz w:val="24"/>
          <w:szCs w:val="32"/>
          <w:u w:val="single"/>
          <w:lang w:eastAsia="ru-RU"/>
        </w:rPr>
        <w:t>Баюн Елена Александровна</w:t>
      </w:r>
      <w:r w:rsidR="00E50754" w:rsidRPr="00E50754">
        <w:rPr>
          <w:rFonts w:ascii="Times New Roman" w:eastAsia="Times New Roman" w:hAnsi="Times New Roman"/>
          <w:sz w:val="24"/>
          <w:szCs w:val="32"/>
          <w:lang w:eastAsia="ru-RU"/>
        </w:rPr>
        <w:t xml:space="preserve">– </w:t>
      </w:r>
      <w:proofErr w:type="gramStart"/>
      <w:r w:rsidR="00E50754" w:rsidRPr="00E50754">
        <w:rPr>
          <w:rFonts w:ascii="Times New Roman" w:eastAsia="Times New Roman" w:hAnsi="Times New Roman"/>
          <w:sz w:val="24"/>
          <w:szCs w:val="32"/>
          <w:lang w:eastAsia="ru-RU"/>
        </w:rPr>
        <w:t>ст</w:t>
      </w:r>
      <w:proofErr w:type="gramEnd"/>
      <w:r w:rsidR="00E50754" w:rsidRPr="00E50754">
        <w:rPr>
          <w:rFonts w:ascii="Times New Roman" w:eastAsia="Times New Roman" w:hAnsi="Times New Roman"/>
          <w:sz w:val="24"/>
          <w:szCs w:val="32"/>
          <w:lang w:eastAsia="ru-RU"/>
        </w:rPr>
        <w:t xml:space="preserve">арший воспитатель, </w:t>
      </w:r>
      <w:r w:rsidR="00E50754">
        <w:rPr>
          <w:rFonts w:ascii="Times New Roman" w:eastAsia="Times New Roman" w:hAnsi="Times New Roman"/>
          <w:sz w:val="24"/>
          <w:szCs w:val="32"/>
          <w:lang w:eastAsia="ru-RU"/>
        </w:rPr>
        <w:t>первая</w:t>
      </w:r>
      <w:r w:rsidR="00E50754" w:rsidRPr="00E50754">
        <w:rPr>
          <w:rFonts w:ascii="Times New Roman" w:eastAsia="Times New Roman" w:hAnsi="Times New Roman"/>
          <w:sz w:val="24"/>
          <w:szCs w:val="32"/>
          <w:lang w:eastAsia="ru-RU"/>
        </w:rPr>
        <w:t xml:space="preserve"> квалификационная категория по должности «старший воспитатель»</w:t>
      </w:r>
      <w:r w:rsidR="00E50754">
        <w:rPr>
          <w:rFonts w:ascii="Times New Roman" w:eastAsia="Times New Roman" w:hAnsi="Times New Roman"/>
          <w:sz w:val="24"/>
          <w:szCs w:val="32"/>
          <w:lang w:eastAsia="ru-RU"/>
        </w:rPr>
        <w:t>;</w:t>
      </w:r>
    </w:p>
    <w:p w:rsidR="00E50754" w:rsidRPr="000E5579" w:rsidRDefault="00E50754" w:rsidP="000E5579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/>
          <w:sz w:val="24"/>
          <w:szCs w:val="32"/>
          <w:lang w:eastAsia="ru-RU"/>
        </w:rPr>
        <w:t xml:space="preserve">Режим функционирования МДОУ </w:t>
      </w:r>
      <w:r w:rsidR="00353098">
        <w:rPr>
          <w:rFonts w:ascii="Times New Roman" w:eastAsia="Times New Roman" w:hAnsi="Times New Roman"/>
          <w:b/>
          <w:sz w:val="24"/>
          <w:szCs w:val="32"/>
          <w:lang w:eastAsia="ru-RU"/>
        </w:rPr>
        <w:t xml:space="preserve"> «Де</w:t>
      </w:r>
      <w:r w:rsidRPr="00E50754">
        <w:rPr>
          <w:rFonts w:ascii="Times New Roman" w:eastAsia="Times New Roman" w:hAnsi="Times New Roman"/>
          <w:b/>
          <w:sz w:val="24"/>
          <w:szCs w:val="32"/>
          <w:lang w:eastAsia="ru-RU"/>
        </w:rPr>
        <w:t>тский сад №6</w:t>
      </w:r>
      <w:r w:rsidR="00353098">
        <w:rPr>
          <w:rFonts w:ascii="Times New Roman" w:eastAsia="Times New Roman" w:hAnsi="Times New Roman"/>
          <w:b/>
          <w:sz w:val="24"/>
          <w:szCs w:val="32"/>
          <w:lang w:eastAsia="ru-RU"/>
        </w:rPr>
        <w:t>»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регламентирован Уставом и Правилами внутреннего трудового распорядка МДОУ. </w:t>
      </w:r>
    </w:p>
    <w:p w:rsidR="00E50754" w:rsidRPr="00E50754" w:rsidRDefault="00E50754" w:rsidP="00E50754">
      <w:pPr>
        <w:spacing w:after="0" w:line="360" w:lineRule="auto"/>
        <w:ind w:left="708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Cs/>
          <w:i/>
          <w:iCs/>
          <w:sz w:val="24"/>
          <w:szCs w:val="32"/>
          <w:u w:val="single"/>
          <w:lang w:eastAsia="ru-RU"/>
        </w:rPr>
        <w:t>Режим работы: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12-ти часовое пребывание детей в детском саду</w:t>
      </w:r>
    </w:p>
    <w:p w:rsidR="00E50754" w:rsidRPr="00E50754" w:rsidRDefault="00E50754" w:rsidP="00E50754">
      <w:pPr>
        <w:spacing w:after="0" w:line="360" w:lineRule="auto"/>
        <w:ind w:left="708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Cs/>
          <w:i/>
          <w:iCs/>
          <w:sz w:val="24"/>
          <w:szCs w:val="32"/>
          <w:u w:val="single"/>
          <w:lang w:eastAsia="ru-RU"/>
        </w:rPr>
        <w:t>Часы работы: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с 7.00 до 19.00 </w:t>
      </w:r>
    </w:p>
    <w:p w:rsidR="00E50754" w:rsidRDefault="00E50754" w:rsidP="005B4B47">
      <w:pPr>
        <w:spacing w:after="0" w:line="360" w:lineRule="auto"/>
        <w:ind w:left="708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Cs/>
          <w:i/>
          <w:sz w:val="24"/>
          <w:szCs w:val="32"/>
          <w:u w:val="single"/>
          <w:lang w:eastAsia="ru-RU"/>
        </w:rPr>
        <w:t>Выходные дни: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суббота, воскресенье</w:t>
      </w:r>
      <w:r w:rsidR="00353098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, праздничные дни </w:t>
      </w:r>
    </w:p>
    <w:p w:rsidR="005B4B47" w:rsidRPr="005B4B47" w:rsidRDefault="005B4B47" w:rsidP="005B4B47">
      <w:pPr>
        <w:spacing w:after="0" w:line="360" w:lineRule="auto"/>
        <w:ind w:left="708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0E5579" w:rsidRDefault="000E5579"/>
    <w:p w:rsidR="000E5579" w:rsidRDefault="000E5579"/>
    <w:p w:rsidR="000E5579" w:rsidRDefault="000E5579"/>
    <w:p w:rsidR="000E5579" w:rsidRDefault="000E5579"/>
    <w:p w:rsidR="000E5579" w:rsidRDefault="000E5579"/>
    <w:p w:rsidR="000E5579" w:rsidRDefault="000E5579"/>
    <w:p w:rsidR="00162AEF" w:rsidRDefault="00162AEF"/>
    <w:p w:rsidR="00162AEF" w:rsidRDefault="00162AEF"/>
    <w:p w:rsidR="00162AEF" w:rsidRDefault="00162AEF"/>
    <w:p w:rsidR="00162AEF" w:rsidRDefault="00162AEF"/>
    <w:p w:rsidR="00162AEF" w:rsidRDefault="00162AEF"/>
    <w:p w:rsidR="00162AEF" w:rsidRDefault="00162AEF"/>
    <w:p w:rsidR="00162AEF" w:rsidRDefault="00162AEF"/>
    <w:p w:rsidR="00162AEF" w:rsidRDefault="00162AEF"/>
    <w:p w:rsidR="00162AEF" w:rsidRDefault="00162AEF"/>
    <w:p w:rsidR="00162AEF" w:rsidRDefault="00162AEF"/>
    <w:p w:rsidR="00162AEF" w:rsidRDefault="00162AEF"/>
    <w:p w:rsidR="00162AEF" w:rsidRDefault="00162AEF"/>
    <w:p w:rsidR="00162AEF" w:rsidRDefault="00162AEF"/>
    <w:p w:rsidR="00162AEF" w:rsidRDefault="00162AEF"/>
    <w:p w:rsidR="00162AEF" w:rsidRDefault="00162AEF"/>
    <w:p w:rsidR="000E5579" w:rsidRDefault="000E5579" w:rsidP="000E5579">
      <w:pPr>
        <w:pStyle w:val="a7"/>
        <w:numPr>
          <w:ilvl w:val="0"/>
          <w:numId w:val="2"/>
        </w:numPr>
        <w:jc w:val="center"/>
        <w:rPr>
          <w:b/>
          <w:caps/>
        </w:rPr>
      </w:pPr>
      <w:r w:rsidRPr="000E5579">
        <w:rPr>
          <w:b/>
          <w:caps/>
        </w:rPr>
        <w:t>УСЛОВИЯ ФУНКЦИОНИРОВАНИЯ ДОУ</w:t>
      </w:r>
    </w:p>
    <w:p w:rsidR="000E5579" w:rsidRPr="000E5579" w:rsidRDefault="000E5579" w:rsidP="000E5579">
      <w:pPr>
        <w:pStyle w:val="a7"/>
        <w:ind w:left="360"/>
        <w:rPr>
          <w:b/>
          <w:caps/>
        </w:rPr>
      </w:pPr>
    </w:p>
    <w:p w:rsidR="00162AEF" w:rsidRPr="00162AEF" w:rsidRDefault="00162AEF" w:rsidP="00A32202">
      <w:pPr>
        <w:pStyle w:val="a7"/>
        <w:numPr>
          <w:ilvl w:val="1"/>
          <w:numId w:val="10"/>
        </w:numPr>
        <w:spacing w:line="360" w:lineRule="auto"/>
        <w:jc w:val="both"/>
        <w:rPr>
          <w:b/>
          <w:sz w:val="24"/>
        </w:rPr>
      </w:pPr>
      <w:bookmarkStart w:id="0" w:name="_Toc457215543"/>
      <w:r w:rsidRPr="00162AEF">
        <w:rPr>
          <w:b/>
          <w:sz w:val="24"/>
        </w:rPr>
        <w:t>Наполняемость групп</w:t>
      </w:r>
    </w:p>
    <w:p w:rsidR="00162AEF" w:rsidRDefault="00832F97" w:rsidP="00162AEF">
      <w:pPr>
        <w:pStyle w:val="a5"/>
      </w:pPr>
      <w:r>
        <w:rPr>
          <w:sz w:val="23"/>
          <w:szCs w:val="23"/>
        </w:rPr>
        <w:t>В 2017</w:t>
      </w:r>
      <w:r w:rsidR="00162AEF" w:rsidRPr="00162AEF">
        <w:rPr>
          <w:sz w:val="23"/>
          <w:szCs w:val="23"/>
        </w:rPr>
        <w:t xml:space="preserve">-2018  учебном году в </w:t>
      </w:r>
      <w:r w:rsidR="00162AEF" w:rsidRPr="00162AEF">
        <w:t xml:space="preserve"> учреждении функционировали  16 групп:</w:t>
      </w:r>
    </w:p>
    <w:p w:rsidR="00162AEF" w:rsidRPr="00162AEF" w:rsidRDefault="00162AEF" w:rsidP="00162AEF">
      <w:pPr>
        <w:pStyle w:val="a5"/>
      </w:pPr>
      <w:r w:rsidRPr="00162AEF">
        <w:t>- 3  группы для детей раннего возраста (1 год 6 мес. - 3 года);</w:t>
      </w:r>
    </w:p>
    <w:p w:rsidR="00162AEF" w:rsidRPr="00162AEF" w:rsidRDefault="00162AEF" w:rsidP="00162AEF">
      <w:pPr>
        <w:pStyle w:val="a5"/>
      </w:pPr>
      <w:r>
        <w:t xml:space="preserve">- </w:t>
      </w:r>
      <w:r w:rsidRPr="00162AEF">
        <w:t>13 групп дошкольного возраста</w:t>
      </w:r>
      <w:proofErr w:type="gramStart"/>
      <w:r w:rsidRPr="00162AEF">
        <w:t xml:space="preserve">  ,</w:t>
      </w:r>
      <w:proofErr w:type="gramEnd"/>
      <w:r w:rsidRPr="00162AEF">
        <w:t xml:space="preserve"> из них: </w:t>
      </w:r>
    </w:p>
    <w:p w:rsidR="00162AEF" w:rsidRPr="00162AEF" w:rsidRDefault="00162AEF" w:rsidP="00162AEF">
      <w:pPr>
        <w:pStyle w:val="a5"/>
      </w:pPr>
      <w:r w:rsidRPr="00162AEF">
        <w:t xml:space="preserve">- 10 групп </w:t>
      </w:r>
      <w:proofErr w:type="spellStart"/>
      <w:r w:rsidRPr="00162AEF">
        <w:t>общеразвивающей</w:t>
      </w:r>
      <w:proofErr w:type="spellEnd"/>
      <w:r w:rsidRPr="00162AEF">
        <w:t xml:space="preserve"> направленности для детей дошкольного возраста (3-7 лет);</w:t>
      </w:r>
    </w:p>
    <w:p w:rsidR="00162AEF" w:rsidRPr="00162AEF" w:rsidRDefault="00162AEF" w:rsidP="00162AEF">
      <w:pPr>
        <w:pStyle w:val="a5"/>
      </w:pPr>
      <w:r w:rsidRPr="00162AEF">
        <w:t>- 3 группы компенсирующей направленности для детей с тяжелыми нарушениями речи  (4- 7 лет).</w:t>
      </w:r>
    </w:p>
    <w:p w:rsidR="00162AEF" w:rsidRDefault="00162AEF" w:rsidP="00162AEF">
      <w:pPr>
        <w:pStyle w:val="a5"/>
      </w:pPr>
      <w:r w:rsidRPr="00162AEF">
        <w:t>В 2017-2018 учебном году детский сад посещали 404 ребенка.</w:t>
      </w:r>
    </w:p>
    <w:p w:rsidR="00162AEF" w:rsidRDefault="00162AEF" w:rsidP="00162AEF">
      <w:pPr>
        <w:pStyle w:val="a5"/>
      </w:pPr>
    </w:p>
    <w:tbl>
      <w:tblPr>
        <w:tblStyle w:val="a8"/>
        <w:tblW w:w="0" w:type="auto"/>
        <w:tblLook w:val="04A0"/>
      </w:tblPr>
      <w:tblGrid>
        <w:gridCol w:w="1734"/>
        <w:gridCol w:w="1418"/>
        <w:gridCol w:w="1417"/>
        <w:gridCol w:w="1417"/>
        <w:gridCol w:w="1417"/>
        <w:gridCol w:w="2485"/>
      </w:tblGrid>
      <w:tr w:rsidR="00D53414" w:rsidTr="00646580">
        <w:trPr>
          <w:gridAfter w:val="1"/>
          <w:wAfter w:w="2485" w:type="dxa"/>
        </w:trPr>
        <w:tc>
          <w:tcPr>
            <w:tcW w:w="1734" w:type="dxa"/>
            <w:vMerge w:val="restart"/>
          </w:tcPr>
          <w:p w:rsidR="00D53414" w:rsidRDefault="00D53414" w:rsidP="00162AEF">
            <w:pPr>
              <w:pStyle w:val="a5"/>
            </w:pPr>
          </w:p>
        </w:tc>
        <w:tc>
          <w:tcPr>
            <w:tcW w:w="2835" w:type="dxa"/>
            <w:gridSpan w:val="2"/>
          </w:tcPr>
          <w:p w:rsidR="00D53414" w:rsidRDefault="00D53414" w:rsidP="00646580">
            <w:pPr>
              <w:pStyle w:val="a5"/>
              <w:jc w:val="center"/>
            </w:pPr>
            <w:r>
              <w:t>2016-2017</w:t>
            </w:r>
          </w:p>
        </w:tc>
        <w:tc>
          <w:tcPr>
            <w:tcW w:w="2834" w:type="dxa"/>
            <w:gridSpan w:val="2"/>
          </w:tcPr>
          <w:p w:rsidR="00D53414" w:rsidRDefault="00D53414" w:rsidP="00646580">
            <w:pPr>
              <w:pStyle w:val="a5"/>
              <w:jc w:val="center"/>
            </w:pPr>
            <w:r>
              <w:t>2017-2018</w:t>
            </w:r>
          </w:p>
        </w:tc>
      </w:tr>
      <w:tr w:rsidR="00D53414" w:rsidTr="00646580">
        <w:trPr>
          <w:gridAfter w:val="1"/>
          <w:wAfter w:w="2485" w:type="dxa"/>
        </w:trPr>
        <w:tc>
          <w:tcPr>
            <w:tcW w:w="1734" w:type="dxa"/>
            <w:vMerge/>
          </w:tcPr>
          <w:p w:rsidR="00D53414" w:rsidRDefault="00D53414" w:rsidP="00162AEF">
            <w:pPr>
              <w:pStyle w:val="a5"/>
            </w:pPr>
          </w:p>
        </w:tc>
        <w:tc>
          <w:tcPr>
            <w:tcW w:w="1418" w:type="dxa"/>
          </w:tcPr>
          <w:p w:rsidR="00D53414" w:rsidRDefault="00D53414" w:rsidP="00646580">
            <w:pPr>
              <w:pStyle w:val="a5"/>
            </w:pPr>
            <w:r>
              <w:t>РВ</w:t>
            </w:r>
          </w:p>
        </w:tc>
        <w:tc>
          <w:tcPr>
            <w:tcW w:w="1417" w:type="dxa"/>
          </w:tcPr>
          <w:p w:rsidR="00D53414" w:rsidRDefault="00D53414" w:rsidP="00646580">
            <w:pPr>
              <w:pStyle w:val="a5"/>
            </w:pPr>
            <w:r>
              <w:t>ДВ</w:t>
            </w:r>
          </w:p>
        </w:tc>
        <w:tc>
          <w:tcPr>
            <w:tcW w:w="1417" w:type="dxa"/>
          </w:tcPr>
          <w:p w:rsidR="00D53414" w:rsidRDefault="00D53414" w:rsidP="00646580">
            <w:pPr>
              <w:pStyle w:val="a5"/>
            </w:pPr>
            <w:r>
              <w:t>РВ</w:t>
            </w:r>
          </w:p>
        </w:tc>
        <w:tc>
          <w:tcPr>
            <w:tcW w:w="1417" w:type="dxa"/>
          </w:tcPr>
          <w:p w:rsidR="00D53414" w:rsidRDefault="00D53414" w:rsidP="00646580">
            <w:pPr>
              <w:pStyle w:val="a5"/>
            </w:pPr>
            <w:r>
              <w:t>ДВ</w:t>
            </w:r>
          </w:p>
        </w:tc>
      </w:tr>
      <w:tr w:rsidR="00D53414" w:rsidTr="00646580">
        <w:trPr>
          <w:gridAfter w:val="1"/>
          <w:wAfter w:w="2485" w:type="dxa"/>
        </w:trPr>
        <w:tc>
          <w:tcPr>
            <w:tcW w:w="1734" w:type="dxa"/>
          </w:tcPr>
          <w:p w:rsidR="00D53414" w:rsidRDefault="00D53414" w:rsidP="00162AEF">
            <w:pPr>
              <w:pStyle w:val="a5"/>
            </w:pPr>
            <w:r>
              <w:t>Количество групп</w:t>
            </w:r>
          </w:p>
        </w:tc>
        <w:tc>
          <w:tcPr>
            <w:tcW w:w="1418" w:type="dxa"/>
          </w:tcPr>
          <w:p w:rsidR="00D53414" w:rsidRDefault="00D53414" w:rsidP="00162AEF">
            <w:pPr>
              <w:pStyle w:val="a5"/>
            </w:pPr>
            <w:r>
              <w:t>3</w:t>
            </w:r>
          </w:p>
        </w:tc>
        <w:tc>
          <w:tcPr>
            <w:tcW w:w="1417" w:type="dxa"/>
          </w:tcPr>
          <w:p w:rsidR="00D53414" w:rsidRDefault="00D53414" w:rsidP="00162AEF">
            <w:pPr>
              <w:pStyle w:val="a5"/>
            </w:pPr>
            <w:r>
              <w:t>13</w:t>
            </w:r>
          </w:p>
        </w:tc>
        <w:tc>
          <w:tcPr>
            <w:tcW w:w="1417" w:type="dxa"/>
          </w:tcPr>
          <w:p w:rsidR="00D53414" w:rsidRDefault="00D53414" w:rsidP="00162AEF">
            <w:pPr>
              <w:pStyle w:val="a5"/>
            </w:pPr>
            <w:r>
              <w:t>3</w:t>
            </w:r>
          </w:p>
        </w:tc>
        <w:tc>
          <w:tcPr>
            <w:tcW w:w="1417" w:type="dxa"/>
          </w:tcPr>
          <w:p w:rsidR="00D53414" w:rsidRDefault="00D53414" w:rsidP="00162AEF">
            <w:pPr>
              <w:pStyle w:val="a5"/>
            </w:pPr>
            <w:r>
              <w:t>13</w:t>
            </w:r>
          </w:p>
        </w:tc>
      </w:tr>
      <w:tr w:rsidR="00D53414" w:rsidTr="00646580">
        <w:trPr>
          <w:gridAfter w:val="1"/>
          <w:wAfter w:w="2485" w:type="dxa"/>
        </w:trPr>
        <w:tc>
          <w:tcPr>
            <w:tcW w:w="1734" w:type="dxa"/>
          </w:tcPr>
          <w:p w:rsidR="00D53414" w:rsidRDefault="00D53414" w:rsidP="00162AEF">
            <w:pPr>
              <w:pStyle w:val="a5"/>
            </w:pPr>
            <w:r>
              <w:t>Количество детей</w:t>
            </w:r>
          </w:p>
        </w:tc>
        <w:tc>
          <w:tcPr>
            <w:tcW w:w="1418" w:type="dxa"/>
          </w:tcPr>
          <w:p w:rsidR="00D53414" w:rsidRDefault="00D53414" w:rsidP="00162AEF">
            <w:pPr>
              <w:pStyle w:val="a5"/>
            </w:pPr>
            <w:r>
              <w:t>70</w:t>
            </w:r>
          </w:p>
        </w:tc>
        <w:tc>
          <w:tcPr>
            <w:tcW w:w="1417" w:type="dxa"/>
          </w:tcPr>
          <w:p w:rsidR="00D53414" w:rsidRDefault="00D53414" w:rsidP="00162AEF">
            <w:pPr>
              <w:pStyle w:val="a5"/>
            </w:pPr>
            <w:r>
              <w:t>334</w:t>
            </w:r>
          </w:p>
        </w:tc>
        <w:tc>
          <w:tcPr>
            <w:tcW w:w="1417" w:type="dxa"/>
          </w:tcPr>
          <w:p w:rsidR="00D53414" w:rsidRDefault="00D53414" w:rsidP="00162AEF">
            <w:pPr>
              <w:pStyle w:val="a5"/>
            </w:pPr>
            <w:r>
              <w:t>70</w:t>
            </w:r>
          </w:p>
        </w:tc>
        <w:tc>
          <w:tcPr>
            <w:tcW w:w="1417" w:type="dxa"/>
          </w:tcPr>
          <w:p w:rsidR="00D53414" w:rsidRDefault="00D53414" w:rsidP="00162AEF">
            <w:pPr>
              <w:pStyle w:val="a5"/>
            </w:pPr>
            <w:r>
              <w:t>334</w:t>
            </w:r>
          </w:p>
        </w:tc>
      </w:tr>
      <w:tr w:rsidR="00646580" w:rsidTr="00646580">
        <w:tc>
          <w:tcPr>
            <w:tcW w:w="9888" w:type="dxa"/>
            <w:gridSpan w:val="6"/>
          </w:tcPr>
          <w:p w:rsidR="00646580" w:rsidRDefault="00646580" w:rsidP="00162AEF">
            <w:pPr>
              <w:pStyle w:val="a5"/>
            </w:pPr>
            <w:r>
              <w:t>С сентября 2016 г. ДОУ реорганизовано в форме присоединения  другого детского сада</w:t>
            </w:r>
            <w:proofErr w:type="gramStart"/>
            <w:r>
              <w:t xml:space="preserve"> ,</w:t>
            </w:r>
            <w:proofErr w:type="gramEnd"/>
            <w:r w:rsidR="00832F97">
              <w:t xml:space="preserve"> з</w:t>
            </w:r>
            <w:r>
              <w:t xml:space="preserve">а счет чего увеличился численный состав воспитанников.  В настоящее время контингент воспитанников сохраняется </w:t>
            </w:r>
          </w:p>
        </w:tc>
      </w:tr>
    </w:tbl>
    <w:p w:rsidR="00646580" w:rsidRDefault="00646580" w:rsidP="00162AEF">
      <w:pPr>
        <w:pStyle w:val="a5"/>
      </w:pPr>
      <w:r>
        <w:t xml:space="preserve"> </w:t>
      </w:r>
    </w:p>
    <w:p w:rsidR="00162AEF" w:rsidRDefault="00646580" w:rsidP="00162AEF">
      <w:pPr>
        <w:pStyle w:val="a5"/>
      </w:pPr>
      <w:r>
        <w:t>Комплектование детей осуществляется  на основании Правил приема детей в дошкольное учреждение</w:t>
      </w:r>
      <w:proofErr w:type="gramStart"/>
      <w:r>
        <w:t xml:space="preserve"> ,</w:t>
      </w:r>
      <w:proofErr w:type="gramEnd"/>
      <w:r>
        <w:t xml:space="preserve"> с учетом  возрастных характеристик, индивидуальных особенностей ( дети с ОВЗ) </w:t>
      </w:r>
    </w:p>
    <w:p w:rsidR="00646580" w:rsidRPr="00162AEF" w:rsidRDefault="00646580" w:rsidP="00162AEF">
      <w:pPr>
        <w:pStyle w:val="a5"/>
      </w:pPr>
    </w:p>
    <w:p w:rsidR="000264DF" w:rsidRPr="000264DF" w:rsidRDefault="000E5579" w:rsidP="00A32202">
      <w:pPr>
        <w:pStyle w:val="2"/>
        <w:numPr>
          <w:ilvl w:val="1"/>
          <w:numId w:val="10"/>
        </w:numPr>
        <w:outlineLvl w:val="1"/>
        <w:rPr>
          <w:b/>
          <w:u w:val="single"/>
        </w:rPr>
      </w:pPr>
      <w:r w:rsidRPr="000E5579">
        <w:rPr>
          <w:b/>
          <w:u w:val="single"/>
        </w:rPr>
        <w:t>Характеристика педагогического коллектива</w:t>
      </w:r>
      <w:bookmarkEnd w:id="0"/>
    </w:p>
    <w:p w:rsidR="000E5579" w:rsidRPr="006842F2" w:rsidRDefault="000E5579" w:rsidP="005B2FA2">
      <w:pPr>
        <w:pStyle w:val="a5"/>
        <w:rPr>
          <w:rFonts w:eastAsia="Calibri"/>
        </w:rPr>
      </w:pPr>
      <w:r w:rsidRPr="006842F2">
        <w:rPr>
          <w:rFonts w:eastAsia="Calibri"/>
        </w:rPr>
        <w:t xml:space="preserve">Педагогический состав: </w:t>
      </w:r>
    </w:p>
    <w:p w:rsidR="00787D95" w:rsidRDefault="00162AEF" w:rsidP="005B2FA2">
      <w:pPr>
        <w:pStyle w:val="a5"/>
      </w:pPr>
      <w:r>
        <w:t xml:space="preserve">В МДОУ «Детский сад № 6 </w:t>
      </w:r>
      <w:r w:rsidR="00646580">
        <w:t xml:space="preserve">» трудится </w:t>
      </w:r>
      <w:r w:rsidR="000E5579" w:rsidRPr="00860B06">
        <w:t xml:space="preserve"> </w:t>
      </w:r>
      <w:r w:rsidR="00D53414">
        <w:t>44 педагога</w:t>
      </w:r>
      <w:proofErr w:type="gramStart"/>
      <w:r w:rsidR="00787D95">
        <w:t xml:space="preserve"> :</w:t>
      </w:r>
      <w:proofErr w:type="gramEnd"/>
      <w:r w:rsidR="00787D95">
        <w:t xml:space="preserve"> </w:t>
      </w:r>
      <w:r w:rsidR="00787D95" w:rsidRPr="00860B06">
        <w:t xml:space="preserve">из них </w:t>
      </w:r>
      <w:r w:rsidR="00787D95">
        <w:t>2 старших воспитателя</w:t>
      </w:r>
      <w:r w:rsidR="00787D95" w:rsidRPr="00860B06">
        <w:t xml:space="preserve">; </w:t>
      </w:r>
      <w:r w:rsidR="00787D95">
        <w:t>4</w:t>
      </w:r>
      <w:r w:rsidR="00787D95" w:rsidRPr="00860B06">
        <w:t xml:space="preserve"> учителя – логопеда, 2 музыкальных руководителя; </w:t>
      </w:r>
      <w:r w:rsidR="00787D95" w:rsidRPr="00787D95">
        <w:t>1-</w:t>
      </w:r>
      <w:r w:rsidR="00787D95" w:rsidRPr="00860B06">
        <w:t xml:space="preserve"> инструктор по физической культуре; </w:t>
      </w:r>
      <w:r w:rsidR="00787D95">
        <w:t>2</w:t>
      </w:r>
      <w:r w:rsidR="00787D95" w:rsidRPr="00860B06">
        <w:t xml:space="preserve"> педагог</w:t>
      </w:r>
      <w:r w:rsidR="00787D95">
        <w:t>а</w:t>
      </w:r>
      <w:r w:rsidR="00787D95" w:rsidRPr="00860B06">
        <w:t>-психолог</w:t>
      </w:r>
      <w:r w:rsidR="00787D95">
        <w:t>а</w:t>
      </w:r>
      <w:r w:rsidR="00787D95" w:rsidRPr="00860B06">
        <w:t xml:space="preserve">; </w:t>
      </w:r>
      <w:r w:rsidR="00787D95">
        <w:t>33  воспитателя</w:t>
      </w:r>
      <w:r w:rsidR="00787D95" w:rsidRPr="00860B06">
        <w:t>.</w:t>
      </w:r>
    </w:p>
    <w:p w:rsidR="000E5579" w:rsidRPr="00860B06" w:rsidRDefault="00787D95" w:rsidP="005B2FA2">
      <w:pPr>
        <w:pStyle w:val="a5"/>
      </w:pPr>
      <w:r>
        <w:t xml:space="preserve">Педагогический коллектив </w:t>
      </w:r>
      <w:r w:rsidR="000E5579" w:rsidRPr="00860B06">
        <w:t>–</w:t>
      </w:r>
      <w:r>
        <w:t xml:space="preserve"> высококвалифицированный</w:t>
      </w:r>
      <w:r w:rsidR="000E5579" w:rsidRPr="00860B06">
        <w:t xml:space="preserve">, </w:t>
      </w:r>
      <w:proofErr w:type="gramStart"/>
      <w:r w:rsidR="000E5579" w:rsidRPr="00860B06">
        <w:t>отличающиеся</w:t>
      </w:r>
      <w:proofErr w:type="gramEnd"/>
      <w:r w:rsidR="000E5579" w:rsidRPr="00860B06">
        <w:t xml:space="preserve"> творческим подходом к работе, инициативностью, доброжелательнос</w:t>
      </w:r>
      <w:r>
        <w:t xml:space="preserve">тью и </w:t>
      </w:r>
      <w:r w:rsidR="000E5579" w:rsidRPr="00860B06">
        <w:t xml:space="preserve"> открытостью.</w:t>
      </w:r>
    </w:p>
    <w:p w:rsidR="000E5579" w:rsidRPr="00860B06" w:rsidRDefault="000E5579" w:rsidP="005B2FA2">
      <w:pPr>
        <w:pStyle w:val="a5"/>
      </w:pPr>
      <w:r w:rsidRPr="00860B06">
        <w:t>Педагоги  уверены в себе, мотивированы на получение качественного результата, обладают умением адекватно оценивать собственную деятельность</w:t>
      </w:r>
      <w:r w:rsidR="00787D95">
        <w:t xml:space="preserve"> и деятельность коллег. </w:t>
      </w:r>
      <w:r w:rsidRPr="00860B06">
        <w:t xml:space="preserve"> </w:t>
      </w:r>
    </w:p>
    <w:p w:rsidR="00162AEF" w:rsidRPr="00787D95" w:rsidRDefault="000E5579" w:rsidP="005B2FA2">
      <w:pPr>
        <w:pStyle w:val="a5"/>
      </w:pPr>
      <w:r w:rsidRPr="009A6455">
        <w:t>Коллектив стабильный, работоспособный, творческий, инициативный, постоянно участвующий   в создании условий для повышения качества образования в ДОУ.</w:t>
      </w:r>
    </w:p>
    <w:p w:rsidR="00787D95" w:rsidRPr="006265D4" w:rsidRDefault="00162AEF" w:rsidP="005B2FA2">
      <w:pPr>
        <w:pStyle w:val="a5"/>
        <w:rPr>
          <w:bCs/>
        </w:rPr>
      </w:pPr>
      <w:r w:rsidRPr="006265D4">
        <w:rPr>
          <w:bCs/>
        </w:rPr>
        <w:t xml:space="preserve">   Детский сад  укомплектован педагогическими кадрами на 100 %.</w:t>
      </w:r>
      <w:r>
        <w:rPr>
          <w:bCs/>
        </w:rPr>
        <w:t xml:space="preserve"> </w:t>
      </w:r>
    </w:p>
    <w:p w:rsidR="00162AEF" w:rsidRPr="006265D4" w:rsidRDefault="00162AEF" w:rsidP="005B2FA2">
      <w:pPr>
        <w:pStyle w:val="a5"/>
        <w:rPr>
          <w:bCs/>
        </w:rPr>
      </w:pPr>
      <w:r w:rsidRPr="006265D4">
        <w:rPr>
          <w:bCs/>
        </w:rPr>
        <w:t>Более подробная информация о педагогическом составе представлена на сайте ДОУ во вкладке «Руководство, педагогические кадры»</w:t>
      </w:r>
    </w:p>
    <w:p w:rsidR="00787D95" w:rsidRPr="000264DF" w:rsidRDefault="000264DF" w:rsidP="005B2FA2">
      <w:pPr>
        <w:pStyle w:val="a5"/>
      </w:pPr>
      <w:r>
        <w:t>По возрастным показателям</w:t>
      </w:r>
      <w:proofErr w:type="gramStart"/>
      <w:r>
        <w:t xml:space="preserve"> :</w:t>
      </w:r>
      <w:proofErr w:type="gramEnd"/>
      <w:r>
        <w:t xml:space="preserve"> 84,5 % педагоги в возрасте от 30 до 50 лет : </w:t>
      </w:r>
      <w:r w:rsidR="00162AEF" w:rsidRPr="006265D4">
        <w:t xml:space="preserve">  по стажу работы  </w:t>
      </w:r>
      <w:r>
        <w:rPr>
          <w:color w:val="FF0000"/>
        </w:rPr>
        <w:t xml:space="preserve">: </w:t>
      </w:r>
      <w:r w:rsidRPr="000264DF">
        <w:t>62,2</w:t>
      </w:r>
      <w:r w:rsidR="00162AEF" w:rsidRPr="000264DF">
        <w:t xml:space="preserve"> % педагогов  с педагогиче</w:t>
      </w:r>
      <w:r w:rsidRPr="000264DF">
        <w:t>ским стажем от 5 до 30 лет, 17,8</w:t>
      </w:r>
      <w:r w:rsidR="00162AEF" w:rsidRPr="000264DF">
        <w:t xml:space="preserve"> % - с педагоги</w:t>
      </w:r>
      <w:r w:rsidRPr="000264DF">
        <w:t xml:space="preserve">ческим стажем свыше 30 лет,  20 </w:t>
      </w:r>
      <w:r w:rsidR="00162AEF" w:rsidRPr="000264DF">
        <w:t>% - с педагогическим стажем менее 5 лет.</w:t>
      </w:r>
      <w:r w:rsidR="00787D95" w:rsidRPr="000264DF">
        <w:t xml:space="preserve"> </w:t>
      </w:r>
    </w:p>
    <w:p w:rsidR="005B2FA2" w:rsidRDefault="00162AEF" w:rsidP="005B2FA2">
      <w:pPr>
        <w:pStyle w:val="a5"/>
      </w:pPr>
      <w:r w:rsidRPr="006265D4">
        <w:t>Образовательный ур</w:t>
      </w:r>
      <w:r w:rsidR="00787D95">
        <w:t xml:space="preserve">овень </w:t>
      </w:r>
      <w:proofErr w:type="gramStart"/>
      <w:r w:rsidR="00787D95">
        <w:t>по прежнему</w:t>
      </w:r>
      <w:proofErr w:type="gramEnd"/>
      <w:r w:rsidR="00787D95">
        <w:t xml:space="preserve"> высокий – 82,3 </w:t>
      </w:r>
      <w:r w:rsidRPr="006265D4">
        <w:t xml:space="preserve">% воспитателей и специалистов имеют высшее </w:t>
      </w:r>
      <w:r w:rsidR="000264DF">
        <w:t xml:space="preserve">профессиональное образование; 17, 7 </w:t>
      </w:r>
      <w:r w:rsidRPr="006265D4">
        <w:t>% - средне</w:t>
      </w:r>
      <w:r w:rsidR="000264DF">
        <w:t xml:space="preserve">е профессиональное образование. </w:t>
      </w:r>
      <w:r w:rsidRPr="006265D4">
        <w:t xml:space="preserve">По </w:t>
      </w:r>
      <w:r w:rsidR="000264DF">
        <w:t>квалификации</w:t>
      </w:r>
      <w:proofErr w:type="gramStart"/>
      <w:r w:rsidR="000264DF">
        <w:t xml:space="preserve"> :</w:t>
      </w:r>
      <w:proofErr w:type="gramEnd"/>
      <w:r w:rsidR="000264DF">
        <w:t xml:space="preserve">  91,2 </w:t>
      </w:r>
      <w:r w:rsidRPr="006265D4">
        <w:t xml:space="preserve"> % педагогов аттестованы на к</w:t>
      </w:r>
      <w:r w:rsidR="000264DF">
        <w:t xml:space="preserve">валификационные категории. ( 20 </w:t>
      </w:r>
      <w:r w:rsidRPr="006265D4">
        <w:t xml:space="preserve"> % -высшая к</w:t>
      </w:r>
      <w:r w:rsidR="000264DF">
        <w:t>валификационная категория, 71, 2</w:t>
      </w:r>
      <w:r w:rsidRPr="006265D4">
        <w:t xml:space="preserve"> – первая квалификационная категория).</w:t>
      </w:r>
    </w:p>
    <w:p w:rsidR="00C51283" w:rsidRPr="00C51283" w:rsidRDefault="00C51283" w:rsidP="00C51283">
      <w:pPr>
        <w:pStyle w:val="a5"/>
        <w:jc w:val="center"/>
        <w:rPr>
          <w:b/>
        </w:rPr>
      </w:pPr>
      <w:r w:rsidRPr="00C51283">
        <w:rPr>
          <w:b/>
        </w:rPr>
        <w:t>Сравнительная таблица стажа и квалификации</w:t>
      </w:r>
    </w:p>
    <w:p w:rsidR="00700DB8" w:rsidRDefault="00162AEF" w:rsidP="005B2FA2">
      <w:pPr>
        <w:pStyle w:val="a5"/>
      </w:pPr>
      <w:r w:rsidRPr="006265D4">
        <w:t xml:space="preserve"> </w:t>
      </w:r>
    </w:p>
    <w:tbl>
      <w:tblPr>
        <w:tblStyle w:val="a8"/>
        <w:tblW w:w="0" w:type="auto"/>
        <w:tblLook w:val="04A0"/>
      </w:tblPr>
      <w:tblGrid>
        <w:gridCol w:w="2019"/>
        <w:gridCol w:w="2128"/>
        <w:gridCol w:w="2001"/>
        <w:gridCol w:w="2001"/>
      </w:tblGrid>
      <w:tr w:rsidR="00534305" w:rsidTr="00534305">
        <w:tc>
          <w:tcPr>
            <w:tcW w:w="2019" w:type="dxa"/>
          </w:tcPr>
          <w:p w:rsidR="00534305" w:rsidRDefault="00534305" w:rsidP="00162A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34305" w:rsidRDefault="00534305" w:rsidP="00162A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34305" w:rsidRDefault="00534305" w:rsidP="00162A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001" w:type="dxa"/>
          </w:tcPr>
          <w:p w:rsidR="00534305" w:rsidRDefault="00534305" w:rsidP="00162A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</w:tr>
      <w:tr w:rsidR="00534305" w:rsidTr="00534305">
        <w:tc>
          <w:tcPr>
            <w:tcW w:w="2019" w:type="dxa"/>
            <w:vMerge w:val="restart"/>
          </w:tcPr>
          <w:p w:rsidR="00534305" w:rsidRDefault="00534305" w:rsidP="00534305">
            <w:pPr>
              <w:pStyle w:val="a5"/>
            </w:pPr>
            <w:r>
              <w:t>Уровень образования</w:t>
            </w:r>
          </w:p>
        </w:tc>
        <w:tc>
          <w:tcPr>
            <w:tcW w:w="2128" w:type="dxa"/>
          </w:tcPr>
          <w:p w:rsidR="00534305" w:rsidRDefault="00534305" w:rsidP="00534305">
            <w:pPr>
              <w:pStyle w:val="a5"/>
            </w:pPr>
            <w:r>
              <w:t>высшее профессиональное</w:t>
            </w:r>
          </w:p>
        </w:tc>
        <w:tc>
          <w:tcPr>
            <w:tcW w:w="2001" w:type="dxa"/>
          </w:tcPr>
          <w:p w:rsidR="00534305" w:rsidRDefault="00832F97" w:rsidP="00534305">
            <w:pPr>
              <w:pStyle w:val="a5"/>
            </w:pPr>
            <w:r w:rsidRPr="006265D4">
              <w:t>82,6%</w:t>
            </w:r>
          </w:p>
        </w:tc>
        <w:tc>
          <w:tcPr>
            <w:tcW w:w="2001" w:type="dxa"/>
          </w:tcPr>
          <w:p w:rsidR="00534305" w:rsidRDefault="00534305" w:rsidP="00534305">
            <w:pPr>
              <w:pStyle w:val="a5"/>
            </w:pPr>
            <w:r>
              <w:t>82,3%</w:t>
            </w:r>
          </w:p>
        </w:tc>
      </w:tr>
      <w:tr w:rsidR="00534305" w:rsidTr="00534305">
        <w:tc>
          <w:tcPr>
            <w:tcW w:w="2019" w:type="dxa"/>
            <w:vMerge/>
          </w:tcPr>
          <w:p w:rsidR="00534305" w:rsidRDefault="00534305" w:rsidP="00534305">
            <w:pPr>
              <w:pStyle w:val="a5"/>
            </w:pPr>
          </w:p>
        </w:tc>
        <w:tc>
          <w:tcPr>
            <w:tcW w:w="2128" w:type="dxa"/>
          </w:tcPr>
          <w:p w:rsidR="00534305" w:rsidRDefault="00534305" w:rsidP="00534305">
            <w:pPr>
              <w:pStyle w:val="a5"/>
            </w:pPr>
            <w:r>
              <w:t xml:space="preserve">среднее </w:t>
            </w:r>
            <w:r>
              <w:lastRenderedPageBreak/>
              <w:t xml:space="preserve">профессиональное </w:t>
            </w:r>
          </w:p>
        </w:tc>
        <w:tc>
          <w:tcPr>
            <w:tcW w:w="2001" w:type="dxa"/>
          </w:tcPr>
          <w:p w:rsidR="00534305" w:rsidRDefault="00832F97" w:rsidP="00534305">
            <w:pPr>
              <w:pStyle w:val="a5"/>
            </w:pPr>
            <w:r w:rsidRPr="006265D4">
              <w:lastRenderedPageBreak/>
              <w:t>15, 2%</w:t>
            </w:r>
          </w:p>
        </w:tc>
        <w:tc>
          <w:tcPr>
            <w:tcW w:w="2001" w:type="dxa"/>
          </w:tcPr>
          <w:p w:rsidR="00534305" w:rsidRDefault="00534305" w:rsidP="00534305">
            <w:pPr>
              <w:pStyle w:val="a5"/>
            </w:pPr>
            <w:r>
              <w:t>17,7%</w:t>
            </w:r>
          </w:p>
        </w:tc>
      </w:tr>
      <w:tr w:rsidR="00534305" w:rsidTr="00534305">
        <w:tc>
          <w:tcPr>
            <w:tcW w:w="2019" w:type="dxa"/>
            <w:vMerge w:val="restart"/>
          </w:tcPr>
          <w:p w:rsidR="00534305" w:rsidRDefault="00534305" w:rsidP="00534305">
            <w:pPr>
              <w:pStyle w:val="a5"/>
            </w:pPr>
            <w:r>
              <w:lastRenderedPageBreak/>
              <w:t>Квалификация</w:t>
            </w:r>
          </w:p>
        </w:tc>
        <w:tc>
          <w:tcPr>
            <w:tcW w:w="2128" w:type="dxa"/>
          </w:tcPr>
          <w:p w:rsidR="00534305" w:rsidRDefault="00534305" w:rsidP="00534305">
            <w:pPr>
              <w:pStyle w:val="a5"/>
            </w:pPr>
            <w:r>
              <w:t xml:space="preserve">высшая </w:t>
            </w:r>
          </w:p>
        </w:tc>
        <w:tc>
          <w:tcPr>
            <w:tcW w:w="2001" w:type="dxa"/>
          </w:tcPr>
          <w:p w:rsidR="00534305" w:rsidRDefault="00832F97" w:rsidP="00534305">
            <w:pPr>
              <w:pStyle w:val="a5"/>
            </w:pPr>
            <w:r w:rsidRPr="006265D4">
              <w:t>17,4 %</w:t>
            </w:r>
          </w:p>
        </w:tc>
        <w:tc>
          <w:tcPr>
            <w:tcW w:w="2001" w:type="dxa"/>
          </w:tcPr>
          <w:p w:rsidR="00534305" w:rsidRDefault="00534305" w:rsidP="00534305">
            <w:pPr>
              <w:pStyle w:val="a5"/>
            </w:pPr>
            <w:r>
              <w:t>20%</w:t>
            </w:r>
          </w:p>
        </w:tc>
      </w:tr>
      <w:tr w:rsidR="00534305" w:rsidTr="00534305">
        <w:tc>
          <w:tcPr>
            <w:tcW w:w="2019" w:type="dxa"/>
            <w:vMerge/>
          </w:tcPr>
          <w:p w:rsidR="00534305" w:rsidRDefault="00534305" w:rsidP="00534305">
            <w:pPr>
              <w:pStyle w:val="a5"/>
            </w:pPr>
          </w:p>
        </w:tc>
        <w:tc>
          <w:tcPr>
            <w:tcW w:w="2128" w:type="dxa"/>
          </w:tcPr>
          <w:p w:rsidR="00534305" w:rsidRDefault="00534305" w:rsidP="00534305">
            <w:pPr>
              <w:pStyle w:val="a5"/>
            </w:pPr>
            <w:r>
              <w:t xml:space="preserve">первая </w:t>
            </w:r>
          </w:p>
        </w:tc>
        <w:tc>
          <w:tcPr>
            <w:tcW w:w="2001" w:type="dxa"/>
          </w:tcPr>
          <w:p w:rsidR="00534305" w:rsidRDefault="00832F97" w:rsidP="00534305">
            <w:pPr>
              <w:pStyle w:val="a5"/>
            </w:pPr>
            <w:r w:rsidRPr="006265D4">
              <w:t>71, 8</w:t>
            </w:r>
          </w:p>
        </w:tc>
        <w:tc>
          <w:tcPr>
            <w:tcW w:w="2001" w:type="dxa"/>
          </w:tcPr>
          <w:p w:rsidR="00534305" w:rsidRDefault="00534305" w:rsidP="00534305">
            <w:pPr>
              <w:pStyle w:val="a5"/>
            </w:pPr>
            <w:r>
              <w:t>71,2 %</w:t>
            </w:r>
          </w:p>
        </w:tc>
      </w:tr>
      <w:tr w:rsidR="00534305" w:rsidTr="00534305">
        <w:tc>
          <w:tcPr>
            <w:tcW w:w="2019" w:type="dxa"/>
            <w:vMerge/>
          </w:tcPr>
          <w:p w:rsidR="00534305" w:rsidRDefault="00534305" w:rsidP="00534305">
            <w:pPr>
              <w:pStyle w:val="a5"/>
            </w:pPr>
          </w:p>
        </w:tc>
        <w:tc>
          <w:tcPr>
            <w:tcW w:w="2128" w:type="dxa"/>
          </w:tcPr>
          <w:p w:rsidR="00534305" w:rsidRDefault="00534305" w:rsidP="00534305">
            <w:pPr>
              <w:pStyle w:val="a5"/>
            </w:pPr>
            <w:r>
              <w:t>соответствие должности</w:t>
            </w:r>
          </w:p>
        </w:tc>
        <w:tc>
          <w:tcPr>
            <w:tcW w:w="2001" w:type="dxa"/>
          </w:tcPr>
          <w:p w:rsidR="00534305" w:rsidRDefault="00832F97" w:rsidP="00534305">
            <w:pPr>
              <w:pStyle w:val="a5"/>
            </w:pPr>
            <w:r>
              <w:t>-</w:t>
            </w:r>
          </w:p>
        </w:tc>
        <w:tc>
          <w:tcPr>
            <w:tcW w:w="2001" w:type="dxa"/>
          </w:tcPr>
          <w:p w:rsidR="00534305" w:rsidRDefault="00534305" w:rsidP="00534305">
            <w:pPr>
              <w:pStyle w:val="a5"/>
            </w:pPr>
            <w:r>
              <w:t>-</w:t>
            </w:r>
          </w:p>
        </w:tc>
      </w:tr>
    </w:tbl>
    <w:p w:rsidR="009F3876" w:rsidRDefault="009F3876" w:rsidP="009F3876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6"/>
        <w:gridCol w:w="5186"/>
      </w:tblGrid>
      <w:tr w:rsidR="009F3876" w:rsidRPr="006B67F4" w:rsidTr="009F3876">
        <w:trPr>
          <w:trHeight w:val="387"/>
        </w:trPr>
        <w:tc>
          <w:tcPr>
            <w:tcW w:w="10372" w:type="dxa"/>
            <w:gridSpan w:val="2"/>
          </w:tcPr>
          <w:p w:rsidR="009F3876" w:rsidRPr="006B67F4" w:rsidRDefault="009F3876" w:rsidP="009F387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67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тношение воспитанников, приходящихся на одного взрослого </w:t>
            </w:r>
          </w:p>
        </w:tc>
      </w:tr>
      <w:tr w:rsidR="009F3876" w:rsidRPr="006B67F4" w:rsidTr="009F3876">
        <w:tc>
          <w:tcPr>
            <w:tcW w:w="5186" w:type="dxa"/>
          </w:tcPr>
          <w:p w:rsidR="009F3876" w:rsidRPr="006B67F4" w:rsidRDefault="009F3876" w:rsidP="009F3876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4</w:t>
            </w:r>
            <w:r w:rsidRPr="006B67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спитанников/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4 </w:t>
            </w:r>
            <w:r w:rsidRPr="006B67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5186" w:type="dxa"/>
          </w:tcPr>
          <w:p w:rsidR="009F3876" w:rsidRPr="006B67F4" w:rsidRDefault="009F3876" w:rsidP="009F387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2</w:t>
            </w:r>
          </w:p>
        </w:tc>
      </w:tr>
    </w:tbl>
    <w:p w:rsidR="00C51283" w:rsidRDefault="00C51283" w:rsidP="00B25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25E01" w:rsidRPr="005B2FA2" w:rsidRDefault="00B25E01" w:rsidP="00B25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B2FA2">
        <w:rPr>
          <w:rFonts w:ascii="Times New Roman" w:eastAsiaTheme="minorHAnsi" w:hAnsi="Times New Roman"/>
          <w:sz w:val="24"/>
          <w:szCs w:val="24"/>
        </w:rPr>
        <w:t xml:space="preserve">Педагоги детского сада систематически занимаются повышением </w:t>
      </w:r>
      <w:proofErr w:type="gramStart"/>
      <w:r w:rsidRPr="005B2FA2">
        <w:rPr>
          <w:rFonts w:ascii="Times New Roman" w:eastAsiaTheme="minorHAnsi" w:hAnsi="Times New Roman"/>
          <w:sz w:val="24"/>
          <w:szCs w:val="24"/>
        </w:rPr>
        <w:t>своей</w:t>
      </w:r>
      <w:proofErr w:type="gramEnd"/>
    </w:p>
    <w:p w:rsidR="00B25E01" w:rsidRPr="005B2FA2" w:rsidRDefault="00B25E01" w:rsidP="00B25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B2FA2">
        <w:rPr>
          <w:rFonts w:ascii="Times New Roman" w:eastAsiaTheme="minorHAnsi" w:hAnsi="Times New Roman"/>
          <w:sz w:val="24"/>
          <w:szCs w:val="24"/>
        </w:rPr>
        <w:t>квалификации через курсовую подготовку, самообразованием, посещая</w:t>
      </w:r>
    </w:p>
    <w:p w:rsidR="00B25E01" w:rsidRPr="005B2FA2" w:rsidRDefault="00B25E01" w:rsidP="00B25E01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2FA2">
        <w:rPr>
          <w:rFonts w:ascii="Times New Roman" w:eastAsiaTheme="minorHAnsi" w:hAnsi="Times New Roman"/>
          <w:sz w:val="24"/>
          <w:szCs w:val="24"/>
        </w:rPr>
        <w:t>открытые мероприятия разного уровня, пополняют и обобщают свой опыт.</w:t>
      </w:r>
    </w:p>
    <w:p w:rsidR="00162AEF" w:rsidRDefault="00162AEF" w:rsidP="00700D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>Свой  образовательный уровень на курсах по</w:t>
      </w:r>
      <w:r w:rsidR="00B25E01"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шения квалификации в 2017-2018 </w:t>
      </w:r>
      <w:proofErr w:type="spellStart"/>
      <w:r w:rsidR="00B25E01"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>уч.г</w:t>
      </w:r>
      <w:proofErr w:type="spellEnd"/>
      <w:r w:rsidR="00B25E01"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 повысили 23 педагога ( более 50%) ; </w:t>
      </w:r>
      <w:r w:rsidR="00D111AC"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0 % </w:t>
      </w:r>
      <w:r w:rsidR="00B25E01"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</w:t>
      </w:r>
      <w:r w:rsidR="00D111AC"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в </w:t>
      </w:r>
      <w:r w:rsidR="00B25E01"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етил</w:t>
      </w:r>
      <w:r w:rsidR="00D111AC"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="00B25E01"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стер-класс на уровне города</w:t>
      </w:r>
      <w:proofErr w:type="gramStart"/>
      <w:r w:rsidR="00B25E01"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,</w:t>
      </w:r>
      <w:proofErr w:type="gramEnd"/>
      <w:r w:rsidR="00B25E01"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ногие делали это неоднократно, </w:t>
      </w:r>
      <w:r w:rsidR="00C51283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D111AC"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 % педагогов  повысили свой профессиональный уровень на </w:t>
      </w:r>
      <w:proofErr w:type="spellStart"/>
      <w:r w:rsidR="00D111AC"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>вебинарах</w:t>
      </w:r>
      <w:proofErr w:type="spellEnd"/>
      <w:r w:rsidR="00D111AC"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. </w:t>
      </w:r>
      <w:r w:rsidR="00700DB8" w:rsidRPr="005B2FA2">
        <w:rPr>
          <w:rFonts w:ascii="Times New Roman" w:eastAsiaTheme="minorHAnsi" w:hAnsi="Times New Roman"/>
          <w:sz w:val="24"/>
          <w:szCs w:val="24"/>
        </w:rPr>
        <w:t>Педагоги детского сада публикуют свои материалы на различных сайтах «</w:t>
      </w:r>
      <w:proofErr w:type="spellStart"/>
      <w:r w:rsidR="00700DB8" w:rsidRPr="005B2FA2">
        <w:rPr>
          <w:rFonts w:ascii="Times New Roman" w:eastAsiaTheme="minorHAnsi" w:hAnsi="Times New Roman"/>
          <w:sz w:val="24"/>
          <w:szCs w:val="24"/>
        </w:rPr>
        <w:t>Maam</w:t>
      </w:r>
      <w:proofErr w:type="spellEnd"/>
      <w:r w:rsidR="00700DB8" w:rsidRPr="005B2FA2">
        <w:rPr>
          <w:rFonts w:ascii="Times New Roman" w:eastAsiaTheme="minorHAnsi" w:hAnsi="Times New Roman"/>
          <w:sz w:val="24"/>
          <w:szCs w:val="24"/>
        </w:rPr>
        <w:t>», «</w:t>
      </w:r>
      <w:proofErr w:type="spellStart"/>
      <w:r w:rsidR="00700DB8" w:rsidRPr="005B2FA2">
        <w:rPr>
          <w:rFonts w:ascii="Times New Roman" w:eastAsiaTheme="minorHAnsi" w:hAnsi="Times New Roman"/>
          <w:sz w:val="24"/>
          <w:szCs w:val="24"/>
        </w:rPr>
        <w:t>Доутесса</w:t>
      </w:r>
      <w:proofErr w:type="spellEnd"/>
      <w:r w:rsidR="00700DB8" w:rsidRPr="005B2FA2">
        <w:rPr>
          <w:rFonts w:ascii="Times New Roman" w:eastAsiaTheme="minorHAnsi" w:hAnsi="Times New Roman"/>
          <w:sz w:val="24"/>
          <w:szCs w:val="24"/>
        </w:rPr>
        <w:t>», «</w:t>
      </w:r>
      <w:proofErr w:type="spellStart"/>
      <w:r w:rsidR="00700DB8" w:rsidRPr="005B2FA2">
        <w:rPr>
          <w:rFonts w:ascii="Times New Roman" w:eastAsiaTheme="minorHAnsi" w:hAnsi="Times New Roman"/>
          <w:sz w:val="24"/>
          <w:szCs w:val="24"/>
        </w:rPr>
        <w:t>Инфоур</w:t>
      </w:r>
      <w:r w:rsidR="00B15643" w:rsidRPr="005B2FA2">
        <w:rPr>
          <w:rFonts w:ascii="Times New Roman" w:eastAsiaTheme="minorHAnsi" w:hAnsi="Times New Roman"/>
          <w:sz w:val="24"/>
          <w:szCs w:val="24"/>
        </w:rPr>
        <w:t>ок</w:t>
      </w:r>
      <w:proofErr w:type="spellEnd"/>
      <w:r w:rsidR="00B15643" w:rsidRPr="005B2FA2">
        <w:rPr>
          <w:rFonts w:ascii="Times New Roman" w:eastAsiaTheme="minorHAnsi" w:hAnsi="Times New Roman"/>
          <w:sz w:val="24"/>
          <w:szCs w:val="24"/>
        </w:rPr>
        <w:t xml:space="preserve">», сайте детского сада и др. </w:t>
      </w:r>
    </w:p>
    <w:p w:rsidR="00EC4685" w:rsidRPr="005B2FA2" w:rsidRDefault="00EC4685" w:rsidP="00700D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802" w:rsidRPr="00C7140D" w:rsidRDefault="00451802" w:rsidP="00A32202">
      <w:pPr>
        <w:pStyle w:val="a7"/>
        <w:numPr>
          <w:ilvl w:val="1"/>
          <w:numId w:val="10"/>
        </w:numPr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C7140D">
        <w:rPr>
          <w:b/>
          <w:sz w:val="24"/>
          <w:szCs w:val="24"/>
          <w:u w:val="single"/>
        </w:rPr>
        <w:t>Структура управления ДОУ</w:t>
      </w:r>
    </w:p>
    <w:p w:rsidR="00451802" w:rsidRDefault="00451802" w:rsidP="00170A1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7140D" w:rsidRDefault="00C7140D" w:rsidP="00170A1B">
      <w:pPr>
        <w:spacing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097C96">
        <w:rPr>
          <w:rFonts w:ascii="Times New Roman" w:eastAsia="Times New Roman" w:hAnsi="Times New Roman"/>
          <w:sz w:val="24"/>
          <w:szCs w:val="28"/>
          <w:lang w:eastAsia="ru-RU"/>
        </w:rPr>
        <w:t>В ДОУ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функционирует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хорошо отлаженная,</w:t>
      </w:r>
      <w:r w:rsidRPr="00097C96">
        <w:rPr>
          <w:rFonts w:ascii="Times New Roman" w:eastAsia="Times New Roman" w:hAnsi="Times New Roman"/>
          <w:sz w:val="24"/>
          <w:szCs w:val="28"/>
          <w:lang w:eastAsia="ru-RU"/>
        </w:rPr>
        <w:t xml:space="preserve"> структура управления, обеспечивающая системность работы: согласование целей, возможностей учреждения, интересов работников, участия родителей в управлении и позволяющая построить перспективу развития детского сада</w:t>
      </w:r>
    </w:p>
    <w:p w:rsidR="00332B13" w:rsidRPr="00362EED" w:rsidRDefault="00332B13" w:rsidP="00170A1B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362EED">
        <w:rPr>
          <w:rFonts w:ascii="Times New Roman" w:hAnsi="Times New Roman"/>
          <w:b/>
          <w:i/>
          <w:sz w:val="24"/>
          <w:szCs w:val="24"/>
          <w:u w:val="single"/>
        </w:rPr>
        <w:t>I структура – общественное управление</w:t>
      </w:r>
    </w:p>
    <w:p w:rsidR="00332B13" w:rsidRPr="00332B13" w:rsidRDefault="00332B13" w:rsidP="00170A1B">
      <w:pPr>
        <w:spacing w:line="240" w:lineRule="auto"/>
        <w:rPr>
          <w:rFonts w:ascii="Times New Roman" w:hAnsi="Times New Roman"/>
          <w:sz w:val="24"/>
          <w:szCs w:val="24"/>
        </w:rPr>
      </w:pPr>
      <w:r w:rsidRPr="00362EED">
        <w:rPr>
          <w:rFonts w:ascii="Times New Roman" w:hAnsi="Times New Roman"/>
          <w:i/>
          <w:sz w:val="24"/>
          <w:szCs w:val="24"/>
        </w:rPr>
        <w:t>- Педагогический совет</w:t>
      </w:r>
      <w:r w:rsidRPr="00332B13">
        <w:rPr>
          <w:rFonts w:ascii="Times New Roman" w:hAnsi="Times New Roman"/>
          <w:sz w:val="24"/>
          <w:szCs w:val="24"/>
        </w:rPr>
        <w:t xml:space="preserve">  (председатель – Тищенко Елена Владимировна)</w:t>
      </w:r>
    </w:p>
    <w:p w:rsidR="00332B13" w:rsidRPr="00332B13" w:rsidRDefault="00332B13" w:rsidP="00170A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B1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362EED"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  <w:t>Общее собрание работников детского сада</w:t>
      </w:r>
      <w:r w:rsidRPr="00332B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(председатель -  </w:t>
      </w:r>
      <w:proofErr w:type="spellStart"/>
      <w:r w:rsidRPr="00332B13">
        <w:rPr>
          <w:rFonts w:ascii="Times New Roman" w:eastAsia="Times New Roman" w:hAnsi="Times New Roman"/>
          <w:bCs/>
          <w:sz w:val="24"/>
          <w:szCs w:val="24"/>
          <w:lang w:eastAsia="ru-RU"/>
        </w:rPr>
        <w:t>Базванова</w:t>
      </w:r>
      <w:proofErr w:type="spellEnd"/>
      <w:r w:rsidRPr="00332B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лена Николаевна, учитель – логопед) </w:t>
      </w:r>
    </w:p>
    <w:p w:rsidR="00332B13" w:rsidRPr="00332B13" w:rsidRDefault="00332B13" w:rsidP="00170A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B1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362EED"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  <w:t>Управляющий совет</w:t>
      </w:r>
      <w:r w:rsidRPr="00332B1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(председатель </w:t>
      </w:r>
      <w:r w:rsidR="00362EE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Зубкова Ольга Дмитриевна)</w:t>
      </w:r>
    </w:p>
    <w:p w:rsidR="00332B13" w:rsidRPr="00332B13" w:rsidRDefault="00332B13" w:rsidP="00170A1B">
      <w:pPr>
        <w:spacing w:line="240" w:lineRule="auto"/>
        <w:rPr>
          <w:rFonts w:ascii="Times New Roman" w:hAnsi="Times New Roman"/>
          <w:sz w:val="24"/>
          <w:szCs w:val="24"/>
        </w:rPr>
      </w:pPr>
      <w:r w:rsidRPr="00332B13">
        <w:rPr>
          <w:rFonts w:ascii="Times New Roman" w:hAnsi="Times New Roman"/>
          <w:sz w:val="24"/>
          <w:szCs w:val="24"/>
        </w:rPr>
        <w:t> Деятельность     структурных подразделений регламентируется в соответствии с законодательством Российской Федерации,   положениями о них, Уставом  МДОУ «Детский  сад № 6» .</w:t>
      </w:r>
    </w:p>
    <w:p w:rsidR="00332B13" w:rsidRPr="00362EED" w:rsidRDefault="00332B13" w:rsidP="00170A1B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362EED">
        <w:rPr>
          <w:rFonts w:ascii="Times New Roman" w:hAnsi="Times New Roman"/>
          <w:b/>
          <w:i/>
          <w:sz w:val="24"/>
          <w:szCs w:val="24"/>
          <w:u w:val="single"/>
        </w:rPr>
        <w:t>II структура   -    административное   управление</w:t>
      </w:r>
    </w:p>
    <w:p w:rsidR="00332B13" w:rsidRPr="00332B13" w:rsidRDefault="00332B13" w:rsidP="00170A1B">
      <w:pPr>
        <w:pStyle w:val="a5"/>
      </w:pPr>
      <w:r w:rsidRPr="00362EED">
        <w:rPr>
          <w:i/>
        </w:rPr>
        <w:t>1 уровень</w:t>
      </w:r>
      <w:r w:rsidRPr="00332B13">
        <w:t xml:space="preserve"> – заведующий   МДОУ  </w:t>
      </w:r>
    </w:p>
    <w:p w:rsidR="00332B13" w:rsidRPr="00332B13" w:rsidRDefault="00332B13" w:rsidP="00170A1B">
      <w:pPr>
        <w:pStyle w:val="a5"/>
      </w:pPr>
      <w:r w:rsidRPr="00362EED">
        <w:rPr>
          <w:i/>
        </w:rPr>
        <w:t>2 уровень</w:t>
      </w:r>
      <w:r w:rsidRPr="00332B13">
        <w:t xml:space="preserve"> – главный бухгалтер </w:t>
      </w:r>
    </w:p>
    <w:p w:rsidR="00332B13" w:rsidRPr="00332B13" w:rsidRDefault="006D6B24" w:rsidP="00170A1B">
      <w:pPr>
        <w:pStyle w:val="a5"/>
      </w:pPr>
      <w:r>
        <w:t xml:space="preserve">                    </w:t>
      </w:r>
      <w:r w:rsidR="00332B13" w:rsidRPr="00332B13">
        <w:t>старший воспитатель </w:t>
      </w:r>
    </w:p>
    <w:p w:rsidR="00332B13" w:rsidRPr="00332B13" w:rsidRDefault="00332B13" w:rsidP="00170A1B">
      <w:pPr>
        <w:pStyle w:val="a5"/>
      </w:pPr>
      <w:r w:rsidRPr="00332B13">
        <w:t xml:space="preserve">        </w:t>
      </w:r>
      <w:r w:rsidR="006D6B24">
        <w:t>           </w:t>
      </w:r>
      <w:r w:rsidRPr="00332B13">
        <w:t>заместитель заведующей по АХР </w:t>
      </w:r>
    </w:p>
    <w:p w:rsidR="00332B13" w:rsidRPr="00332B13" w:rsidRDefault="00332B13" w:rsidP="00170A1B">
      <w:pPr>
        <w:pStyle w:val="a5"/>
      </w:pPr>
      <w:r w:rsidRPr="00332B13">
        <w:t xml:space="preserve">              </w:t>
      </w:r>
      <w:r w:rsidR="006D6B24">
        <w:t xml:space="preserve">      </w:t>
      </w:r>
      <w:r w:rsidRPr="00332B13">
        <w:t>старшая медицинская сестра </w:t>
      </w:r>
    </w:p>
    <w:p w:rsidR="00C7140D" w:rsidRDefault="00332B13" w:rsidP="00170A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B13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тивную службу возглавляет заведующий Тищенко Елена Владимировна; финансовую службу – главный бухгалтер Дегтярева Ольга Владимировна ;</w:t>
      </w:r>
      <w:r w:rsidR="00170A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32B13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ческую -  старшие  воспитатели Баюн Елена Александровна и Маслова Светлана Вячеславовна ; административно-хозяйственну</w:t>
      </w:r>
      <w:proofErr w:type="gramStart"/>
      <w:r w:rsidRPr="00332B13">
        <w:rPr>
          <w:rFonts w:ascii="Times New Roman" w:eastAsia="Times New Roman" w:hAnsi="Times New Roman"/>
          <w:bCs/>
          <w:sz w:val="24"/>
          <w:szCs w:val="24"/>
          <w:lang w:eastAsia="ru-RU"/>
        </w:rPr>
        <w:t>ю-</w:t>
      </w:r>
      <w:proofErr w:type="gramEnd"/>
      <w:r w:rsidRPr="00332B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мзав по АХР Сорокина Наталья Алексеевна ; медицинскую старшие медицинские сестры Фадеичева Ирина Петровна и Александрова Елена Игоревна . </w:t>
      </w:r>
    </w:p>
    <w:p w:rsidR="00170A1B" w:rsidRDefault="00170A1B" w:rsidP="00170A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0A1B" w:rsidRDefault="00170A1B" w:rsidP="00170A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0A1B" w:rsidRDefault="00170A1B" w:rsidP="00170A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0A1B" w:rsidRDefault="00170A1B" w:rsidP="00170A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0A1B" w:rsidRPr="009D5EAF" w:rsidRDefault="00170A1B" w:rsidP="00170A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32B13" w:rsidRPr="008C2D81" w:rsidRDefault="00000A04" w:rsidP="00332B13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000A04">
        <w:rPr>
          <w:noProof/>
          <w:color w:val="FF0000"/>
          <w:lang w:eastAsia="ru-RU"/>
        </w:rPr>
        <w:pict>
          <v:rect id="Прямоугольник 18" o:spid="_x0000_s1026" style="position:absolute;margin-left:387.3pt;margin-top:9.75pt;width:118.5pt;height:5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">
            <v:textbox>
              <w:txbxContent>
                <w:p w:rsidR="00886364" w:rsidRDefault="00886364" w:rsidP="00332B13">
                  <w:pPr>
                    <w:pStyle w:val="20"/>
                    <w:rPr>
                      <w:caps w:val="0"/>
                      <w:sz w:val="24"/>
                      <w:szCs w:val="24"/>
                    </w:rPr>
                  </w:pPr>
                  <w:r w:rsidRPr="00FC3B92">
                    <w:rPr>
                      <w:caps w:val="0"/>
                      <w:sz w:val="24"/>
                      <w:szCs w:val="24"/>
                    </w:rPr>
                    <w:t>Общее собрание</w:t>
                  </w:r>
                  <w:r>
                    <w:rPr>
                      <w:caps w:val="0"/>
                      <w:sz w:val="24"/>
                      <w:szCs w:val="24"/>
                    </w:rPr>
                    <w:t xml:space="preserve"> работников </w:t>
                  </w:r>
                </w:p>
                <w:p w:rsidR="00886364" w:rsidRPr="00FC3B92" w:rsidRDefault="00886364" w:rsidP="00332B13">
                  <w:pPr>
                    <w:pStyle w:val="20"/>
                    <w:rPr>
                      <w:sz w:val="24"/>
                      <w:szCs w:val="24"/>
                    </w:rPr>
                  </w:pPr>
                  <w:r>
                    <w:rPr>
                      <w:caps w:val="0"/>
                      <w:sz w:val="24"/>
                      <w:szCs w:val="24"/>
                    </w:rPr>
                    <w:t>детского сада</w:t>
                  </w:r>
                </w:p>
                <w:p w:rsidR="00886364" w:rsidRPr="00FC3B92" w:rsidRDefault="00886364" w:rsidP="00332B1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32B13" w:rsidRPr="00C913B5" w:rsidRDefault="00000A04" w:rsidP="00332B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32"/>
          <w:lang w:eastAsia="ru-RU"/>
        </w:rPr>
      </w:pPr>
      <w:r w:rsidRPr="00000A04">
        <w:rPr>
          <w:noProof/>
          <w:lang w:eastAsia="ru-RU"/>
        </w:rPr>
        <w:pict>
          <v:rect id="Прямоугольник 17" o:spid="_x0000_s1027" style="position:absolute;left:0;text-align:left;margin-left:30.05pt;margin-top:5.7pt;width:121.2pt;height:3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">
            <v:textbox>
              <w:txbxContent>
                <w:p w:rsidR="00886364" w:rsidRDefault="00886364" w:rsidP="00332B13">
                  <w:pPr>
                    <w:pStyle w:val="20"/>
                    <w:rPr>
                      <w:caps w:val="0"/>
                      <w:sz w:val="24"/>
                      <w:szCs w:val="24"/>
                    </w:rPr>
                  </w:pPr>
                  <w:r>
                    <w:rPr>
                      <w:caps w:val="0"/>
                      <w:sz w:val="24"/>
                      <w:szCs w:val="24"/>
                    </w:rPr>
                    <w:t>Управляющий совет</w:t>
                  </w:r>
                </w:p>
              </w:txbxContent>
            </v:textbox>
          </v:rect>
        </w:pict>
      </w:r>
      <w:r w:rsidRPr="00000A04">
        <w:rPr>
          <w:noProof/>
          <w:lang w:eastAsia="ru-RU"/>
        </w:rPr>
        <w:pict>
          <v:rect id="Прямоугольник 15" o:spid="_x0000_s1028" style="position:absolute;left:0;text-align:left;margin-left:219.6pt;margin-top:5.7pt;width:121.2pt;height: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">
            <v:textbox>
              <w:txbxContent>
                <w:p w:rsidR="00886364" w:rsidRDefault="00886364" w:rsidP="00332B13">
                  <w:pPr>
                    <w:pStyle w:val="20"/>
                    <w:rPr>
                      <w:caps w:val="0"/>
                      <w:sz w:val="24"/>
                      <w:szCs w:val="24"/>
                    </w:rPr>
                  </w:pPr>
                  <w:r>
                    <w:rPr>
                      <w:caps w:val="0"/>
                      <w:sz w:val="24"/>
                      <w:szCs w:val="24"/>
                    </w:rPr>
                    <w:t>Заведующий</w:t>
                  </w:r>
                </w:p>
              </w:txbxContent>
            </v:textbox>
          </v:rect>
        </w:pict>
      </w:r>
    </w:p>
    <w:p w:rsidR="00332B13" w:rsidRPr="00C913B5" w:rsidRDefault="00000A04" w:rsidP="00332B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sz w:val="24"/>
          <w:szCs w:val="32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40" type="#_x0000_t32" style="position:absolute;left:0;text-align:left;margin-left:340.8pt;margin-top:6.6pt;width:46.1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">
            <v:stroke startarrow="block" endarrow="block"/>
          </v:shape>
        </w:pict>
      </w:r>
      <w:r>
        <w:rPr>
          <w:rFonts w:ascii="Times New Roman" w:eastAsia="Times New Roman" w:hAnsi="Times New Roman"/>
          <w:b/>
          <w:bCs/>
          <w:i/>
          <w:noProof/>
          <w:sz w:val="24"/>
          <w:szCs w:val="32"/>
          <w:lang w:eastAsia="ru-RU"/>
        </w:rPr>
        <w:pict>
          <v:shape id="Прямая со стрелкой 13" o:spid="_x0000_s1039" type="#_x0000_t32" style="position:absolute;left:0;text-align:left;margin-left:151.25pt;margin-top:6.6pt;width:68.3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">
            <v:stroke startarrow="block" endarrow="block"/>
          </v:shape>
        </w:pict>
      </w:r>
    </w:p>
    <w:p w:rsidR="00332B13" w:rsidRPr="00C913B5" w:rsidRDefault="00000A04" w:rsidP="00332B1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000A04">
        <w:rPr>
          <w:noProof/>
          <w:lang w:eastAsia="ru-RU"/>
        </w:rPr>
        <w:pict>
          <v:shape id="Прямая со стрелкой 12" o:spid="_x0000_s1038" type="#_x0000_t32" style="position:absolute;left:0;text-align:left;margin-left:114.45pt;margin-top:9.3pt;width:105.15pt;height:43.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">
            <v:stroke startarrow="block" endarrow="block"/>
          </v:shape>
        </w:pict>
      </w:r>
      <w:r w:rsidRPr="00000A04">
        <w:rPr>
          <w:noProof/>
          <w:lang w:eastAsia="ru-RU"/>
        </w:rPr>
        <w:pict>
          <v:rect id="Прямоугольник 16" o:spid="_x0000_s1029" style="position:absolute;left:0;text-align:left;margin-left:-6.75pt;margin-top:37.6pt;width:121.2pt;height:3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">
            <v:textbox>
              <w:txbxContent>
                <w:p w:rsidR="00886364" w:rsidRDefault="00886364" w:rsidP="00332B13">
                  <w:pPr>
                    <w:pStyle w:val="20"/>
                    <w:rPr>
                      <w:caps w:val="0"/>
                      <w:sz w:val="24"/>
                      <w:szCs w:val="24"/>
                    </w:rPr>
                  </w:pPr>
                  <w:r>
                    <w:rPr>
                      <w:caps w:val="0"/>
                      <w:sz w:val="24"/>
                      <w:szCs w:val="24"/>
                    </w:rPr>
                    <w:t>Родительский совет</w:t>
                  </w:r>
                </w:p>
              </w:txbxContent>
            </v:textbox>
          </v:rect>
        </w:pict>
      </w:r>
    </w:p>
    <w:p w:rsidR="00332B13" w:rsidRPr="00C913B5" w:rsidRDefault="00000A04" w:rsidP="00332B13">
      <w:pPr>
        <w:spacing w:after="0" w:line="240" w:lineRule="auto"/>
        <w:ind w:firstLine="872"/>
        <w:jc w:val="both"/>
        <w:rPr>
          <w:rFonts w:ascii="Times New Roman" w:eastAsia="Times New Roman" w:hAnsi="Times New Roman"/>
          <w:b/>
          <w:sz w:val="24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32"/>
          <w:lang w:eastAsia="ru-RU"/>
        </w:rPr>
        <w:pict>
          <v:shape id="Прямая со стрелкой 11" o:spid="_x0000_s1037" type="#_x0000_t32" style="position:absolute;left:0;text-align:left;margin-left:277.65pt;margin-top:5.9pt;width:190.35pt;height:111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24"/>
          <w:szCs w:val="32"/>
          <w:lang w:eastAsia="ru-RU"/>
        </w:rPr>
        <w:pict>
          <v:shape id="Прямая со стрелкой 10" o:spid="_x0000_s1036" type="#_x0000_t32" style="position:absolute;left:0;text-align:left;margin-left:277.65pt;margin-top:5.9pt;width:48.6pt;height:111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24"/>
          <w:szCs w:val="32"/>
          <w:lang w:eastAsia="ru-RU"/>
        </w:rPr>
        <w:pict>
          <v:shape id="Прямая со стрелкой 9" o:spid="_x0000_s1035" type="#_x0000_t32" style="position:absolute;left:0;text-align:left;margin-left:59.25pt;margin-top:5.9pt;width:218.4pt;height:111.9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24"/>
          <w:szCs w:val="32"/>
          <w:lang w:eastAsia="ru-RU"/>
        </w:rPr>
        <w:pict>
          <v:shape id="Прямая со стрелкой 8" o:spid="_x0000_s1034" type="#_x0000_t32" style="position:absolute;left:0;text-align:left;margin-left:213.75pt;margin-top:5.9pt;width:63.9pt;height:111.9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">
            <v:stroke endarrow="block"/>
          </v:shape>
        </w:pict>
      </w:r>
    </w:p>
    <w:p w:rsidR="00332B13" w:rsidRPr="00C913B5" w:rsidRDefault="00332B13" w:rsidP="00332B13">
      <w:pPr>
        <w:spacing w:after="0" w:line="240" w:lineRule="auto"/>
        <w:ind w:firstLine="872"/>
        <w:jc w:val="both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332B13" w:rsidRPr="00C913B5" w:rsidRDefault="00332B13" w:rsidP="00332B13">
      <w:pPr>
        <w:spacing w:after="0" w:line="240" w:lineRule="auto"/>
        <w:ind w:firstLine="872"/>
        <w:jc w:val="both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332B13" w:rsidRPr="00C913B5" w:rsidRDefault="00332B13" w:rsidP="00332B13">
      <w:pPr>
        <w:spacing w:after="0" w:line="240" w:lineRule="auto"/>
        <w:ind w:firstLine="872"/>
        <w:jc w:val="both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332B13" w:rsidRPr="00C913B5" w:rsidRDefault="00332B13" w:rsidP="00332B13">
      <w:pPr>
        <w:spacing w:after="0" w:line="240" w:lineRule="auto"/>
        <w:ind w:firstLine="872"/>
        <w:jc w:val="both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332B13" w:rsidRPr="00C913B5" w:rsidRDefault="00332B13" w:rsidP="00332B13">
      <w:pPr>
        <w:spacing w:after="0" w:line="240" w:lineRule="auto"/>
        <w:ind w:firstLine="872"/>
        <w:jc w:val="both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332B13" w:rsidRDefault="00332B13" w:rsidP="00332B13">
      <w:pPr>
        <w:spacing w:after="0" w:line="360" w:lineRule="auto"/>
        <w:ind w:firstLine="872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451802" w:rsidRPr="00832F97" w:rsidRDefault="00000A04" w:rsidP="00832F97">
      <w:pPr>
        <w:spacing w:after="0" w:line="360" w:lineRule="auto"/>
        <w:ind w:firstLine="872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000A04">
        <w:rPr>
          <w:noProof/>
          <w:lang w:eastAsia="ru-RU"/>
        </w:rPr>
        <w:pict>
          <v:rect id="Прямоугольник 7" o:spid="_x0000_s1030" style="position:absolute;left:0;text-align:left;margin-left:398.55pt;margin-top:14.55pt;width:110.25pt;height:63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">
            <v:textbox>
              <w:txbxContent>
                <w:p w:rsidR="00886364" w:rsidRDefault="00886364" w:rsidP="00332B13">
                  <w:pPr>
                    <w:pStyle w:val="a5"/>
                  </w:pPr>
                  <w:r w:rsidRPr="00FC3B92">
                    <w:t>Административно-хозяйственная</w:t>
                  </w:r>
                </w:p>
                <w:p w:rsidR="00886364" w:rsidRPr="00FC3B92" w:rsidRDefault="00886364" w:rsidP="00332B13">
                  <w:pPr>
                    <w:pStyle w:val="a5"/>
                  </w:pPr>
                  <w:r w:rsidRPr="00FC3B92">
                    <w:t>служ</w:t>
                  </w:r>
                  <w:r>
                    <w:t>б</w:t>
                  </w:r>
                  <w:r w:rsidRPr="00FC3B92">
                    <w:t>а</w:t>
                  </w:r>
                </w:p>
              </w:txbxContent>
            </v:textbox>
          </v:rect>
        </w:pict>
      </w:r>
      <w:r w:rsidRPr="00000A04">
        <w:rPr>
          <w:noProof/>
          <w:lang w:eastAsia="ru-RU"/>
        </w:rPr>
        <w:pict>
          <v:rect id="Прямоугольник 6" o:spid="_x0000_s1031" style="position:absolute;left:0;text-align:left;margin-left:277.65pt;margin-top:14.35pt;width:95.8pt;height:59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">
            <v:textbox>
              <w:txbxContent>
                <w:p w:rsidR="00886364" w:rsidRPr="00FC3B92" w:rsidRDefault="00886364" w:rsidP="00332B13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FC3B92">
                    <w:rPr>
                      <w:rFonts w:ascii="Times New Roman" w:hAnsi="Times New Roman"/>
                      <w:sz w:val="24"/>
                      <w:szCs w:val="24"/>
                    </w:rPr>
                    <w:t>Финансово-экономическаяслужба</w:t>
                  </w:r>
                  <w:proofErr w:type="spellEnd"/>
                </w:p>
              </w:txbxContent>
            </v:textbox>
          </v:rect>
        </w:pict>
      </w:r>
      <w:r w:rsidRPr="00000A04">
        <w:rPr>
          <w:noProof/>
          <w:lang w:eastAsia="ru-RU"/>
        </w:rPr>
        <w:pict>
          <v:rect id="Прямоугольник 5" o:spid="_x0000_s1032" style="position:absolute;left:0;text-align:left;margin-left:137.75pt;margin-top:14.35pt;width:101.2pt;height:63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">
            <v:textbox>
              <w:txbxContent>
                <w:p w:rsidR="00886364" w:rsidRPr="00FC3B92" w:rsidRDefault="00886364" w:rsidP="00332B1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3B92">
                    <w:rPr>
                      <w:rFonts w:ascii="Times New Roman" w:hAnsi="Times New Roman"/>
                      <w:sz w:val="24"/>
                      <w:szCs w:val="24"/>
                    </w:rPr>
                    <w:t>Медицинская служба</w:t>
                  </w:r>
                </w:p>
              </w:txbxContent>
            </v:textbox>
          </v:rect>
        </w:pict>
      </w:r>
      <w:r w:rsidRPr="00000A04">
        <w:rPr>
          <w:noProof/>
          <w:lang w:eastAsia="ru-RU"/>
        </w:rPr>
        <w:pict>
          <v:rect id="Прямоугольник 4" o:spid="_x0000_s1033" style="position:absolute;left:0;text-align:left;margin-left:9.05pt;margin-top:14.35pt;width:101.5pt;height:60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">
            <v:textbox>
              <w:txbxContent>
                <w:p w:rsidR="00886364" w:rsidRPr="00FC3B92" w:rsidRDefault="00886364" w:rsidP="00332B13">
                  <w:pPr>
                    <w:jc w:val="center"/>
                    <w:rPr>
                      <w:rFonts w:ascii="Times New Roman" w:hAnsi="Times New Roman"/>
                    </w:rPr>
                  </w:pPr>
                  <w:r w:rsidRPr="00FC3B92">
                    <w:rPr>
                      <w:rFonts w:ascii="Times New Roman" w:hAnsi="Times New Roman"/>
                      <w:sz w:val="24"/>
                      <w:szCs w:val="24"/>
                    </w:rPr>
                    <w:t>Методическая служба</w:t>
                  </w:r>
                </w:p>
              </w:txbxContent>
            </v:textbox>
          </v:rect>
        </w:pict>
      </w:r>
    </w:p>
    <w:p w:rsidR="00C7140D" w:rsidRDefault="00C7140D" w:rsidP="00C7140D">
      <w:pPr>
        <w:pStyle w:val="2"/>
        <w:numPr>
          <w:ilvl w:val="0"/>
          <w:numId w:val="0"/>
        </w:numPr>
        <w:ind w:left="360"/>
        <w:outlineLvl w:val="1"/>
      </w:pPr>
      <w:bookmarkStart w:id="1" w:name="_Toc457215546"/>
    </w:p>
    <w:p w:rsidR="00EC4685" w:rsidRDefault="00EC4685" w:rsidP="00C7140D">
      <w:pPr>
        <w:pStyle w:val="2"/>
        <w:numPr>
          <w:ilvl w:val="0"/>
          <w:numId w:val="0"/>
        </w:numPr>
        <w:ind w:left="360"/>
        <w:outlineLvl w:val="1"/>
      </w:pPr>
    </w:p>
    <w:p w:rsidR="00EC4685" w:rsidRDefault="00EC4685" w:rsidP="00C7140D">
      <w:pPr>
        <w:pStyle w:val="2"/>
        <w:numPr>
          <w:ilvl w:val="0"/>
          <w:numId w:val="0"/>
        </w:numPr>
        <w:ind w:left="360"/>
        <w:outlineLvl w:val="1"/>
      </w:pPr>
    </w:p>
    <w:p w:rsidR="00BD2C7D" w:rsidRPr="00BD2C7D" w:rsidRDefault="00C7140D" w:rsidP="00170A1B">
      <w:pPr>
        <w:pStyle w:val="2"/>
        <w:numPr>
          <w:ilvl w:val="1"/>
          <w:numId w:val="10"/>
        </w:numPr>
        <w:spacing w:line="240" w:lineRule="auto"/>
        <w:outlineLvl w:val="1"/>
        <w:rPr>
          <w:b/>
          <w:u w:val="single"/>
        </w:rPr>
      </w:pPr>
      <w:r w:rsidRPr="00C7140D">
        <w:rPr>
          <w:b/>
          <w:u w:val="single"/>
        </w:rPr>
        <w:t>Обеспечение безопасности</w:t>
      </w:r>
      <w:bookmarkEnd w:id="1"/>
      <w:r w:rsidR="00BD2C7D" w:rsidRPr="00BD2C7D">
        <w:rPr>
          <w:rFonts w:eastAsia="Times New Roman"/>
          <w:bCs/>
          <w:szCs w:val="24"/>
          <w:lang w:eastAsia="ru-RU"/>
        </w:rPr>
        <w:t xml:space="preserve"> </w:t>
      </w:r>
    </w:p>
    <w:p w:rsidR="00C7140D" w:rsidRPr="001177F1" w:rsidRDefault="00C7140D" w:rsidP="00170A1B">
      <w:pPr>
        <w:tabs>
          <w:tab w:val="left" w:pos="0"/>
        </w:tabs>
        <w:spacing w:before="21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жарная безопасность: </w:t>
      </w:r>
    </w:p>
    <w:p w:rsidR="00C7140D" w:rsidRPr="001177F1" w:rsidRDefault="00C7140D" w:rsidP="00170A1B">
      <w:pPr>
        <w:tabs>
          <w:tab w:val="left" w:pos="0"/>
        </w:tabs>
        <w:spacing w:before="21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ий сад имеет автоматизированную противопожарную систему оповещения и обеспечен необходимым количеством противопожарных средств.</w:t>
      </w:r>
    </w:p>
    <w:p w:rsidR="00C7140D" w:rsidRPr="001177F1" w:rsidRDefault="00C7140D" w:rsidP="00170A1B">
      <w:pPr>
        <w:tabs>
          <w:tab w:val="left" w:pos="0"/>
        </w:tabs>
        <w:spacing w:before="21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запасные выходы легкодоступны и находятся в полном порядке; выполняются правила пожарной безопасности; соблюдается противопожарный режим.</w:t>
      </w:r>
    </w:p>
    <w:p w:rsidR="00C7140D" w:rsidRPr="001177F1" w:rsidRDefault="00C7140D" w:rsidP="00170A1B">
      <w:pPr>
        <w:tabs>
          <w:tab w:val="left" w:pos="0"/>
        </w:tabs>
        <w:spacing w:before="21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ется план эвакуации людей и инструкции, определяющие действия персонала по обеспечению быстрой эвакуации.</w:t>
      </w:r>
    </w:p>
    <w:p w:rsidR="00C7140D" w:rsidRPr="001177F1" w:rsidRDefault="00C7140D" w:rsidP="00170A1B">
      <w:pPr>
        <w:tabs>
          <w:tab w:val="left" w:pos="0"/>
        </w:tabs>
        <w:spacing w:before="21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гласно плану систематически проводя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нировочные </w:t>
      </w: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</w:t>
      </w:r>
      <w:r w:rsidR="00B457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эвакуации</w:t>
      </w:r>
      <w:proofErr w:type="gramStart"/>
      <w:r w:rsidR="00B457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которых отрабатываются действия всех участников образовательного процесса и работников МДОУ детского сада на случай возникновения </w:t>
      </w:r>
      <w:r w:rsidR="00B457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жара  или  другой </w:t>
      </w: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ой ситуации.</w:t>
      </w:r>
    </w:p>
    <w:p w:rsidR="00C7140D" w:rsidRPr="001177F1" w:rsidRDefault="00C7140D" w:rsidP="00170A1B">
      <w:pPr>
        <w:tabs>
          <w:tab w:val="left" w:pos="0"/>
        </w:tabs>
        <w:spacing w:before="21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ярно проводятся беседы по противопожарной безопасности</w:t>
      </w:r>
    </w:p>
    <w:p w:rsidR="00C7140D" w:rsidRPr="001177F1" w:rsidRDefault="00BD2C7D" w:rsidP="00170A1B">
      <w:pPr>
        <w:tabs>
          <w:tab w:val="left" w:pos="0"/>
        </w:tabs>
        <w:spacing w:before="21" w:after="2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итеррористическая безопасность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7140D" w:rsidRPr="001177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proofErr w:type="gramEnd"/>
      <w:r w:rsidR="00C7140D" w:rsidRPr="001177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C7140D" w:rsidRPr="001177F1" w:rsidRDefault="00BD2C7D" w:rsidP="00170A1B">
      <w:pPr>
        <w:tabs>
          <w:tab w:val="left" w:pos="0"/>
        </w:tabs>
        <w:spacing w:before="21" w:after="2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>Территория учреждения огорожена забором, установлена тревож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я кнопка для экстренного вызова полиции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ходные двери оборудованы </w:t>
      </w:r>
      <w:proofErr w:type="spellStart"/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>домофонами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едется пропускной режим. </w:t>
      </w:r>
    </w:p>
    <w:p w:rsidR="00C7140D" w:rsidRPr="001177F1" w:rsidRDefault="00C7140D" w:rsidP="00170A1B">
      <w:pPr>
        <w:tabs>
          <w:tab w:val="left" w:pos="0"/>
        </w:tabs>
        <w:spacing w:before="21" w:after="2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храна труда и соблюдение правил техники безопасности. </w:t>
      </w:r>
    </w:p>
    <w:p w:rsidR="00C7140D" w:rsidRPr="001177F1" w:rsidRDefault="00C7140D" w:rsidP="00170A1B">
      <w:pPr>
        <w:tabs>
          <w:tab w:val="left" w:pos="0"/>
        </w:tabs>
        <w:spacing w:before="21" w:after="2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гулярно проводится инструктаж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илам техники безопасности со всеми </w:t>
      </w: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ми сотрудников детского сада;</w:t>
      </w:r>
    </w:p>
    <w:p w:rsidR="00B4570E" w:rsidRDefault="00B4570E" w:rsidP="00170A1B">
      <w:pPr>
        <w:tabs>
          <w:tab w:val="left" w:pos="0"/>
        </w:tabs>
        <w:spacing w:before="21" w:after="2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4570E" w:rsidRPr="001177F1" w:rsidRDefault="00B4570E" w:rsidP="00170A1B">
      <w:pPr>
        <w:tabs>
          <w:tab w:val="left" w:pos="0"/>
        </w:tabs>
        <w:spacing w:before="21" w:after="2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циально-психологическая </w:t>
      </w:r>
      <w:r w:rsidRPr="001177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безопасность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оспитанников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177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proofErr w:type="gramEnd"/>
      <w:r w:rsidRPr="001177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B4570E" w:rsidRDefault="00B4570E" w:rsidP="00170A1B">
      <w:pPr>
        <w:tabs>
          <w:tab w:val="left" w:pos="0"/>
        </w:tabs>
        <w:spacing w:before="21" w:after="2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ском саду разработан перспективный план работы с детьми в рамках занятий по ОБЖ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жарная безопасность, безопасное поведение в различных сезонах, дорожная безопасность, здоровый образ жизни)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отаны конспекты занятий по ОБЖ, оформлены консультации для родителе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работы по данному направлению </w:t>
      </w:r>
      <w:r w:rsidR="00BB5A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сно сотруднича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циальными партнерами : </w:t>
      </w:r>
      <w:r w:rsidR="00BB5A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и ТН ПБДД ГИБДД УМВД России по ЯО</w:t>
      </w:r>
      <w:proofErr w:type="gramStart"/>
      <w:r w:rsidR="00BB5A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BB5A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Ч-103 и др.организациями. </w:t>
      </w:r>
    </w:p>
    <w:p w:rsidR="00B4570E" w:rsidRDefault="00B4570E" w:rsidP="00170A1B">
      <w:pPr>
        <w:tabs>
          <w:tab w:val="left" w:pos="0"/>
        </w:tabs>
        <w:spacing w:before="21" w:after="2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льшое внимание уделяется психологической безопасности личности ребёнка. Существует система психологического сопровождения детей, осуществляемая в ДОУ в специально организованной деятельности, совместной деятельности педагога, родителя и ребёнка. Воспитатели проявляют уважение к личности каждого ребёнка, создают условия для наиболее полной реализации его способностей, формируют у детей положительное отношение к сверстникам. </w:t>
      </w:r>
    </w:p>
    <w:p w:rsidR="009025F2" w:rsidRPr="00886364" w:rsidRDefault="00BB5A97" w:rsidP="00886364">
      <w:pPr>
        <w:pStyle w:val="a7"/>
        <w:numPr>
          <w:ilvl w:val="1"/>
          <w:numId w:val="10"/>
        </w:numPr>
        <w:tabs>
          <w:tab w:val="left" w:pos="0"/>
        </w:tabs>
        <w:spacing w:before="21" w:after="21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</w:t>
      </w:r>
      <w:r w:rsidR="00886364">
        <w:rPr>
          <w:color w:val="000000"/>
          <w:sz w:val="24"/>
          <w:szCs w:val="24"/>
        </w:rPr>
        <w:t xml:space="preserve">  </w:t>
      </w:r>
      <w:r w:rsidR="009025F2" w:rsidRPr="00886364">
        <w:rPr>
          <w:rFonts w:eastAsiaTheme="minorHAnsi"/>
          <w:b/>
          <w:sz w:val="24"/>
          <w:szCs w:val="24"/>
        </w:rPr>
        <w:t>Организация питания в ДОУ.</w:t>
      </w:r>
    </w:p>
    <w:p w:rsidR="009025F2" w:rsidRPr="00886364" w:rsidRDefault="009025F2" w:rsidP="009025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Питания в ДОУ</w:t>
      </w:r>
      <w:r w:rsidR="008863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>осуществляется в соответствии с</w:t>
      </w:r>
      <w:r w:rsidR="008863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>утвержденным примерным10-дневным меню. На каждое блюдо имеются</w:t>
      </w:r>
      <w:r w:rsidR="008863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>технологические карты.</w:t>
      </w:r>
      <w:r w:rsidR="008863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>Примерное 10-ти дневное меню соответствует нормам физиологической</w:t>
      </w:r>
      <w:r w:rsidR="008863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>потребности детей в пищевых веществах и энергии с учетом их возраста и</w:t>
      </w:r>
      <w:r w:rsidR="008863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>времени пребывания в детском саду.</w:t>
      </w:r>
    </w:p>
    <w:p w:rsidR="009025F2" w:rsidRPr="00886364" w:rsidRDefault="009025F2" w:rsidP="009025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 xml:space="preserve">Осуществляется ежедневный контроль </w:t>
      </w:r>
      <w:proofErr w:type="gramStart"/>
      <w:r w:rsidRPr="00886364">
        <w:rPr>
          <w:rFonts w:ascii="Times New Roman" w:eastAsiaTheme="minorHAnsi" w:hAnsi="Times New Roman"/>
          <w:sz w:val="24"/>
          <w:szCs w:val="24"/>
        </w:rPr>
        <w:t>за</w:t>
      </w:r>
      <w:proofErr w:type="gramEnd"/>
      <w:r w:rsidRPr="00886364">
        <w:rPr>
          <w:rFonts w:ascii="Times New Roman" w:eastAsiaTheme="minorHAnsi" w:hAnsi="Times New Roman"/>
          <w:sz w:val="24"/>
          <w:szCs w:val="24"/>
        </w:rPr>
        <w:t>:</w:t>
      </w:r>
    </w:p>
    <w:p w:rsidR="009025F2" w:rsidRPr="00886364" w:rsidRDefault="009025F2" w:rsidP="009025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lastRenderedPageBreak/>
        <w:t> режимом питания;</w:t>
      </w:r>
    </w:p>
    <w:p w:rsidR="009025F2" w:rsidRPr="00886364" w:rsidRDefault="009025F2" w:rsidP="009025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 качеством поступающих продуктов, транспортировкой, условиями</w:t>
      </w:r>
      <w:r w:rsidR="008863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>хранения, соблюдением сроков реализации;</w:t>
      </w:r>
    </w:p>
    <w:p w:rsidR="009025F2" w:rsidRPr="00886364" w:rsidRDefault="009025F2" w:rsidP="009025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 за технологией приготовления блюд;</w:t>
      </w:r>
    </w:p>
    <w:p w:rsidR="009025F2" w:rsidRPr="00886364" w:rsidRDefault="009025F2" w:rsidP="009025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 качеством готовых блюд и правилами их выдачи;</w:t>
      </w:r>
    </w:p>
    <w:p w:rsidR="009025F2" w:rsidRPr="00886364" w:rsidRDefault="009025F2" w:rsidP="009025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 соблюдением санитарно-гигиенических и противоэпидемических</w:t>
      </w:r>
      <w:r w:rsidR="008863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>режимов на пищеблоке и в группах;</w:t>
      </w:r>
    </w:p>
    <w:p w:rsidR="009025F2" w:rsidRPr="00886364" w:rsidRDefault="009025F2" w:rsidP="009025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 химическим составом и калорийностью рациона;</w:t>
      </w:r>
    </w:p>
    <w:p w:rsidR="009025F2" w:rsidRPr="00886364" w:rsidRDefault="009025F2" w:rsidP="009025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 соблюдением правил личной гигиены.</w:t>
      </w:r>
    </w:p>
    <w:p w:rsidR="009025F2" w:rsidRPr="00886364" w:rsidRDefault="009025F2" w:rsidP="009025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В питании детей предпочтение отда</w:t>
      </w:r>
      <w:r w:rsidRPr="00886364">
        <w:rPr>
          <w:rFonts w:ascii="Times New Roman" w:eastAsiaTheme="minorHAnsi" w:hAnsi="Cambria Math"/>
          <w:sz w:val="24"/>
          <w:szCs w:val="24"/>
        </w:rPr>
        <w:t>ѐ</w:t>
      </w:r>
      <w:r w:rsidRPr="00886364">
        <w:rPr>
          <w:rFonts w:ascii="Times New Roman" w:eastAsiaTheme="minorHAnsi" w:hAnsi="Times New Roman"/>
          <w:sz w:val="24"/>
          <w:szCs w:val="24"/>
        </w:rPr>
        <w:t>тся натуральным продуктам: мясу, рыбе,</w:t>
      </w:r>
      <w:r w:rsidR="008863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>творогу</w:t>
      </w:r>
      <w:r w:rsidR="00886364">
        <w:rPr>
          <w:rFonts w:ascii="Times New Roman" w:eastAsiaTheme="minorHAnsi" w:hAnsi="Times New Roman"/>
          <w:sz w:val="24"/>
          <w:szCs w:val="24"/>
        </w:rPr>
        <w:t xml:space="preserve">, </w:t>
      </w:r>
      <w:r w:rsidRPr="00886364">
        <w:rPr>
          <w:rFonts w:ascii="Times New Roman" w:eastAsiaTheme="minorHAnsi" w:hAnsi="Times New Roman"/>
          <w:sz w:val="24"/>
          <w:szCs w:val="24"/>
        </w:rPr>
        <w:t>кисломолочным продуктам с коротким сроком реализации, сокам,</w:t>
      </w:r>
      <w:r w:rsidR="008863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>свежим фруктам.</w:t>
      </w:r>
    </w:p>
    <w:p w:rsidR="009025F2" w:rsidRPr="00886364" w:rsidRDefault="009025F2" w:rsidP="008863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Ежедневно проводится витаминизация III блюда (компот) аскорбиновой</w:t>
      </w:r>
      <w:r w:rsidR="008863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 xml:space="preserve">кислотой в целях профилактики гиповитаминозов. </w:t>
      </w:r>
    </w:p>
    <w:p w:rsidR="009025F2" w:rsidRPr="00886364" w:rsidRDefault="009025F2" w:rsidP="008863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По вопросу организации рационального питания с родителями проводится</w:t>
      </w:r>
      <w:r w:rsidR="00886364" w:rsidRPr="00886364">
        <w:rPr>
          <w:rFonts w:ascii="Times New Roman" w:eastAsiaTheme="minorHAnsi" w:hAnsi="Times New Roman"/>
          <w:sz w:val="24"/>
          <w:szCs w:val="24"/>
        </w:rPr>
        <w:t xml:space="preserve"> </w:t>
      </w:r>
      <w:r w:rsidR="00886364">
        <w:rPr>
          <w:rFonts w:ascii="Times New Roman" w:eastAsiaTheme="minorHAnsi" w:hAnsi="Times New Roman"/>
          <w:sz w:val="24"/>
          <w:szCs w:val="24"/>
        </w:rPr>
        <w:t>санитарно-просветительская  работа</w:t>
      </w:r>
      <w:proofErr w:type="gramStart"/>
      <w:r w:rsidR="00886364">
        <w:rPr>
          <w:rFonts w:ascii="Times New Roman" w:eastAsiaTheme="minorHAnsi" w:hAnsi="Times New Roman"/>
          <w:sz w:val="24"/>
          <w:szCs w:val="24"/>
        </w:rPr>
        <w:t xml:space="preserve"> ,</w:t>
      </w:r>
      <w:proofErr w:type="gramEnd"/>
      <w:r w:rsidR="00886364">
        <w:rPr>
          <w:rFonts w:ascii="Times New Roman" w:eastAsiaTheme="minorHAnsi" w:hAnsi="Times New Roman"/>
          <w:sz w:val="24"/>
          <w:szCs w:val="24"/>
        </w:rPr>
        <w:t xml:space="preserve"> </w:t>
      </w:r>
      <w:r w:rsidR="00886364" w:rsidRPr="00886364">
        <w:rPr>
          <w:rFonts w:ascii="Times New Roman" w:eastAsiaTheme="minorHAnsi" w:hAnsi="Times New Roman"/>
          <w:sz w:val="24"/>
          <w:szCs w:val="24"/>
        </w:rPr>
        <w:t>даются рекомендации по коррекции</w:t>
      </w:r>
      <w:r w:rsidR="00886364">
        <w:rPr>
          <w:rFonts w:ascii="Times New Roman" w:eastAsiaTheme="minorHAnsi" w:hAnsi="Times New Roman"/>
          <w:sz w:val="24"/>
          <w:szCs w:val="24"/>
        </w:rPr>
        <w:t xml:space="preserve"> </w:t>
      </w:r>
      <w:r w:rsidR="00886364" w:rsidRPr="00886364">
        <w:rPr>
          <w:rFonts w:ascii="Times New Roman" w:eastAsiaTheme="minorHAnsi" w:hAnsi="Times New Roman"/>
          <w:sz w:val="24"/>
          <w:szCs w:val="24"/>
        </w:rPr>
        <w:t>питания дома.</w:t>
      </w:r>
    </w:p>
    <w:p w:rsidR="00BB5A97" w:rsidRPr="00BB5A97" w:rsidRDefault="00BB5A97" w:rsidP="00A32202">
      <w:pPr>
        <w:pStyle w:val="a7"/>
        <w:numPr>
          <w:ilvl w:val="1"/>
          <w:numId w:val="10"/>
        </w:numPr>
        <w:tabs>
          <w:tab w:val="left" w:pos="0"/>
        </w:tabs>
        <w:spacing w:before="21" w:after="21"/>
        <w:jc w:val="both"/>
        <w:rPr>
          <w:b/>
          <w:color w:val="000000"/>
          <w:sz w:val="24"/>
          <w:szCs w:val="24"/>
          <w:u w:val="single"/>
        </w:rPr>
      </w:pPr>
      <w:r w:rsidRPr="00BB5A97">
        <w:rPr>
          <w:b/>
          <w:color w:val="000000"/>
          <w:sz w:val="24"/>
          <w:szCs w:val="24"/>
          <w:u w:val="single"/>
        </w:rPr>
        <w:t>Матери</w:t>
      </w:r>
      <w:r w:rsidR="00EC4685">
        <w:rPr>
          <w:b/>
          <w:color w:val="000000"/>
          <w:sz w:val="24"/>
          <w:szCs w:val="24"/>
          <w:u w:val="single"/>
        </w:rPr>
        <w:t xml:space="preserve">ально-техническое </w:t>
      </w:r>
      <w:r w:rsidR="008F7C19" w:rsidRPr="00BB5A97">
        <w:rPr>
          <w:b/>
          <w:color w:val="000000"/>
          <w:sz w:val="24"/>
          <w:szCs w:val="24"/>
          <w:u w:val="single"/>
        </w:rPr>
        <w:t>обеспечение</w:t>
      </w:r>
    </w:p>
    <w:p w:rsidR="00B4570E" w:rsidRDefault="00B4570E" w:rsidP="00C7140D">
      <w:pPr>
        <w:tabs>
          <w:tab w:val="left" w:pos="0"/>
        </w:tabs>
        <w:spacing w:before="21" w:after="2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D2C7D" w:rsidRDefault="00BD2C7D" w:rsidP="00BE14B6">
      <w:pPr>
        <w:pStyle w:val="a5"/>
      </w:pPr>
      <w:r w:rsidRPr="00622F33">
        <w:t xml:space="preserve">Имущество ДОУ является муниципальной собственностью и закрепляется за </w:t>
      </w:r>
      <w:r>
        <w:t xml:space="preserve">учреждением </w:t>
      </w:r>
      <w:r w:rsidRPr="00622F33">
        <w:t>на праве оперативного управления. Все базисные ко</w:t>
      </w:r>
      <w:r>
        <w:t xml:space="preserve">мпоненты развивающей  предметно-пространственной </w:t>
      </w:r>
      <w:r w:rsidRPr="00622F33">
        <w:t>среды ДОУ включают оптимальные условия для полноценного физического, художественно-эстетическо</w:t>
      </w:r>
      <w:r>
        <w:t>го, познавательного, социально</w:t>
      </w:r>
      <w:r w:rsidRPr="00622F33">
        <w:t>-коммуникативного и речевого развития</w:t>
      </w:r>
      <w:r>
        <w:t xml:space="preserve"> воспитанников</w:t>
      </w:r>
      <w:proofErr w:type="gramStart"/>
      <w:r>
        <w:t xml:space="preserve"> </w:t>
      </w:r>
      <w:r w:rsidRPr="00622F33">
        <w:t>.</w:t>
      </w:r>
      <w:proofErr w:type="gramEnd"/>
    </w:p>
    <w:p w:rsidR="00BD2C7D" w:rsidRDefault="00BD2C7D" w:rsidP="00BE14B6">
      <w:pPr>
        <w:pStyle w:val="a5"/>
        <w:rPr>
          <w:bCs/>
        </w:rPr>
      </w:pPr>
      <w:r w:rsidRPr="00260D31">
        <w:rPr>
          <w:bCs/>
        </w:rPr>
        <w:t xml:space="preserve">С сентября 2016 г. детский сад расположен в двух зданиях : здание по адресу </w:t>
      </w:r>
      <w:proofErr w:type="spellStart"/>
      <w:r w:rsidRPr="00260D31">
        <w:rPr>
          <w:bCs/>
        </w:rPr>
        <w:t>Ляпидевского</w:t>
      </w:r>
      <w:proofErr w:type="spellEnd"/>
      <w:r w:rsidRPr="00260D31">
        <w:rPr>
          <w:bCs/>
        </w:rPr>
        <w:t xml:space="preserve"> 17  построено по типовому проекту и сдано в эксплуатацию в 1981 году; здание по адресу Красноборская 7б построено по типовому проекту и сдано в эксплуатацию в 1975  году</w:t>
      </w:r>
      <w:proofErr w:type="gramStart"/>
      <w:r w:rsidRPr="00260D31">
        <w:rPr>
          <w:bCs/>
        </w:rPr>
        <w:t xml:space="preserve"> .</w:t>
      </w:r>
      <w:proofErr w:type="gramEnd"/>
    </w:p>
    <w:p w:rsidR="00BD2C7D" w:rsidRDefault="00BD2C7D" w:rsidP="00BE14B6">
      <w:pPr>
        <w:pStyle w:val="a5"/>
        <w:rPr>
          <w:bCs/>
        </w:rPr>
      </w:pPr>
      <w:r>
        <w:rPr>
          <w:bCs/>
        </w:rPr>
        <w:t xml:space="preserve">Инфраструктура ДОУ, отвечает современным требованиям, </w:t>
      </w:r>
      <w:proofErr w:type="spellStart"/>
      <w:r>
        <w:rPr>
          <w:bCs/>
        </w:rPr>
        <w:t>санитарно-эпидимеологическим</w:t>
      </w:r>
      <w:proofErr w:type="spellEnd"/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пожарным нормам включает в себя :</w:t>
      </w:r>
    </w:p>
    <w:p w:rsidR="00BD2C7D" w:rsidRDefault="00BD2C7D" w:rsidP="00BE14B6">
      <w:pPr>
        <w:pStyle w:val="a5"/>
        <w:rPr>
          <w:bCs/>
        </w:rPr>
      </w:pPr>
      <w:r>
        <w:rPr>
          <w:bCs/>
        </w:rPr>
        <w:t>- 2 здания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включающих в себя:</w:t>
      </w:r>
    </w:p>
    <w:p w:rsidR="00BD2C7D" w:rsidRDefault="00BD2C7D" w:rsidP="00BE14B6">
      <w:pPr>
        <w:pStyle w:val="a5"/>
      </w:pPr>
      <w:r>
        <w:t xml:space="preserve">16 групповых ячеек </w:t>
      </w:r>
      <w:proofErr w:type="gramStart"/>
      <w:r>
        <w:t xml:space="preserve">( </w:t>
      </w:r>
      <w:proofErr w:type="gramEnd"/>
      <w:r>
        <w:t>16 групповых</w:t>
      </w:r>
      <w:r w:rsidR="00BE14B6">
        <w:t xml:space="preserve">, раздевальных и туалетных </w:t>
      </w:r>
      <w:r>
        <w:t xml:space="preserve"> комнат</w:t>
      </w:r>
      <w:r w:rsidR="00BE14B6">
        <w:t xml:space="preserve">, 12 спален) </w:t>
      </w:r>
    </w:p>
    <w:p w:rsidR="00BE14B6" w:rsidRDefault="00BE14B6" w:rsidP="00BE14B6">
      <w:pPr>
        <w:pStyle w:val="a5"/>
      </w:pPr>
      <w:r>
        <w:t xml:space="preserve">2 </w:t>
      </w:r>
      <w:proofErr w:type="gramStart"/>
      <w:r>
        <w:t>музыкальных</w:t>
      </w:r>
      <w:proofErr w:type="gramEnd"/>
      <w:r>
        <w:t xml:space="preserve"> зала</w:t>
      </w:r>
    </w:p>
    <w:p w:rsidR="00BE14B6" w:rsidRDefault="00BE14B6" w:rsidP="00BE14B6">
      <w:pPr>
        <w:pStyle w:val="a5"/>
      </w:pPr>
      <w:r>
        <w:t>1 спортивный зал</w:t>
      </w:r>
    </w:p>
    <w:p w:rsidR="00BE14B6" w:rsidRDefault="00BE14B6" w:rsidP="00BE14B6">
      <w:pPr>
        <w:pStyle w:val="a5"/>
      </w:pPr>
      <w:r>
        <w:t>2 кабинета учителей - логопедов</w:t>
      </w:r>
    </w:p>
    <w:p w:rsidR="00BE14B6" w:rsidRDefault="00BE14B6" w:rsidP="00BE14B6">
      <w:pPr>
        <w:pStyle w:val="a5"/>
      </w:pPr>
      <w:r>
        <w:t xml:space="preserve">2 </w:t>
      </w:r>
      <w:proofErr w:type="gramStart"/>
      <w:r>
        <w:t>педагогических</w:t>
      </w:r>
      <w:proofErr w:type="gramEnd"/>
      <w:r>
        <w:t xml:space="preserve"> кабинета</w:t>
      </w:r>
    </w:p>
    <w:p w:rsidR="00BE14B6" w:rsidRDefault="00BE14B6" w:rsidP="00BE14B6">
      <w:pPr>
        <w:pStyle w:val="a5"/>
      </w:pPr>
      <w:r>
        <w:t xml:space="preserve">2 </w:t>
      </w:r>
      <w:proofErr w:type="gramStart"/>
      <w:r>
        <w:t>медицинских</w:t>
      </w:r>
      <w:proofErr w:type="gramEnd"/>
      <w:r>
        <w:t xml:space="preserve"> кабинета </w:t>
      </w:r>
    </w:p>
    <w:p w:rsidR="00BE14B6" w:rsidRDefault="00BE14B6" w:rsidP="00BE14B6">
      <w:pPr>
        <w:pStyle w:val="a5"/>
      </w:pPr>
      <w:r>
        <w:t xml:space="preserve">1 изолятор </w:t>
      </w:r>
    </w:p>
    <w:p w:rsidR="00BE14B6" w:rsidRDefault="00BE14B6" w:rsidP="00BE14B6">
      <w:pPr>
        <w:pStyle w:val="a5"/>
      </w:pPr>
      <w:r>
        <w:t>2 прачечных</w:t>
      </w:r>
    </w:p>
    <w:p w:rsidR="00BE14B6" w:rsidRDefault="00BE14B6" w:rsidP="00BE14B6">
      <w:pPr>
        <w:pStyle w:val="a5"/>
      </w:pPr>
      <w:r>
        <w:t>2 пищеблока</w:t>
      </w:r>
    </w:p>
    <w:p w:rsidR="00BE14B6" w:rsidRDefault="00BE14B6" w:rsidP="00BE14B6">
      <w:pPr>
        <w:pStyle w:val="a5"/>
      </w:pPr>
      <w:r>
        <w:t>1 бухгалтерия</w:t>
      </w:r>
    </w:p>
    <w:p w:rsidR="00BE14B6" w:rsidRDefault="00BE14B6" w:rsidP="00BE14B6">
      <w:pPr>
        <w:pStyle w:val="a5"/>
      </w:pPr>
      <w:r>
        <w:t>1 кабинет заведующей</w:t>
      </w:r>
    </w:p>
    <w:p w:rsidR="00BE14B6" w:rsidRDefault="00BE14B6" w:rsidP="00BE14B6">
      <w:pPr>
        <w:pStyle w:val="a5"/>
      </w:pPr>
      <w:r>
        <w:t xml:space="preserve"> - Территория включает</w:t>
      </w:r>
      <w:proofErr w:type="gramStart"/>
      <w:r>
        <w:t xml:space="preserve"> :</w:t>
      </w:r>
      <w:proofErr w:type="gramEnd"/>
    </w:p>
    <w:p w:rsidR="00BE14B6" w:rsidRDefault="00BE14B6" w:rsidP="00A32202">
      <w:pPr>
        <w:pStyle w:val="a5"/>
        <w:numPr>
          <w:ilvl w:val="0"/>
          <w:numId w:val="11"/>
        </w:numPr>
      </w:pPr>
      <w:r>
        <w:t>16 прогулочных площадок</w:t>
      </w:r>
      <w:proofErr w:type="gramStart"/>
      <w:r>
        <w:t xml:space="preserve">( </w:t>
      </w:r>
      <w:proofErr w:type="gramEnd"/>
      <w:r>
        <w:t xml:space="preserve">16 веранд, различное  оборудование  для двигательной и познавательно-исследовательской деятельности детей) </w:t>
      </w:r>
    </w:p>
    <w:p w:rsidR="00BE14B6" w:rsidRDefault="00BE14B6" w:rsidP="00A32202">
      <w:pPr>
        <w:pStyle w:val="a5"/>
        <w:numPr>
          <w:ilvl w:val="0"/>
          <w:numId w:val="11"/>
        </w:numPr>
      </w:pPr>
      <w:r>
        <w:t>2 спортивные площадки</w:t>
      </w:r>
    </w:p>
    <w:p w:rsidR="00BE14B6" w:rsidRDefault="00BE14B6" w:rsidP="00A32202">
      <w:pPr>
        <w:pStyle w:val="a5"/>
        <w:numPr>
          <w:ilvl w:val="0"/>
          <w:numId w:val="11"/>
        </w:numPr>
      </w:pPr>
      <w:r>
        <w:t>2 площадки по ПДД</w:t>
      </w:r>
    </w:p>
    <w:p w:rsidR="00BE14B6" w:rsidRDefault="00BE14B6" w:rsidP="00A32202">
      <w:pPr>
        <w:pStyle w:val="a5"/>
        <w:numPr>
          <w:ilvl w:val="0"/>
          <w:numId w:val="11"/>
        </w:numPr>
      </w:pPr>
      <w:r>
        <w:t>цветники</w:t>
      </w:r>
    </w:p>
    <w:p w:rsidR="00BE14B6" w:rsidRDefault="00BE14B6" w:rsidP="00A32202">
      <w:pPr>
        <w:pStyle w:val="a5"/>
        <w:numPr>
          <w:ilvl w:val="0"/>
          <w:numId w:val="11"/>
        </w:numPr>
      </w:pPr>
      <w:r>
        <w:t>2 зоны  « Дикие животные»</w:t>
      </w:r>
    </w:p>
    <w:p w:rsidR="00BE14B6" w:rsidRDefault="00BE14B6" w:rsidP="00A32202">
      <w:pPr>
        <w:pStyle w:val="a5"/>
        <w:numPr>
          <w:ilvl w:val="0"/>
          <w:numId w:val="11"/>
        </w:numPr>
      </w:pPr>
      <w:r>
        <w:t xml:space="preserve">2 зоны  «Деревня» </w:t>
      </w:r>
    </w:p>
    <w:p w:rsidR="00BE14B6" w:rsidRPr="00BE14B6" w:rsidRDefault="00BE14B6" w:rsidP="00A32202">
      <w:pPr>
        <w:pStyle w:val="a5"/>
        <w:numPr>
          <w:ilvl w:val="0"/>
          <w:numId w:val="11"/>
        </w:numPr>
      </w:pPr>
      <w:r>
        <w:t xml:space="preserve">Зона « Сказочный мост» </w:t>
      </w:r>
    </w:p>
    <w:p w:rsidR="00BE14B6" w:rsidRPr="00BE14B6" w:rsidRDefault="00BE14B6" w:rsidP="00BE14B6">
      <w:pPr>
        <w:pStyle w:val="a5"/>
      </w:pPr>
      <w:r w:rsidRPr="00BE14B6">
        <w:t>Лестничные пролеты, коридоры и холлы ДОУ  оформлены информационными стендами, выполненными в едином стиле; фото-презентациями из жизни учреждения и выставками детских работ.</w:t>
      </w:r>
    </w:p>
    <w:p w:rsidR="00BD2C7D" w:rsidRPr="00260D31" w:rsidRDefault="00BD2C7D" w:rsidP="00BE14B6">
      <w:pPr>
        <w:pStyle w:val="a5"/>
        <w:rPr>
          <w:bCs/>
        </w:rPr>
      </w:pPr>
      <w:r w:rsidRPr="00260D31">
        <w:rPr>
          <w:bCs/>
        </w:rPr>
        <w:t xml:space="preserve">Территории детского сада хорошо благоустроены: большое количество зеленых насаждений, разнообразные виды деревьев и кустарников, разбиты цветники, газоны. </w:t>
      </w:r>
    </w:p>
    <w:p w:rsidR="00BD2C7D" w:rsidRPr="00260D31" w:rsidRDefault="00BD2C7D" w:rsidP="00BE14B6">
      <w:pPr>
        <w:pStyle w:val="a5"/>
        <w:rPr>
          <w:rFonts w:ascii="Verdana" w:hAnsi="Verdana"/>
          <w:bCs/>
        </w:rPr>
      </w:pPr>
      <w:r w:rsidRPr="00260D31">
        <w:rPr>
          <w:bCs/>
        </w:rPr>
        <w:lastRenderedPageBreak/>
        <w:t xml:space="preserve">Обустроены зеленые лужайки для проведения закаливающих процедур в летнее время, оборудованы физкультурные  площадки, площадки по обучению детей безопасному поведению на дорогах. </w:t>
      </w:r>
    </w:p>
    <w:p w:rsidR="00BD2C7D" w:rsidRPr="00260D31" w:rsidRDefault="00BD2C7D" w:rsidP="009D5EAF">
      <w:pPr>
        <w:pStyle w:val="a5"/>
      </w:pPr>
      <w:r w:rsidRPr="00260D31">
        <w:t xml:space="preserve">В качестве ведущих направлений совершенствования развивающей предметно-пространственной  среды мы рассматриваем следующее: </w:t>
      </w:r>
    </w:p>
    <w:p w:rsidR="00BD2C7D" w:rsidRPr="00260D31" w:rsidRDefault="00BD2C7D" w:rsidP="009D5EAF">
      <w:pPr>
        <w:pStyle w:val="a5"/>
      </w:pPr>
      <w:r w:rsidRPr="00260D31">
        <w:t xml:space="preserve">- выполнение требований  ФГОС ДО и органов </w:t>
      </w:r>
      <w:proofErr w:type="spellStart"/>
      <w:r w:rsidRPr="00260D31">
        <w:t>санэпиднадзора</w:t>
      </w:r>
      <w:proofErr w:type="spellEnd"/>
      <w:r w:rsidRPr="00260D31">
        <w:t xml:space="preserve"> с целью оптимизации условий развития и эмоционального благополучия ребенка;</w:t>
      </w:r>
    </w:p>
    <w:p w:rsidR="00BD2C7D" w:rsidRPr="00260D31" w:rsidRDefault="00BD2C7D" w:rsidP="009D5EAF">
      <w:pPr>
        <w:pStyle w:val="a5"/>
      </w:pPr>
      <w:r w:rsidRPr="00260D31">
        <w:t xml:space="preserve">- создание полноценной социальной среды развития ребенка, </w:t>
      </w:r>
    </w:p>
    <w:p w:rsidR="00BD2C7D" w:rsidRPr="00260D31" w:rsidRDefault="00BD2C7D" w:rsidP="009D5EAF">
      <w:pPr>
        <w:pStyle w:val="a5"/>
      </w:pPr>
      <w:r w:rsidRPr="00260D31">
        <w:t xml:space="preserve">- преодоление экономических трудностей при организации среды развития ребенка, в том числе привлечение различных источников финансирования. </w:t>
      </w:r>
    </w:p>
    <w:p w:rsidR="00BE14B6" w:rsidRDefault="00BE14B6" w:rsidP="009D5EAF">
      <w:pPr>
        <w:pStyle w:val="a5"/>
      </w:pPr>
      <w:r>
        <w:t>- в 2017-2018</w:t>
      </w:r>
      <w:r w:rsidR="00BD2C7D" w:rsidRPr="00260D31">
        <w:t xml:space="preserve"> г.  </w:t>
      </w:r>
      <w:r>
        <w:t xml:space="preserve"> совершенствование РППС </w:t>
      </w:r>
      <w:r w:rsidR="008F7C19">
        <w:t xml:space="preserve">в рамках экологической и познавательно-исследовательской деятельности. </w:t>
      </w:r>
    </w:p>
    <w:p w:rsidR="00BD2C7D" w:rsidRPr="00260D31" w:rsidRDefault="00BD2C7D" w:rsidP="009D5EAF">
      <w:pPr>
        <w:pStyle w:val="a5"/>
      </w:pPr>
      <w:r w:rsidRPr="00260D31">
        <w:t>В образовательной работе детского сада широко используются технические средства обучения (в том числе</w:t>
      </w:r>
      <w:r w:rsidR="008F7C19">
        <w:t xml:space="preserve"> музыкальные центры и магнитофоны в каждой группе и у специалистов, телевизоры – 5 шт.</w:t>
      </w:r>
      <w:proofErr w:type="gramStart"/>
      <w:r w:rsidR="008F7C19">
        <w:t xml:space="preserve"> </w:t>
      </w:r>
      <w:r w:rsidRPr="00260D31">
        <w:t>,</w:t>
      </w:r>
      <w:proofErr w:type="gramEnd"/>
      <w:r w:rsidRPr="00260D31">
        <w:t xml:space="preserve"> ноутбук</w:t>
      </w:r>
      <w:r w:rsidR="008F7C19">
        <w:t xml:space="preserve">и </w:t>
      </w:r>
      <w:r w:rsidRPr="00260D31">
        <w:t xml:space="preserve">, проектор и экран для просмотра </w:t>
      </w:r>
      <w:proofErr w:type="spellStart"/>
      <w:r w:rsidRPr="00260D31">
        <w:t>мультимедийных</w:t>
      </w:r>
      <w:proofErr w:type="spellEnd"/>
      <w:r w:rsidRPr="00260D31">
        <w:t xml:space="preserve"> презентаций</w:t>
      </w:r>
      <w:r w:rsidR="009F3876">
        <w:t xml:space="preserve"> в каждом здании. </w:t>
      </w:r>
    </w:p>
    <w:p w:rsidR="00350644" w:rsidRDefault="00350644" w:rsidP="00EC4685">
      <w:pPr>
        <w:spacing w:after="0" w:line="360" w:lineRule="auto"/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</w:pPr>
    </w:p>
    <w:p w:rsidR="00467217" w:rsidRDefault="00467217" w:rsidP="00350644">
      <w:pPr>
        <w:spacing w:after="0" w:line="360" w:lineRule="auto"/>
        <w:ind w:left="142"/>
        <w:jc w:val="center"/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  <w:t>3 .</w:t>
      </w:r>
      <w:r w:rsidR="0069038A"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  <w:t xml:space="preserve">Реализуемые образовательные программы </w:t>
      </w:r>
    </w:p>
    <w:p w:rsidR="00467217" w:rsidRPr="00517C03" w:rsidRDefault="00467217" w:rsidP="00467217">
      <w:pPr>
        <w:tabs>
          <w:tab w:val="left" w:pos="0"/>
        </w:tabs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В МДО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Д</w:t>
      </w: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ет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 сад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 »</w:t>
      </w: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онирую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них 13  групп </w:t>
      </w:r>
      <w:proofErr w:type="spellStart"/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вивающ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правленности</w:t>
      </w: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 группы компенсирующей направленности </w:t>
      </w: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с  ОВЗ (ТНР)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17C03">
        <w:rPr>
          <w:rFonts w:ascii="Times New Roman" w:eastAsia="Times New Roman" w:hAnsi="Times New Roman"/>
          <w:sz w:val="24"/>
          <w:szCs w:val="20"/>
          <w:lang w:eastAsia="ru-RU"/>
        </w:rPr>
        <w:t xml:space="preserve"> Всего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в 2017-2018 учебном году </w:t>
      </w:r>
      <w:r w:rsidRPr="00517C03">
        <w:rPr>
          <w:rFonts w:ascii="Times New Roman" w:eastAsia="Times New Roman" w:hAnsi="Times New Roman"/>
          <w:sz w:val="24"/>
          <w:szCs w:val="20"/>
          <w:lang w:eastAsia="ru-RU"/>
        </w:rPr>
        <w:t>в детском саду воспитыва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лось 404  ребенка</w:t>
      </w:r>
      <w:r w:rsidRPr="00517C03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467217" w:rsidRPr="00D53414" w:rsidRDefault="00467217" w:rsidP="00EC4685">
      <w:pPr>
        <w:pStyle w:val="2"/>
        <w:numPr>
          <w:ilvl w:val="0"/>
          <w:numId w:val="0"/>
        </w:numPr>
        <w:tabs>
          <w:tab w:val="left" w:pos="0"/>
        </w:tabs>
        <w:spacing w:after="0" w:line="240" w:lineRule="auto"/>
        <w:jc w:val="both"/>
        <w:outlineLvl w:val="1"/>
      </w:pPr>
      <w:r w:rsidRPr="00517C03">
        <w:rPr>
          <w:rFonts w:eastAsia="Times New Roman"/>
          <w:b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 xml:space="preserve">Содержание образовательной деятельности в  группах </w:t>
      </w:r>
      <w:proofErr w:type="spellStart"/>
      <w:r>
        <w:rPr>
          <w:rFonts w:eastAsia="Times New Roman"/>
          <w:szCs w:val="24"/>
          <w:lang w:eastAsia="ru-RU"/>
        </w:rPr>
        <w:t>общеразвивающей</w:t>
      </w:r>
      <w:proofErr w:type="spellEnd"/>
      <w:r>
        <w:rPr>
          <w:rFonts w:eastAsia="Times New Roman"/>
          <w:szCs w:val="24"/>
          <w:lang w:eastAsia="ru-RU"/>
        </w:rPr>
        <w:t xml:space="preserve"> направленности по</w:t>
      </w:r>
      <w:r w:rsidRPr="00517C03">
        <w:rPr>
          <w:rFonts w:eastAsia="Times New Roman"/>
          <w:szCs w:val="24"/>
          <w:lang w:eastAsia="ru-RU"/>
        </w:rPr>
        <w:t xml:space="preserve">строено в соответствии с </w:t>
      </w:r>
      <w:r>
        <w:rPr>
          <w:rFonts w:eastAsia="Times New Roman"/>
          <w:szCs w:val="24"/>
          <w:lang w:eastAsia="ru-RU"/>
        </w:rPr>
        <w:t>Основной образовательной программой МДОУ «Детский сад № 6 »(далее ООП), а в группах компенсирующей направленности  в соответствии с  Адаптированной основной образовательной программой МДОУ «Детский сад № 6» (далее АООП)</w:t>
      </w:r>
      <w:proofErr w:type="gramStart"/>
      <w:r>
        <w:rPr>
          <w:rFonts w:eastAsia="Times New Roman"/>
          <w:szCs w:val="24"/>
          <w:lang w:eastAsia="ru-RU"/>
        </w:rPr>
        <w:t xml:space="preserve"> .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r w:rsidR="00DB714F" w:rsidRPr="00964874">
        <w:rPr>
          <w:rFonts w:eastAsia="Times New Roman"/>
          <w:bCs/>
          <w:color w:val="000000"/>
          <w:szCs w:val="24"/>
          <w:lang w:eastAsia="ru-RU"/>
        </w:rPr>
        <w:t xml:space="preserve">Цель </w:t>
      </w:r>
      <w:proofErr w:type="spellStart"/>
      <w:r w:rsidR="00DB714F" w:rsidRPr="00964874">
        <w:rPr>
          <w:rFonts w:eastAsia="Times New Roman"/>
          <w:bCs/>
          <w:color w:val="000000"/>
          <w:szCs w:val="24"/>
          <w:lang w:eastAsia="ru-RU"/>
        </w:rPr>
        <w:t>коррекционно</w:t>
      </w:r>
      <w:proofErr w:type="spellEnd"/>
      <w:r w:rsidR="00DB714F" w:rsidRPr="00964874">
        <w:rPr>
          <w:rFonts w:eastAsia="Times New Roman"/>
          <w:bCs/>
          <w:color w:val="000000"/>
          <w:szCs w:val="24"/>
          <w:lang w:eastAsia="ru-RU"/>
        </w:rPr>
        <w:t>–развивающей работы - освоение детьми коммуникативной функции языка в соответствии с возрастными нормативами, преодоление общего недоразвития речи</w:t>
      </w:r>
      <w:bookmarkStart w:id="2" w:name="_Toc457215552"/>
      <w:r w:rsidR="00DB714F" w:rsidRPr="00DB714F">
        <w:rPr>
          <w:lang w:eastAsia="ar-SA"/>
        </w:rPr>
        <w:t xml:space="preserve"> </w:t>
      </w:r>
      <w:r w:rsidR="00DB714F">
        <w:rPr>
          <w:lang w:eastAsia="ar-SA"/>
        </w:rPr>
        <w:t xml:space="preserve">. </w:t>
      </w:r>
      <w:r w:rsidR="00DB714F" w:rsidRPr="00841684">
        <w:rPr>
          <w:lang w:eastAsia="ar-SA"/>
        </w:rPr>
        <w:t>Содержание коррекционной работы (для детей с ограниченными возможностями здоровья)</w:t>
      </w:r>
      <w:bookmarkEnd w:id="2"/>
      <w:r w:rsidR="00EC4685">
        <w:rPr>
          <w:lang w:eastAsia="ar-SA"/>
        </w:rPr>
        <w:t xml:space="preserve"> </w:t>
      </w:r>
      <w:r w:rsidR="00DB714F" w:rsidRPr="00DB0692">
        <w:t xml:space="preserve">На этапе завершения дошкольного образования все дети </w:t>
      </w:r>
      <w:r w:rsidR="00DB714F">
        <w:t xml:space="preserve">компенсирующих </w:t>
      </w:r>
      <w:r w:rsidR="00DB714F" w:rsidRPr="00DB0692">
        <w:t xml:space="preserve">групп осваивают </w:t>
      </w:r>
      <w:r w:rsidR="00DB714F">
        <w:t>АООП</w:t>
      </w:r>
      <w:r w:rsidR="00DB714F" w:rsidRPr="00DB0692">
        <w:t>.</w:t>
      </w:r>
    </w:p>
    <w:p w:rsidR="00EC4685" w:rsidRPr="00DB0692" w:rsidRDefault="00EC4685" w:rsidP="00EC4685">
      <w:pPr>
        <w:pStyle w:val="a5"/>
      </w:pPr>
      <w:r>
        <w:t>Кроме того в ДОУ  с целью сохранения и укрепления здоровья детей</w:t>
      </w:r>
      <w:proofErr w:type="gramStart"/>
      <w:r>
        <w:t xml:space="preserve"> ,</w:t>
      </w:r>
      <w:proofErr w:type="gramEnd"/>
      <w:r>
        <w:t xml:space="preserve"> улучшения их двигательного статуса с учётом индивидуальных возможностей и способностей; формирования у родителей, педагогов, воспитанников ответственности в деле сохранения собственного здоровья реализуется программа </w:t>
      </w:r>
      <w:r w:rsidRPr="009F3876">
        <w:rPr>
          <w:b/>
        </w:rPr>
        <w:t>« Здоровый ребенок»</w:t>
      </w:r>
      <w:r>
        <w:t xml:space="preserve"> </w:t>
      </w:r>
    </w:p>
    <w:p w:rsidR="00EC4685" w:rsidRPr="00DB714F" w:rsidRDefault="00EC4685" w:rsidP="00EC4685">
      <w:pPr>
        <w:pStyle w:val="a5"/>
        <w:rPr>
          <w:b/>
          <w:caps/>
        </w:rPr>
      </w:pPr>
      <w:r>
        <w:t xml:space="preserve">Реализация программы «Здоровый ребенок» направлена на получение следующих результатов:  </w:t>
      </w:r>
    </w:p>
    <w:p w:rsidR="00EC4685" w:rsidRPr="00DB714F" w:rsidRDefault="00EC4685" w:rsidP="00A32202">
      <w:pPr>
        <w:pStyle w:val="a5"/>
        <w:numPr>
          <w:ilvl w:val="0"/>
          <w:numId w:val="17"/>
        </w:numPr>
        <w:rPr>
          <w:b/>
          <w:caps/>
        </w:rPr>
      </w:pPr>
      <w:r>
        <w:t xml:space="preserve">Улучшение основных показателей состояния психофизического здоровья детей Показатели заболеваемости детей и индекс здоровья находятся на допустимом уровне.  </w:t>
      </w:r>
    </w:p>
    <w:p w:rsidR="00EC4685" w:rsidRPr="00DB714F" w:rsidRDefault="00EC4685" w:rsidP="00A32202">
      <w:pPr>
        <w:pStyle w:val="a5"/>
        <w:numPr>
          <w:ilvl w:val="0"/>
          <w:numId w:val="17"/>
        </w:numPr>
        <w:rPr>
          <w:b/>
          <w:caps/>
        </w:rPr>
      </w:pPr>
      <w:r>
        <w:t xml:space="preserve">Профессиональная готовность коллектива ДОУ к реализации </w:t>
      </w:r>
      <w:proofErr w:type="spellStart"/>
      <w:r>
        <w:t>здоровьесберегающих</w:t>
      </w:r>
      <w:proofErr w:type="spellEnd"/>
      <w:r>
        <w:t xml:space="preserve"> технологий  </w:t>
      </w:r>
    </w:p>
    <w:p w:rsidR="00EC4685" w:rsidRPr="00DB714F" w:rsidRDefault="00EC4685" w:rsidP="00A32202">
      <w:pPr>
        <w:pStyle w:val="a5"/>
        <w:numPr>
          <w:ilvl w:val="0"/>
          <w:numId w:val="17"/>
        </w:numPr>
        <w:rPr>
          <w:b/>
          <w:caps/>
        </w:rPr>
      </w:pPr>
      <w:r>
        <w:t xml:space="preserve">Осуществляется взаимодействие и сотрудничество всех участников </w:t>
      </w:r>
      <w:proofErr w:type="spellStart"/>
      <w:r>
        <w:t>образовательны</w:t>
      </w:r>
      <w:proofErr w:type="spellEnd"/>
      <w:r>
        <w:t xml:space="preserve">  отношений. Родители пропагандирующие ЗОЖ</w:t>
      </w:r>
      <w:proofErr w:type="gramStart"/>
      <w:r>
        <w:t xml:space="preserve"> ,</w:t>
      </w:r>
      <w:proofErr w:type="gramEnd"/>
      <w:r>
        <w:t xml:space="preserve"> активно включенные в образовательный процесс.  Семьи воспитанников - активные участники образовательной деятельности, совместных физкультурно-оздоровительных мероприятий </w:t>
      </w:r>
    </w:p>
    <w:p w:rsidR="00EC4685" w:rsidRPr="00DB714F" w:rsidRDefault="00EC4685" w:rsidP="00A32202">
      <w:pPr>
        <w:pStyle w:val="a5"/>
        <w:numPr>
          <w:ilvl w:val="0"/>
          <w:numId w:val="17"/>
        </w:numPr>
        <w:rPr>
          <w:b/>
          <w:caps/>
        </w:rPr>
      </w:pPr>
      <w:r>
        <w:t xml:space="preserve">Создана система контроля качества, полностью отвечающая задачам </w:t>
      </w:r>
      <w:proofErr w:type="spellStart"/>
      <w:proofErr w:type="gramStart"/>
      <w:r>
        <w:t>медико</w:t>
      </w:r>
      <w:proofErr w:type="spellEnd"/>
      <w:r>
        <w:t>- оздоровительного</w:t>
      </w:r>
      <w:proofErr w:type="gramEnd"/>
      <w:r>
        <w:t xml:space="preserve"> и гигиенического сопровождения процесса физического развития ребенка, которая корректируется с учетом современных тенденций.  </w:t>
      </w:r>
    </w:p>
    <w:p w:rsidR="00EC4685" w:rsidRPr="00DB714F" w:rsidRDefault="00EC4685" w:rsidP="00A32202">
      <w:pPr>
        <w:pStyle w:val="a5"/>
        <w:numPr>
          <w:ilvl w:val="0"/>
          <w:numId w:val="17"/>
        </w:numPr>
        <w:rPr>
          <w:b/>
          <w:caps/>
        </w:rPr>
      </w:pPr>
      <w:r>
        <w:t xml:space="preserve">У детей сформированы двигательные умения и навыки в соответствии с их возрастными особенностями, а так же навыки безопасного поведения.  </w:t>
      </w:r>
    </w:p>
    <w:p w:rsidR="00EC4685" w:rsidRPr="00DB714F" w:rsidRDefault="00EC4685" w:rsidP="00A32202">
      <w:pPr>
        <w:pStyle w:val="a5"/>
        <w:numPr>
          <w:ilvl w:val="0"/>
          <w:numId w:val="17"/>
        </w:numPr>
        <w:rPr>
          <w:b/>
          <w:bCs/>
          <w:caps/>
          <w:sz w:val="28"/>
          <w:szCs w:val="32"/>
        </w:rPr>
      </w:pPr>
      <w:r>
        <w:t>Коллектив ДОУ ориентирован на создание и поддержание безопасной и психологически комфортной образовательной среды</w:t>
      </w:r>
      <w:proofErr w:type="gramStart"/>
      <w:r>
        <w:t xml:space="preserve"> .</w:t>
      </w:r>
      <w:proofErr w:type="gramEnd"/>
    </w:p>
    <w:p w:rsidR="00EC4685" w:rsidRDefault="00EC4685" w:rsidP="00467217">
      <w:pPr>
        <w:tabs>
          <w:tab w:val="left" w:pos="0"/>
        </w:tabs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67217" w:rsidRPr="00517C03" w:rsidRDefault="00467217" w:rsidP="00467217">
      <w:pPr>
        <w:tabs>
          <w:tab w:val="left" w:pos="0"/>
        </w:tabs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0"/>
          <w:lang w:eastAsia="ru-RU"/>
        </w:rPr>
        <w:t xml:space="preserve">Дошкольное образовательное учреждение осуществляет деятельность по следующим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образовательным областям</w:t>
      </w:r>
      <w:r w:rsidRPr="00517C03">
        <w:rPr>
          <w:rFonts w:ascii="Times New Roman" w:eastAsia="Times New Roman" w:hAnsi="Times New Roman"/>
          <w:sz w:val="24"/>
          <w:szCs w:val="20"/>
          <w:lang w:eastAsia="ru-RU"/>
        </w:rPr>
        <w:t>:</w:t>
      </w:r>
    </w:p>
    <w:p w:rsidR="00467217" w:rsidRPr="00517C03" w:rsidRDefault="00467217" w:rsidP="00A32202">
      <w:pPr>
        <w:numPr>
          <w:ilvl w:val="0"/>
          <w:numId w:val="12"/>
        </w:numPr>
        <w:tabs>
          <w:tab w:val="left" w:pos="0"/>
          <w:tab w:val="left" w:pos="359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Физическое развитие</w:t>
      </w:r>
    </w:p>
    <w:p w:rsidR="00467217" w:rsidRPr="00517C03" w:rsidRDefault="00467217" w:rsidP="00A32202">
      <w:pPr>
        <w:numPr>
          <w:ilvl w:val="0"/>
          <w:numId w:val="12"/>
        </w:numPr>
        <w:tabs>
          <w:tab w:val="left" w:pos="0"/>
          <w:tab w:val="left" w:pos="359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0"/>
          <w:lang w:eastAsia="ru-RU"/>
        </w:rPr>
        <w:t>Художественно – эстетическое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развитие</w:t>
      </w:r>
    </w:p>
    <w:p w:rsidR="00467217" w:rsidRDefault="00467217" w:rsidP="00A32202">
      <w:pPr>
        <w:numPr>
          <w:ilvl w:val="0"/>
          <w:numId w:val="12"/>
        </w:numPr>
        <w:tabs>
          <w:tab w:val="left" w:pos="0"/>
          <w:tab w:val="left" w:pos="359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0"/>
          <w:lang w:eastAsia="ru-RU"/>
        </w:rPr>
        <w:t>Познавательно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е развитие</w:t>
      </w:r>
    </w:p>
    <w:p w:rsidR="00467217" w:rsidRPr="00517C03" w:rsidRDefault="00467217" w:rsidP="00A32202">
      <w:pPr>
        <w:numPr>
          <w:ilvl w:val="0"/>
          <w:numId w:val="12"/>
        </w:numPr>
        <w:tabs>
          <w:tab w:val="left" w:pos="0"/>
          <w:tab w:val="left" w:pos="359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Р</w:t>
      </w:r>
      <w:r w:rsidRPr="00517C03">
        <w:rPr>
          <w:rFonts w:ascii="Times New Roman" w:eastAsia="Times New Roman" w:hAnsi="Times New Roman"/>
          <w:sz w:val="24"/>
          <w:szCs w:val="20"/>
          <w:lang w:eastAsia="ru-RU"/>
        </w:rPr>
        <w:t>ечевое развитие</w:t>
      </w:r>
    </w:p>
    <w:p w:rsidR="00467217" w:rsidRDefault="00467217" w:rsidP="00A32202">
      <w:pPr>
        <w:numPr>
          <w:ilvl w:val="0"/>
          <w:numId w:val="12"/>
        </w:numPr>
        <w:tabs>
          <w:tab w:val="left" w:pos="0"/>
          <w:tab w:val="left" w:pos="359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Социально – личностное развитие</w:t>
      </w:r>
    </w:p>
    <w:p w:rsidR="00467217" w:rsidRPr="00517C03" w:rsidRDefault="00467217" w:rsidP="00A32202">
      <w:pPr>
        <w:numPr>
          <w:ilvl w:val="0"/>
          <w:numId w:val="12"/>
        </w:numPr>
        <w:tabs>
          <w:tab w:val="left" w:pos="0"/>
          <w:tab w:val="left" w:pos="359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Коррекционное развитие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ое развитие.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Цель: охрана и укрепление психического и физического здоровья ребенка, поддержание у него бодрого, жизнерадостного настроения.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:  </w:t>
      </w:r>
    </w:p>
    <w:p w:rsidR="00467217" w:rsidRPr="00517C03" w:rsidRDefault="00467217" w:rsidP="00A32202">
      <w:pPr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Обеспечить рациональную организацию двигательной активности детей.</w:t>
      </w:r>
    </w:p>
    <w:p w:rsidR="00467217" w:rsidRPr="00517C03" w:rsidRDefault="00467217" w:rsidP="00A32202">
      <w:pPr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формированию здорового образа жизни у детей в постоянном взаимодействии с семьей.</w:t>
      </w:r>
    </w:p>
    <w:p w:rsidR="00467217" w:rsidRPr="00517C03" w:rsidRDefault="00467217" w:rsidP="00A32202">
      <w:pPr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физической культуры, потребности в ежедневных физических упражнениях.</w:t>
      </w:r>
    </w:p>
    <w:p w:rsidR="00467217" w:rsidRPr="00517C03" w:rsidRDefault="00467217" w:rsidP="00A32202">
      <w:pPr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комплекс закаливающих процедур, учитывая индивидуальные особенности детей и с учетом состояния их здоровья. </w:t>
      </w:r>
    </w:p>
    <w:p w:rsidR="00467217" w:rsidRPr="00517C03" w:rsidRDefault="00467217" w:rsidP="00A32202">
      <w:pPr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интереса к доступным видам двигательной деятельности. 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знавательное и речевое развитие.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Цель: способствовать всестороннему развитию детей в процессе различных видов деятельности внимания, восприятия, памяти, мышления, воображения, речи, а  также способов умственной деятельности и их тесном взаимодействии.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467217" w:rsidRPr="00517C03" w:rsidRDefault="00467217" w:rsidP="00A32202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ребенка целостной картины окружающего мира.</w:t>
      </w:r>
    </w:p>
    <w:p w:rsidR="00467217" w:rsidRPr="00517C03" w:rsidRDefault="00467217" w:rsidP="00A32202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первичные приемы логического мышления (формировать способность к наблюдению, сравнению, обобщению, классификации, установлению закономерностей). Развивать речь как средство и форму мыслительной деятельности. </w:t>
      </w:r>
    </w:p>
    <w:p w:rsidR="00467217" w:rsidRPr="00517C03" w:rsidRDefault="00467217" w:rsidP="00A32202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17C03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Развивать интерес к предметам и явлениям окружающей действительности (мир </w:t>
      </w:r>
      <w:r w:rsidRPr="00517C0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людей, животных, растений); местам обитания человека, животных, растений (зем</w:t>
      </w:r>
      <w:r w:rsidRPr="00517C0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softHyphen/>
      </w: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ля, вода, воздух);</w:t>
      </w:r>
      <w:proofErr w:type="gramEnd"/>
    </w:p>
    <w:p w:rsidR="00467217" w:rsidRPr="00517C03" w:rsidRDefault="00467217" w:rsidP="00A32202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Формирование элементарных экологических представлений.</w:t>
      </w:r>
    </w:p>
    <w:p w:rsidR="00467217" w:rsidRPr="00517C03" w:rsidRDefault="00467217" w:rsidP="00A32202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Обеспечить интеграцию реализуемых программ.</w:t>
      </w:r>
    </w:p>
    <w:p w:rsidR="00467217" w:rsidRPr="00517C03" w:rsidRDefault="00467217" w:rsidP="00A32202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сить профессиональную компетентность персонала детского сада в области индивидуального сопровождения развития ребенка-дошкольника. </w:t>
      </w:r>
    </w:p>
    <w:p w:rsidR="00467217" w:rsidRPr="00517C03" w:rsidRDefault="00467217" w:rsidP="00A32202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освоение воспитанниками ДОУ (исходя из возможностей каждого ребенка) обязательного минимума содержания дошкольного образования. 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Художественно-эстетическое развитие.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: способствовать творческому развитию детей через интеграцию различных видов деятельности ДОУ, формирование основ художественной культуры ребенка. 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: </w:t>
      </w:r>
    </w:p>
    <w:p w:rsidR="00467217" w:rsidRPr="00517C03" w:rsidRDefault="00467217" w:rsidP="00A32202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Развитие интереса к различным видам искусства (литература, изобразительное, декоративно-прикладное искусство, музы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, архитект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67217" w:rsidRPr="00517C03" w:rsidRDefault="00467217" w:rsidP="00A32202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художественно-образных представлений, эмоционально-чувственного отношения к предметам и явлениям действительности, воспитание эстетического вкуса, эмоциональной отзывчивости </w:t>
      </w:r>
      <w:proofErr w:type="gramStart"/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красное.</w:t>
      </w:r>
    </w:p>
    <w:p w:rsidR="00467217" w:rsidRPr="00517C03" w:rsidRDefault="00467217" w:rsidP="00A32202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Развитие творчества детей в рисовании, лепке, аппликации, художественно-речевой, музыкально-художественной и театральной деятельности;</w:t>
      </w:r>
    </w:p>
    <w:p w:rsidR="00467217" w:rsidRPr="00517C03" w:rsidRDefault="00467217" w:rsidP="00A32202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Обучение основам создания художественных образов, формирование практических навыков и умений;</w:t>
      </w:r>
    </w:p>
    <w:p w:rsidR="00467217" w:rsidRPr="00517C03" w:rsidRDefault="00467217" w:rsidP="00A32202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Развитие сенсорных способностей: восприятия, чувства цвета, ритма, композиции, умения элементарно выражать объекты и явления действительности в художественных образах;</w:t>
      </w:r>
    </w:p>
    <w:p w:rsidR="00467217" w:rsidRPr="00517C03" w:rsidRDefault="00467217" w:rsidP="00A32202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Приобщение к лучшим образцам отечественного и мирового искусства.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циально-коммуникативное  развитие.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: создание благоприятных условий для социально-эмоционального развития ребенка. 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дачи:</w:t>
      </w:r>
    </w:p>
    <w:p w:rsidR="00467217" w:rsidRPr="00517C03" w:rsidRDefault="00467217" w:rsidP="00A32202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17C0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Формировать первоначальные представления о себе, о ближайшем социальном ок</w:t>
      </w:r>
      <w:r w:rsidRPr="00517C0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softHyphen/>
      </w:r>
      <w:r w:rsidRPr="00517C0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ужении («Я и взрослый», «Я в семье», «Я в детском саду», «Я на улице»), о простей</w:t>
      </w:r>
      <w:r w:rsidRPr="00517C0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softHyphen/>
      </w:r>
      <w:r w:rsidRPr="00517C0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ших родственных отношениях (мама, папа, бабушка, дедушка, брат, сестра и т. д.);</w:t>
      </w:r>
      <w:proofErr w:type="gramEnd"/>
    </w:p>
    <w:p w:rsidR="00467217" w:rsidRPr="00517C03" w:rsidRDefault="00467217" w:rsidP="00A32202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Формировать первоначальные представления о макросоциальной среде (двор, магазин, аптека, поликлиника, школа, транспорт и пр.), о деятельности людей, явлениях общественной жизни, первоначальных представлений о явлениях природы, суточных и «зонных изменениях;</w:t>
      </w:r>
      <w:proofErr w:type="gramEnd"/>
    </w:p>
    <w:p w:rsidR="00467217" w:rsidRPr="00517C03" w:rsidRDefault="00467217" w:rsidP="00A32202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навыки социального общения </w:t>
      </w:r>
      <w:proofErr w:type="gramStart"/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.</w:t>
      </w:r>
    </w:p>
    <w:p w:rsidR="00467217" w:rsidRPr="00DB0692" w:rsidRDefault="00467217" w:rsidP="00A32202">
      <w:pPr>
        <w:pStyle w:val="a7"/>
        <w:numPr>
          <w:ilvl w:val="0"/>
          <w:numId w:val="16"/>
        </w:numPr>
        <w:tabs>
          <w:tab w:val="left" w:pos="0"/>
        </w:tabs>
        <w:contextualSpacing/>
        <w:jc w:val="both"/>
      </w:pPr>
      <w:r w:rsidRPr="00DB0692">
        <w:t>Обучать ребенка усвоению социальных норм и правил поведения в окружающем мире.</w:t>
      </w:r>
    </w:p>
    <w:p w:rsidR="00467217" w:rsidRPr="00517C03" w:rsidRDefault="00467217" w:rsidP="00A32202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благоприятные условия для успешной адаптации ребенка при поступлении в школу. </w:t>
      </w:r>
    </w:p>
    <w:p w:rsidR="00467217" w:rsidRDefault="00467217" w:rsidP="00EC4685">
      <w:pPr>
        <w:spacing w:after="0" w:line="360" w:lineRule="auto"/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</w:pPr>
    </w:p>
    <w:p w:rsidR="00350644" w:rsidRPr="00350644" w:rsidRDefault="00485F46" w:rsidP="00350644">
      <w:pPr>
        <w:spacing w:after="0" w:line="360" w:lineRule="auto"/>
        <w:ind w:left="142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  <w:t>4</w:t>
      </w:r>
      <w:r w:rsidR="00350644" w:rsidRPr="00350644"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  <w:t>.Особе</w:t>
      </w:r>
      <w:r w:rsidR="00350644"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  <w:t xml:space="preserve">нности </w:t>
      </w:r>
      <w:r w:rsidR="00247CEA"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  <w:t xml:space="preserve">ОСУЩЕСТВЛЕНИЯ </w:t>
      </w:r>
      <w:r w:rsidR="00350644"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  <w:t>образовательной деятельности</w:t>
      </w:r>
    </w:p>
    <w:p w:rsidR="00964874" w:rsidRPr="00337898" w:rsidRDefault="00964874" w:rsidP="003378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37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держание образования в дошкольной образовательной организации определено  основной образовательной программой МДОУ «Детский сад № 6» (ООП МДОУ «Детский сад № 6»)</w:t>
      </w:r>
      <w:r w:rsidR="00DB714F" w:rsidRPr="00337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="00DB714F" w:rsidRPr="0033789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DB714F" w:rsidRPr="00337898">
        <w:rPr>
          <w:rStyle w:val="a9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ограмма спроектирована на основании федерального государственного образовательного стандарта дошкольного образования, с учетом примерной основной образовательной программы дошкольного образования, методических рекомендаций к ней, авторских, комплексных и парциальных программ (с учетом</w:t>
      </w:r>
      <w:r w:rsidRPr="00337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одержания примерной основной образовательной программы «От рождения до школы» (Под</w:t>
      </w:r>
      <w:proofErr w:type="gramStart"/>
      <w:r w:rsidRPr="00337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337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337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</w:t>
      </w:r>
      <w:proofErr w:type="gramEnd"/>
      <w:r w:rsidRPr="00337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д. Н. Е. </w:t>
      </w:r>
      <w:proofErr w:type="spellStart"/>
      <w:r w:rsidRPr="00337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ераксы</w:t>
      </w:r>
      <w:proofErr w:type="spellEnd"/>
      <w:r w:rsidRPr="00337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Т. С. Комаровой, М. А. Васильевой) </w:t>
      </w:r>
    </w:p>
    <w:p w:rsidR="00DB714F" w:rsidRPr="00337898" w:rsidRDefault="00964874" w:rsidP="003378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37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ОП МДОУ «Детский сад № 6  обеспечивает разностороннее развитие детей в возрасте от полутора до восьми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 </w:t>
      </w:r>
    </w:p>
    <w:p w:rsidR="00350644" w:rsidRPr="00337898" w:rsidRDefault="00350644" w:rsidP="003378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е в детском саду носит светский, общедоступный характер и ведется на русском языке. В основу организации образовательной деятельности определен комплексно-тематический принцип с ведущей  игровой деятельностью. Решение программных задач  осуществляется в разных формах совместной деятельности взрослых и детей, а также в самостоятельной деятельности детей и в режимных моментах.</w:t>
      </w:r>
    </w:p>
    <w:p w:rsidR="00350644" w:rsidRPr="00337898" w:rsidRDefault="00350644" w:rsidP="003378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бразовательная деятельность основывается на принципе интеграции образовательных областей (физическое,  социально - коммуникативное, познавательное, речевое и  художественно-эстетическое развитие) в соответствии с возрастными возможностями и особенностями воспитанников. </w:t>
      </w:r>
    </w:p>
    <w:p w:rsidR="00886364" w:rsidRPr="00886364" w:rsidRDefault="00886364" w:rsidP="008863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886364">
        <w:rPr>
          <w:rFonts w:ascii="Times New Roman" w:eastAsiaTheme="minorHAnsi" w:hAnsi="Times New Roman"/>
          <w:b/>
          <w:bCs/>
          <w:sz w:val="24"/>
          <w:szCs w:val="24"/>
        </w:rPr>
        <w:t>Максимальный объем нагрузки на ребенка в организованных формах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b/>
          <w:bCs/>
          <w:sz w:val="24"/>
          <w:szCs w:val="24"/>
        </w:rPr>
        <w:t>обучения.</w:t>
      </w:r>
    </w:p>
    <w:p w:rsidR="00886364" w:rsidRPr="00886364" w:rsidRDefault="00886364" w:rsidP="008863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Режим дня в ДОУ педагогически обоснован, составлен с учетом</w:t>
      </w:r>
      <w:r w:rsidR="00D674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 xml:space="preserve">максимальной нагрузки на ребенка согласно </w:t>
      </w:r>
      <w:proofErr w:type="spellStart"/>
      <w:r w:rsidRPr="00886364">
        <w:rPr>
          <w:rFonts w:ascii="Times New Roman" w:eastAsiaTheme="minorHAnsi" w:hAnsi="Times New Roman"/>
          <w:sz w:val="24"/>
          <w:szCs w:val="24"/>
        </w:rPr>
        <w:t>СанПиН</w:t>
      </w:r>
      <w:proofErr w:type="spellEnd"/>
      <w:proofErr w:type="gramStart"/>
      <w:r w:rsidRPr="00886364">
        <w:rPr>
          <w:rFonts w:ascii="Times New Roman" w:eastAsiaTheme="minorHAnsi" w:hAnsi="Times New Roman"/>
          <w:sz w:val="24"/>
          <w:szCs w:val="24"/>
        </w:rPr>
        <w:t xml:space="preserve"> </w:t>
      </w:r>
      <w:r w:rsidR="00D67491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="00D674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>Гибкость режима осуществляется в обязательном постоянстве таких</w:t>
      </w:r>
      <w:r w:rsidR="00D674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>режимных моментов как пребывание детей на свежем воздухе в утреннее,</w:t>
      </w:r>
    </w:p>
    <w:p w:rsidR="00886364" w:rsidRPr="00886364" w:rsidRDefault="00886364" w:rsidP="008863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дневное и вечернее время, приема пищи и дневного сна.</w:t>
      </w:r>
      <w:r w:rsidR="00D6749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886364">
        <w:rPr>
          <w:rFonts w:ascii="Times New Roman" w:eastAsiaTheme="minorHAnsi" w:hAnsi="Times New Roman"/>
          <w:sz w:val="24"/>
          <w:szCs w:val="24"/>
        </w:rPr>
        <w:t>При реализации образовательной программы ДОУ для детей раннего</w:t>
      </w:r>
      <w:r w:rsidR="00D674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 xml:space="preserve">возраста от 1,5 до 3 лет образовательная деятельность </w:t>
      </w:r>
      <w:r w:rsidR="00D67491">
        <w:rPr>
          <w:rFonts w:ascii="Times New Roman" w:eastAsiaTheme="minorHAnsi" w:hAnsi="Times New Roman"/>
          <w:sz w:val="24"/>
          <w:szCs w:val="24"/>
        </w:rPr>
        <w:t xml:space="preserve"> составляет </w:t>
      </w:r>
      <w:r w:rsidRPr="00886364">
        <w:rPr>
          <w:rFonts w:ascii="Times New Roman" w:eastAsiaTheme="minorHAnsi" w:hAnsi="Times New Roman"/>
          <w:sz w:val="24"/>
          <w:szCs w:val="24"/>
        </w:rPr>
        <w:t>не</w:t>
      </w:r>
      <w:r w:rsidR="00D674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>более 1,5 часа в неделю (игровая, музыкальная деятельность, общение,</w:t>
      </w:r>
      <w:proofErr w:type="gramEnd"/>
    </w:p>
    <w:p w:rsidR="00886364" w:rsidRPr="00886364" w:rsidRDefault="00886364" w:rsidP="008863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развитие движений).</w:t>
      </w:r>
      <w:r w:rsidR="00D674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>Максимально допустимый объем недельной</w:t>
      </w:r>
      <w:r w:rsidR="00D674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>образовательной нагрузки, для детей дошкольного возраста составляет:</w:t>
      </w:r>
    </w:p>
    <w:p w:rsidR="00886364" w:rsidRPr="00886364" w:rsidRDefault="00886364" w:rsidP="008863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- в младшей группе (дети четвертого года жизни) -2 часа 45 мин.,</w:t>
      </w:r>
    </w:p>
    <w:p w:rsidR="00886364" w:rsidRPr="00886364" w:rsidRDefault="00886364" w:rsidP="008863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- в средней группе (дети пятого года жизни) - 4 часа,</w:t>
      </w:r>
    </w:p>
    <w:p w:rsidR="00886364" w:rsidRPr="00886364" w:rsidRDefault="00886364" w:rsidP="008863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- в старшей группе (дети шестого года жизни) - 6 часов 15 минут,</w:t>
      </w:r>
    </w:p>
    <w:p w:rsidR="00886364" w:rsidRPr="00886364" w:rsidRDefault="00886364" w:rsidP="008863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- в подготовительной (дети седьмого года жизни) - 8 часов 30 минут.</w:t>
      </w:r>
    </w:p>
    <w:p w:rsidR="00886364" w:rsidRPr="00886364" w:rsidRDefault="00886364" w:rsidP="008863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lastRenderedPageBreak/>
        <w:t>В середине времени, отведенного на образовательную деятельность,</w:t>
      </w:r>
      <w:r w:rsidR="00D67491">
        <w:rPr>
          <w:rFonts w:ascii="Times New Roman" w:eastAsiaTheme="minorHAnsi" w:hAnsi="Times New Roman"/>
          <w:sz w:val="24"/>
          <w:szCs w:val="24"/>
        </w:rPr>
        <w:t xml:space="preserve"> проводят физкультминутки, динамические паузы</w:t>
      </w:r>
      <w:r w:rsidRPr="00886364">
        <w:rPr>
          <w:rFonts w:ascii="Times New Roman" w:eastAsiaTheme="minorHAnsi" w:hAnsi="Times New Roman"/>
          <w:sz w:val="24"/>
          <w:szCs w:val="24"/>
        </w:rPr>
        <w:t>. В теплое время года образовательную</w:t>
      </w:r>
      <w:r w:rsidR="00D674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>деятельность осуществляют на участке во время прогулки.</w:t>
      </w:r>
      <w:r w:rsidR="00D674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 xml:space="preserve">Образовательная деятельность </w:t>
      </w:r>
      <w:proofErr w:type="gramStart"/>
      <w:r w:rsidRPr="00886364">
        <w:rPr>
          <w:rFonts w:ascii="Times New Roman" w:eastAsiaTheme="minorHAnsi" w:hAnsi="Times New Roman"/>
          <w:sz w:val="24"/>
          <w:szCs w:val="24"/>
        </w:rPr>
        <w:t>физкультурно-оздоровительного</w:t>
      </w:r>
      <w:proofErr w:type="gramEnd"/>
      <w:r w:rsidRPr="00886364">
        <w:rPr>
          <w:rFonts w:ascii="Times New Roman" w:eastAsiaTheme="minorHAnsi" w:hAnsi="Times New Roman"/>
          <w:sz w:val="24"/>
          <w:szCs w:val="24"/>
        </w:rPr>
        <w:t xml:space="preserve"> и</w:t>
      </w:r>
    </w:p>
    <w:p w:rsidR="00D67491" w:rsidRPr="00D67491" w:rsidRDefault="00886364" w:rsidP="00D674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86364">
        <w:rPr>
          <w:rFonts w:ascii="Times New Roman" w:eastAsiaTheme="minorHAnsi" w:hAnsi="Times New Roman"/>
          <w:sz w:val="24"/>
          <w:szCs w:val="24"/>
        </w:rPr>
        <w:t xml:space="preserve">эстетического цикла </w:t>
      </w:r>
      <w:r w:rsidR="00D67491">
        <w:rPr>
          <w:rFonts w:ascii="Times New Roman" w:eastAsiaTheme="minorHAnsi" w:hAnsi="Times New Roman"/>
          <w:sz w:val="24"/>
          <w:szCs w:val="24"/>
        </w:rPr>
        <w:t xml:space="preserve">занимает </w:t>
      </w:r>
      <w:r w:rsidRPr="00886364">
        <w:rPr>
          <w:rFonts w:ascii="Times New Roman" w:eastAsiaTheme="minorHAnsi" w:hAnsi="Times New Roman"/>
          <w:sz w:val="24"/>
          <w:szCs w:val="24"/>
        </w:rPr>
        <w:t>не менее 50% общего времени,</w:t>
      </w:r>
      <w:r w:rsidR="00D674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>отведенного на образовательную деятельность.</w:t>
      </w:r>
      <w:r w:rsidR="00D674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>Реализация индивидуального подхода опирается на психологическое</w:t>
      </w:r>
      <w:r w:rsidR="00D674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>обследование, систематическое наблюдение для выявления признаков</w:t>
      </w:r>
      <w:r w:rsidR="00D674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 xml:space="preserve">утомления. </w:t>
      </w:r>
      <w:r w:rsidR="00D67491" w:rsidRPr="00D67491">
        <w:rPr>
          <w:rFonts w:ascii="Times New Roman" w:eastAsiaTheme="minorHAnsi" w:hAnsi="Times New Roman"/>
          <w:sz w:val="24"/>
          <w:szCs w:val="24"/>
        </w:rPr>
        <w:t xml:space="preserve">Исходя из этого </w:t>
      </w:r>
      <w:proofErr w:type="spellStart"/>
      <w:proofErr w:type="gramStart"/>
      <w:r w:rsidR="00D67491" w:rsidRPr="00D67491">
        <w:rPr>
          <w:rFonts w:ascii="Times New Roman" w:eastAsiaTheme="minorHAnsi" w:hAnsi="Times New Roman"/>
          <w:sz w:val="24"/>
          <w:szCs w:val="24"/>
        </w:rPr>
        <w:t>этого</w:t>
      </w:r>
      <w:proofErr w:type="spellEnd"/>
      <w:proofErr w:type="gramEnd"/>
      <w:r w:rsidR="00D67491" w:rsidRPr="00D67491">
        <w:rPr>
          <w:rFonts w:ascii="Times New Roman" w:eastAsiaTheme="minorHAnsi" w:hAnsi="Times New Roman"/>
          <w:sz w:val="24"/>
          <w:szCs w:val="24"/>
        </w:rPr>
        <w:t>, образовательная работа, по возможности, проводится по подгруппам</w:t>
      </w:r>
      <w:r w:rsidR="00D6749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50644" w:rsidRPr="00D67491" w:rsidRDefault="00350644" w:rsidP="00D674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>При проектировании содержания образовательной работы учтены специфические климатические особенности Ярославской области, расположенной в средней полосе России: время начала и окончания тех или иных сезонных явлений (листопад, таяние снега, прилет птиц и т.д.) и интенсивность их протекания; состав флоры и фауны; длительность светового дня;</w:t>
      </w:r>
      <w:proofErr w:type="gramEnd"/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годные условия и т. д. На содержание психолого-педагогической работы в ДОУ оказывают влияние и социокультурные особенности Ярославской области. Ведущие отрасли экономики – сельское хозяйство, промышленность, обуславливают тематику образовательных областей. Благодаря расположению ДОУ в экологически чистом Заволжском районе города в окружении парков и скверов, в непосредственной близости от лесного массива </w:t>
      </w:r>
      <w:proofErr w:type="spellStart"/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>Яковлевский</w:t>
      </w:r>
      <w:proofErr w:type="spellEnd"/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ор, имеются  большие возможности для полноценного экологического воспитания детей. </w:t>
      </w:r>
    </w:p>
    <w:p w:rsidR="009F3876" w:rsidRDefault="00350644" w:rsidP="00D53414">
      <w:pPr>
        <w:spacing w:after="0" w:line="240" w:lineRule="auto"/>
        <w:ind w:right="75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образовательной программы МДОУ предполагает тесное взаимодействие с </w:t>
      </w:r>
      <w:r w:rsidRPr="009F38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личными социальными партнерами</w:t>
      </w:r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>. Заключен договор взаимного сотрудничества между М</w:t>
      </w:r>
      <w:r w:rsidR="003173BC"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>ДОУ «Детский сад № 6»  и  МОУ «Средняя школа</w:t>
      </w:r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2</w:t>
      </w:r>
      <w:r w:rsidR="003173BC"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едагоги школы отмечают хорошую подготовку детей, относительно быструю и безболезненную адаптацию.  Имеется договор с сотрудниками детской библиотеки им. А. Гайдара (на базе ДОУ и библиотеки проводятся занятия со старшими дошкольниками). Кроме того, детский сад осуществляет сотрудничество со следующими социальными партнерами: Департаментом образования мэрии г. Ярославля, территориальной администрацией Заволжского района мэрии г. Ярославля, Институтом развития образования, ЯГПУ, ГЦРО г. Ярославля, ГУ ЯО ЦО и ККО, детской поликлиникой № 5, центром диагностики и коррекции «Развитие», «Центром помощи детям», ГИБДД г. Ярославля, </w:t>
      </w:r>
      <w:r w:rsidRPr="00337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ОУДОД ДЮЦ «МИГ» (переименован МУ ДО ЦФК и С «Медведь»), МОУ ДО КОЦ «ЛАД»</w:t>
      </w:r>
      <w:proofErr w:type="gramStart"/>
      <w:r w:rsidRPr="00337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п</w:t>
      </w:r>
      <w:proofErr w:type="gramEnd"/>
      <w:r w:rsidRPr="00337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жарной-спасательной службы ПЧ № 103, с другими детскими садами города</w:t>
      </w:r>
      <w:r w:rsidR="00816282" w:rsidRPr="00337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350644" w:rsidRDefault="00816282" w:rsidP="00D53414">
      <w:pPr>
        <w:spacing w:after="0" w:line="240" w:lineRule="auto"/>
        <w:ind w:right="75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</w:t>
      </w:r>
      <w:r w:rsidR="00DB714F"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>х сетевого взаимодействия в 2017-2018</w:t>
      </w:r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>уч</w:t>
      </w:r>
      <w:proofErr w:type="spellEnd"/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году наш детский сад активно сотрудничал с  МДОУ «Детский сад № 61» , МДОУ «Детский сад № 69» , МДОУ «Детский сад № 149» - по </w:t>
      </w:r>
      <w:r w:rsidR="00AA0482"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ю</w:t>
      </w:r>
      <w:r w:rsidR="00337898"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A0482"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>инновационного проекта «Психолого-педагогическое сопровождение процессов реализации ФГОС ДО»</w:t>
      </w:r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с МДОУ «Детский сад № 29», МДОУ «Детский сад № 148» </w:t>
      </w:r>
      <w:r w:rsidR="00AA0482"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вопросам сопровождения </w:t>
      </w:r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даренно</w:t>
      </w:r>
      <w:r w:rsidR="00D413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и детей дошкольного возраста «Умные каникулы», </w:t>
      </w:r>
      <w:r w:rsidR="00581477">
        <w:rPr>
          <w:rFonts w:ascii="Times New Roman" w:eastAsia="Times New Roman" w:hAnsi="Times New Roman"/>
          <w:bCs/>
          <w:sz w:val="24"/>
          <w:szCs w:val="24"/>
          <w:lang w:eastAsia="ru-RU"/>
        </w:rPr>
        <w:t>мероприятия с детьми экологической направленности</w:t>
      </w:r>
      <w:r w:rsidR="00AA0482"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7898"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="00337898" w:rsidRPr="0033789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здания  условий для обмена профессиональным опытом и развития коммуникативных, творческих способностей педагогов</w:t>
      </w:r>
      <w:r w:rsidR="00D4135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37898" w:rsidRPr="0033789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77750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37898" w:rsidRPr="0033789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«Педагогическая карусель» </w:t>
      </w:r>
    </w:p>
    <w:p w:rsidR="00EC4685" w:rsidRDefault="00EC4685" w:rsidP="00D53414">
      <w:pPr>
        <w:spacing w:after="0" w:line="240" w:lineRule="auto"/>
        <w:ind w:right="75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рамках </w:t>
      </w:r>
      <w:r w:rsidR="005034D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5034D2" w:rsidRPr="002A5A7A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опаганды безопасного поведения на дорогах</w:t>
      </w:r>
      <w:r w:rsidR="005034D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профилактики ПБ проведены мероприятия </w:t>
      </w:r>
      <w:r w:rsidR="009A6C3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: 30.09.17 – </w:t>
      </w:r>
      <w:proofErr w:type="spellStart"/>
      <w:r w:rsidR="009A6C3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вест</w:t>
      </w:r>
      <w:proofErr w:type="spellEnd"/>
      <w:r w:rsidR="009A6C3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9A6C3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и</w:t>
      </w:r>
      <w:proofErr w:type="gramEnd"/>
      <w:r w:rsidR="009A6C3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ра старших дошкольников с представителями ГБДД и родителями « В поисках дорожного Знака» , </w:t>
      </w:r>
      <w:r w:rsidR="002A5A7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20 апреля 2018 г. , акция «Родительский патруль» </w:t>
      </w:r>
      <w:r w:rsidR="009A6C3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ренировочные занятия с выездом спецтехники (ГАИ и ПЧ-3) </w:t>
      </w:r>
    </w:p>
    <w:p w:rsidR="005034D2" w:rsidRPr="00777501" w:rsidRDefault="005034D2" w:rsidP="00D53414">
      <w:pPr>
        <w:spacing w:after="0" w:line="240" w:lineRule="auto"/>
        <w:ind w:right="75"/>
        <w:textAlignment w:val="baseline"/>
        <w:rPr>
          <w:rFonts w:ascii="Times New Roman" w:hAnsi="Times New Roman"/>
          <w:sz w:val="24"/>
          <w:szCs w:val="24"/>
        </w:rPr>
      </w:pPr>
      <w:r w:rsidRPr="00777501">
        <w:rPr>
          <w:rFonts w:ascii="Times New Roman" w:hAnsi="Times New Roman"/>
          <w:sz w:val="24"/>
          <w:szCs w:val="24"/>
        </w:rPr>
        <w:t xml:space="preserve"> В рамках работы по теме </w:t>
      </w:r>
      <w:r w:rsidRPr="002A5A7A">
        <w:rPr>
          <w:rFonts w:ascii="Times New Roman" w:hAnsi="Times New Roman"/>
          <w:sz w:val="24"/>
          <w:szCs w:val="24"/>
          <w:u w:val="single"/>
        </w:rPr>
        <w:t>экологического воспитания</w:t>
      </w:r>
      <w:r w:rsidRPr="00777501">
        <w:rPr>
          <w:rFonts w:ascii="Times New Roman" w:hAnsi="Times New Roman"/>
          <w:sz w:val="24"/>
          <w:szCs w:val="24"/>
        </w:rPr>
        <w:t xml:space="preserve"> дошкольников и привития бережного отношения к природе были проведены</w:t>
      </w:r>
      <w:proofErr w:type="gramStart"/>
      <w:r w:rsidRPr="0077750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5034D2" w:rsidRPr="00777501" w:rsidRDefault="005034D2" w:rsidP="00D53414">
      <w:pPr>
        <w:spacing w:after="0" w:line="240" w:lineRule="auto"/>
        <w:ind w:right="75"/>
        <w:textAlignment w:val="baseline"/>
        <w:rPr>
          <w:rFonts w:ascii="Times New Roman" w:hAnsi="Times New Roman"/>
          <w:sz w:val="24"/>
          <w:szCs w:val="24"/>
        </w:rPr>
      </w:pPr>
      <w:r w:rsidRPr="00777501">
        <w:rPr>
          <w:rFonts w:ascii="Times New Roman" w:hAnsi="Times New Roman"/>
          <w:sz w:val="24"/>
          <w:szCs w:val="24"/>
        </w:rPr>
        <w:t xml:space="preserve">- Экологический </w:t>
      </w:r>
      <w:proofErr w:type="spellStart"/>
      <w:r w:rsidRPr="00777501">
        <w:rPr>
          <w:rFonts w:ascii="Times New Roman" w:hAnsi="Times New Roman"/>
          <w:sz w:val="24"/>
          <w:szCs w:val="24"/>
        </w:rPr>
        <w:t>квест</w:t>
      </w:r>
      <w:proofErr w:type="spellEnd"/>
      <w:r w:rsidRPr="00777501">
        <w:rPr>
          <w:rFonts w:ascii="Times New Roman" w:hAnsi="Times New Roman"/>
          <w:sz w:val="24"/>
          <w:szCs w:val="24"/>
        </w:rPr>
        <w:t xml:space="preserve"> « Береги свой дом родной»  (сетевое взаимодействие МДОУ «детский сад № 6,29)</w:t>
      </w:r>
    </w:p>
    <w:p w:rsidR="005034D2" w:rsidRDefault="005034D2" w:rsidP="00D53414">
      <w:pPr>
        <w:spacing w:after="0" w:line="240" w:lineRule="auto"/>
        <w:ind w:right="75"/>
        <w:textAlignment w:val="baseline"/>
        <w:rPr>
          <w:rFonts w:ascii="Times New Roman" w:hAnsi="Times New Roman"/>
          <w:sz w:val="24"/>
          <w:szCs w:val="24"/>
        </w:rPr>
      </w:pPr>
      <w:r w:rsidRPr="00777501">
        <w:rPr>
          <w:rFonts w:ascii="Times New Roman" w:hAnsi="Times New Roman"/>
          <w:sz w:val="24"/>
          <w:szCs w:val="24"/>
        </w:rPr>
        <w:t>- Фестиваль экологических сказок ( в рамках годового плана)</w:t>
      </w:r>
      <w:proofErr w:type="gramStart"/>
      <w:r w:rsidRPr="0077750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77501">
        <w:rPr>
          <w:rFonts w:ascii="Times New Roman" w:hAnsi="Times New Roman"/>
          <w:sz w:val="24"/>
          <w:szCs w:val="24"/>
        </w:rPr>
        <w:t xml:space="preserve"> педагоги каждой группы совместно с детьми подготовили спектакли , привлекли родителей к изготовлению костюмов и атрибутов. Фестиваль получился на славу, о чем свидетельствуют отзывы родителей. </w:t>
      </w:r>
    </w:p>
    <w:p w:rsidR="002A5A7A" w:rsidRPr="002A5A7A" w:rsidRDefault="002A5A7A" w:rsidP="002A5A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A5A7A">
        <w:rPr>
          <w:rFonts w:ascii="Times New Roman,Bold" w:eastAsiaTheme="minorHAnsi" w:hAnsi="Times New Roman,Bold" w:cs="Times New Roman,Bold"/>
          <w:b/>
          <w:bCs/>
          <w:sz w:val="28"/>
          <w:szCs w:val="28"/>
        </w:rPr>
        <w:t xml:space="preserve"> </w:t>
      </w:r>
      <w:r w:rsidRPr="002A5A7A">
        <w:rPr>
          <w:rFonts w:ascii="Times New Roman" w:eastAsiaTheme="minorHAnsi" w:hAnsi="Times New Roman"/>
          <w:bCs/>
          <w:sz w:val="24"/>
          <w:szCs w:val="24"/>
        </w:rPr>
        <w:t>организация деятельности в теп</w:t>
      </w:r>
      <w:r>
        <w:rPr>
          <w:rFonts w:ascii="Times New Roman" w:eastAsiaTheme="minorHAnsi" w:hAnsi="Times New Roman"/>
          <w:bCs/>
          <w:sz w:val="24"/>
          <w:szCs w:val="24"/>
        </w:rPr>
        <w:t>л</w:t>
      </w:r>
      <w:r w:rsidRPr="002A5A7A">
        <w:rPr>
          <w:rFonts w:ascii="Times New Roman" w:eastAsiaTheme="minorHAnsi" w:hAnsi="Times New Roman"/>
          <w:bCs/>
          <w:sz w:val="24"/>
          <w:szCs w:val="24"/>
        </w:rPr>
        <w:t>ице</w:t>
      </w:r>
      <w:proofErr w:type="gramStart"/>
      <w:r w:rsidRPr="002A5A7A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proofErr w:type="gramEnd"/>
      <w:r>
        <w:rPr>
          <w:rFonts w:ascii="Times New Roman" w:eastAsiaTheme="minorHAnsi" w:hAnsi="Times New Roman"/>
          <w:bCs/>
          <w:sz w:val="24"/>
          <w:szCs w:val="24"/>
        </w:rPr>
        <w:t xml:space="preserve"> которая решает ряд задач по формированию основ экологической культуры :</w:t>
      </w:r>
    </w:p>
    <w:p w:rsidR="002A5A7A" w:rsidRPr="009025F2" w:rsidRDefault="002A5A7A" w:rsidP="002A5A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C84FD3" w:rsidRPr="009025F2">
        <w:rPr>
          <w:rFonts w:ascii="Times New Roman" w:eastAsiaTheme="minorHAnsi" w:hAnsi="Times New Roman"/>
          <w:sz w:val="24"/>
          <w:szCs w:val="24"/>
        </w:rPr>
        <w:t>в</w:t>
      </w:r>
      <w:r w:rsidRPr="009025F2">
        <w:rPr>
          <w:rFonts w:ascii="Times New Roman" w:eastAsiaTheme="minorHAnsi" w:hAnsi="Times New Roman"/>
          <w:sz w:val="24"/>
          <w:szCs w:val="24"/>
        </w:rPr>
        <w:t>оспитание  уважение к людям, работающим на земле;</w:t>
      </w:r>
    </w:p>
    <w:p w:rsidR="00C84FD3" w:rsidRPr="009025F2" w:rsidRDefault="002A5A7A" w:rsidP="002A5A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025F2">
        <w:rPr>
          <w:rFonts w:ascii="Times New Roman" w:eastAsiaTheme="minorHAnsi" w:hAnsi="Times New Roman"/>
          <w:sz w:val="24"/>
          <w:szCs w:val="24"/>
        </w:rPr>
        <w:t xml:space="preserve">- </w:t>
      </w:r>
      <w:r w:rsidR="00C84FD3" w:rsidRPr="009025F2">
        <w:rPr>
          <w:rFonts w:ascii="Times New Roman" w:eastAsiaTheme="minorHAnsi" w:hAnsi="Times New Roman"/>
          <w:sz w:val="24"/>
          <w:szCs w:val="24"/>
        </w:rPr>
        <w:t>п</w:t>
      </w:r>
      <w:r w:rsidRPr="009025F2">
        <w:rPr>
          <w:rFonts w:ascii="Times New Roman" w:eastAsiaTheme="minorHAnsi" w:hAnsi="Times New Roman"/>
          <w:sz w:val="24"/>
          <w:szCs w:val="24"/>
        </w:rPr>
        <w:t xml:space="preserve">риобщение  детей к труду в природе и </w:t>
      </w:r>
      <w:r w:rsidR="00C84FD3" w:rsidRPr="009025F2">
        <w:rPr>
          <w:rFonts w:ascii="Times New Roman" w:eastAsiaTheme="minorHAnsi" w:hAnsi="Times New Roman"/>
          <w:sz w:val="24"/>
          <w:szCs w:val="24"/>
        </w:rPr>
        <w:t xml:space="preserve">оценивание </w:t>
      </w:r>
      <w:r w:rsidRPr="009025F2">
        <w:rPr>
          <w:rFonts w:ascii="Times New Roman" w:eastAsiaTheme="minorHAnsi" w:hAnsi="Times New Roman"/>
          <w:sz w:val="24"/>
          <w:szCs w:val="24"/>
        </w:rPr>
        <w:t xml:space="preserve"> </w:t>
      </w:r>
      <w:r w:rsidR="00C84FD3" w:rsidRPr="009025F2">
        <w:rPr>
          <w:rFonts w:ascii="Times New Roman" w:eastAsiaTheme="minorHAnsi" w:hAnsi="Times New Roman"/>
          <w:sz w:val="24"/>
          <w:szCs w:val="24"/>
        </w:rPr>
        <w:t xml:space="preserve">результатов </w:t>
      </w:r>
      <w:r w:rsidRPr="009025F2">
        <w:rPr>
          <w:rFonts w:ascii="Times New Roman" w:eastAsiaTheme="minorHAnsi" w:hAnsi="Times New Roman"/>
          <w:sz w:val="24"/>
          <w:szCs w:val="24"/>
        </w:rPr>
        <w:t xml:space="preserve"> своего</w:t>
      </w:r>
      <w:r w:rsidR="009025F2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25F2">
        <w:rPr>
          <w:rFonts w:ascii="Times New Roman" w:eastAsiaTheme="minorHAnsi" w:hAnsi="Times New Roman"/>
          <w:sz w:val="24"/>
          <w:szCs w:val="24"/>
        </w:rPr>
        <w:t xml:space="preserve">труда; </w:t>
      </w:r>
    </w:p>
    <w:p w:rsidR="002A5A7A" w:rsidRPr="009025F2" w:rsidRDefault="00C84FD3" w:rsidP="002A5A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025F2">
        <w:rPr>
          <w:rFonts w:ascii="Times New Roman" w:eastAsiaTheme="minorHAnsi" w:hAnsi="Times New Roman"/>
          <w:sz w:val="24"/>
          <w:szCs w:val="24"/>
        </w:rPr>
        <w:t xml:space="preserve">- расширение знаний  и </w:t>
      </w:r>
      <w:r w:rsidR="002A5A7A" w:rsidRPr="009025F2">
        <w:rPr>
          <w:rFonts w:ascii="Times New Roman" w:eastAsiaTheme="minorHAnsi" w:hAnsi="Times New Roman"/>
          <w:sz w:val="24"/>
          <w:szCs w:val="24"/>
        </w:rPr>
        <w:t xml:space="preserve"> правилам ухода за растениями, овощными культурами;</w:t>
      </w:r>
    </w:p>
    <w:p w:rsidR="002A5A7A" w:rsidRPr="009025F2" w:rsidRDefault="002A5A7A" w:rsidP="002A5A7A">
      <w:pPr>
        <w:spacing w:after="0" w:line="240" w:lineRule="auto"/>
        <w:ind w:right="75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025F2">
        <w:rPr>
          <w:rFonts w:ascii="Times New Roman" w:eastAsiaTheme="minorHAnsi" w:hAnsi="Times New Roman"/>
          <w:sz w:val="24"/>
          <w:szCs w:val="24"/>
        </w:rPr>
        <w:t xml:space="preserve">- </w:t>
      </w:r>
      <w:r w:rsidR="00C84FD3" w:rsidRPr="009025F2">
        <w:rPr>
          <w:rFonts w:ascii="Times New Roman" w:eastAsiaTheme="minorHAnsi" w:hAnsi="Times New Roman"/>
          <w:sz w:val="24"/>
          <w:szCs w:val="24"/>
        </w:rPr>
        <w:t>привлечение</w:t>
      </w:r>
      <w:r w:rsidRPr="009025F2">
        <w:rPr>
          <w:rFonts w:ascii="Times New Roman" w:eastAsiaTheme="minorHAnsi" w:hAnsi="Times New Roman"/>
          <w:sz w:val="24"/>
          <w:szCs w:val="24"/>
        </w:rPr>
        <w:t xml:space="preserve"> </w:t>
      </w:r>
      <w:r w:rsidR="00C84FD3" w:rsidRPr="009025F2">
        <w:rPr>
          <w:rFonts w:ascii="Times New Roman" w:eastAsiaTheme="minorHAnsi" w:hAnsi="Times New Roman"/>
          <w:sz w:val="24"/>
          <w:szCs w:val="24"/>
        </w:rPr>
        <w:t xml:space="preserve">внимания </w:t>
      </w:r>
      <w:r w:rsidRPr="009025F2">
        <w:rPr>
          <w:rFonts w:ascii="Times New Roman" w:eastAsiaTheme="minorHAnsi" w:hAnsi="Times New Roman"/>
          <w:sz w:val="24"/>
          <w:szCs w:val="24"/>
        </w:rPr>
        <w:t>родителей к проблеме воспитания трудолюбия</w:t>
      </w:r>
    </w:p>
    <w:p w:rsidR="00350644" w:rsidRPr="00350644" w:rsidRDefault="00350644" w:rsidP="00247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proofErr w:type="gramStart"/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lastRenderedPageBreak/>
        <w:t>Режим</w:t>
      </w:r>
      <w:r w:rsidR="00337898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дня</w:t>
      </w:r>
      <w:r w:rsidR="00337898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в</w:t>
      </w:r>
      <w:r w:rsidR="00337898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детском</w:t>
      </w:r>
      <w:r w:rsidR="00337898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саду</w:t>
      </w:r>
      <w:r w:rsidR="00337898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педагогически</w:t>
      </w:r>
      <w:r w:rsidR="00337898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обоснован</w:t>
      </w:r>
      <w:r w:rsidRPr="00350644">
        <w:rPr>
          <w:rFonts w:ascii="Times New Roman" w:eastAsia="Times New Roman" w:hAnsi="Times New Roman"/>
          <w:sz w:val="24"/>
          <w:szCs w:val="32"/>
          <w:lang w:eastAsia="ru-RU"/>
        </w:rPr>
        <w:t xml:space="preserve">,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составлен</w:t>
      </w:r>
      <w:r w:rsidR="00337898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в</w:t>
      </w:r>
      <w:r w:rsidR="00337898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соответствии</w:t>
      </w:r>
      <w:r w:rsidR="00337898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с</w:t>
      </w:r>
      <w:r w:rsidR="00337898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учётом</w:t>
      </w:r>
      <w:r w:rsidR="00337898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максимальной</w:t>
      </w:r>
      <w:r w:rsidR="00337898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на</w:t>
      </w:r>
      <w:r w:rsidR="00337898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грузки</w:t>
      </w:r>
      <w:r w:rsidR="00337898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на</w:t>
      </w:r>
      <w:r w:rsidR="00337898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ребенка</w:t>
      </w:r>
      <w:r w:rsidR="00144099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в</w:t>
      </w:r>
      <w:r w:rsidR="00144099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ДОУ</w:t>
      </w:r>
      <w:r w:rsidRPr="00350644">
        <w:rPr>
          <w:rFonts w:ascii="Times New Roman" w:eastAsia="Times New Roman" w:hAnsi="Times New Roman"/>
          <w:sz w:val="24"/>
          <w:szCs w:val="32"/>
          <w:lang w:eastAsia="ru-RU"/>
        </w:rPr>
        <w:t>.</w:t>
      </w:r>
      <w:proofErr w:type="gramEnd"/>
      <w:r w:rsidRPr="00350644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Гибкость</w:t>
      </w:r>
      <w:r w:rsidR="00144099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режима</w:t>
      </w:r>
      <w:r w:rsidR="00144099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осуществляется</w:t>
      </w:r>
      <w:r w:rsidR="00144099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при</w:t>
      </w:r>
      <w:r w:rsidR="00144099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обязательном</w:t>
      </w:r>
      <w:r w:rsidR="00144099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постоянстве</w:t>
      </w:r>
      <w:r w:rsidR="00144099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таких</w:t>
      </w:r>
      <w:r w:rsidR="00144099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режимных</w:t>
      </w:r>
      <w:r w:rsidR="00144099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моментов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,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как</w:t>
      </w:r>
      <w:r w:rsidR="00144099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пребывание</w:t>
      </w:r>
      <w:r w:rsidR="00144099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детей</w:t>
      </w:r>
      <w:r w:rsidR="00144099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на</w:t>
      </w:r>
      <w:r w:rsidR="00144099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свежем</w:t>
      </w:r>
      <w:r w:rsidR="00144099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воздухе</w:t>
      </w:r>
      <w:r w:rsidR="00144099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в</w:t>
      </w:r>
      <w:r w:rsidR="00144099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утреннее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,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дневное</w:t>
      </w:r>
      <w:r w:rsidR="00144099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и</w:t>
      </w:r>
      <w:r w:rsidR="00144099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вечернее</w:t>
      </w:r>
      <w:r w:rsidR="00144099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время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,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приема</w:t>
      </w:r>
      <w:r w:rsidR="00144099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пищи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дневного</w:t>
      </w:r>
      <w:r w:rsidR="00144099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сна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>. Образовательная деятельность (далее ОД) в ДОУ осуществляется как в совместной с педагогом деятельности, так и в самостоятельной деятельности детей.</w:t>
      </w:r>
    </w:p>
    <w:p w:rsidR="00350644" w:rsidRPr="00350644" w:rsidRDefault="00350644" w:rsidP="00247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>В основной образовательной программе МДОУ «Детский сад № 6» представлен план образовательной деятельности (далее ОД), в котором распределен программный материал на весь учебный год, что обеспечивает целостность педагогического процесса в условиях вариативности. План ОД определяет содержание обучения, распределение часов по основным образовательным областям, распределение образовательных областей между педагогами детского сада.</w:t>
      </w:r>
    </w:p>
    <w:p w:rsidR="00350644" w:rsidRPr="00350644" w:rsidRDefault="00350644" w:rsidP="00247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Организуя </w:t>
      </w:r>
      <w:proofErr w:type="gramStart"/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>ДО</w:t>
      </w:r>
      <w:proofErr w:type="gramEnd"/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, </w:t>
      </w:r>
      <w:proofErr w:type="gramStart"/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>педагоги</w:t>
      </w:r>
      <w:proofErr w:type="gramEnd"/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ДОУ применяют необходимые </w:t>
      </w:r>
      <w:proofErr w:type="spellStart"/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>здоровьесберегающие</w:t>
      </w:r>
      <w:proofErr w:type="spellEnd"/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компоненты: деятельность, требующая умственного напряжения, чередуется с физкультурными, музыкальными занятиями. Физкультурным и музыкальным занятиям отводится 50 % времени, предназначенного для осуществления специально организованной образовательной деятельности. Педагоги широко используют в работе интегрированные занятия, на которых дети усваивают содержание нескольких образовательных областей.</w:t>
      </w:r>
    </w:p>
    <w:p w:rsidR="00350644" w:rsidRPr="00350644" w:rsidRDefault="00350644" w:rsidP="00247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В первой половине января во всех группах организуются каникулы, во время которых проводятся только спортивные, музыкальные </w:t>
      </w:r>
      <w:r w:rsidR="001939E8">
        <w:rPr>
          <w:rFonts w:ascii="Times New Roman" w:eastAsia="Times New Roman" w:hAnsi="Times New Roman"/>
          <w:bCs/>
          <w:sz w:val="24"/>
          <w:szCs w:val="32"/>
          <w:lang w:eastAsia="ru-RU"/>
        </w:rPr>
        <w:t>досуги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, </w:t>
      </w:r>
      <w:r w:rsidR="001939E8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викторины, игры и 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>развлечения.</w:t>
      </w:r>
    </w:p>
    <w:p w:rsidR="00350644" w:rsidRPr="00350644" w:rsidRDefault="00350644" w:rsidP="00247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>В теплое время года максимальное количество занятий проходит на свежем воздухе. В летний период проводятся только музыкальные и физкультурные занятия.</w:t>
      </w:r>
    </w:p>
    <w:p w:rsidR="00350644" w:rsidRPr="00350644" w:rsidRDefault="00350644" w:rsidP="00247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Во взаимодействии педагогов с детьми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 xml:space="preserve">отдаётся 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>п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редпочтениеличностно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-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ориентированнымпедагогическимтехнологиям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.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Этопредполагаетвозможностьтакойорганизациипроцессаобученияребенка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,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прикоторойзанятияпроводятсявиндивидуальномсвойственномемутемпе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. </w:t>
      </w:r>
      <w:proofErr w:type="spellStart"/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Именноличностно</w:t>
      </w:r>
      <w:proofErr w:type="spellEnd"/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-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ориентированнаямодельобученияобладаетнаибольшимздоровь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>е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сберегающим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п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отенциалом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>.</w:t>
      </w:r>
    </w:p>
    <w:p w:rsidR="00734036" w:rsidRPr="00734036" w:rsidRDefault="00350644" w:rsidP="00247CEA">
      <w:pPr>
        <w:spacing w:line="240" w:lineRule="auto"/>
        <w:ind w:firstLine="872"/>
        <w:rPr>
          <w:rFonts w:ascii="Times New Roman" w:hAnsi="Times New Roman"/>
          <w:sz w:val="24"/>
          <w:szCs w:val="24"/>
        </w:rPr>
      </w:pPr>
      <w:r w:rsidRPr="00734036">
        <w:rPr>
          <w:rFonts w:ascii="Times New Roman" w:eastAsia="Arial Unicode MS" w:hAnsi="Times New Roman"/>
          <w:sz w:val="24"/>
          <w:szCs w:val="24"/>
          <w:lang w:eastAsia="ru-RU"/>
        </w:rPr>
        <w:t>Неотъемлемая часть нашей деятельности</w:t>
      </w:r>
      <w:r w:rsidRPr="00350644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– взаимодействие с семьями воспитанников</w:t>
      </w:r>
      <w:r w:rsidR="00734036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, </w:t>
      </w:r>
      <w:r w:rsidR="00734036" w:rsidRPr="00734036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которое направлено </w:t>
      </w:r>
      <w:r w:rsidR="00734036" w:rsidRPr="00734036">
        <w:rPr>
          <w:rFonts w:ascii="Times New Roman" w:eastAsia="Arial Unicode MS" w:hAnsi="Times New Roman"/>
          <w:sz w:val="24"/>
          <w:szCs w:val="24"/>
        </w:rPr>
        <w:t xml:space="preserve"> на</w:t>
      </w:r>
      <w:proofErr w:type="gramStart"/>
      <w:r w:rsidR="00734036" w:rsidRPr="00734036">
        <w:rPr>
          <w:rFonts w:ascii="Times New Roman" w:eastAsia="Arial Unicode MS" w:hAnsi="Times New Roman"/>
          <w:sz w:val="24"/>
          <w:szCs w:val="24"/>
        </w:rPr>
        <w:t xml:space="preserve"> :</w:t>
      </w:r>
      <w:proofErr w:type="gramEnd"/>
      <w:r w:rsidR="00734036" w:rsidRPr="00734036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734036" w:rsidRPr="00734036" w:rsidRDefault="00734036" w:rsidP="00A3220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4036">
        <w:rPr>
          <w:rFonts w:ascii="Times New Roman" w:hAnsi="Times New Roman"/>
          <w:sz w:val="24"/>
          <w:szCs w:val="24"/>
        </w:rPr>
        <w:t>изучение потребности родителей в образовательных и оздоровительных услугах (для определения перспектив развития учреждения, содержания работы и форм организации);</w:t>
      </w:r>
    </w:p>
    <w:p w:rsidR="00734036" w:rsidRPr="00734036" w:rsidRDefault="00734036" w:rsidP="00A3220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4036">
        <w:rPr>
          <w:rFonts w:ascii="Times New Roman" w:hAnsi="Times New Roman"/>
          <w:sz w:val="24"/>
          <w:szCs w:val="24"/>
        </w:rPr>
        <w:t>просвещение родителей с целью повышения их правовой и педагогической культуры;</w:t>
      </w:r>
    </w:p>
    <w:p w:rsidR="00734036" w:rsidRPr="00734036" w:rsidRDefault="00734036" w:rsidP="00A3220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4036">
        <w:rPr>
          <w:rFonts w:ascii="Times New Roman" w:hAnsi="Times New Roman"/>
          <w:sz w:val="24"/>
          <w:szCs w:val="24"/>
        </w:rPr>
        <w:t>установление доверительных деловых контактов детского сада с семьями воспитанников;</w:t>
      </w:r>
    </w:p>
    <w:p w:rsidR="00734036" w:rsidRPr="00734036" w:rsidRDefault="00734036" w:rsidP="00A3220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4036">
        <w:rPr>
          <w:rFonts w:ascii="Times New Roman" w:hAnsi="Times New Roman"/>
          <w:sz w:val="24"/>
          <w:szCs w:val="24"/>
        </w:rPr>
        <w:t>реализация единого подхода к ребенку в семье и учреждении с целью его личностного развития</w:t>
      </w:r>
    </w:p>
    <w:p w:rsidR="00350644" w:rsidRPr="00B15643" w:rsidRDefault="00350644" w:rsidP="00247CEA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50644">
        <w:rPr>
          <w:rFonts w:ascii="Times New Roman" w:eastAsia="Arial Unicode MS" w:hAnsi="Times New Roman"/>
          <w:sz w:val="24"/>
          <w:szCs w:val="24"/>
          <w:lang w:eastAsia="ru-RU"/>
        </w:rPr>
        <w:t xml:space="preserve">Содержание </w:t>
      </w:r>
      <w:r w:rsidR="00B15643">
        <w:rPr>
          <w:rFonts w:ascii="Times New Roman" w:eastAsia="Arial Unicode MS" w:hAnsi="Times New Roman"/>
          <w:sz w:val="24"/>
          <w:szCs w:val="24"/>
          <w:lang w:eastAsia="ru-RU"/>
        </w:rPr>
        <w:t xml:space="preserve">взаимодействия </w:t>
      </w:r>
      <w:r w:rsidRPr="00350644">
        <w:rPr>
          <w:rFonts w:ascii="Times New Roman" w:eastAsia="Arial Unicode MS" w:hAnsi="Times New Roman"/>
          <w:sz w:val="24"/>
          <w:szCs w:val="24"/>
          <w:lang w:eastAsia="ru-RU"/>
        </w:rPr>
        <w:t xml:space="preserve">с родителями реализуется через разнообразные формы взаимодействия (анкетирование «Удовлетворенность деятельностью ДОУ», «Образовательные инициативы и потребности семьи»), </w:t>
      </w:r>
      <w:r w:rsidR="00144099">
        <w:rPr>
          <w:rFonts w:ascii="Times New Roman" w:eastAsia="Arial Unicode MS" w:hAnsi="Times New Roman"/>
          <w:sz w:val="24"/>
          <w:szCs w:val="24"/>
          <w:lang w:eastAsia="ru-RU"/>
        </w:rPr>
        <w:t xml:space="preserve">традиционные </w:t>
      </w:r>
      <w:r w:rsidRPr="00350644">
        <w:rPr>
          <w:rFonts w:ascii="Times New Roman" w:eastAsia="Arial Unicode MS" w:hAnsi="Times New Roman"/>
          <w:sz w:val="24"/>
          <w:szCs w:val="24"/>
          <w:lang w:eastAsia="ru-RU"/>
        </w:rPr>
        <w:t>выставки – конкурсы  («</w:t>
      </w:r>
      <w:r w:rsidR="001E6C03">
        <w:rPr>
          <w:rFonts w:ascii="Times New Roman" w:eastAsia="Times New Roman" w:hAnsi="Times New Roman"/>
          <w:sz w:val="24"/>
          <w:szCs w:val="24"/>
          <w:lang w:eastAsia="ru-RU"/>
        </w:rPr>
        <w:t>Осенние фантазии</w:t>
      </w:r>
      <w:r w:rsidRPr="00350644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816282" w:rsidRPr="00816282">
        <w:rPr>
          <w:rFonts w:ascii="Times New Roman" w:eastAsia="Arial Unicode MS" w:hAnsi="Times New Roman"/>
          <w:sz w:val="24"/>
          <w:szCs w:val="24"/>
          <w:lang w:eastAsia="ru-RU"/>
        </w:rPr>
        <w:t>«Огородная фантазия»</w:t>
      </w:r>
      <w:proofErr w:type="gramStart"/>
      <w:r w:rsidR="00816282" w:rsidRPr="00816282">
        <w:rPr>
          <w:rFonts w:ascii="Times New Roman" w:eastAsia="Arial Unicode MS" w:hAnsi="Times New Roman"/>
          <w:sz w:val="24"/>
          <w:szCs w:val="24"/>
          <w:lang w:eastAsia="ru-RU"/>
        </w:rPr>
        <w:t xml:space="preserve"> ,</w:t>
      </w:r>
      <w:proofErr w:type="gramEnd"/>
      <w:r w:rsidR="00816282" w:rsidRPr="00816282">
        <w:rPr>
          <w:rFonts w:ascii="Times New Roman" w:eastAsia="Arial Unicode MS" w:hAnsi="Times New Roman"/>
          <w:sz w:val="24"/>
          <w:szCs w:val="24"/>
          <w:lang w:eastAsia="ru-RU"/>
        </w:rPr>
        <w:t xml:space="preserve"> «Новогодний и рождественский сувенир» </w:t>
      </w:r>
      <w:r w:rsidR="00144099">
        <w:rPr>
          <w:rFonts w:ascii="Times New Roman" w:eastAsia="Arial Unicode MS" w:hAnsi="Times New Roman"/>
          <w:sz w:val="24"/>
          <w:szCs w:val="24"/>
          <w:lang w:eastAsia="ru-RU"/>
        </w:rPr>
        <w:t xml:space="preserve">) </w:t>
      </w:r>
      <w:r w:rsidR="00144099" w:rsidRPr="00B15643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r w:rsidRPr="00B15643">
        <w:rPr>
          <w:rFonts w:ascii="Times New Roman" w:eastAsia="Arial Unicode MS" w:hAnsi="Times New Roman"/>
          <w:sz w:val="24"/>
          <w:szCs w:val="24"/>
          <w:lang w:eastAsia="ru-RU"/>
        </w:rPr>
        <w:t xml:space="preserve">«День открытых дверей», акции </w:t>
      </w:r>
      <w:r w:rsidR="001E6C03" w:rsidRPr="00B15643">
        <w:rPr>
          <w:rFonts w:ascii="Times New Roman" w:eastAsia="Arial Unicode MS" w:hAnsi="Times New Roman"/>
          <w:sz w:val="24"/>
          <w:szCs w:val="24"/>
          <w:lang w:eastAsia="ru-RU"/>
        </w:rPr>
        <w:t>(</w:t>
      </w:r>
      <w:r w:rsidRPr="00B15643">
        <w:rPr>
          <w:rFonts w:ascii="Times New Roman" w:eastAsia="Arial Unicode MS" w:hAnsi="Times New Roman"/>
          <w:sz w:val="24"/>
          <w:szCs w:val="24"/>
          <w:lang w:eastAsia="ru-RU"/>
        </w:rPr>
        <w:t xml:space="preserve">«Огород на окне», </w:t>
      </w:r>
      <w:r w:rsidR="001E6C03" w:rsidRPr="00B15643">
        <w:rPr>
          <w:rFonts w:ascii="Times New Roman" w:eastAsia="Arial Unicode MS" w:hAnsi="Times New Roman"/>
          <w:sz w:val="24"/>
          <w:szCs w:val="24"/>
          <w:lang w:eastAsia="ru-RU"/>
        </w:rPr>
        <w:t xml:space="preserve"> «Сделаем город чище!», </w:t>
      </w:r>
      <w:r w:rsidR="00F761EE" w:rsidRPr="00B15643">
        <w:rPr>
          <w:rFonts w:ascii="Times New Roman" w:eastAsia="Arial Unicode MS" w:hAnsi="Times New Roman"/>
          <w:sz w:val="24"/>
          <w:szCs w:val="24"/>
          <w:lang w:eastAsia="ru-RU"/>
        </w:rPr>
        <w:t>«К лету готовы</w:t>
      </w:r>
      <w:r w:rsidR="00B15643" w:rsidRPr="00B15643">
        <w:rPr>
          <w:rFonts w:ascii="Times New Roman" w:eastAsia="Arial Unicode MS" w:hAnsi="Times New Roman"/>
          <w:sz w:val="24"/>
          <w:szCs w:val="24"/>
          <w:lang w:eastAsia="ru-RU"/>
        </w:rPr>
        <w:t xml:space="preserve">», </w:t>
      </w:r>
      <w:r w:rsidRPr="00B15643">
        <w:rPr>
          <w:rFonts w:ascii="Times New Roman" w:eastAsia="Arial Unicode MS" w:hAnsi="Times New Roman"/>
          <w:sz w:val="24"/>
          <w:szCs w:val="24"/>
          <w:lang w:eastAsia="ru-RU"/>
        </w:rPr>
        <w:t xml:space="preserve"> выпуск газеты для родителей «Теремок»</w:t>
      </w:r>
      <w:r w:rsidR="00734036" w:rsidRPr="00B15643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r w:rsidRPr="00B15643">
        <w:rPr>
          <w:rFonts w:ascii="Times New Roman" w:eastAsia="Arial Unicode MS" w:hAnsi="Times New Roman"/>
          <w:sz w:val="24"/>
          <w:szCs w:val="24"/>
          <w:lang w:eastAsia="ru-RU"/>
        </w:rPr>
        <w:t>размещение информации на сайте ДОУ, родительские собрания</w:t>
      </w:r>
      <w:r w:rsidR="0069038A">
        <w:rPr>
          <w:rFonts w:ascii="Times New Roman" w:eastAsia="Arial Unicode MS" w:hAnsi="Times New Roman"/>
          <w:sz w:val="24"/>
          <w:szCs w:val="24"/>
          <w:lang w:eastAsia="ru-RU"/>
        </w:rPr>
        <w:t>, ко</w:t>
      </w:r>
      <w:r w:rsidR="00B15643" w:rsidRPr="00B15643">
        <w:rPr>
          <w:rFonts w:ascii="Times New Roman" w:eastAsia="Arial Unicode MS" w:hAnsi="Times New Roman"/>
          <w:sz w:val="24"/>
          <w:szCs w:val="24"/>
          <w:lang w:eastAsia="ru-RU"/>
        </w:rPr>
        <w:t>нференции</w:t>
      </w:r>
      <w:r w:rsidRPr="00B15643">
        <w:rPr>
          <w:rFonts w:ascii="Times New Roman" w:eastAsia="Arial Unicode MS" w:hAnsi="Times New Roman"/>
          <w:sz w:val="24"/>
          <w:szCs w:val="24"/>
          <w:lang w:eastAsia="ru-RU"/>
        </w:rPr>
        <w:t xml:space="preserve">, работа детско-родительского клуба «Моя семья» и многое другое). </w:t>
      </w:r>
    </w:p>
    <w:p w:rsidR="00B15643" w:rsidRPr="00C63201" w:rsidRDefault="00786C93" w:rsidP="00247C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7-2018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spellEnd"/>
      <w:r>
        <w:rPr>
          <w:rFonts w:ascii="Times New Roman" w:hAnsi="Times New Roman"/>
          <w:sz w:val="24"/>
          <w:szCs w:val="24"/>
        </w:rPr>
        <w:t>. г</w:t>
      </w:r>
      <w:r w:rsidRPr="00C63201">
        <w:rPr>
          <w:rFonts w:ascii="Times New Roman" w:hAnsi="Times New Roman"/>
          <w:sz w:val="24"/>
          <w:szCs w:val="24"/>
        </w:rPr>
        <w:t>оду педагоги активно привлекали участию в образовательной деятельности родительский состав ДОУ (проект «Профессии наших пап», традиционные праздничные мероприятия ко Дню матери, которые в этом году проходили в форме мастер-классов, развлечений)</w:t>
      </w:r>
      <w:proofErr w:type="gramStart"/>
      <w:r w:rsidRPr="00C63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15643">
        <w:rPr>
          <w:rFonts w:ascii="Times New Roman" w:hAnsi="Times New Roman"/>
          <w:sz w:val="24"/>
          <w:szCs w:val="24"/>
        </w:rPr>
        <w:t>в</w:t>
      </w:r>
      <w:r w:rsidR="00B15643" w:rsidRPr="00C63201">
        <w:rPr>
          <w:rFonts w:ascii="Times New Roman" w:hAnsi="Times New Roman"/>
          <w:sz w:val="24"/>
          <w:szCs w:val="24"/>
        </w:rPr>
        <w:t xml:space="preserve"> группе компенсирующей направленности реализовывался познавательно- исследовательский проект «Удивительный мир камней» ( воспитатель Курапова С.Б.) в ходе которого была привлечена для организации образовательной деятельности бабушка воспитанника – ювелир- художник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9038A">
        <w:rPr>
          <w:rFonts w:ascii="Times New Roman" w:hAnsi="Times New Roman"/>
          <w:sz w:val="24"/>
          <w:szCs w:val="24"/>
        </w:rPr>
        <w:t xml:space="preserve"> </w:t>
      </w:r>
      <w:r w:rsidR="00B15643" w:rsidRPr="00C63201">
        <w:rPr>
          <w:rFonts w:ascii="Times New Roman" w:hAnsi="Times New Roman"/>
          <w:sz w:val="24"/>
          <w:szCs w:val="24"/>
        </w:rPr>
        <w:t xml:space="preserve">Интересно прошли совместный детско-родительский праздник ко дню Защитника Отечества (в рамках сетевого </w:t>
      </w:r>
      <w:proofErr w:type="spellStart"/>
      <w:r w:rsidR="00B15643" w:rsidRPr="00C63201">
        <w:rPr>
          <w:rFonts w:ascii="Times New Roman" w:hAnsi="Times New Roman"/>
          <w:sz w:val="24"/>
          <w:szCs w:val="24"/>
        </w:rPr>
        <w:t>взаимидействия</w:t>
      </w:r>
      <w:proofErr w:type="spellEnd"/>
      <w:r w:rsidR="00B15643" w:rsidRPr="00C63201">
        <w:rPr>
          <w:rFonts w:ascii="Times New Roman" w:hAnsi="Times New Roman"/>
          <w:sz w:val="24"/>
          <w:szCs w:val="24"/>
        </w:rPr>
        <w:t xml:space="preserve"> МДОУ №№6 и 29), «Веселые старты» (спортивные состязания родителей и воспитанников групп № 4 и 5).В рамках Единого дня безопасности дорожного движения во 2ой группе прошло мероприятие "Весна: дорога, транспорт, пешеход". В гости к ребятам приходил Заместитель командира взвода ОБ ОКПО УМВД России по Ярославской области лейтенант полиции Коротков Алексей Александрович. В игровой форме ребята изучили правила поведения на пешеходном переходе, работу светофора. </w:t>
      </w:r>
    </w:p>
    <w:p w:rsidR="00B15643" w:rsidRPr="00C63201" w:rsidRDefault="00B15643" w:rsidP="00247CEA">
      <w:pPr>
        <w:spacing w:line="240" w:lineRule="auto"/>
        <w:rPr>
          <w:rFonts w:ascii="Times New Roman" w:hAnsi="Times New Roman"/>
          <w:sz w:val="24"/>
          <w:szCs w:val="24"/>
        </w:rPr>
      </w:pPr>
      <w:r w:rsidRPr="00C63201">
        <w:rPr>
          <w:rFonts w:ascii="Times New Roman" w:hAnsi="Times New Roman"/>
          <w:sz w:val="24"/>
          <w:szCs w:val="24"/>
        </w:rPr>
        <w:lastRenderedPageBreak/>
        <w:t>В рамках празднования «Всемирного дня снега»  во всех группах были организованы физкультурные развлечения с участием родителей, посвященные Всемирному дню снега и Дню зимних видов спорта.</w:t>
      </w:r>
      <w:r w:rsidR="00786C93">
        <w:rPr>
          <w:rFonts w:ascii="Times New Roman" w:hAnsi="Times New Roman"/>
          <w:sz w:val="24"/>
          <w:szCs w:val="24"/>
        </w:rPr>
        <w:t xml:space="preserve"> </w:t>
      </w:r>
      <w:r w:rsidRPr="00C63201">
        <w:rPr>
          <w:rFonts w:ascii="Times New Roman" w:hAnsi="Times New Roman"/>
          <w:sz w:val="24"/>
          <w:szCs w:val="24"/>
        </w:rPr>
        <w:t>С февраля по март 2018 года в ДОУ проводился фестиваль экологических сказок, в ходе которого родители помогали педагогам в подготовке спектаклей и принимали участие в мероприятиях не только в качестве зрителей, но и артистов.</w:t>
      </w:r>
    </w:p>
    <w:p w:rsidR="00B15643" w:rsidRPr="00C63201" w:rsidRDefault="00B15643" w:rsidP="00247CEA">
      <w:pPr>
        <w:spacing w:line="240" w:lineRule="auto"/>
        <w:rPr>
          <w:rFonts w:ascii="Times New Roman" w:hAnsi="Times New Roman"/>
          <w:sz w:val="24"/>
          <w:szCs w:val="24"/>
        </w:rPr>
      </w:pPr>
      <w:r w:rsidRPr="00C63201">
        <w:rPr>
          <w:rFonts w:ascii="Times New Roman" w:hAnsi="Times New Roman"/>
          <w:sz w:val="24"/>
          <w:szCs w:val="24"/>
        </w:rPr>
        <w:t>В течение учебного года в детском саду проводились  различные конкурсы и выставки</w:t>
      </w:r>
      <w:proofErr w:type="gramStart"/>
      <w:r w:rsidRPr="00C6320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63201">
        <w:rPr>
          <w:rFonts w:ascii="Times New Roman" w:hAnsi="Times New Roman"/>
          <w:sz w:val="24"/>
          <w:szCs w:val="24"/>
        </w:rPr>
        <w:t xml:space="preserve"> в группах было много творческих, красочных работ:</w:t>
      </w:r>
    </w:p>
    <w:p w:rsidR="00786C93" w:rsidRPr="008D1D8B" w:rsidRDefault="00786C93" w:rsidP="00A32202">
      <w:pPr>
        <w:pStyle w:val="a7"/>
        <w:numPr>
          <w:ilvl w:val="0"/>
          <w:numId w:val="4"/>
        </w:numPr>
        <w:contextualSpacing/>
        <w:rPr>
          <w:sz w:val="24"/>
          <w:szCs w:val="24"/>
        </w:rPr>
      </w:pPr>
      <w:r w:rsidRPr="008D1D8B">
        <w:rPr>
          <w:sz w:val="24"/>
          <w:szCs w:val="24"/>
        </w:rPr>
        <w:t>Работы   детей и родителей  на выставку «Огородная фантазия» вначале украшали раздевалки групп</w:t>
      </w:r>
      <w:proofErr w:type="gramStart"/>
      <w:r w:rsidRPr="008D1D8B">
        <w:rPr>
          <w:sz w:val="24"/>
          <w:szCs w:val="24"/>
        </w:rPr>
        <w:t xml:space="preserve"> ,</w:t>
      </w:r>
      <w:proofErr w:type="gramEnd"/>
      <w:r w:rsidRPr="008D1D8B">
        <w:rPr>
          <w:sz w:val="24"/>
          <w:szCs w:val="24"/>
        </w:rPr>
        <w:t xml:space="preserve"> а затем со всего детского  выставка  проходила в</w:t>
      </w:r>
      <w:r>
        <w:rPr>
          <w:sz w:val="24"/>
          <w:szCs w:val="24"/>
        </w:rPr>
        <w:t xml:space="preserve"> музыкальном зале, где можно бы</w:t>
      </w:r>
      <w:r w:rsidRPr="008D1D8B">
        <w:rPr>
          <w:sz w:val="24"/>
          <w:szCs w:val="24"/>
        </w:rPr>
        <w:t xml:space="preserve">ло  не только посмотреть ,но и проголосовать за  понравившуюся </w:t>
      </w:r>
      <w:r>
        <w:rPr>
          <w:sz w:val="24"/>
          <w:szCs w:val="24"/>
        </w:rPr>
        <w:t xml:space="preserve">работу.  (активность родителей 77 </w:t>
      </w:r>
      <w:r w:rsidRPr="008D1D8B">
        <w:rPr>
          <w:sz w:val="24"/>
          <w:szCs w:val="24"/>
        </w:rPr>
        <w:t>%)</w:t>
      </w:r>
    </w:p>
    <w:p w:rsidR="00B15643" w:rsidRPr="00786C93" w:rsidRDefault="00B15643" w:rsidP="00A32202">
      <w:pPr>
        <w:pStyle w:val="a7"/>
        <w:numPr>
          <w:ilvl w:val="0"/>
          <w:numId w:val="4"/>
        </w:numPr>
        <w:contextualSpacing/>
        <w:rPr>
          <w:sz w:val="24"/>
          <w:szCs w:val="24"/>
        </w:rPr>
      </w:pPr>
      <w:r w:rsidRPr="008D1D8B">
        <w:rPr>
          <w:sz w:val="24"/>
          <w:szCs w:val="24"/>
        </w:rPr>
        <w:t>Работы   детей и родителей  на выставку «</w:t>
      </w:r>
      <w:r>
        <w:rPr>
          <w:sz w:val="24"/>
          <w:szCs w:val="24"/>
        </w:rPr>
        <w:t>Птичья столовая</w:t>
      </w:r>
      <w:r w:rsidR="00786C93">
        <w:rPr>
          <w:sz w:val="24"/>
          <w:szCs w:val="24"/>
        </w:rPr>
        <w:t xml:space="preserve">» - украсили участки кормушками для птиц  </w:t>
      </w:r>
      <w:r w:rsidRPr="008D1D8B">
        <w:rPr>
          <w:sz w:val="24"/>
          <w:szCs w:val="24"/>
        </w:rPr>
        <w:t xml:space="preserve"> </w:t>
      </w:r>
      <w:r w:rsidRPr="00786C93">
        <w:rPr>
          <w:sz w:val="24"/>
          <w:szCs w:val="24"/>
        </w:rPr>
        <w:t>(</w:t>
      </w:r>
      <w:r w:rsidR="00786C93">
        <w:rPr>
          <w:sz w:val="24"/>
          <w:szCs w:val="24"/>
        </w:rPr>
        <w:t>активность - 3</w:t>
      </w:r>
      <w:r w:rsidR="00786C93" w:rsidRPr="00786C93">
        <w:rPr>
          <w:sz w:val="24"/>
          <w:szCs w:val="24"/>
        </w:rPr>
        <w:t>5%</w:t>
      </w:r>
      <w:proofErr w:type="gramStart"/>
      <w:r w:rsidR="00786C93" w:rsidRPr="00786C93">
        <w:rPr>
          <w:sz w:val="24"/>
          <w:szCs w:val="24"/>
        </w:rPr>
        <w:t xml:space="preserve"> </w:t>
      </w:r>
      <w:r w:rsidRPr="00786C93">
        <w:rPr>
          <w:sz w:val="24"/>
          <w:szCs w:val="24"/>
        </w:rPr>
        <w:t>)</w:t>
      </w:r>
      <w:proofErr w:type="gramEnd"/>
    </w:p>
    <w:p w:rsidR="00B15643" w:rsidRDefault="00B15643" w:rsidP="00A32202">
      <w:pPr>
        <w:pStyle w:val="a7"/>
        <w:numPr>
          <w:ilvl w:val="0"/>
          <w:numId w:val="4"/>
        </w:numPr>
        <w:contextualSpacing/>
        <w:rPr>
          <w:sz w:val="24"/>
          <w:szCs w:val="24"/>
        </w:rPr>
      </w:pPr>
      <w:r w:rsidRPr="008D1D8B">
        <w:rPr>
          <w:sz w:val="24"/>
          <w:szCs w:val="24"/>
        </w:rPr>
        <w:t>Уже ставший традиционным конкурс «Новогодний сувенир» полюбился родителям, они с удовольствием принимают участие. Вместе с детьми и педагогами украшают поделками группы</w:t>
      </w:r>
      <w:proofErr w:type="gramStart"/>
      <w:r w:rsidRPr="008D1D8B">
        <w:rPr>
          <w:sz w:val="24"/>
          <w:szCs w:val="24"/>
        </w:rPr>
        <w:t>.(</w:t>
      </w:r>
      <w:proofErr w:type="gramEnd"/>
      <w:r w:rsidRPr="008D1D8B">
        <w:rPr>
          <w:sz w:val="24"/>
          <w:szCs w:val="24"/>
        </w:rPr>
        <w:t xml:space="preserve">активность </w:t>
      </w:r>
      <w:r>
        <w:rPr>
          <w:sz w:val="24"/>
          <w:szCs w:val="24"/>
        </w:rPr>
        <w:t xml:space="preserve">  - </w:t>
      </w:r>
      <w:r w:rsidR="00786C93" w:rsidRPr="00786C93">
        <w:rPr>
          <w:sz w:val="24"/>
          <w:szCs w:val="24"/>
        </w:rPr>
        <w:t>65 %</w:t>
      </w:r>
      <w:r w:rsidRPr="008D1D8B">
        <w:rPr>
          <w:sz w:val="24"/>
          <w:szCs w:val="24"/>
        </w:rPr>
        <w:t>)</w:t>
      </w:r>
    </w:p>
    <w:p w:rsidR="00E95D4E" w:rsidRPr="00786C93" w:rsidRDefault="00E95D4E" w:rsidP="00247CE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sz w:val="24"/>
          <w:szCs w:val="24"/>
        </w:rPr>
        <w:t>Анализ взаимодействия детского сада с семьями позволил выявить, что контингент творче</w:t>
      </w:r>
      <w:r w:rsidR="00786C93">
        <w:rPr>
          <w:rFonts w:ascii="Times New Roman" w:hAnsi="Times New Roman"/>
          <w:sz w:val="24"/>
          <w:szCs w:val="24"/>
        </w:rPr>
        <w:t>ских и активных семей увеличивается с каждым годом</w:t>
      </w:r>
      <w:proofErr w:type="gramStart"/>
      <w:r w:rsidR="00786C93">
        <w:rPr>
          <w:rFonts w:ascii="Times New Roman" w:hAnsi="Times New Roman"/>
          <w:sz w:val="24"/>
          <w:szCs w:val="24"/>
        </w:rPr>
        <w:t xml:space="preserve"> </w:t>
      </w:r>
      <w:r w:rsidRPr="00E95D4E">
        <w:rPr>
          <w:rFonts w:ascii="Times New Roman" w:hAnsi="Times New Roman"/>
          <w:sz w:val="24"/>
          <w:szCs w:val="24"/>
        </w:rPr>
        <w:t>.</w:t>
      </w:r>
      <w:proofErr w:type="gramEnd"/>
      <w:r w:rsidRPr="00E95D4E">
        <w:rPr>
          <w:rFonts w:ascii="Times New Roman" w:hAnsi="Times New Roman"/>
          <w:sz w:val="24"/>
          <w:szCs w:val="24"/>
        </w:rPr>
        <w:t xml:space="preserve">  Родители – наши активные помощники в воспитании, развитии,  образовании детей, в создании благоприятных условий функционирования детского сада. В следующем учебном году планируется продолжение оптимизации работы с родителями, основанной на отношениях сотрудничества, открытости.</w:t>
      </w:r>
    </w:p>
    <w:p w:rsidR="00247CEA" w:rsidRDefault="00F761EE" w:rsidP="00247CEA">
      <w:pPr>
        <w:pStyle w:val="a5"/>
      </w:pPr>
      <w:r w:rsidRPr="008D1D8B">
        <w:t xml:space="preserve">   Много внимания ДОУ уделяет изучению образовательных потребностей родителей.</w:t>
      </w:r>
      <w:r w:rsidR="00F12717">
        <w:t xml:space="preserve"> </w:t>
      </w:r>
      <w:r w:rsidR="00247CEA">
        <w:t xml:space="preserve">По итогам анкетирования родителей  удовлетворенностью предоставляемой услугой в 2017-2018 </w:t>
      </w:r>
      <w:proofErr w:type="spellStart"/>
      <w:r w:rsidR="00247CEA">
        <w:t>уч</w:t>
      </w:r>
      <w:proofErr w:type="gramStart"/>
      <w:r w:rsidR="00247CEA">
        <w:t>.г</w:t>
      </w:r>
      <w:proofErr w:type="spellEnd"/>
      <w:proofErr w:type="gramEnd"/>
      <w:r w:rsidR="00247CEA">
        <w:t xml:space="preserve"> следующие показатели. </w:t>
      </w:r>
    </w:p>
    <w:tbl>
      <w:tblPr>
        <w:tblStyle w:val="a8"/>
        <w:tblW w:w="0" w:type="auto"/>
        <w:tblLook w:val="04A0"/>
      </w:tblPr>
      <w:tblGrid>
        <w:gridCol w:w="5068"/>
        <w:gridCol w:w="5069"/>
      </w:tblGrid>
      <w:tr w:rsidR="008D1D8B" w:rsidTr="008D1D8B">
        <w:tc>
          <w:tcPr>
            <w:tcW w:w="5068" w:type="dxa"/>
          </w:tcPr>
          <w:p w:rsidR="008D1D8B" w:rsidRDefault="00F12717" w:rsidP="00247CEA">
            <w:pPr>
              <w:pStyle w:val="a5"/>
              <w:jc w:val="center"/>
            </w:pPr>
            <w:r>
              <w:t>1,5-3</w:t>
            </w:r>
          </w:p>
        </w:tc>
        <w:tc>
          <w:tcPr>
            <w:tcW w:w="5069" w:type="dxa"/>
          </w:tcPr>
          <w:p w:rsidR="008D1D8B" w:rsidRDefault="00F12717" w:rsidP="00247CEA">
            <w:pPr>
              <w:pStyle w:val="a5"/>
              <w:jc w:val="center"/>
            </w:pPr>
            <w:r>
              <w:t>3-7</w:t>
            </w:r>
          </w:p>
        </w:tc>
      </w:tr>
      <w:tr w:rsidR="008D1D8B" w:rsidTr="008D1D8B">
        <w:tc>
          <w:tcPr>
            <w:tcW w:w="5068" w:type="dxa"/>
          </w:tcPr>
          <w:p w:rsidR="008D1D8B" w:rsidRDefault="00F12717" w:rsidP="00247CEA">
            <w:pPr>
              <w:pStyle w:val="a5"/>
              <w:jc w:val="center"/>
            </w:pPr>
            <w:r>
              <w:t xml:space="preserve">полностью удовлетворены - 97% </w:t>
            </w:r>
          </w:p>
        </w:tc>
        <w:tc>
          <w:tcPr>
            <w:tcW w:w="5069" w:type="dxa"/>
          </w:tcPr>
          <w:p w:rsidR="008D1D8B" w:rsidRDefault="00F12717" w:rsidP="00247CEA">
            <w:pPr>
              <w:pStyle w:val="a5"/>
              <w:jc w:val="center"/>
            </w:pPr>
            <w:r>
              <w:t>полностью удовлетворены - 98,77%</w:t>
            </w:r>
          </w:p>
        </w:tc>
      </w:tr>
    </w:tbl>
    <w:p w:rsidR="008D1D8B" w:rsidRPr="008D1D8B" w:rsidRDefault="008D1D8B" w:rsidP="00247CEA">
      <w:pPr>
        <w:pStyle w:val="a5"/>
      </w:pPr>
    </w:p>
    <w:p w:rsidR="00F761EE" w:rsidRDefault="00F761EE" w:rsidP="00247CEA">
      <w:pPr>
        <w:pStyle w:val="a5"/>
      </w:pPr>
      <w:proofErr w:type="gramStart"/>
      <w:r w:rsidRPr="008D1D8B">
        <w:t xml:space="preserve">В итоге можно отметить, что </w:t>
      </w:r>
      <w:r w:rsidR="00E95D4E" w:rsidRPr="000A0C7E">
        <w:t>большинство</w:t>
      </w:r>
      <w:r w:rsidRPr="000A0C7E">
        <w:t xml:space="preserve"> о</w:t>
      </w:r>
      <w:r w:rsidRPr="008D1D8B">
        <w:t xml:space="preserve">прошенных родителей полностью удовлетворены  </w:t>
      </w:r>
      <w:r w:rsidR="00247CEA">
        <w:t xml:space="preserve"> качеством предоставляемой услуги </w:t>
      </w:r>
      <w:r w:rsidR="000A0C7E">
        <w:t>детского сада.</w:t>
      </w:r>
      <w:proofErr w:type="gramEnd"/>
    </w:p>
    <w:p w:rsidR="00247CEA" w:rsidRPr="008D1D8B" w:rsidRDefault="00247CEA" w:rsidP="00247CEA">
      <w:pPr>
        <w:pStyle w:val="a5"/>
      </w:pPr>
    </w:p>
    <w:p w:rsidR="00774DF3" w:rsidRDefault="00774DF3" w:rsidP="00247CEA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C3C1C" w:rsidRDefault="004C3C1C" w:rsidP="00A35BB3">
      <w:pPr>
        <w:spacing w:after="0" w:line="360" w:lineRule="auto"/>
        <w:jc w:val="both"/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</w:pPr>
    </w:p>
    <w:p w:rsidR="00C02DD6" w:rsidRPr="0069038A" w:rsidRDefault="00247CEA" w:rsidP="002A6122">
      <w:pPr>
        <w:tabs>
          <w:tab w:val="left" w:pos="900"/>
        </w:tabs>
        <w:spacing w:after="0" w:line="360" w:lineRule="auto"/>
        <w:ind w:left="1069"/>
        <w:jc w:val="center"/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</w:pPr>
      <w:r w:rsidRPr="0069038A"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  <w:t xml:space="preserve">5.РезультатИВНОСТЬ </w:t>
      </w:r>
      <w:r w:rsidR="00C02DD6" w:rsidRPr="0069038A"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  <w:t xml:space="preserve"> деятельности образовательного учреждения</w:t>
      </w:r>
    </w:p>
    <w:p w:rsidR="0069038A" w:rsidRPr="0069038A" w:rsidRDefault="0069038A" w:rsidP="0069038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69038A">
        <w:rPr>
          <w:rFonts w:ascii="Times New Roman" w:hAnsi="Times New Roman"/>
          <w:b/>
          <w:sz w:val="24"/>
          <w:szCs w:val="24"/>
          <w:u w:val="single"/>
        </w:rPr>
        <w:t xml:space="preserve">Сохранение и укрепление здоровья всех участников образовательных отношений </w:t>
      </w:r>
    </w:p>
    <w:p w:rsidR="00BE4BC7" w:rsidRPr="0069038A" w:rsidRDefault="00BE4BC7" w:rsidP="0069038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9038A">
        <w:rPr>
          <w:rFonts w:ascii="Times New Roman" w:hAnsi="Times New Roman"/>
          <w:sz w:val="24"/>
          <w:szCs w:val="24"/>
        </w:rPr>
        <w:t xml:space="preserve">Для организации оздоровительной работы в ДОУ имеются   медицинский  и процедурный кабинеты,  музыкальные и спортивный зал, физкультурные площадки, игровые площадки.  На постоянном контроле администрации находится соблюдение  санитарно-гигиенических требований к условиям и режиму </w:t>
      </w:r>
      <w:r w:rsidR="00247CEA" w:rsidRPr="0069038A">
        <w:rPr>
          <w:rFonts w:ascii="Times New Roman" w:hAnsi="Times New Roman"/>
          <w:sz w:val="24"/>
          <w:szCs w:val="24"/>
        </w:rPr>
        <w:t>воспитания детей. В течение 2017-2018</w:t>
      </w:r>
      <w:r w:rsidRPr="0069038A">
        <w:rPr>
          <w:rFonts w:ascii="Times New Roman" w:hAnsi="Times New Roman"/>
          <w:sz w:val="24"/>
          <w:szCs w:val="24"/>
        </w:rPr>
        <w:t xml:space="preserve"> учебного года в группах традиционно проводился комплекс специально организованных мероприятий по улучшению физического и психического здоровья воспитанников:</w:t>
      </w:r>
    </w:p>
    <w:p w:rsidR="00BE4BC7" w:rsidRPr="0069038A" w:rsidRDefault="00BE4BC7" w:rsidP="0069038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38A">
        <w:rPr>
          <w:rFonts w:ascii="Times New Roman" w:hAnsi="Times New Roman"/>
          <w:sz w:val="24"/>
          <w:szCs w:val="24"/>
        </w:rPr>
        <w:t>физкультурные  занятия;</w:t>
      </w:r>
    </w:p>
    <w:p w:rsidR="00BE4BC7" w:rsidRPr="0069038A" w:rsidRDefault="00BE4BC7" w:rsidP="0069038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38A">
        <w:rPr>
          <w:rFonts w:ascii="Times New Roman" w:hAnsi="Times New Roman"/>
          <w:sz w:val="24"/>
          <w:szCs w:val="24"/>
        </w:rPr>
        <w:t xml:space="preserve">закаливающие </w:t>
      </w:r>
      <w:proofErr w:type="spellStart"/>
      <w:r w:rsidRPr="0069038A">
        <w:rPr>
          <w:rFonts w:ascii="Times New Roman" w:hAnsi="Times New Roman"/>
          <w:sz w:val="24"/>
          <w:szCs w:val="24"/>
        </w:rPr>
        <w:t>мероприятийя</w:t>
      </w:r>
      <w:proofErr w:type="spellEnd"/>
    </w:p>
    <w:p w:rsidR="00BE4BC7" w:rsidRPr="0069038A" w:rsidRDefault="00BE4BC7" w:rsidP="0069038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38A">
        <w:rPr>
          <w:rFonts w:ascii="Times New Roman" w:hAnsi="Times New Roman"/>
          <w:sz w:val="24"/>
          <w:szCs w:val="24"/>
        </w:rPr>
        <w:t>тематические консультации</w:t>
      </w:r>
    </w:p>
    <w:p w:rsidR="00BE4BC7" w:rsidRPr="0069038A" w:rsidRDefault="00BE4BC7" w:rsidP="0069038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38A">
        <w:rPr>
          <w:rFonts w:ascii="Times New Roman" w:hAnsi="Times New Roman"/>
          <w:sz w:val="24"/>
          <w:szCs w:val="24"/>
        </w:rPr>
        <w:t>медицинские осмотры</w:t>
      </w:r>
    </w:p>
    <w:p w:rsidR="00BE4BC7" w:rsidRPr="0069038A" w:rsidRDefault="00BE4BC7" w:rsidP="0069038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38A">
        <w:rPr>
          <w:rFonts w:ascii="Times New Roman" w:hAnsi="Times New Roman"/>
          <w:sz w:val="24"/>
          <w:szCs w:val="24"/>
        </w:rPr>
        <w:t xml:space="preserve">различные виды гимнастик (утренняя, физкультминутка, гимнастика для глаз, пальчиковая и дыхательные гимнастики) </w:t>
      </w:r>
    </w:p>
    <w:p w:rsidR="00BE4BC7" w:rsidRPr="0069038A" w:rsidRDefault="00BE4BC7" w:rsidP="0069038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38A">
        <w:rPr>
          <w:rFonts w:ascii="Times New Roman" w:hAnsi="Times New Roman"/>
          <w:sz w:val="24"/>
          <w:szCs w:val="24"/>
        </w:rPr>
        <w:t xml:space="preserve">организация занятий с детьми по ОБЖ и </w:t>
      </w:r>
      <w:proofErr w:type="spellStart"/>
      <w:r w:rsidRPr="0069038A">
        <w:rPr>
          <w:rFonts w:ascii="Times New Roman" w:hAnsi="Times New Roman"/>
          <w:sz w:val="24"/>
          <w:szCs w:val="24"/>
        </w:rPr>
        <w:t>валеологии</w:t>
      </w:r>
      <w:proofErr w:type="spellEnd"/>
    </w:p>
    <w:p w:rsidR="00BE4BC7" w:rsidRPr="0069038A" w:rsidRDefault="00BE4BC7" w:rsidP="0069038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38A">
        <w:rPr>
          <w:rFonts w:ascii="Times New Roman" w:hAnsi="Times New Roman"/>
          <w:sz w:val="24"/>
          <w:szCs w:val="24"/>
        </w:rPr>
        <w:lastRenderedPageBreak/>
        <w:t>проведение Дней Здоровья, физкультурных праздников, занятий</w:t>
      </w:r>
    </w:p>
    <w:p w:rsidR="00BE4BC7" w:rsidRPr="0069038A" w:rsidRDefault="00BE4BC7" w:rsidP="0069038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38A">
        <w:rPr>
          <w:rFonts w:ascii="Times New Roman" w:hAnsi="Times New Roman"/>
          <w:sz w:val="24"/>
          <w:szCs w:val="24"/>
        </w:rPr>
        <w:t>организация прогулок</w:t>
      </w:r>
      <w:proofErr w:type="gramStart"/>
      <w:r w:rsidRPr="0069038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9038A">
        <w:rPr>
          <w:rFonts w:ascii="Times New Roman" w:hAnsi="Times New Roman"/>
          <w:sz w:val="24"/>
          <w:szCs w:val="24"/>
        </w:rPr>
        <w:t xml:space="preserve"> экскурсий и походов</w:t>
      </w:r>
    </w:p>
    <w:p w:rsidR="00BE4BC7" w:rsidRPr="0069038A" w:rsidRDefault="00BE4BC7" w:rsidP="0069038A">
      <w:pPr>
        <w:spacing w:line="240" w:lineRule="auto"/>
        <w:rPr>
          <w:rFonts w:ascii="Times New Roman" w:hAnsi="Times New Roman"/>
          <w:sz w:val="24"/>
          <w:szCs w:val="24"/>
        </w:rPr>
      </w:pPr>
      <w:r w:rsidRPr="0069038A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69038A">
        <w:rPr>
          <w:rFonts w:ascii="Times New Roman" w:hAnsi="Times New Roman"/>
          <w:sz w:val="24"/>
          <w:szCs w:val="24"/>
        </w:rPr>
        <w:t>Лечебно-профилактическая работа проводится в д/с в соответствии с планом.</w:t>
      </w:r>
      <w:proofErr w:type="gramEnd"/>
      <w:r w:rsidRPr="0069038A">
        <w:rPr>
          <w:rFonts w:ascii="Times New Roman" w:hAnsi="Times New Roman"/>
          <w:sz w:val="24"/>
          <w:szCs w:val="24"/>
        </w:rPr>
        <w:t xml:space="preserve"> Для эффективности данной работы  составлена план-программа  физкультурно-оздоровительной работы</w:t>
      </w:r>
      <w:proofErr w:type="gramStart"/>
      <w:r w:rsidRPr="0069038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9038A">
        <w:rPr>
          <w:rFonts w:ascii="Times New Roman" w:hAnsi="Times New Roman"/>
          <w:sz w:val="24"/>
          <w:szCs w:val="24"/>
        </w:rPr>
        <w:t xml:space="preserve"> схема закаливания по временам года.</w:t>
      </w:r>
    </w:p>
    <w:p w:rsidR="00BE4BC7" w:rsidRPr="0069038A" w:rsidRDefault="00BE4BC7" w:rsidP="0069038A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69038A">
        <w:rPr>
          <w:rFonts w:ascii="Times New Roman" w:hAnsi="Times New Roman"/>
          <w:sz w:val="24"/>
          <w:szCs w:val="24"/>
        </w:rPr>
        <w:t xml:space="preserve">        В течение учебного года осуществлялся </w:t>
      </w:r>
      <w:proofErr w:type="gramStart"/>
      <w:r w:rsidRPr="0069038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9038A">
        <w:rPr>
          <w:rFonts w:ascii="Times New Roman" w:hAnsi="Times New Roman"/>
          <w:sz w:val="24"/>
          <w:szCs w:val="24"/>
        </w:rPr>
        <w:t xml:space="preserve"> организацией двигательной деятельности детей в режиме дня, оценивалось качество и эффективность проведения утренней гимнастики, физкультурных и музыкальных занятий, подвижных игр, физкультминуток. Следует отметить что педагогами активно используются </w:t>
      </w:r>
      <w:proofErr w:type="spellStart"/>
      <w:r w:rsidRPr="0069038A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69038A">
        <w:rPr>
          <w:rFonts w:ascii="Times New Roman" w:hAnsi="Times New Roman"/>
          <w:sz w:val="24"/>
          <w:szCs w:val="24"/>
        </w:rPr>
        <w:t xml:space="preserve"> технологии ( физкультминутки, минутки релаксации, подвижные и спортивные игры, пальчиковая гимнастика, дыхательная гимнастика и др.)</w:t>
      </w:r>
      <w:proofErr w:type="gramStart"/>
      <w:r w:rsidRPr="0069038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9038A">
        <w:rPr>
          <w:rFonts w:ascii="Times New Roman" w:hAnsi="Times New Roman"/>
          <w:sz w:val="24"/>
          <w:szCs w:val="24"/>
        </w:rPr>
        <w:t xml:space="preserve"> что положительно влияет на показатели состояния здоровья детей :</w:t>
      </w:r>
    </w:p>
    <w:p w:rsidR="00BC0F4D" w:rsidRDefault="00C02DD6" w:rsidP="00BC0F4D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038A">
        <w:rPr>
          <w:rFonts w:ascii="Times New Roman" w:eastAsia="Times New Roman" w:hAnsi="Times New Roman"/>
          <w:bCs/>
          <w:sz w:val="24"/>
          <w:szCs w:val="24"/>
          <w:lang w:eastAsia="ru-RU"/>
        </w:rPr>
        <w:t>По данным профилактических осмотров и анализа заболеваемости состояние физического развития в д/с № 6 выглядит следующим образом:</w:t>
      </w:r>
    </w:p>
    <w:p w:rsidR="00BC0F4D" w:rsidRPr="00BC0F4D" w:rsidRDefault="00BC0F4D" w:rsidP="0069038A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BC0F4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Группа здоровья </w:t>
      </w:r>
    </w:p>
    <w:p w:rsidR="00BC0F4D" w:rsidRPr="0069038A" w:rsidRDefault="00BC0F4D" w:rsidP="0069038A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6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3"/>
        <w:gridCol w:w="576"/>
        <w:gridCol w:w="846"/>
        <w:gridCol w:w="846"/>
        <w:gridCol w:w="1059"/>
      </w:tblGrid>
      <w:tr w:rsidR="001B4804" w:rsidRPr="0044159A" w:rsidTr="00BC0F4D">
        <w:trPr>
          <w:cantSplit/>
          <w:trHeight w:val="1100"/>
          <w:jc w:val="center"/>
        </w:trPr>
        <w:tc>
          <w:tcPr>
            <w:tcW w:w="2983" w:type="dxa"/>
            <w:tcBorders>
              <w:tl2br w:val="single" w:sz="4" w:space="0" w:color="auto"/>
            </w:tcBorders>
          </w:tcPr>
          <w:p w:rsidR="001B4804" w:rsidRPr="00BC0F4D" w:rsidRDefault="001B4804" w:rsidP="00C02DD6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год</w:t>
            </w:r>
          </w:p>
          <w:p w:rsidR="001B4804" w:rsidRPr="00BC0F4D" w:rsidRDefault="001B4804" w:rsidP="00C02DD6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22" w:type="dxa"/>
            <w:gridSpan w:val="2"/>
            <w:vAlign w:val="center"/>
          </w:tcPr>
          <w:p w:rsidR="001B4804" w:rsidRPr="00BC0F4D" w:rsidRDefault="001B4804" w:rsidP="00C02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905" w:type="dxa"/>
            <w:gridSpan w:val="2"/>
          </w:tcPr>
          <w:p w:rsidR="001B4804" w:rsidRPr="00BC0F4D" w:rsidRDefault="001B4804" w:rsidP="00C02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B4804" w:rsidRPr="00BC0F4D" w:rsidRDefault="001B4804" w:rsidP="00C02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</w:tr>
      <w:tr w:rsidR="0069038A" w:rsidRPr="0044159A" w:rsidTr="00BC0F4D">
        <w:trPr>
          <w:cantSplit/>
          <w:trHeight w:val="272"/>
          <w:jc w:val="center"/>
        </w:trPr>
        <w:tc>
          <w:tcPr>
            <w:tcW w:w="2983" w:type="dxa"/>
            <w:vAlign w:val="center"/>
          </w:tcPr>
          <w:p w:rsidR="0069038A" w:rsidRPr="00BC0F4D" w:rsidRDefault="0069038A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а здоровья</w:t>
            </w:r>
          </w:p>
        </w:tc>
        <w:tc>
          <w:tcPr>
            <w:tcW w:w="576" w:type="dxa"/>
            <w:vAlign w:val="center"/>
          </w:tcPr>
          <w:p w:rsidR="0069038A" w:rsidRPr="00BC0F4D" w:rsidRDefault="0069038A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6" w:type="dxa"/>
            <w:vAlign w:val="center"/>
          </w:tcPr>
          <w:p w:rsidR="0069038A" w:rsidRPr="00BC0F4D" w:rsidRDefault="0069038A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4%</w:t>
            </w:r>
          </w:p>
        </w:tc>
        <w:tc>
          <w:tcPr>
            <w:tcW w:w="846" w:type="dxa"/>
          </w:tcPr>
          <w:p w:rsidR="0069038A" w:rsidRPr="00BC0F4D" w:rsidRDefault="0069038A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59" w:type="dxa"/>
          </w:tcPr>
          <w:p w:rsidR="0069038A" w:rsidRPr="00BC0F4D" w:rsidRDefault="00BC0F4D" w:rsidP="00690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0F4D">
              <w:rPr>
                <w:rFonts w:ascii="Times New Roman" w:hAnsi="Times New Roman"/>
                <w:sz w:val="24"/>
                <w:szCs w:val="24"/>
              </w:rPr>
              <w:t>18.6 %</w:t>
            </w:r>
          </w:p>
        </w:tc>
      </w:tr>
      <w:tr w:rsidR="0069038A" w:rsidRPr="0044159A" w:rsidTr="00BC0F4D">
        <w:trPr>
          <w:cantSplit/>
          <w:trHeight w:val="272"/>
          <w:jc w:val="center"/>
        </w:trPr>
        <w:tc>
          <w:tcPr>
            <w:tcW w:w="2983" w:type="dxa"/>
            <w:vAlign w:val="center"/>
          </w:tcPr>
          <w:p w:rsidR="0069038A" w:rsidRPr="00BC0F4D" w:rsidRDefault="0069038A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а здоровья</w:t>
            </w:r>
          </w:p>
        </w:tc>
        <w:tc>
          <w:tcPr>
            <w:tcW w:w="576" w:type="dxa"/>
            <w:vAlign w:val="center"/>
          </w:tcPr>
          <w:p w:rsidR="0069038A" w:rsidRPr="00BC0F4D" w:rsidRDefault="0069038A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846" w:type="dxa"/>
            <w:vAlign w:val="center"/>
          </w:tcPr>
          <w:p w:rsidR="0069038A" w:rsidRPr="00BC0F4D" w:rsidRDefault="0069038A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846" w:type="dxa"/>
          </w:tcPr>
          <w:p w:rsidR="0069038A" w:rsidRPr="00BC0F4D" w:rsidRDefault="0069038A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  <w:r w:rsidR="00BC0F4D"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9" w:type="dxa"/>
          </w:tcPr>
          <w:p w:rsidR="0069038A" w:rsidRPr="00BC0F4D" w:rsidRDefault="00BC0F4D" w:rsidP="00690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0F4D">
              <w:rPr>
                <w:rFonts w:ascii="Times New Roman" w:hAnsi="Times New Roman"/>
                <w:sz w:val="24"/>
                <w:szCs w:val="24"/>
              </w:rPr>
              <w:t>73,5%</w:t>
            </w:r>
          </w:p>
        </w:tc>
      </w:tr>
      <w:tr w:rsidR="0069038A" w:rsidRPr="0044159A" w:rsidTr="00BC0F4D">
        <w:trPr>
          <w:cantSplit/>
          <w:trHeight w:val="278"/>
          <w:jc w:val="center"/>
        </w:trPr>
        <w:tc>
          <w:tcPr>
            <w:tcW w:w="2983" w:type="dxa"/>
            <w:vAlign w:val="center"/>
          </w:tcPr>
          <w:p w:rsidR="0069038A" w:rsidRPr="00BC0F4D" w:rsidRDefault="0069038A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а здоровья</w:t>
            </w:r>
          </w:p>
        </w:tc>
        <w:tc>
          <w:tcPr>
            <w:tcW w:w="576" w:type="dxa"/>
            <w:vAlign w:val="center"/>
          </w:tcPr>
          <w:p w:rsidR="0069038A" w:rsidRPr="00BC0F4D" w:rsidRDefault="0069038A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46" w:type="dxa"/>
            <w:vAlign w:val="center"/>
          </w:tcPr>
          <w:p w:rsidR="0069038A" w:rsidRPr="00BC0F4D" w:rsidRDefault="0069038A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6%</w:t>
            </w:r>
          </w:p>
        </w:tc>
        <w:tc>
          <w:tcPr>
            <w:tcW w:w="846" w:type="dxa"/>
          </w:tcPr>
          <w:p w:rsidR="0069038A" w:rsidRPr="00BC0F4D" w:rsidRDefault="0069038A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BC0F4D"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9" w:type="dxa"/>
          </w:tcPr>
          <w:p w:rsidR="0069038A" w:rsidRPr="00BC0F4D" w:rsidRDefault="00BC0F4D" w:rsidP="00690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0F4D">
              <w:rPr>
                <w:rFonts w:ascii="Times New Roman" w:hAnsi="Times New Roman"/>
                <w:sz w:val="24"/>
                <w:szCs w:val="24"/>
              </w:rPr>
              <w:t>7.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69038A" w:rsidRPr="0044159A" w:rsidTr="00BC0F4D">
        <w:trPr>
          <w:cantSplit/>
          <w:trHeight w:val="272"/>
          <w:jc w:val="center"/>
        </w:trPr>
        <w:tc>
          <w:tcPr>
            <w:tcW w:w="2983" w:type="dxa"/>
            <w:vAlign w:val="center"/>
          </w:tcPr>
          <w:p w:rsidR="0069038A" w:rsidRPr="00BC0F4D" w:rsidRDefault="0069038A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а здоровья</w:t>
            </w:r>
          </w:p>
        </w:tc>
        <w:tc>
          <w:tcPr>
            <w:tcW w:w="576" w:type="dxa"/>
            <w:vAlign w:val="center"/>
          </w:tcPr>
          <w:p w:rsidR="0069038A" w:rsidRPr="00BC0F4D" w:rsidRDefault="0069038A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vAlign w:val="center"/>
          </w:tcPr>
          <w:p w:rsidR="0069038A" w:rsidRPr="00BC0F4D" w:rsidRDefault="0069038A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846" w:type="dxa"/>
          </w:tcPr>
          <w:p w:rsidR="0069038A" w:rsidRPr="00BC0F4D" w:rsidRDefault="009803CD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</w:tcPr>
          <w:p w:rsidR="0069038A" w:rsidRPr="00BC0F4D" w:rsidRDefault="009803CD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9038A" w:rsidRPr="0044159A" w:rsidTr="00BC0F4D">
        <w:trPr>
          <w:cantSplit/>
          <w:trHeight w:val="272"/>
          <w:jc w:val="center"/>
        </w:trPr>
        <w:tc>
          <w:tcPr>
            <w:tcW w:w="2983" w:type="dxa"/>
            <w:vAlign w:val="center"/>
          </w:tcPr>
          <w:p w:rsidR="0069038A" w:rsidRPr="00BC0F4D" w:rsidRDefault="0069038A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V</w:t>
            </w: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а здоровья</w:t>
            </w:r>
          </w:p>
        </w:tc>
        <w:tc>
          <w:tcPr>
            <w:tcW w:w="576" w:type="dxa"/>
            <w:vAlign w:val="center"/>
          </w:tcPr>
          <w:p w:rsidR="0069038A" w:rsidRPr="00BC0F4D" w:rsidRDefault="0069038A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vAlign w:val="center"/>
          </w:tcPr>
          <w:p w:rsidR="0069038A" w:rsidRPr="00BC0F4D" w:rsidRDefault="0069038A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6" w:type="dxa"/>
          </w:tcPr>
          <w:p w:rsidR="0069038A" w:rsidRPr="00BC0F4D" w:rsidRDefault="009803CD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</w:tcPr>
          <w:p w:rsidR="0069038A" w:rsidRPr="00BC0F4D" w:rsidRDefault="009803CD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C02DD6" w:rsidRPr="0044159A" w:rsidRDefault="00C02DD6" w:rsidP="00C02DD6">
      <w:pPr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lang w:eastAsia="ru-RU"/>
        </w:rPr>
      </w:pPr>
    </w:p>
    <w:p w:rsidR="00C02DD6" w:rsidRPr="002F42A8" w:rsidRDefault="00C02DD6" w:rsidP="002F42A8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</w:pPr>
      <w:r w:rsidRPr="00BC0F4D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Вывод:</w:t>
      </w:r>
      <w:r w:rsidR="00BC0F4D" w:rsidRPr="00BC0F4D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="009025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детском саду преобладают  дети </w:t>
      </w:r>
      <w:r w:rsidR="00BC0F4D" w:rsidRPr="00BC0F4D">
        <w:rPr>
          <w:rFonts w:ascii="Times New Roman" w:eastAsia="Times New Roman" w:hAnsi="Times New Roman"/>
          <w:bCs/>
          <w:sz w:val="24"/>
          <w:szCs w:val="24"/>
          <w:lang w:eastAsia="ru-RU"/>
        </w:rPr>
        <w:t>со 2 группой здоровья</w:t>
      </w:r>
      <w:proofErr w:type="gramStart"/>
      <w:r w:rsidR="00BC0F4D" w:rsidRPr="00BC0F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9025F2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="009025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C0F4D" w:rsidRPr="00BC0F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значительно увеличился процент </w:t>
      </w:r>
      <w:r w:rsidR="00BE4BC7" w:rsidRPr="00BC0F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ей </w:t>
      </w:r>
      <w:r w:rsidRPr="00BC0F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</w:t>
      </w:r>
      <w:r w:rsidRPr="00BC0F4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BC0F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уппой здоровья</w:t>
      </w:r>
      <w:r w:rsidR="00ED096E" w:rsidRPr="00BC0F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BC0F4D" w:rsidRPr="00BC0F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ДОУ </w:t>
      </w:r>
      <w:r w:rsidR="002F42A8">
        <w:rPr>
          <w:rFonts w:ascii="Times New Roman" w:eastAsia="Times New Roman" w:hAnsi="Times New Roman"/>
          <w:bCs/>
          <w:sz w:val="24"/>
          <w:szCs w:val="24"/>
          <w:lang w:eastAsia="ru-RU"/>
        </w:rPr>
        <w:t>детей –инвалидов нет.</w:t>
      </w:r>
    </w:p>
    <w:p w:rsidR="001C5B69" w:rsidRDefault="001C5B69" w:rsidP="001C5B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C5B6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ропуск одним ребенком по болезни </w:t>
      </w:r>
    </w:p>
    <w:p w:rsidR="001C5B69" w:rsidRPr="001C5B69" w:rsidRDefault="001C5B69" w:rsidP="001C5B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4"/>
        <w:gridCol w:w="1287"/>
        <w:gridCol w:w="1276"/>
      </w:tblGrid>
      <w:tr w:rsidR="001B4804" w:rsidRPr="001C5B69" w:rsidTr="001B4804">
        <w:trPr>
          <w:trHeight w:val="396"/>
        </w:trPr>
        <w:tc>
          <w:tcPr>
            <w:tcW w:w="3074" w:type="dxa"/>
            <w:vMerge w:val="restart"/>
            <w:vAlign w:val="center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7" w:type="dxa"/>
            <w:vMerge w:val="restart"/>
            <w:vAlign w:val="center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276" w:type="dxa"/>
            <w:vMerge w:val="restart"/>
            <w:vAlign w:val="center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</w:tr>
      <w:tr w:rsidR="001B4804" w:rsidRPr="001C5B69" w:rsidTr="001B4804">
        <w:trPr>
          <w:trHeight w:val="516"/>
        </w:trPr>
        <w:tc>
          <w:tcPr>
            <w:tcW w:w="3074" w:type="dxa"/>
            <w:vMerge/>
            <w:vAlign w:val="center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vAlign w:val="center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B4804" w:rsidRPr="001C5B69" w:rsidTr="001B4804">
        <w:trPr>
          <w:trHeight w:val="311"/>
        </w:trPr>
        <w:tc>
          <w:tcPr>
            <w:tcW w:w="3074" w:type="dxa"/>
            <w:vAlign w:val="center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пуски/в днях</w:t>
            </w:r>
          </w:p>
        </w:tc>
        <w:tc>
          <w:tcPr>
            <w:tcW w:w="1287" w:type="dxa"/>
            <w:vAlign w:val="center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1276" w:type="dxa"/>
            <w:vAlign w:val="center"/>
          </w:tcPr>
          <w:p w:rsidR="001B4804" w:rsidRPr="001C5B69" w:rsidRDefault="001C5B69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2 / 8,2</w:t>
            </w:r>
          </w:p>
        </w:tc>
      </w:tr>
    </w:tbl>
    <w:p w:rsidR="001C5B69" w:rsidRPr="001C5B69" w:rsidRDefault="00C02DD6" w:rsidP="001C5B6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C5B6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Вывод: </w:t>
      </w:r>
      <w:r w:rsidR="001C5B69" w:rsidRPr="001C5B69">
        <w:rPr>
          <w:rFonts w:ascii="Times New Roman" w:eastAsia="Times New Roman" w:hAnsi="Times New Roman"/>
          <w:bCs/>
          <w:sz w:val="24"/>
          <w:szCs w:val="24"/>
          <w:lang w:eastAsia="ru-RU"/>
        </w:rPr>
        <w:t>средний показатель по двум корпусам 9.2</w:t>
      </w:r>
      <w:r w:rsidR="001C5B69" w:rsidRPr="001C5B6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1C5B6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. </w:t>
      </w:r>
      <w:r w:rsidR="001C5B69">
        <w:rPr>
          <w:rFonts w:ascii="Times New Roman" w:eastAsia="Times New Roman" w:hAnsi="Times New Roman"/>
          <w:iCs/>
          <w:sz w:val="24"/>
          <w:szCs w:val="24"/>
          <w:lang w:eastAsia="ru-RU"/>
        </w:rPr>
        <w:t>У</w:t>
      </w:r>
      <w:r w:rsidR="001C5B69" w:rsidRPr="001C5B6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еличение в 2017 г. пропуска 1 ребенком по болезни так же связано с большим кол-вом инфекционных заболеваний (ветрянка) </w:t>
      </w:r>
    </w:p>
    <w:p w:rsidR="001C5B69" w:rsidRPr="001C5B69" w:rsidRDefault="001C5B69" w:rsidP="001C5B69">
      <w:pPr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u w:val="single"/>
          <w:lang w:eastAsia="ru-RU"/>
        </w:rPr>
      </w:pPr>
      <w:r w:rsidRPr="001C5B69">
        <w:rPr>
          <w:rFonts w:ascii="Times New Roman" w:eastAsia="Times New Roman" w:hAnsi="Times New Roman"/>
          <w:b/>
          <w:iCs/>
          <w:sz w:val="24"/>
          <w:szCs w:val="24"/>
          <w:u w:val="single"/>
          <w:lang w:eastAsia="ru-RU"/>
        </w:rPr>
        <w:t xml:space="preserve">Индекс здоровья </w:t>
      </w: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76"/>
        <w:gridCol w:w="1417"/>
      </w:tblGrid>
      <w:tr w:rsidR="001B4804" w:rsidRPr="001C5B69" w:rsidTr="001B4804">
        <w:trPr>
          <w:cantSplit/>
          <w:trHeight w:val="396"/>
        </w:trPr>
        <w:tc>
          <w:tcPr>
            <w:tcW w:w="1384" w:type="dxa"/>
            <w:vMerge w:val="restart"/>
            <w:vAlign w:val="center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417" w:type="dxa"/>
            <w:vMerge w:val="restart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</w:tr>
      <w:tr w:rsidR="001B4804" w:rsidRPr="001C5B69" w:rsidTr="001B4804">
        <w:trPr>
          <w:cantSplit/>
          <w:trHeight w:val="516"/>
        </w:trPr>
        <w:tc>
          <w:tcPr>
            <w:tcW w:w="1384" w:type="dxa"/>
            <w:vMerge/>
            <w:vAlign w:val="center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B4804" w:rsidRPr="001C5B69" w:rsidTr="001B4804">
        <w:trPr>
          <w:cantSplit/>
          <w:trHeight w:val="366"/>
        </w:trPr>
        <w:tc>
          <w:tcPr>
            <w:tcW w:w="1384" w:type="dxa"/>
            <w:vAlign w:val="center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276" w:type="dxa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417" w:type="dxa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75</w:t>
            </w:r>
          </w:p>
        </w:tc>
      </w:tr>
    </w:tbl>
    <w:p w:rsidR="00C02DD6" w:rsidRPr="001C5B69" w:rsidRDefault="00C02DD6" w:rsidP="001C5B6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35BB3" w:rsidRDefault="00C02DD6" w:rsidP="009803CD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</w:pPr>
      <w:r w:rsidRPr="001C5B6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ывод</w:t>
      </w:r>
      <w:proofErr w:type="gramStart"/>
      <w:r w:rsidR="001B4804" w:rsidRPr="001C5B6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1C5B6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:</w:t>
      </w:r>
      <w:proofErr w:type="gramEnd"/>
      <w:r w:rsidR="001B4804" w:rsidRPr="001C5B6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1B4804" w:rsidRPr="001C5B69">
        <w:rPr>
          <w:rFonts w:ascii="Times New Roman" w:eastAsia="Times New Roman" w:hAnsi="Times New Roman"/>
          <w:bCs/>
          <w:sz w:val="24"/>
          <w:szCs w:val="24"/>
          <w:lang w:eastAsia="ru-RU"/>
        </w:rPr>
        <w:t>В 2017</w:t>
      </w:r>
      <w:r w:rsidRPr="001C5B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 индекс здоровья</w:t>
      </w:r>
      <w:r w:rsidR="001B4804" w:rsidRPr="001C5B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низился</w:t>
      </w:r>
      <w:proofErr w:type="gramStart"/>
      <w:r w:rsidR="001B4804" w:rsidRPr="001C5B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D096E" w:rsidRPr="001C5B69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="00ED096E" w:rsidRPr="001C5B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B4804" w:rsidRPr="001C5B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то связано с увеличением в </w:t>
      </w:r>
      <w:proofErr w:type="spellStart"/>
      <w:r w:rsidR="001B4804" w:rsidRPr="001C5B69">
        <w:rPr>
          <w:rFonts w:ascii="Times New Roman" w:eastAsia="Times New Roman" w:hAnsi="Times New Roman"/>
          <w:bCs/>
          <w:sz w:val="24"/>
          <w:szCs w:val="24"/>
          <w:lang w:eastAsia="ru-RU"/>
        </w:rPr>
        <w:t>дОУ</w:t>
      </w:r>
      <w:proofErr w:type="spellEnd"/>
      <w:r w:rsidR="001B4804" w:rsidRPr="001C5B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тингента детей раннего возраста , большое количество воспитанников охваченных инфекционными </w:t>
      </w:r>
      <w:r w:rsidR="001B4804" w:rsidRPr="001C5B6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заболеваниями ( ветрянка) . В тоже время показатель индекса по сравнению со </w:t>
      </w:r>
      <w:proofErr w:type="spellStart"/>
      <w:r w:rsidR="001B4804" w:rsidRPr="001C5B69">
        <w:rPr>
          <w:rFonts w:ascii="Times New Roman" w:eastAsia="Times New Roman" w:hAnsi="Times New Roman"/>
          <w:bCs/>
          <w:sz w:val="24"/>
          <w:szCs w:val="24"/>
          <w:lang w:eastAsia="ru-RU"/>
        </w:rPr>
        <w:t>среднегородским</w:t>
      </w:r>
      <w:proofErr w:type="spellEnd"/>
      <w:r w:rsidR="001B4804" w:rsidRPr="001C5B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статочно высокий. </w:t>
      </w:r>
      <w:r w:rsidR="009803CD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 xml:space="preserve"> </w:t>
      </w:r>
    </w:p>
    <w:p w:rsidR="009803CD" w:rsidRDefault="009803CD" w:rsidP="009803CD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</w:pPr>
    </w:p>
    <w:p w:rsidR="009803CD" w:rsidRPr="009803CD" w:rsidRDefault="009803CD" w:rsidP="009803C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9803C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Общая заболеваемость </w:t>
      </w:r>
    </w:p>
    <w:p w:rsidR="009803CD" w:rsidRPr="009803CD" w:rsidRDefault="009803CD" w:rsidP="009803C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4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701"/>
        <w:gridCol w:w="1701"/>
      </w:tblGrid>
      <w:tr w:rsidR="0044159A" w:rsidRPr="009803CD" w:rsidTr="0044159A">
        <w:trPr>
          <w:cantSplit/>
          <w:trHeight w:val="396"/>
        </w:trPr>
        <w:tc>
          <w:tcPr>
            <w:tcW w:w="1276" w:type="dxa"/>
            <w:vMerge w:val="restart"/>
            <w:vAlign w:val="center"/>
          </w:tcPr>
          <w:p w:rsidR="0044159A" w:rsidRPr="009803CD" w:rsidRDefault="0044159A" w:rsidP="009803C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0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vAlign w:val="center"/>
          </w:tcPr>
          <w:p w:rsidR="0044159A" w:rsidRPr="009803CD" w:rsidRDefault="0044159A" w:rsidP="009803C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0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701" w:type="dxa"/>
            <w:vMerge w:val="restart"/>
            <w:vAlign w:val="center"/>
          </w:tcPr>
          <w:p w:rsidR="0044159A" w:rsidRPr="009803CD" w:rsidRDefault="0044159A" w:rsidP="009803C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0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</w:tr>
      <w:tr w:rsidR="0044159A" w:rsidRPr="009803CD" w:rsidTr="0044159A">
        <w:trPr>
          <w:cantSplit/>
          <w:trHeight w:val="516"/>
        </w:trPr>
        <w:tc>
          <w:tcPr>
            <w:tcW w:w="1276" w:type="dxa"/>
            <w:vMerge/>
            <w:vAlign w:val="center"/>
          </w:tcPr>
          <w:p w:rsidR="0044159A" w:rsidRPr="009803CD" w:rsidRDefault="0044159A" w:rsidP="009803C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59A" w:rsidRPr="009803CD" w:rsidRDefault="0044159A" w:rsidP="009803C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59A" w:rsidRPr="009803CD" w:rsidRDefault="0044159A" w:rsidP="009803C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4159A" w:rsidRPr="009803CD" w:rsidTr="0044159A">
        <w:trPr>
          <w:cantSplit/>
          <w:trHeight w:val="534"/>
        </w:trPr>
        <w:tc>
          <w:tcPr>
            <w:tcW w:w="1276" w:type="dxa"/>
            <w:vAlign w:val="center"/>
          </w:tcPr>
          <w:p w:rsidR="0044159A" w:rsidRPr="009803CD" w:rsidRDefault="0044159A" w:rsidP="009803C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0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болеваемость</w:t>
            </w:r>
          </w:p>
        </w:tc>
        <w:tc>
          <w:tcPr>
            <w:tcW w:w="1701" w:type="dxa"/>
            <w:vAlign w:val="bottom"/>
          </w:tcPr>
          <w:p w:rsidR="0044159A" w:rsidRPr="009803CD" w:rsidRDefault="0044159A" w:rsidP="009803C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0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701" w:type="dxa"/>
            <w:vAlign w:val="bottom"/>
          </w:tcPr>
          <w:p w:rsidR="0044159A" w:rsidRPr="009803CD" w:rsidRDefault="001C5B69" w:rsidP="009803C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0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7</w:t>
            </w:r>
          </w:p>
        </w:tc>
      </w:tr>
    </w:tbl>
    <w:p w:rsidR="00A35BB3" w:rsidRDefault="00C02DD6" w:rsidP="009803C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03C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ывод:</w:t>
      </w:r>
      <w:r w:rsidR="001C5B69" w:rsidRPr="009803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Pr="009803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17 году общая заболеваемость в нашем детском саду </w:t>
      </w:r>
      <w:r w:rsidR="001C5B69" w:rsidRPr="009803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величилась за счет того</w:t>
      </w:r>
      <w:proofErr w:type="gramStart"/>
      <w:r w:rsidR="001C5B69" w:rsidRPr="009803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,</w:t>
      </w:r>
      <w:proofErr w:type="gramEnd"/>
      <w:r w:rsidR="001C5B69" w:rsidRPr="009803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то набрано больше групп детей раннего возраста, которые более подвержены заболеваниям и </w:t>
      </w:r>
      <w:r w:rsidR="009803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 счет увеличению </w:t>
      </w:r>
      <w:r w:rsidR="001C5B69" w:rsidRPr="009803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-во дней по карантину ветряной оспы. </w:t>
      </w:r>
    </w:p>
    <w:p w:rsidR="009025F2" w:rsidRDefault="009025F2" w:rsidP="009803C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803CD" w:rsidRDefault="009025F2" w:rsidP="009803C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9025F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Травматизм </w:t>
      </w:r>
    </w:p>
    <w:p w:rsidR="009025F2" w:rsidRPr="009025F2" w:rsidRDefault="009025F2" w:rsidP="009803C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4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701"/>
        <w:gridCol w:w="1701"/>
      </w:tblGrid>
      <w:tr w:rsidR="009025F2" w:rsidRPr="009803CD" w:rsidTr="00886364">
        <w:trPr>
          <w:cantSplit/>
          <w:trHeight w:val="396"/>
        </w:trPr>
        <w:tc>
          <w:tcPr>
            <w:tcW w:w="1276" w:type="dxa"/>
            <w:vMerge w:val="restart"/>
            <w:vAlign w:val="center"/>
          </w:tcPr>
          <w:p w:rsidR="009025F2" w:rsidRPr="009803CD" w:rsidRDefault="009025F2" w:rsidP="0088636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0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vAlign w:val="center"/>
          </w:tcPr>
          <w:p w:rsidR="009025F2" w:rsidRPr="009803CD" w:rsidRDefault="009025F2" w:rsidP="0088636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0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701" w:type="dxa"/>
            <w:vMerge w:val="restart"/>
            <w:vAlign w:val="center"/>
          </w:tcPr>
          <w:p w:rsidR="009025F2" w:rsidRPr="009803CD" w:rsidRDefault="009025F2" w:rsidP="0088636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0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</w:tr>
      <w:tr w:rsidR="009025F2" w:rsidRPr="009803CD" w:rsidTr="00886364">
        <w:trPr>
          <w:cantSplit/>
          <w:trHeight w:val="516"/>
        </w:trPr>
        <w:tc>
          <w:tcPr>
            <w:tcW w:w="1276" w:type="dxa"/>
            <w:vMerge/>
            <w:vAlign w:val="center"/>
          </w:tcPr>
          <w:p w:rsidR="009025F2" w:rsidRPr="009803CD" w:rsidRDefault="009025F2" w:rsidP="0088636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025F2" w:rsidRPr="009803CD" w:rsidRDefault="009025F2" w:rsidP="0088636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025F2" w:rsidRPr="009803CD" w:rsidRDefault="009025F2" w:rsidP="0088636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25F2" w:rsidRPr="009803CD" w:rsidTr="00886364">
        <w:trPr>
          <w:cantSplit/>
          <w:trHeight w:val="534"/>
        </w:trPr>
        <w:tc>
          <w:tcPr>
            <w:tcW w:w="1276" w:type="dxa"/>
            <w:vAlign w:val="center"/>
          </w:tcPr>
          <w:p w:rsidR="009025F2" w:rsidRPr="009803CD" w:rsidRDefault="009025F2" w:rsidP="0088636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-во травм </w:t>
            </w:r>
          </w:p>
        </w:tc>
        <w:tc>
          <w:tcPr>
            <w:tcW w:w="1701" w:type="dxa"/>
            <w:vAlign w:val="bottom"/>
          </w:tcPr>
          <w:p w:rsidR="009025F2" w:rsidRPr="009803CD" w:rsidRDefault="009025F2" w:rsidP="0088636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bottom"/>
          </w:tcPr>
          <w:p w:rsidR="009025F2" w:rsidRPr="009803CD" w:rsidRDefault="009025F2" w:rsidP="0088636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9025F2" w:rsidRPr="009803CD" w:rsidRDefault="009025F2" w:rsidP="009803C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803CD" w:rsidRPr="009803CD" w:rsidRDefault="009803CD" w:rsidP="000A0C7E">
      <w:pPr>
        <w:pStyle w:val="a5"/>
        <w:spacing w:line="360" w:lineRule="auto"/>
        <w:ind w:firstLine="708"/>
        <w:rPr>
          <w:b/>
          <w:u w:val="single"/>
        </w:rPr>
      </w:pPr>
      <w:r w:rsidRPr="009803CD">
        <w:rPr>
          <w:b/>
          <w:u w:val="single"/>
        </w:rPr>
        <w:t xml:space="preserve">Результаты адаптации </w:t>
      </w:r>
    </w:p>
    <w:p w:rsidR="00342A10" w:rsidRPr="009803CD" w:rsidRDefault="00342A10" w:rsidP="009803CD">
      <w:pPr>
        <w:pStyle w:val="a5"/>
        <w:ind w:firstLine="708"/>
      </w:pPr>
      <w:r w:rsidRPr="009803CD">
        <w:t xml:space="preserve">По ослаблению адаптационного синдрома </w:t>
      </w:r>
      <w:r w:rsidR="000A0C7E" w:rsidRPr="009803CD">
        <w:t>у воспитанников</w:t>
      </w:r>
      <w:r w:rsidRPr="009803CD">
        <w:t xml:space="preserve"> </w:t>
      </w:r>
      <w:r w:rsidR="0044159A" w:rsidRPr="009803CD">
        <w:t xml:space="preserve"> в ДОУ </w:t>
      </w:r>
      <w:r w:rsidRPr="009803CD">
        <w:t xml:space="preserve">проводится  </w:t>
      </w:r>
      <w:r w:rsidR="0044159A" w:rsidRPr="009803CD">
        <w:t xml:space="preserve">большая </w:t>
      </w:r>
      <w:r w:rsidRPr="009803CD">
        <w:t xml:space="preserve">  работа:</w:t>
      </w:r>
    </w:p>
    <w:p w:rsidR="00342A10" w:rsidRPr="009803CD" w:rsidRDefault="00342A10" w:rsidP="009803CD">
      <w:pPr>
        <w:pStyle w:val="a5"/>
      </w:pPr>
      <w:r w:rsidRPr="009803CD">
        <w:t xml:space="preserve">1. </w:t>
      </w:r>
      <w:proofErr w:type="gramStart"/>
      <w:r w:rsidRPr="009803CD">
        <w:t>В первые</w:t>
      </w:r>
      <w:proofErr w:type="gramEnd"/>
      <w:r w:rsidRPr="009803CD">
        <w:t xml:space="preserve"> дни посещения </w:t>
      </w:r>
      <w:r w:rsidR="000A0C7E" w:rsidRPr="009803CD">
        <w:t xml:space="preserve">мы </w:t>
      </w:r>
      <w:r w:rsidRPr="009803CD">
        <w:t>сокращаем время пребывания ребенка в группе. Начиная с двух часов, постепенно увеличиваем время пребывания.</w:t>
      </w:r>
    </w:p>
    <w:p w:rsidR="00342A10" w:rsidRPr="009803CD" w:rsidRDefault="00342A10" w:rsidP="009803CD">
      <w:pPr>
        <w:pStyle w:val="a5"/>
      </w:pPr>
      <w:r w:rsidRPr="009803CD">
        <w:t>2. По необходимости или по желанию предлагаем родителям находиться в группе с малышом в течение нескольких дней (при наличии медицинской справки</w:t>
      </w:r>
      <w:proofErr w:type="gramStart"/>
      <w:r w:rsidRPr="009803CD">
        <w:t xml:space="preserve"> )</w:t>
      </w:r>
      <w:proofErr w:type="gramEnd"/>
      <w:r w:rsidRPr="009803CD">
        <w:t>.</w:t>
      </w:r>
    </w:p>
    <w:p w:rsidR="00342A10" w:rsidRPr="009803CD" w:rsidRDefault="00342A10" w:rsidP="009803CD">
      <w:pPr>
        <w:pStyle w:val="a5"/>
      </w:pPr>
      <w:r w:rsidRPr="009803CD">
        <w:t>3. Ведем адаптационный лист.</w:t>
      </w:r>
    </w:p>
    <w:p w:rsidR="00342A10" w:rsidRPr="009803CD" w:rsidRDefault="00342A10" w:rsidP="009803CD">
      <w:pPr>
        <w:pStyle w:val="a5"/>
      </w:pPr>
      <w:r w:rsidRPr="009803CD">
        <w:t>4. Постоянно создаем положительный эмоциональный настрой ребенка на посещение ДОУ, используя разнообразные методы и приемы.</w:t>
      </w:r>
    </w:p>
    <w:p w:rsidR="000A0C7E" w:rsidRPr="009803CD" w:rsidRDefault="00342A10" w:rsidP="009803CD">
      <w:pPr>
        <w:pStyle w:val="a5"/>
      </w:pPr>
      <w:r w:rsidRPr="009803CD">
        <w:t>5. Проводим разъяснительную работу с родителями по преемственности методов ухода и воспитания, интересуемся поведением и самочувствием ребенка дома после посещения детского сада, даем полезные советы и рекомендации.</w:t>
      </w:r>
    </w:p>
    <w:p w:rsidR="00342A10" w:rsidRPr="009803CD" w:rsidRDefault="00342A10" w:rsidP="009803CD">
      <w:pPr>
        <w:pStyle w:val="a5"/>
        <w:ind w:firstLine="708"/>
      </w:pPr>
      <w:r w:rsidRPr="009803CD">
        <w:t>Четкая, профессионально слаженная и продуманная работа педагогов, психолог</w:t>
      </w:r>
      <w:r w:rsidR="000A0C7E" w:rsidRPr="009803CD">
        <w:t>ов</w:t>
      </w:r>
      <w:r w:rsidRPr="009803CD">
        <w:t>, медиков и благополучный микроклимат в ДОУ способствуют оптимальному течению адаптационного периода у детей</w:t>
      </w:r>
      <w:r w:rsidR="000A0C7E" w:rsidRPr="009803CD">
        <w:t>.</w:t>
      </w:r>
    </w:p>
    <w:p w:rsidR="0044159A" w:rsidRDefault="0044159A" w:rsidP="000A0C7E">
      <w:pPr>
        <w:pStyle w:val="a5"/>
        <w:spacing w:line="360" w:lineRule="auto"/>
        <w:ind w:firstLine="708"/>
        <w:rPr>
          <w:color w:val="FF0000"/>
        </w:rPr>
      </w:pPr>
    </w:p>
    <w:p w:rsidR="002A5A7A" w:rsidRDefault="002A5A7A" w:rsidP="000A0C7E">
      <w:pPr>
        <w:pStyle w:val="a5"/>
        <w:spacing w:line="360" w:lineRule="auto"/>
        <w:ind w:firstLine="708"/>
        <w:rPr>
          <w:color w:val="FF0000"/>
        </w:rPr>
      </w:pPr>
    </w:p>
    <w:p w:rsidR="002A5A7A" w:rsidRDefault="002A5A7A" w:rsidP="000A0C7E">
      <w:pPr>
        <w:pStyle w:val="a5"/>
        <w:spacing w:line="360" w:lineRule="auto"/>
        <w:ind w:firstLine="708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1"/>
        <w:gridCol w:w="612"/>
        <w:gridCol w:w="993"/>
        <w:gridCol w:w="552"/>
        <w:gridCol w:w="836"/>
      </w:tblGrid>
      <w:tr w:rsidR="004532DB" w:rsidRPr="00C02DD6" w:rsidTr="00142588">
        <w:trPr>
          <w:gridAfter w:val="2"/>
          <w:wAfter w:w="1388" w:type="dxa"/>
          <w:trHeight w:val="396"/>
        </w:trPr>
        <w:tc>
          <w:tcPr>
            <w:tcW w:w="2331" w:type="dxa"/>
            <w:vMerge w:val="restart"/>
            <w:tcBorders>
              <w:tl2br w:val="single" w:sz="4" w:space="0" w:color="auto"/>
            </w:tcBorders>
          </w:tcPr>
          <w:p w:rsidR="004532DB" w:rsidRDefault="004532DB" w:rsidP="00505BD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Год</w:t>
            </w:r>
          </w:p>
          <w:p w:rsidR="004532DB" w:rsidRDefault="004532DB" w:rsidP="00505BD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епень </w:t>
            </w:r>
          </w:p>
          <w:p w:rsidR="004532DB" w:rsidRPr="00C02DD6" w:rsidRDefault="004532DB" w:rsidP="00505BD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аптации</w:t>
            </w:r>
          </w:p>
        </w:tc>
        <w:tc>
          <w:tcPr>
            <w:tcW w:w="1605" w:type="dxa"/>
            <w:gridSpan w:val="2"/>
            <w:vMerge w:val="restart"/>
          </w:tcPr>
          <w:p w:rsidR="004532DB" w:rsidRPr="00142588" w:rsidRDefault="004532DB" w:rsidP="00505B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</w:tr>
      <w:tr w:rsidR="004532DB" w:rsidRPr="00C02DD6" w:rsidTr="00142588">
        <w:tc>
          <w:tcPr>
            <w:tcW w:w="2331" w:type="dxa"/>
            <w:vMerge/>
          </w:tcPr>
          <w:p w:rsidR="004532DB" w:rsidRPr="00C02DD6" w:rsidRDefault="004532DB" w:rsidP="00505BD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vMerge/>
          </w:tcPr>
          <w:p w:rsidR="004532DB" w:rsidRPr="00142588" w:rsidRDefault="004532DB" w:rsidP="00505B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2"/>
          </w:tcPr>
          <w:p w:rsidR="004532DB" w:rsidRDefault="004532DB" w:rsidP="00505B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</w:tr>
      <w:tr w:rsidR="004532DB" w:rsidRPr="00C02DD6" w:rsidTr="00142588">
        <w:tc>
          <w:tcPr>
            <w:tcW w:w="2331" w:type="dxa"/>
          </w:tcPr>
          <w:p w:rsidR="004532DB" w:rsidRPr="00C02DD6" w:rsidRDefault="004532DB" w:rsidP="00505BD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ая</w:t>
            </w:r>
          </w:p>
        </w:tc>
        <w:tc>
          <w:tcPr>
            <w:tcW w:w="612" w:type="dxa"/>
          </w:tcPr>
          <w:p w:rsidR="004532DB" w:rsidRPr="00142588" w:rsidRDefault="004532DB" w:rsidP="00505B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</w:tcPr>
          <w:p w:rsidR="004532DB" w:rsidRPr="00142588" w:rsidRDefault="00142588" w:rsidP="00505B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,2%</w:t>
            </w:r>
          </w:p>
        </w:tc>
        <w:tc>
          <w:tcPr>
            <w:tcW w:w="552" w:type="dxa"/>
          </w:tcPr>
          <w:p w:rsidR="004532DB" w:rsidRPr="00C02DD6" w:rsidRDefault="004532DB" w:rsidP="00505B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36" w:type="dxa"/>
          </w:tcPr>
          <w:p w:rsidR="004532DB" w:rsidRPr="00C02DD6" w:rsidRDefault="00142588" w:rsidP="00505B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</w:t>
            </w:r>
            <w:r w:rsidR="00453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8%</w:t>
            </w:r>
          </w:p>
        </w:tc>
      </w:tr>
      <w:tr w:rsidR="004532DB" w:rsidRPr="00C02DD6" w:rsidTr="00142588">
        <w:tc>
          <w:tcPr>
            <w:tcW w:w="2331" w:type="dxa"/>
          </w:tcPr>
          <w:p w:rsidR="004532DB" w:rsidRPr="00C02DD6" w:rsidRDefault="004532DB" w:rsidP="00505BD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612" w:type="dxa"/>
          </w:tcPr>
          <w:p w:rsidR="004532DB" w:rsidRPr="00142588" w:rsidRDefault="004532DB" w:rsidP="00505B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4532DB" w:rsidRPr="00142588" w:rsidRDefault="00142588" w:rsidP="00505B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,9 %</w:t>
            </w:r>
          </w:p>
        </w:tc>
        <w:tc>
          <w:tcPr>
            <w:tcW w:w="552" w:type="dxa"/>
          </w:tcPr>
          <w:p w:rsidR="004532DB" w:rsidRPr="00C02DD6" w:rsidRDefault="004532DB" w:rsidP="00505B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36" w:type="dxa"/>
          </w:tcPr>
          <w:p w:rsidR="004532DB" w:rsidRPr="00C02DD6" w:rsidRDefault="00142588" w:rsidP="00505B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0%</w:t>
            </w:r>
          </w:p>
        </w:tc>
      </w:tr>
      <w:tr w:rsidR="004532DB" w:rsidRPr="00C02DD6" w:rsidTr="00142588">
        <w:tc>
          <w:tcPr>
            <w:tcW w:w="2331" w:type="dxa"/>
          </w:tcPr>
          <w:p w:rsidR="004532DB" w:rsidRPr="00C02DD6" w:rsidRDefault="004532DB" w:rsidP="00505BD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сложненная</w:t>
            </w:r>
          </w:p>
        </w:tc>
        <w:tc>
          <w:tcPr>
            <w:tcW w:w="612" w:type="dxa"/>
          </w:tcPr>
          <w:p w:rsidR="004532DB" w:rsidRPr="00142588" w:rsidRDefault="004532DB" w:rsidP="00505B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532DB" w:rsidRPr="00142588" w:rsidRDefault="00142588" w:rsidP="00505B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2" w:type="dxa"/>
          </w:tcPr>
          <w:p w:rsidR="004532DB" w:rsidRDefault="00142588" w:rsidP="00505B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" w:type="dxa"/>
          </w:tcPr>
          <w:p w:rsidR="004532DB" w:rsidRDefault="00142588" w:rsidP="00505B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2%</w:t>
            </w:r>
          </w:p>
        </w:tc>
      </w:tr>
      <w:tr w:rsidR="004532DB" w:rsidRPr="00C02DD6" w:rsidTr="00142588">
        <w:tc>
          <w:tcPr>
            <w:tcW w:w="2331" w:type="dxa"/>
          </w:tcPr>
          <w:p w:rsidR="004532DB" w:rsidRPr="00C02DD6" w:rsidRDefault="004532DB" w:rsidP="00505BD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яжелая</w:t>
            </w:r>
          </w:p>
        </w:tc>
        <w:tc>
          <w:tcPr>
            <w:tcW w:w="612" w:type="dxa"/>
          </w:tcPr>
          <w:p w:rsidR="004532DB" w:rsidRPr="00142588" w:rsidRDefault="004532DB" w:rsidP="00505B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532DB" w:rsidRPr="00142588" w:rsidRDefault="00142588" w:rsidP="00505B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52" w:type="dxa"/>
          </w:tcPr>
          <w:p w:rsidR="004532DB" w:rsidRPr="00C02DD6" w:rsidRDefault="00142588" w:rsidP="00505B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</w:tcPr>
          <w:p w:rsidR="004532DB" w:rsidRPr="00C02DD6" w:rsidRDefault="00142588" w:rsidP="00505B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142588" w:rsidRDefault="00142588" w:rsidP="00854567">
      <w:pPr>
        <w:spacing w:after="0" w:line="36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9115F" w:rsidRDefault="00C02DD6" w:rsidP="002A5A7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425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вод:</w:t>
      </w:r>
      <w:r w:rsidR="0044159A" w:rsidRPr="001425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142588" w:rsidRPr="001425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96,8 % детей в 2017 году успешно </w:t>
      </w:r>
      <w:r w:rsidR="002A5A7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адаптировались, что является хорошим показателем организованной работы коллектива по снятию адаптационного синдрома.</w:t>
      </w:r>
      <w:r w:rsidR="00142588" w:rsidRPr="001425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19115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2A5A7A" w:rsidRDefault="002A5A7A" w:rsidP="002A5A7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0A0C7E" w:rsidRPr="0019115F" w:rsidRDefault="0019115F" w:rsidP="00854567">
      <w:pPr>
        <w:spacing w:after="0" w:line="360" w:lineRule="auto"/>
        <w:rPr>
          <w:rFonts w:ascii="Times New Roman" w:eastAsia="Times New Roman" w:hAnsi="Times New Roman"/>
          <w:b/>
          <w:bCs/>
          <w:caps/>
          <w:sz w:val="24"/>
          <w:szCs w:val="24"/>
          <w:u w:val="single"/>
          <w:lang w:eastAsia="ru-RU"/>
        </w:rPr>
      </w:pPr>
      <w:r w:rsidRPr="0019115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 xml:space="preserve">Физическое развитие детей </w:t>
      </w:r>
    </w:p>
    <w:tbl>
      <w:tblPr>
        <w:tblW w:w="89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851"/>
        <w:gridCol w:w="1134"/>
        <w:gridCol w:w="850"/>
        <w:gridCol w:w="851"/>
        <w:gridCol w:w="1560"/>
        <w:gridCol w:w="1560"/>
      </w:tblGrid>
      <w:tr w:rsidR="00142588" w:rsidRPr="0019115F" w:rsidTr="00886364">
        <w:trPr>
          <w:cantSplit/>
        </w:trPr>
        <w:tc>
          <w:tcPr>
            <w:tcW w:w="2126" w:type="dxa"/>
            <w:vMerge w:val="restart"/>
          </w:tcPr>
          <w:p w:rsidR="00142588" w:rsidRPr="0019115F" w:rsidRDefault="00142588" w:rsidP="00C02DD6">
            <w:pPr>
              <w:keepNext/>
              <w:spacing w:before="120" w:after="120" w:line="240" w:lineRule="auto"/>
              <w:ind w:left="252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686" w:type="dxa"/>
            <w:gridSpan w:val="4"/>
          </w:tcPr>
          <w:p w:rsidR="00142588" w:rsidRPr="0019115F" w:rsidRDefault="00142588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3120" w:type="dxa"/>
            <w:gridSpan w:val="2"/>
          </w:tcPr>
          <w:p w:rsidR="00142588" w:rsidRPr="0019115F" w:rsidRDefault="00142588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142588" w:rsidRPr="0019115F" w:rsidTr="00142588">
        <w:trPr>
          <w:cantSplit/>
          <w:trHeight w:val="326"/>
        </w:trPr>
        <w:tc>
          <w:tcPr>
            <w:tcW w:w="2126" w:type="dxa"/>
            <w:vMerge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2588" w:rsidRPr="0019115F" w:rsidRDefault="00142588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34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142588" w:rsidRPr="0019115F" w:rsidRDefault="00142588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1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142588" w:rsidRPr="0019115F" w:rsidRDefault="00142588" w:rsidP="00886364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60" w:type="dxa"/>
          </w:tcPr>
          <w:p w:rsidR="00142588" w:rsidRPr="0019115F" w:rsidRDefault="00142588" w:rsidP="0088636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142588" w:rsidRPr="0019115F" w:rsidTr="00142588">
        <w:trPr>
          <w:cantSplit/>
          <w:trHeight w:val="326"/>
        </w:trPr>
        <w:tc>
          <w:tcPr>
            <w:tcW w:w="2126" w:type="dxa"/>
            <w:vMerge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здание</w:t>
            </w:r>
          </w:p>
        </w:tc>
        <w:tc>
          <w:tcPr>
            <w:tcW w:w="1701" w:type="dxa"/>
            <w:gridSpan w:val="2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здание</w:t>
            </w:r>
          </w:p>
        </w:tc>
        <w:tc>
          <w:tcPr>
            <w:tcW w:w="1560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42588" w:rsidRPr="0019115F" w:rsidTr="00142588">
        <w:trPr>
          <w:cantSplit/>
          <w:trHeight w:val="415"/>
        </w:trPr>
        <w:tc>
          <w:tcPr>
            <w:tcW w:w="2126" w:type="dxa"/>
          </w:tcPr>
          <w:p w:rsidR="00142588" w:rsidRPr="0019115F" w:rsidRDefault="00142588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льное Ф.Р.</w:t>
            </w:r>
          </w:p>
        </w:tc>
        <w:tc>
          <w:tcPr>
            <w:tcW w:w="851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34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850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560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560" w:type="dxa"/>
          </w:tcPr>
          <w:p w:rsidR="00142588" w:rsidRPr="0019115F" w:rsidRDefault="0019115F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142588" w:rsidRPr="0019115F" w:rsidTr="00142588">
        <w:trPr>
          <w:cantSplit/>
        </w:trPr>
        <w:tc>
          <w:tcPr>
            <w:tcW w:w="2126" w:type="dxa"/>
          </w:tcPr>
          <w:p w:rsidR="00142588" w:rsidRPr="0019115F" w:rsidRDefault="00142588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фицит массы 1ст.</w:t>
            </w:r>
          </w:p>
        </w:tc>
        <w:tc>
          <w:tcPr>
            <w:tcW w:w="851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0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</w:tcPr>
          <w:p w:rsidR="00142588" w:rsidRPr="0019115F" w:rsidRDefault="0019115F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</w:p>
        </w:tc>
      </w:tr>
      <w:tr w:rsidR="00142588" w:rsidRPr="0019115F" w:rsidTr="00142588">
        <w:trPr>
          <w:cantSplit/>
        </w:trPr>
        <w:tc>
          <w:tcPr>
            <w:tcW w:w="2126" w:type="dxa"/>
          </w:tcPr>
          <w:p w:rsidR="00142588" w:rsidRPr="0019115F" w:rsidRDefault="00142588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фицит массы 2 ст.</w:t>
            </w:r>
          </w:p>
        </w:tc>
        <w:tc>
          <w:tcPr>
            <w:tcW w:w="851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0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60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142588" w:rsidRPr="0019115F" w:rsidRDefault="0019115F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42588" w:rsidRPr="0019115F" w:rsidTr="00142588">
        <w:trPr>
          <w:cantSplit/>
        </w:trPr>
        <w:tc>
          <w:tcPr>
            <w:tcW w:w="2126" w:type="dxa"/>
          </w:tcPr>
          <w:p w:rsidR="00142588" w:rsidRPr="0019115F" w:rsidRDefault="00142588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быток массы 1 ст., 2 ст.</w:t>
            </w:r>
          </w:p>
        </w:tc>
        <w:tc>
          <w:tcPr>
            <w:tcW w:w="851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560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</w:tcPr>
          <w:p w:rsidR="00142588" w:rsidRPr="0019115F" w:rsidRDefault="0019115F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</w:t>
            </w:r>
          </w:p>
        </w:tc>
      </w:tr>
      <w:tr w:rsidR="00142588" w:rsidRPr="0019115F" w:rsidTr="00142588">
        <w:trPr>
          <w:cantSplit/>
        </w:trPr>
        <w:tc>
          <w:tcPr>
            <w:tcW w:w="2126" w:type="dxa"/>
          </w:tcPr>
          <w:p w:rsidR="00142588" w:rsidRPr="0019115F" w:rsidRDefault="00142588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кий рост</w:t>
            </w:r>
          </w:p>
        </w:tc>
        <w:tc>
          <w:tcPr>
            <w:tcW w:w="851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0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142588" w:rsidRPr="0019115F" w:rsidRDefault="0019115F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</w:t>
            </w:r>
          </w:p>
        </w:tc>
      </w:tr>
      <w:tr w:rsidR="00142588" w:rsidRPr="0019115F" w:rsidTr="00142588">
        <w:trPr>
          <w:cantSplit/>
        </w:trPr>
        <w:tc>
          <w:tcPr>
            <w:tcW w:w="2126" w:type="dxa"/>
          </w:tcPr>
          <w:p w:rsidR="00142588" w:rsidRPr="0019115F" w:rsidRDefault="00142588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окий рост</w:t>
            </w:r>
          </w:p>
        </w:tc>
        <w:tc>
          <w:tcPr>
            <w:tcW w:w="851" w:type="dxa"/>
          </w:tcPr>
          <w:p w:rsidR="00142588" w:rsidRPr="0019115F" w:rsidRDefault="00142588" w:rsidP="00FF2531">
            <w:pPr>
              <w:spacing w:before="120" w:after="120" w:line="240" w:lineRule="auto"/>
              <w:ind w:left="1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0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60" w:type="dxa"/>
          </w:tcPr>
          <w:p w:rsidR="00142588" w:rsidRPr="0019115F" w:rsidRDefault="00142588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142588" w:rsidRPr="0019115F" w:rsidRDefault="0019115F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</w:tbl>
    <w:p w:rsidR="00702B64" w:rsidRPr="00EC4685" w:rsidRDefault="00702B64" w:rsidP="00C02DD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color w:val="FF0000"/>
          <w:sz w:val="24"/>
          <w:szCs w:val="24"/>
          <w:lang w:eastAsia="ru-RU"/>
        </w:rPr>
      </w:pPr>
    </w:p>
    <w:p w:rsidR="00C02DD6" w:rsidRPr="00EC4685" w:rsidRDefault="00EC4685" w:rsidP="00854567">
      <w:pPr>
        <w:spacing w:after="0" w:line="360" w:lineRule="auto"/>
        <w:rPr>
          <w:rFonts w:ascii="Times New Roman" w:eastAsia="Times New Roman" w:hAnsi="Times New Roman"/>
          <w:bCs/>
          <w:color w:val="FF0000"/>
          <w:sz w:val="28"/>
          <w:szCs w:val="32"/>
          <w:u w:val="single"/>
          <w:lang w:eastAsia="ru-RU"/>
        </w:rPr>
      </w:pPr>
      <w:r w:rsidRPr="00EC46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Физическая подготовленность детей дошкольного возраста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4-7 лет)</w:t>
      </w:r>
    </w:p>
    <w:tbl>
      <w:tblPr>
        <w:tblW w:w="6519" w:type="dxa"/>
        <w:tblLook w:val="04A0"/>
      </w:tblPr>
      <w:tblGrid>
        <w:gridCol w:w="151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672"/>
      </w:tblGrid>
      <w:tr w:rsidR="0044159A" w:rsidRPr="001150E1" w:rsidTr="00505BD0">
        <w:trPr>
          <w:trHeight w:val="25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й 2018 г.</w:t>
            </w:r>
          </w:p>
        </w:tc>
      </w:tr>
      <w:tr w:rsidR="0044159A" w:rsidRPr="001150E1" w:rsidTr="00505BD0">
        <w:trPr>
          <w:trHeight w:val="45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000A04" w:rsidP="00505BD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pict>
                <v:line id="Прямая соединительная линия 3" o:spid="_x0000_s1044" style="position:absolute;z-index:251675648;visibility:visible;mso-position-horizontal-relative:text;mso-position-vertical-relative:text" from=".75pt,1.5pt" to="49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"/>
              </w:pict>
            </w:r>
          </w:p>
          <w:tbl>
            <w:tblPr>
              <w:tblW w:w="1287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87"/>
            </w:tblGrid>
            <w:tr w:rsidR="0044159A" w:rsidRPr="001150E1" w:rsidTr="00505BD0">
              <w:trPr>
                <w:trHeight w:val="824"/>
                <w:tblCellSpacing w:w="0" w:type="dxa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159A" w:rsidRPr="001150E1" w:rsidRDefault="0044159A" w:rsidP="00505BD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150E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      группы уровни</w:t>
                  </w:r>
                </w:p>
              </w:tc>
            </w:tr>
          </w:tbl>
          <w:p w:rsidR="0044159A" w:rsidRPr="001150E1" w:rsidRDefault="0044159A" w:rsidP="00505BD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44159A" w:rsidRPr="001150E1" w:rsidTr="00505BD0">
        <w:trPr>
          <w:trHeight w:val="25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ысокий 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</w:t>
            </w:r>
          </w:p>
        </w:tc>
      </w:tr>
      <w:tr w:rsidR="0044159A" w:rsidRPr="001150E1" w:rsidTr="00505BD0">
        <w:trPr>
          <w:trHeight w:val="25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редний 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7</w:t>
            </w:r>
          </w:p>
        </w:tc>
      </w:tr>
      <w:tr w:rsidR="0044159A" w:rsidRPr="001150E1" w:rsidTr="00505BD0">
        <w:trPr>
          <w:trHeight w:val="25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иже среднего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44159A" w:rsidRPr="001150E1" w:rsidTr="00505BD0">
        <w:trPr>
          <w:trHeight w:val="25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изкий 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4159A" w:rsidRPr="001150E1" w:rsidTr="00505BD0">
        <w:trPr>
          <w:trHeight w:val="25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л-во детей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9</w:t>
            </w:r>
          </w:p>
        </w:tc>
      </w:tr>
      <w:tr w:rsidR="0044159A" w:rsidRPr="001150E1" w:rsidTr="00505BD0">
        <w:trPr>
          <w:trHeight w:val="31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0"/>
            </w:tblGrid>
            <w:tr w:rsidR="0044159A" w:rsidRPr="001150E1" w:rsidTr="00505BD0">
              <w:trPr>
                <w:trHeight w:val="315"/>
                <w:tblCellSpacing w:w="0" w:type="dxa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59A" w:rsidRPr="001150E1" w:rsidRDefault="0044159A" w:rsidP="00505BD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4159A" w:rsidRPr="001150E1" w:rsidRDefault="0044159A" w:rsidP="00505BD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159A" w:rsidRPr="001150E1" w:rsidTr="00505BD0">
        <w:trPr>
          <w:trHeight w:val="31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50E1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52705</wp:posOffset>
                  </wp:positionV>
                  <wp:extent cx="2667000" cy="2276475"/>
                  <wp:effectExtent l="0" t="0" r="0" b="9525"/>
                  <wp:wrapNone/>
                  <wp:docPr id="2" name="Диаграмма 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4F38527-B79D-4F0C-A447-E6BF71A99912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159A" w:rsidRPr="001150E1" w:rsidTr="00505BD0">
        <w:trPr>
          <w:trHeight w:val="25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159A" w:rsidRPr="001150E1" w:rsidTr="00505BD0">
        <w:trPr>
          <w:trHeight w:val="25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159A" w:rsidRPr="001150E1" w:rsidTr="00505BD0">
        <w:trPr>
          <w:trHeight w:val="25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159A" w:rsidRPr="001150E1" w:rsidTr="00505BD0">
        <w:trPr>
          <w:trHeight w:val="25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159A" w:rsidRPr="001150E1" w:rsidTr="00505BD0">
        <w:trPr>
          <w:trHeight w:val="25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159A" w:rsidRPr="001150E1" w:rsidTr="00505BD0">
        <w:trPr>
          <w:trHeight w:val="25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159A" w:rsidRPr="001150E1" w:rsidTr="00505BD0">
        <w:trPr>
          <w:trHeight w:val="25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159A" w:rsidRPr="001150E1" w:rsidTr="00505BD0">
        <w:trPr>
          <w:trHeight w:val="25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159A" w:rsidRPr="001150E1" w:rsidTr="00505BD0">
        <w:trPr>
          <w:trHeight w:val="25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159A" w:rsidRPr="001150E1" w:rsidTr="00505BD0">
        <w:trPr>
          <w:trHeight w:val="25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159A" w:rsidRPr="001150E1" w:rsidTr="00505BD0">
        <w:trPr>
          <w:trHeight w:val="25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159A" w:rsidRPr="001150E1" w:rsidTr="00505BD0">
        <w:trPr>
          <w:trHeight w:val="25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159A" w:rsidRPr="001150E1" w:rsidTr="00505BD0">
        <w:trPr>
          <w:trHeight w:val="25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159A" w:rsidRPr="001150E1" w:rsidTr="00505BD0">
        <w:trPr>
          <w:trHeight w:val="6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59A" w:rsidRPr="001150E1" w:rsidRDefault="0044159A" w:rsidP="00505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54567" w:rsidRPr="0044159A" w:rsidRDefault="00854567" w:rsidP="00C02DD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color w:val="FF0000"/>
          <w:sz w:val="24"/>
          <w:szCs w:val="24"/>
          <w:lang w:eastAsia="ru-RU"/>
        </w:rPr>
      </w:pPr>
    </w:p>
    <w:p w:rsidR="0044159A" w:rsidRPr="00974E6A" w:rsidRDefault="0044159A" w:rsidP="0044159A">
      <w:pPr>
        <w:pStyle w:val="a5"/>
      </w:pPr>
      <w:r w:rsidRPr="00974E6A">
        <w:rPr>
          <w:b/>
        </w:rPr>
        <w:t>Вывод</w:t>
      </w:r>
      <w:r w:rsidRPr="00974E6A">
        <w:t xml:space="preserve">: Сравнительный анализ результатов диагностики за 2017-2018 </w:t>
      </w:r>
      <w:proofErr w:type="spellStart"/>
      <w:r w:rsidRPr="00974E6A">
        <w:t>уч</w:t>
      </w:r>
      <w:proofErr w:type="spellEnd"/>
      <w:r w:rsidRPr="00974E6A">
        <w:t xml:space="preserve">. год выявил положительную динамику. И показал, что высокий и средний уровень физической подготовленности детей (4-7 лет) с начала </w:t>
      </w:r>
      <w:proofErr w:type="spellStart"/>
      <w:r w:rsidRPr="00974E6A">
        <w:t>уч</w:t>
      </w:r>
      <w:proofErr w:type="spellEnd"/>
      <w:r w:rsidRPr="00974E6A">
        <w:t xml:space="preserve">. года к концу возрос и на май 2018 г. в 98% соответствует норме или превышает ее. </w:t>
      </w:r>
      <w:proofErr w:type="gramStart"/>
      <w:r w:rsidRPr="00974E6A">
        <w:t>Данные результаты были достигнуты за счет последовательной и планомерной реализации области "Физическое развитие" Основной образовательной программы МДОУ "Детский сад №6" и оздоровительной программы МДОУ.</w:t>
      </w:r>
      <w:proofErr w:type="gramEnd"/>
      <w:r w:rsidRPr="00974E6A">
        <w:t xml:space="preserve"> А в частности, за счет использования всех форм двигательной активности, </w:t>
      </w:r>
      <w:proofErr w:type="spellStart"/>
      <w:proofErr w:type="gramStart"/>
      <w:r w:rsidRPr="00974E6A">
        <w:t>физкультурно</w:t>
      </w:r>
      <w:proofErr w:type="spellEnd"/>
      <w:r w:rsidRPr="00974E6A">
        <w:t xml:space="preserve"> оздоровительных</w:t>
      </w:r>
      <w:proofErr w:type="gramEnd"/>
      <w:r w:rsidRPr="00974E6A">
        <w:t xml:space="preserve"> мероприятий с детьми и рационального использования РППС ДОУ при тесном взаимодействии всех участников педагогического процесса с учетом возрастных и индивидуальных особенностей и возможностей каждого ребенка.</w:t>
      </w:r>
    </w:p>
    <w:p w:rsidR="0044159A" w:rsidRDefault="0044159A" w:rsidP="0044159A">
      <w:pPr>
        <w:spacing w:after="0" w:line="360" w:lineRule="auto"/>
        <w:jc w:val="both"/>
        <w:rPr>
          <w:rFonts w:ascii="Times New Roman" w:eastAsia="Times New Roman" w:hAnsi="Times New Roman"/>
          <w:b/>
          <w:bCs/>
          <w:caps/>
          <w:color w:val="FF0000"/>
          <w:sz w:val="24"/>
          <w:szCs w:val="24"/>
          <w:lang w:eastAsia="ru-RU"/>
        </w:rPr>
      </w:pPr>
    </w:p>
    <w:p w:rsidR="00EC4685" w:rsidRPr="0044159A" w:rsidRDefault="00EC4685" w:rsidP="001D5D1F">
      <w:pPr>
        <w:keepNext/>
        <w:tabs>
          <w:tab w:val="left" w:pos="900"/>
        </w:tabs>
        <w:spacing w:after="0" w:line="160" w:lineRule="atLeast"/>
        <w:jc w:val="center"/>
        <w:outlineLvl w:val="3"/>
        <w:rPr>
          <w:rFonts w:ascii="Times New Roman" w:eastAsia="Times New Roman" w:hAnsi="Times New Roman"/>
          <w:b/>
          <w:color w:val="FF0000"/>
          <w:sz w:val="24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Результаты освоения ООП  </w:t>
      </w:r>
    </w:p>
    <w:p w:rsidR="00FE1341" w:rsidRPr="00EC4685" w:rsidRDefault="00C02DD6" w:rsidP="00EC4685">
      <w:pPr>
        <w:spacing w:line="240" w:lineRule="auto"/>
        <w:rPr>
          <w:rFonts w:ascii="Times New Roman" w:hAnsi="Times New Roman"/>
          <w:sz w:val="24"/>
          <w:szCs w:val="24"/>
        </w:rPr>
      </w:pPr>
      <w:r w:rsidRPr="00AA62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6230" w:rsidRPr="00AA623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A6230">
        <w:rPr>
          <w:rFonts w:ascii="Times New Roman" w:eastAsia="Times New Roman" w:hAnsi="Times New Roman"/>
          <w:sz w:val="24"/>
          <w:szCs w:val="24"/>
          <w:lang w:eastAsia="ru-RU"/>
        </w:rPr>
        <w:t xml:space="preserve"> мае  2018 года  </w:t>
      </w:r>
      <w:r w:rsidR="00131BDE">
        <w:rPr>
          <w:rFonts w:ascii="Times New Roman" w:eastAsia="Times New Roman" w:hAnsi="Times New Roman"/>
          <w:sz w:val="24"/>
          <w:szCs w:val="24"/>
          <w:lang w:eastAsia="ru-RU"/>
        </w:rPr>
        <w:t xml:space="preserve">выбыл </w:t>
      </w:r>
      <w:r w:rsidR="00AA6230">
        <w:rPr>
          <w:rFonts w:ascii="Times New Roman" w:eastAsia="Times New Roman" w:hAnsi="Times New Roman"/>
          <w:sz w:val="24"/>
          <w:szCs w:val="24"/>
          <w:lang w:eastAsia="ru-RU"/>
        </w:rPr>
        <w:t xml:space="preserve">в школу </w:t>
      </w:r>
      <w:r w:rsidR="00131BDE">
        <w:rPr>
          <w:rFonts w:ascii="Times New Roman" w:eastAsia="Times New Roman" w:hAnsi="Times New Roman"/>
          <w:sz w:val="24"/>
          <w:szCs w:val="24"/>
          <w:lang w:eastAsia="ru-RU"/>
        </w:rPr>
        <w:t xml:space="preserve">81 воспитанник </w:t>
      </w:r>
      <w:r w:rsidR="00AA6230" w:rsidRPr="00AA623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r w:rsidR="005632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6230" w:rsidRPr="00AA6230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тестирования на пре</w:t>
      </w:r>
      <w:r w:rsidR="00AA6230">
        <w:rPr>
          <w:rFonts w:ascii="Times New Roman" w:eastAsia="Times New Roman" w:hAnsi="Times New Roman"/>
          <w:sz w:val="24"/>
          <w:szCs w:val="24"/>
          <w:lang w:eastAsia="ru-RU"/>
        </w:rPr>
        <w:t>дмет готовности детей к школе д</w:t>
      </w:r>
      <w:r w:rsidR="00AA6230" w:rsidRPr="00AA6230">
        <w:rPr>
          <w:rFonts w:ascii="Times New Roman" w:hAnsi="Times New Roman"/>
          <w:sz w:val="24"/>
          <w:szCs w:val="24"/>
        </w:rPr>
        <w:t xml:space="preserve">оля выпускников, готовых к обучению в школе – </w:t>
      </w:r>
      <w:r w:rsidR="00AA6230" w:rsidRPr="00AA6230">
        <w:rPr>
          <w:rFonts w:ascii="Times New Roman" w:hAnsi="Times New Roman"/>
          <w:b/>
          <w:sz w:val="24"/>
          <w:szCs w:val="24"/>
        </w:rPr>
        <w:t xml:space="preserve">100%       </w:t>
      </w:r>
    </w:p>
    <w:p w:rsidR="00FE1341" w:rsidRPr="0044159A" w:rsidRDefault="00FE1341" w:rsidP="00C02DD6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AA6230" w:rsidRPr="00974E6A" w:rsidRDefault="00AA6230" w:rsidP="00AA6230">
      <w:pPr>
        <w:pStyle w:val="a5"/>
        <w:jc w:val="center"/>
        <w:rPr>
          <w:b/>
        </w:rPr>
      </w:pPr>
      <w:r w:rsidRPr="00974E6A">
        <w:rPr>
          <w:b/>
        </w:rPr>
        <w:t xml:space="preserve">Уровни освоения основной образовательной программы </w:t>
      </w:r>
      <w:r>
        <w:rPr>
          <w:b/>
        </w:rPr>
        <w:t xml:space="preserve">в группах </w:t>
      </w:r>
      <w:proofErr w:type="spellStart"/>
      <w:r>
        <w:rPr>
          <w:b/>
        </w:rPr>
        <w:t>общеразвивающей</w:t>
      </w:r>
      <w:proofErr w:type="spellEnd"/>
      <w:r>
        <w:rPr>
          <w:b/>
        </w:rPr>
        <w:t xml:space="preserve"> направленности</w:t>
      </w:r>
    </w:p>
    <w:p w:rsidR="00AA6230" w:rsidRPr="00974E6A" w:rsidRDefault="00AA6230" w:rsidP="00AA6230">
      <w:pPr>
        <w:pStyle w:val="a5"/>
        <w:jc w:val="center"/>
        <w:rPr>
          <w:b/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131"/>
        <w:gridCol w:w="1622"/>
        <w:gridCol w:w="3384"/>
      </w:tblGrid>
      <w:tr w:rsidR="00AA6230" w:rsidRPr="00974E6A" w:rsidTr="00AA6230">
        <w:tc>
          <w:tcPr>
            <w:tcW w:w="5131" w:type="dxa"/>
            <w:vMerge w:val="restart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516828155"/>
            <w:r w:rsidRPr="00974E6A">
              <w:rPr>
                <w:rFonts w:ascii="Times New Roman" w:hAnsi="Times New Roman"/>
                <w:sz w:val="24"/>
                <w:szCs w:val="24"/>
              </w:rPr>
              <w:t>Уровень освоения ООП</w:t>
            </w:r>
          </w:p>
        </w:tc>
        <w:tc>
          <w:tcPr>
            <w:tcW w:w="5006" w:type="dxa"/>
            <w:gridSpan w:val="2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Май 2018 год</w:t>
            </w:r>
          </w:p>
        </w:tc>
      </w:tr>
      <w:tr w:rsidR="00AA6230" w:rsidRPr="00974E6A" w:rsidTr="00AA6230">
        <w:tc>
          <w:tcPr>
            <w:tcW w:w="5131" w:type="dxa"/>
            <w:vMerge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3384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AA6230" w:rsidRPr="00974E6A" w:rsidTr="00AA6230">
        <w:tc>
          <w:tcPr>
            <w:tcW w:w="5131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Низкий уровень (от 0 до 1 балла)</w:t>
            </w:r>
          </w:p>
        </w:tc>
        <w:tc>
          <w:tcPr>
            <w:tcW w:w="1622" w:type="dxa"/>
            <w:vMerge w:val="restart"/>
          </w:tcPr>
          <w:p w:rsidR="00AA6230" w:rsidRPr="00974E6A" w:rsidRDefault="005632AB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3384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6230" w:rsidRPr="00974E6A" w:rsidTr="00AA6230">
        <w:tc>
          <w:tcPr>
            <w:tcW w:w="5131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Уровень ниже среднего (от 1,1 до 2 баллов)</w:t>
            </w:r>
          </w:p>
        </w:tc>
        <w:tc>
          <w:tcPr>
            <w:tcW w:w="1622" w:type="dxa"/>
            <w:vMerge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AA6230" w:rsidRPr="00974E6A" w:rsidRDefault="004E1605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6230" w:rsidRPr="00974E6A" w:rsidTr="00AA6230">
        <w:tc>
          <w:tcPr>
            <w:tcW w:w="5131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Достаточный  уровень (от 2,1 до 3 баллов)</w:t>
            </w:r>
          </w:p>
        </w:tc>
        <w:tc>
          <w:tcPr>
            <w:tcW w:w="1622" w:type="dxa"/>
            <w:vMerge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AA6230" w:rsidRPr="00974E6A" w:rsidRDefault="005632AB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E16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6230" w:rsidRPr="00974E6A" w:rsidTr="00AA6230">
        <w:tc>
          <w:tcPr>
            <w:tcW w:w="5131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Высокий уровень (от 3,1 до 4 балла)</w:t>
            </w:r>
          </w:p>
        </w:tc>
        <w:tc>
          <w:tcPr>
            <w:tcW w:w="1622" w:type="dxa"/>
            <w:vMerge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AA6230" w:rsidRPr="00974E6A" w:rsidRDefault="005632AB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bookmarkEnd w:id="3"/>
    <w:p w:rsidR="00AA6230" w:rsidRPr="00AA6230" w:rsidRDefault="00AA6230" w:rsidP="00AA6230">
      <w:pPr>
        <w:pStyle w:val="a5"/>
        <w:jc w:val="center"/>
        <w:rPr>
          <w:b/>
        </w:rPr>
      </w:pPr>
      <w:r w:rsidRPr="00974E6A">
        <w:rPr>
          <w:b/>
        </w:rPr>
        <w:t>Уровни освоения адаптированной образовательной программы</w:t>
      </w:r>
    </w:p>
    <w:p w:rsidR="00AA6230" w:rsidRPr="00974E6A" w:rsidRDefault="00AA6230" w:rsidP="00AA6230">
      <w:pPr>
        <w:pStyle w:val="a5"/>
        <w:jc w:val="center"/>
        <w:rPr>
          <w:b/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211"/>
        <w:gridCol w:w="1641"/>
        <w:gridCol w:w="3427"/>
      </w:tblGrid>
      <w:tr w:rsidR="00AA6230" w:rsidRPr="00974E6A" w:rsidTr="00505BD0">
        <w:tc>
          <w:tcPr>
            <w:tcW w:w="5211" w:type="dxa"/>
            <w:vMerge w:val="restart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Уровень освоения АОП</w:t>
            </w:r>
          </w:p>
        </w:tc>
        <w:tc>
          <w:tcPr>
            <w:tcW w:w="5068" w:type="dxa"/>
            <w:gridSpan w:val="2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Май 2018 год</w:t>
            </w:r>
          </w:p>
        </w:tc>
      </w:tr>
      <w:tr w:rsidR="00AA6230" w:rsidRPr="00974E6A" w:rsidTr="00505BD0">
        <w:tc>
          <w:tcPr>
            <w:tcW w:w="5211" w:type="dxa"/>
            <w:vMerge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3427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AA6230" w:rsidRPr="00974E6A" w:rsidTr="00505BD0">
        <w:tc>
          <w:tcPr>
            <w:tcW w:w="5211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Низкий уровень (от 0 до 1 балла)</w:t>
            </w:r>
          </w:p>
        </w:tc>
        <w:tc>
          <w:tcPr>
            <w:tcW w:w="1641" w:type="dxa"/>
            <w:vMerge w:val="restart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427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6230" w:rsidRPr="00974E6A" w:rsidTr="00505BD0">
        <w:tc>
          <w:tcPr>
            <w:tcW w:w="5211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Уровень ниже среднего (от 1,1 до 2 баллов)</w:t>
            </w:r>
          </w:p>
        </w:tc>
        <w:tc>
          <w:tcPr>
            <w:tcW w:w="1641" w:type="dxa"/>
            <w:vMerge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6230" w:rsidRPr="00974E6A" w:rsidTr="00505BD0">
        <w:tc>
          <w:tcPr>
            <w:tcW w:w="5211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Достаточный  уровень (от 2,1 до 3 баллов)</w:t>
            </w:r>
          </w:p>
        </w:tc>
        <w:tc>
          <w:tcPr>
            <w:tcW w:w="1641" w:type="dxa"/>
            <w:vMerge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A6230" w:rsidRPr="00974E6A" w:rsidTr="00505BD0">
        <w:tc>
          <w:tcPr>
            <w:tcW w:w="5211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Высокий уровень (от 3,1 до 4 балла)</w:t>
            </w:r>
          </w:p>
        </w:tc>
        <w:tc>
          <w:tcPr>
            <w:tcW w:w="1641" w:type="dxa"/>
            <w:vMerge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4E1605" w:rsidRDefault="004E1605" w:rsidP="004E1605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AA6230" w:rsidRDefault="00AA6230" w:rsidP="004E160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E1605">
        <w:rPr>
          <w:rFonts w:ascii="Times New Roman" w:hAnsi="Times New Roman"/>
          <w:b/>
          <w:sz w:val="24"/>
          <w:szCs w:val="24"/>
        </w:rPr>
        <w:t>Таким образом, д</w:t>
      </w:r>
      <w:r w:rsidRPr="00974E6A">
        <w:rPr>
          <w:rFonts w:ascii="Times New Roman" w:hAnsi="Times New Roman"/>
          <w:sz w:val="24"/>
          <w:szCs w:val="24"/>
        </w:rPr>
        <w:t xml:space="preserve">оля детей, освоивших ООП и АОП -  </w:t>
      </w:r>
      <w:r w:rsidR="005632AB">
        <w:rPr>
          <w:rFonts w:ascii="Times New Roman" w:hAnsi="Times New Roman"/>
          <w:b/>
          <w:sz w:val="24"/>
          <w:szCs w:val="24"/>
        </w:rPr>
        <w:t xml:space="preserve">98,47 </w:t>
      </w:r>
      <w:r w:rsidRPr="00974E6A">
        <w:rPr>
          <w:rFonts w:ascii="Times New Roman" w:hAnsi="Times New Roman"/>
          <w:b/>
          <w:sz w:val="24"/>
          <w:szCs w:val="24"/>
        </w:rPr>
        <w:t>%</w:t>
      </w:r>
    </w:p>
    <w:p w:rsidR="000D4FD5" w:rsidRPr="0044159A" w:rsidRDefault="000D4FD5" w:rsidP="00131BDE">
      <w:pPr>
        <w:spacing w:after="0" w:line="36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AB17CB" w:rsidRPr="009E5B4B" w:rsidRDefault="00EC4685" w:rsidP="009E5B4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ктивность учреждения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участие в мероприятиях различного уровня</w:t>
      </w:r>
    </w:p>
    <w:p w:rsidR="00AB17CB" w:rsidRPr="009E5B4B" w:rsidRDefault="003D395C" w:rsidP="009E5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5B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спитатели и специалисты детского сада </w:t>
      </w:r>
      <w:r w:rsidR="00AB17CB" w:rsidRPr="009E5B4B">
        <w:rPr>
          <w:rFonts w:ascii="Times New Roman" w:eastAsia="Times New Roman" w:hAnsi="Times New Roman"/>
          <w:bCs/>
          <w:sz w:val="24"/>
          <w:szCs w:val="24"/>
          <w:lang w:eastAsia="ru-RU"/>
        </w:rPr>
        <w:t>посе</w:t>
      </w:r>
      <w:r w:rsidR="00505BD0" w:rsidRPr="009E5B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ли свыше 50 </w:t>
      </w:r>
      <w:r w:rsidR="00AB17CB" w:rsidRPr="009E5B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роприятий различной направленности, организованных в МСО (мастер- классы, семинары, методические объединения и </w:t>
      </w:r>
      <w:proofErr w:type="spellStart"/>
      <w:proofErr w:type="gramStart"/>
      <w:r w:rsidR="00AB17CB" w:rsidRPr="009E5B4B">
        <w:rPr>
          <w:rFonts w:ascii="Times New Roman" w:eastAsia="Times New Roman" w:hAnsi="Times New Roman"/>
          <w:bCs/>
          <w:sz w:val="24"/>
          <w:szCs w:val="24"/>
          <w:lang w:eastAsia="ru-RU"/>
        </w:rPr>
        <w:t>др</w:t>
      </w:r>
      <w:proofErr w:type="spellEnd"/>
      <w:proofErr w:type="gramEnd"/>
      <w:r w:rsidR="00AB17CB" w:rsidRPr="009E5B4B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  <w:r w:rsidR="00505BD0" w:rsidRPr="009E5B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B17CB" w:rsidRPr="009E5B4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E5B4B" w:rsidRDefault="009E5B4B" w:rsidP="009E5B4B">
      <w:pPr>
        <w:spacing w:after="0" w:line="240" w:lineRule="auto"/>
        <w:ind w:right="75" w:firstLine="9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E23112" w:rsidRPr="009E5B4B">
        <w:rPr>
          <w:rFonts w:ascii="Times New Roman" w:eastAsia="Times New Roman" w:hAnsi="Times New Roman"/>
          <w:sz w:val="24"/>
          <w:szCs w:val="24"/>
          <w:lang w:eastAsia="ru-RU"/>
        </w:rPr>
        <w:t>Большое внимание  в детском саду уделяется организации инновационной деятельности. В</w:t>
      </w:r>
      <w:r w:rsidR="0094102E"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последних лет МДОУ функционирует в инновационном режиме.</w:t>
      </w:r>
    </w:p>
    <w:p w:rsidR="00E23112" w:rsidRPr="009E5B4B" w:rsidRDefault="0094102E" w:rsidP="009E5B4B">
      <w:pPr>
        <w:spacing w:after="0" w:line="240" w:lineRule="auto"/>
        <w:ind w:right="75" w:firstLine="9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В 201</w:t>
      </w:r>
      <w:r w:rsidR="00505BD0" w:rsidRPr="009E5B4B">
        <w:rPr>
          <w:rFonts w:ascii="Times New Roman" w:eastAsia="Times New Roman" w:hAnsi="Times New Roman"/>
          <w:sz w:val="24"/>
          <w:szCs w:val="24"/>
          <w:lang w:eastAsia="ru-RU"/>
        </w:rPr>
        <w:t>7-2018</w:t>
      </w:r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мы работали в качестве Муниципального ресурсного центра</w:t>
      </w:r>
      <w:r w:rsidR="00E23112"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МРЦ</w:t>
      </w:r>
      <w:proofErr w:type="gramStart"/>
      <w:r w:rsidR="00E23112" w:rsidRPr="009E5B4B">
        <w:rPr>
          <w:rFonts w:ascii="Times New Roman" w:eastAsia="Times New Roman" w:hAnsi="Times New Roman"/>
          <w:sz w:val="24"/>
          <w:szCs w:val="24"/>
          <w:lang w:eastAsia="ru-RU"/>
        </w:rPr>
        <w:t>)с</w:t>
      </w:r>
      <w:proofErr w:type="gramEnd"/>
      <w:r w:rsidR="00E23112" w:rsidRPr="009E5B4B">
        <w:rPr>
          <w:rFonts w:ascii="Times New Roman" w:eastAsia="Times New Roman" w:hAnsi="Times New Roman"/>
          <w:sz w:val="24"/>
          <w:szCs w:val="24"/>
          <w:lang w:eastAsia="ru-RU"/>
        </w:rPr>
        <w:t>етевого взаимодействия МДОУ «Детский сад № 6, 61, 69, 149»</w:t>
      </w:r>
    </w:p>
    <w:p w:rsidR="0008553A" w:rsidRPr="009E5B4B" w:rsidRDefault="00E23112" w:rsidP="009E5B4B">
      <w:pPr>
        <w:spacing w:after="0" w:line="240" w:lineRule="auto"/>
        <w:ind w:right="75"/>
        <w:textAlignment w:val="baseline"/>
        <w:rPr>
          <w:rFonts w:ascii="Times New Roman" w:hAnsi="Times New Roman"/>
          <w:sz w:val="24"/>
          <w:szCs w:val="24"/>
        </w:rPr>
      </w:pPr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ятельность МРЦ направлена на  реализаци</w:t>
      </w:r>
      <w:r w:rsidR="0008553A" w:rsidRPr="009E5B4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а</w:t>
      </w:r>
      <w:r w:rsidR="00505BD0"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«Психолого-педагогическое сопровождение процессов реализации ФГОС </w:t>
      </w:r>
      <w:proofErr w:type="gram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08553A" w:rsidRPr="009E5B4B" w:rsidRDefault="0008553A" w:rsidP="009E5B4B">
      <w:pPr>
        <w:spacing w:after="0" w:line="240" w:lineRule="auto"/>
        <w:ind w:right="75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е управление проектной группой осуществляет</w:t>
      </w:r>
    </w:p>
    <w:p w:rsidR="00E23112" w:rsidRPr="009E5B4B" w:rsidRDefault="0008553A" w:rsidP="009E5B4B">
      <w:pPr>
        <w:spacing w:after="0" w:line="240" w:lineRule="auto"/>
        <w:ind w:right="75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Плескевич</w:t>
      </w:r>
      <w:proofErr w:type="spell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М.</w:t>
      </w:r>
      <w:proofErr w:type="gram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начальник</w:t>
      </w:r>
      <w:proofErr w:type="gram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 дошкольного образования департамента мэрии г. Ярославля, координатор проектной группы –</w:t>
      </w:r>
      <w:r w:rsidR="00505BD0"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Круглова Е.В. главный специалист отдела дошкольного образования департамента мэрии г. Ярославля</w:t>
      </w:r>
    </w:p>
    <w:p w:rsidR="0008553A" w:rsidRPr="009E5B4B" w:rsidRDefault="0008553A" w:rsidP="009E5B4B">
      <w:pPr>
        <w:spacing w:after="0" w:line="240" w:lineRule="auto"/>
        <w:ind w:right="75"/>
        <w:textAlignment w:val="baseline"/>
        <w:rPr>
          <w:rFonts w:ascii="Times New Roman" w:hAnsi="Times New Roman"/>
          <w:sz w:val="24"/>
          <w:szCs w:val="24"/>
        </w:rPr>
      </w:pPr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    Цель деятельности МРЦ -</w:t>
      </w:r>
      <w:r w:rsidR="00E23112"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ширение единого информационно-методического пространства по созданию системы непрерывного профессионального развития каждого педагогического работника и построение его на принципах сетевого взаимодействия в условиях реализации ФГОС </w:t>
      </w:r>
      <w:proofErr w:type="gramStart"/>
      <w:r w:rsidR="00E23112" w:rsidRPr="009E5B4B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E23112" w:rsidRPr="009E5B4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3073" w:rsidRPr="009E5B4B" w:rsidRDefault="00505BD0" w:rsidP="009E5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5B4B">
        <w:rPr>
          <w:rFonts w:ascii="Times New Roman" w:hAnsi="Times New Roman"/>
          <w:sz w:val="24"/>
          <w:szCs w:val="24"/>
        </w:rPr>
        <w:t xml:space="preserve">В течение 2017-2018 учебного года  </w:t>
      </w:r>
      <w:r w:rsidRPr="00EC4685">
        <w:rPr>
          <w:rFonts w:ascii="Times New Roman" w:hAnsi="Times New Roman"/>
          <w:sz w:val="24"/>
          <w:szCs w:val="24"/>
          <w:u w:val="single"/>
        </w:rPr>
        <w:t>в рамках МРЦ</w:t>
      </w:r>
      <w:r w:rsidRPr="009E5B4B">
        <w:rPr>
          <w:rFonts w:ascii="Times New Roman" w:hAnsi="Times New Roman"/>
          <w:sz w:val="24"/>
          <w:szCs w:val="24"/>
        </w:rPr>
        <w:t xml:space="preserve"> были проведены следующие мероприятия</w:t>
      </w:r>
      <w:proofErr w:type="gramStart"/>
      <w:r w:rsidRPr="009E5B4B">
        <w:rPr>
          <w:rFonts w:ascii="Times New Roman" w:hAnsi="Times New Roman"/>
          <w:sz w:val="24"/>
          <w:szCs w:val="24"/>
        </w:rPr>
        <w:t xml:space="preserve"> </w:t>
      </w:r>
      <w:r w:rsidR="00A73073" w:rsidRPr="009E5B4B">
        <w:rPr>
          <w:rFonts w:ascii="Times New Roman" w:hAnsi="Times New Roman"/>
          <w:sz w:val="24"/>
          <w:szCs w:val="24"/>
        </w:rPr>
        <w:t>:</w:t>
      </w:r>
      <w:proofErr w:type="gramEnd"/>
    </w:p>
    <w:tbl>
      <w:tblPr>
        <w:tblStyle w:val="a8"/>
        <w:tblW w:w="10774" w:type="dxa"/>
        <w:tblInd w:w="-176" w:type="dxa"/>
        <w:tblLook w:val="04A0"/>
      </w:tblPr>
      <w:tblGrid>
        <w:gridCol w:w="4032"/>
        <w:gridCol w:w="1355"/>
        <w:gridCol w:w="3261"/>
        <w:gridCol w:w="2126"/>
      </w:tblGrid>
      <w:tr w:rsidR="00505BD0" w:rsidRPr="009E5B4B" w:rsidTr="00505BD0">
        <w:tc>
          <w:tcPr>
            <w:tcW w:w="4032" w:type="dxa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55" w:type="dxa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1" w:type="dxa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126" w:type="dxa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505BD0" w:rsidRPr="009E5B4B" w:rsidTr="00505BD0">
        <w:tc>
          <w:tcPr>
            <w:tcW w:w="4032" w:type="dxa"/>
            <w:vMerge w:val="restart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 xml:space="preserve"> «ФГОС </w:t>
            </w:r>
            <w:proofErr w:type="gramStart"/>
            <w:r w:rsidRPr="009E5B4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E5B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9E5B4B">
              <w:rPr>
                <w:rFonts w:ascii="Times New Roman" w:hAnsi="Times New Roman"/>
                <w:sz w:val="24"/>
                <w:szCs w:val="24"/>
              </w:rPr>
              <w:t>создание</w:t>
            </w:r>
            <w:proofErr w:type="gramEnd"/>
            <w:r w:rsidRPr="009E5B4B">
              <w:rPr>
                <w:rFonts w:ascii="Times New Roman" w:hAnsi="Times New Roman"/>
                <w:sz w:val="24"/>
                <w:szCs w:val="24"/>
              </w:rPr>
              <w:t xml:space="preserve"> условий для организации познавательно-исследовательской деятельности в разных возрастных группах».</w:t>
            </w:r>
            <w:r w:rsidRPr="009E5B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5" w:type="dxa"/>
            <w:vMerge w:val="restart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>31 октября 2017</w:t>
            </w:r>
          </w:p>
        </w:tc>
        <w:tc>
          <w:tcPr>
            <w:tcW w:w="3261" w:type="dxa"/>
          </w:tcPr>
          <w:p w:rsidR="00505BD0" w:rsidRPr="009E5B4B" w:rsidRDefault="00000A04" w:rsidP="009E5B4B">
            <w:pPr>
              <w:ind w:right="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2" w:tooltip=" скачать  документ " w:history="1">
              <w:r w:rsidR="00505BD0" w:rsidRPr="009E5B4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"Математические весы как   условие  организации познавательно-исследовательской деятельности в старшем дошкольном возрасте"</w:t>
              </w:r>
            </w:hyperlink>
          </w:p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>Зимина Е.А.</w:t>
            </w:r>
          </w:p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B4B">
              <w:rPr>
                <w:rFonts w:ascii="Times New Roman" w:hAnsi="Times New Roman"/>
                <w:sz w:val="24"/>
                <w:szCs w:val="24"/>
              </w:rPr>
              <w:t>Варенцова</w:t>
            </w:r>
            <w:proofErr w:type="spellEnd"/>
            <w:r w:rsidRPr="009E5B4B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505BD0" w:rsidRPr="009E5B4B" w:rsidTr="00505BD0">
        <w:tc>
          <w:tcPr>
            <w:tcW w:w="4032" w:type="dxa"/>
            <w:vMerge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05BD0" w:rsidRPr="009E5B4B" w:rsidRDefault="00000A04" w:rsidP="009E5B4B">
            <w:pPr>
              <w:pStyle w:val="a5"/>
            </w:pPr>
            <w:hyperlink r:id="rId13" w:tooltip=" скачать  документ " w:history="1">
              <w:r w:rsidR="00505BD0" w:rsidRPr="009E5B4B">
                <w:rPr>
                  <w:rStyle w:val="aa"/>
                  <w:color w:val="auto"/>
                  <w:u w:val="none"/>
                  <w:bdr w:val="none" w:sz="0" w:space="0" w:color="auto" w:frame="1"/>
                </w:rPr>
                <w:t>"Путешествие по карте"</w:t>
              </w:r>
            </w:hyperlink>
          </w:p>
        </w:tc>
        <w:tc>
          <w:tcPr>
            <w:tcW w:w="2126" w:type="dxa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B4B">
              <w:rPr>
                <w:rFonts w:ascii="Times New Roman" w:hAnsi="Times New Roman"/>
                <w:sz w:val="24"/>
                <w:szCs w:val="24"/>
              </w:rPr>
              <w:t>Баюн</w:t>
            </w:r>
            <w:proofErr w:type="spellEnd"/>
            <w:r w:rsidRPr="009E5B4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05BD0" w:rsidRPr="009E5B4B" w:rsidTr="00505BD0">
        <w:tc>
          <w:tcPr>
            <w:tcW w:w="4032" w:type="dxa"/>
            <w:vMerge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05BD0" w:rsidRPr="009E5B4B" w:rsidRDefault="00000A04" w:rsidP="009E5B4B">
            <w:pPr>
              <w:ind w:right="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4" w:tooltip=" скачать  документ " w:history="1">
              <w:r w:rsidR="00505BD0" w:rsidRPr="009E5B4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"Экологический проект  «Дружная семейка»</w:t>
              </w:r>
            </w:hyperlink>
          </w:p>
          <w:p w:rsidR="00505BD0" w:rsidRPr="009E5B4B" w:rsidRDefault="00505BD0" w:rsidP="009E5B4B">
            <w:pPr>
              <w:ind w:right="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>Тупицына Е.Е.</w:t>
            </w:r>
          </w:p>
        </w:tc>
      </w:tr>
      <w:tr w:rsidR="00505BD0" w:rsidRPr="009E5B4B" w:rsidTr="00505BD0">
        <w:tc>
          <w:tcPr>
            <w:tcW w:w="4032" w:type="dxa"/>
            <w:vMerge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05BD0" w:rsidRPr="009E5B4B" w:rsidRDefault="00000A04" w:rsidP="009E5B4B">
            <w:pPr>
              <w:ind w:right="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5" w:tooltip=" скачать  документ " w:history="1">
              <w:r w:rsidR="00505BD0" w:rsidRPr="009E5B4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"Эксперименты  с водой – это удовольствие!!!!"</w:t>
              </w:r>
            </w:hyperlink>
          </w:p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D0" w:rsidRPr="009E5B4B" w:rsidTr="00505BD0">
        <w:tc>
          <w:tcPr>
            <w:tcW w:w="4032" w:type="dxa"/>
            <w:vMerge w:val="restart"/>
          </w:tcPr>
          <w:p w:rsidR="00505BD0" w:rsidRPr="009E5B4B" w:rsidRDefault="00505BD0" w:rsidP="009E5B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временные подходы по обогащению социального опыта детей дошкольного возраста в формировании ранних представлений о мире профессий в условиях сотрудничества детского сада и семьи»</w:t>
            </w:r>
          </w:p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 xml:space="preserve">ноябрь 2017 </w:t>
            </w:r>
          </w:p>
        </w:tc>
        <w:tc>
          <w:tcPr>
            <w:tcW w:w="3261" w:type="dxa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 xml:space="preserve"> «Знакомимся с профессией ювелира», </w:t>
            </w:r>
          </w:p>
        </w:tc>
        <w:tc>
          <w:tcPr>
            <w:tcW w:w="2126" w:type="dxa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>Курапова С.Б.</w:t>
            </w:r>
          </w:p>
        </w:tc>
      </w:tr>
      <w:tr w:rsidR="00505BD0" w:rsidRPr="009E5B4B" w:rsidTr="00505BD0">
        <w:tc>
          <w:tcPr>
            <w:tcW w:w="4032" w:type="dxa"/>
            <w:vMerge/>
          </w:tcPr>
          <w:p w:rsidR="00505BD0" w:rsidRPr="009E5B4B" w:rsidRDefault="00505BD0" w:rsidP="009E5B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>«Использование ментальных карт в образовательной деятельности со старшими дошкольниками»</w:t>
            </w:r>
          </w:p>
        </w:tc>
        <w:tc>
          <w:tcPr>
            <w:tcW w:w="2126" w:type="dxa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>Петрова А.М.</w:t>
            </w:r>
          </w:p>
        </w:tc>
      </w:tr>
      <w:tr w:rsidR="00505BD0" w:rsidRPr="009E5B4B" w:rsidTr="00505BD0">
        <w:tc>
          <w:tcPr>
            <w:tcW w:w="4032" w:type="dxa"/>
            <w:vMerge/>
          </w:tcPr>
          <w:p w:rsidR="00505BD0" w:rsidRPr="009E5B4B" w:rsidRDefault="00505BD0" w:rsidP="009E5B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>Проект «Моя семья»,</w:t>
            </w:r>
          </w:p>
        </w:tc>
        <w:tc>
          <w:tcPr>
            <w:tcW w:w="2126" w:type="dxa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>Королева С.В.</w:t>
            </w:r>
          </w:p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>Ермилова В.А.</w:t>
            </w:r>
          </w:p>
        </w:tc>
      </w:tr>
      <w:tr w:rsidR="00505BD0" w:rsidRPr="009E5B4B" w:rsidTr="00505BD0">
        <w:tc>
          <w:tcPr>
            <w:tcW w:w="4032" w:type="dxa"/>
            <w:vMerge w:val="restart"/>
          </w:tcPr>
          <w:p w:rsidR="00505BD0" w:rsidRPr="009E5B4B" w:rsidRDefault="00505BD0" w:rsidP="009E5B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B4B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Мастер-класс</w:t>
            </w:r>
            <w:r w:rsidRPr="009E5B4B">
              <w:rPr>
                <w:rStyle w:val="apple-converted-space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9E5B4B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«Творческая лаборатория, как эффективная форма организации образовательной деятельности с дошкольниками в контексте ФГОС </w:t>
            </w:r>
            <w:proofErr w:type="gramStart"/>
            <w:r w:rsidRPr="009E5B4B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</w:rPr>
              <w:t>ДО</w:t>
            </w:r>
            <w:proofErr w:type="gramEnd"/>
            <w:r w:rsidRPr="009E5B4B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355" w:type="dxa"/>
            <w:vMerge w:val="restart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</w:tc>
        <w:tc>
          <w:tcPr>
            <w:tcW w:w="3261" w:type="dxa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езентация:</w:t>
            </w:r>
            <w:r w:rsidRPr="009E5B4B">
              <w:rPr>
                <w:rStyle w:val="apple-converted-space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hyperlink r:id="rId16" w:tooltip=" скачать  документ " w:history="1">
              <w:r w:rsidRPr="009E5B4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«Черный день в детском саду или</w:t>
              </w:r>
              <w:proofErr w:type="gramStart"/>
              <w:r w:rsidRPr="009E5B4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…К</w:t>
              </w:r>
              <w:proofErr w:type="gramEnd"/>
              <w:r w:rsidRPr="009E5B4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ак интересно пережить непогоду»</w:t>
              </w:r>
            </w:hyperlink>
          </w:p>
        </w:tc>
        <w:tc>
          <w:tcPr>
            <w:tcW w:w="2126" w:type="dxa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>Белова Е.В.</w:t>
            </w:r>
          </w:p>
        </w:tc>
      </w:tr>
      <w:tr w:rsidR="00505BD0" w:rsidRPr="009E5B4B" w:rsidTr="00505BD0">
        <w:tc>
          <w:tcPr>
            <w:tcW w:w="4032" w:type="dxa"/>
            <w:vMerge/>
          </w:tcPr>
          <w:p w:rsidR="00505BD0" w:rsidRPr="009E5B4B" w:rsidRDefault="00505BD0" w:rsidP="009E5B4B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5" w:type="dxa"/>
            <w:vMerge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E5B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езентация:</w:t>
            </w:r>
            <w:r w:rsidRPr="009E5B4B">
              <w:rPr>
                <w:rStyle w:val="apple-converted-space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hyperlink r:id="rId17" w:tooltip=" скачать  документ " w:history="1">
              <w:r w:rsidRPr="009E5B4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«Калейдоскоп творческих идей»</w:t>
              </w:r>
            </w:hyperlink>
          </w:p>
        </w:tc>
        <w:tc>
          <w:tcPr>
            <w:tcW w:w="2126" w:type="dxa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>Королева С.В.</w:t>
            </w:r>
          </w:p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>Попова Д.</w:t>
            </w:r>
            <w:proofErr w:type="gramStart"/>
            <w:r w:rsidRPr="009E5B4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>Зимина Е.А.</w:t>
            </w:r>
          </w:p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B4B">
              <w:rPr>
                <w:rFonts w:ascii="Times New Roman" w:hAnsi="Times New Roman"/>
                <w:sz w:val="24"/>
                <w:szCs w:val="24"/>
              </w:rPr>
              <w:t>Варенцова</w:t>
            </w:r>
            <w:proofErr w:type="spellEnd"/>
            <w:r w:rsidRPr="009E5B4B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B4B">
              <w:rPr>
                <w:rFonts w:ascii="Times New Roman" w:hAnsi="Times New Roman"/>
                <w:sz w:val="24"/>
                <w:szCs w:val="24"/>
              </w:rPr>
              <w:t>Чилипалова</w:t>
            </w:r>
            <w:proofErr w:type="spellEnd"/>
            <w:r w:rsidRPr="009E5B4B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B4B">
              <w:rPr>
                <w:rFonts w:ascii="Times New Roman" w:hAnsi="Times New Roman"/>
                <w:sz w:val="24"/>
                <w:szCs w:val="24"/>
              </w:rPr>
              <w:t>Дюдина</w:t>
            </w:r>
            <w:proofErr w:type="spellEnd"/>
            <w:r w:rsidRPr="009E5B4B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505BD0" w:rsidRPr="009E5B4B" w:rsidTr="00505BD0">
        <w:tc>
          <w:tcPr>
            <w:tcW w:w="4032" w:type="dxa"/>
            <w:vMerge/>
          </w:tcPr>
          <w:p w:rsidR="00505BD0" w:rsidRPr="009E5B4B" w:rsidRDefault="00505BD0" w:rsidP="009E5B4B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5" w:type="dxa"/>
            <w:vMerge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05BD0" w:rsidRPr="009E5B4B" w:rsidRDefault="00000A04" w:rsidP="009E5B4B">
            <w:pPr>
              <w:pStyle w:val="a7"/>
              <w:rPr>
                <w:sz w:val="24"/>
                <w:szCs w:val="24"/>
              </w:rPr>
            </w:pPr>
            <w:hyperlink r:id="rId18" w:tooltip=" скачать  документ " w:history="1">
              <w:r w:rsidR="00505BD0" w:rsidRPr="009E5B4B">
                <w:rPr>
                  <w:rStyle w:val="aa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Творческая лаборатория </w:t>
              </w:r>
              <w:proofErr w:type="spellStart"/>
              <w:r w:rsidR="00505BD0" w:rsidRPr="009E5B4B">
                <w:rPr>
                  <w:rStyle w:val="aa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оль+Крахмал</w:t>
              </w:r>
              <w:proofErr w:type="spellEnd"/>
            </w:hyperlink>
            <w:r w:rsidR="00505BD0" w:rsidRPr="009E5B4B">
              <w:rPr>
                <w:sz w:val="24"/>
                <w:szCs w:val="24"/>
              </w:rPr>
              <w:t xml:space="preserve"> Просмотр открытой образовательной деятельности «Тайна Хранителей озера»</w:t>
            </w:r>
          </w:p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>Малинина В.А.</w:t>
            </w:r>
          </w:p>
        </w:tc>
      </w:tr>
      <w:tr w:rsidR="00505BD0" w:rsidRPr="009E5B4B" w:rsidTr="00505BD0">
        <w:tc>
          <w:tcPr>
            <w:tcW w:w="4032" w:type="dxa"/>
            <w:vMerge w:val="restart"/>
          </w:tcPr>
          <w:p w:rsidR="00505BD0" w:rsidRPr="009E5B4B" w:rsidRDefault="00505BD0" w:rsidP="009E5B4B">
            <w:pPr>
              <w:ind w:right="75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B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стер-класс "Создание безопасной и комфортной образовательной среды как условия сохранения и </w:t>
            </w:r>
            <w:r w:rsidRPr="009E5B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крепления здоровья дошкольников"</w:t>
            </w:r>
          </w:p>
          <w:p w:rsidR="00505BD0" w:rsidRPr="009E5B4B" w:rsidRDefault="00505BD0" w:rsidP="009E5B4B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5" w:type="dxa"/>
            <w:vMerge w:val="restart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lastRenderedPageBreak/>
              <w:t>22.03.2018</w:t>
            </w:r>
          </w:p>
        </w:tc>
        <w:tc>
          <w:tcPr>
            <w:tcW w:w="3261" w:type="dxa"/>
          </w:tcPr>
          <w:p w:rsidR="00505BD0" w:rsidRPr="009E5B4B" w:rsidRDefault="00505BD0" w:rsidP="009E5B4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 xml:space="preserve">Сохранение здоровья и психологического благополучия детей через </w:t>
            </w:r>
            <w:r w:rsidRPr="009E5B4B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редставлений о правильном питании. Просмотр открытой образовательной деятельности</w:t>
            </w:r>
            <w:proofErr w:type="gramStart"/>
            <w:r w:rsidRPr="009E5B4B">
              <w:rPr>
                <w:rFonts w:ascii="Times New Roman" w:hAnsi="Times New Roman"/>
                <w:sz w:val="24"/>
                <w:szCs w:val="24"/>
              </w:rPr>
              <w:t>«И</w:t>
            </w:r>
            <w:proofErr w:type="gramEnd"/>
            <w:r w:rsidRPr="009E5B4B">
              <w:rPr>
                <w:rFonts w:ascii="Times New Roman" w:hAnsi="Times New Roman"/>
                <w:sz w:val="24"/>
                <w:szCs w:val="24"/>
              </w:rPr>
              <w:t>нтересно о …минтае»</w:t>
            </w:r>
          </w:p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B4B">
              <w:rPr>
                <w:rFonts w:ascii="Times New Roman" w:hAnsi="Times New Roman"/>
                <w:sz w:val="24"/>
                <w:szCs w:val="24"/>
              </w:rPr>
              <w:lastRenderedPageBreak/>
              <w:t>Базванова</w:t>
            </w:r>
            <w:proofErr w:type="spellEnd"/>
            <w:r w:rsidRPr="009E5B4B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505BD0" w:rsidRPr="009E5B4B" w:rsidTr="00505BD0">
        <w:tc>
          <w:tcPr>
            <w:tcW w:w="4032" w:type="dxa"/>
            <w:vMerge/>
          </w:tcPr>
          <w:p w:rsidR="00505BD0" w:rsidRPr="009E5B4B" w:rsidRDefault="00505BD0" w:rsidP="009E5B4B">
            <w:pPr>
              <w:ind w:right="75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05BD0" w:rsidRPr="009E5B4B" w:rsidRDefault="00505BD0" w:rsidP="009E5B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 xml:space="preserve">Мастер- класс «Рисование солью: использование элементов </w:t>
            </w:r>
            <w:proofErr w:type="spellStart"/>
            <w:r w:rsidRPr="009E5B4B">
              <w:rPr>
                <w:rFonts w:ascii="Times New Roman" w:hAnsi="Times New Roman"/>
                <w:bCs/>
                <w:sz w:val="24"/>
                <w:szCs w:val="24"/>
              </w:rPr>
              <w:t>арт</w:t>
            </w:r>
            <w:r w:rsidRPr="009E5B4B">
              <w:rPr>
                <w:rFonts w:ascii="Times New Roman" w:hAnsi="Times New Roman"/>
                <w:sz w:val="24"/>
                <w:szCs w:val="24"/>
              </w:rPr>
              <w:t>-</w:t>
            </w:r>
            <w:r w:rsidRPr="009E5B4B">
              <w:rPr>
                <w:rFonts w:ascii="Times New Roman" w:hAnsi="Times New Roman"/>
                <w:bCs/>
                <w:sz w:val="24"/>
                <w:szCs w:val="24"/>
              </w:rPr>
              <w:t>педагогики</w:t>
            </w:r>
            <w:proofErr w:type="spellEnd"/>
            <w:r w:rsidRPr="009E5B4B">
              <w:rPr>
                <w:rFonts w:ascii="Times New Roman" w:hAnsi="Times New Roman"/>
                <w:bCs/>
                <w:sz w:val="24"/>
                <w:szCs w:val="24"/>
              </w:rPr>
              <w:t xml:space="preserve"> в работе с детьми дошкольного возраста»</w:t>
            </w:r>
          </w:p>
          <w:p w:rsidR="00505BD0" w:rsidRPr="009E5B4B" w:rsidRDefault="00505BD0" w:rsidP="009E5B4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>Шилова С.А.</w:t>
            </w:r>
          </w:p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B4B">
              <w:rPr>
                <w:rFonts w:ascii="Times New Roman" w:hAnsi="Times New Roman"/>
                <w:sz w:val="24"/>
                <w:szCs w:val="24"/>
              </w:rPr>
              <w:t>Пановкина</w:t>
            </w:r>
            <w:proofErr w:type="spellEnd"/>
            <w:r w:rsidRPr="009E5B4B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</w:tr>
      <w:tr w:rsidR="00505BD0" w:rsidRPr="009E5B4B" w:rsidTr="00505BD0">
        <w:tc>
          <w:tcPr>
            <w:tcW w:w="4032" w:type="dxa"/>
            <w:vMerge/>
          </w:tcPr>
          <w:p w:rsidR="00505BD0" w:rsidRPr="009E5B4B" w:rsidRDefault="00505BD0" w:rsidP="009E5B4B">
            <w:pPr>
              <w:ind w:right="75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</w:tcPr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05BD0" w:rsidRPr="009E5B4B" w:rsidRDefault="00505BD0" w:rsidP="009E5B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E5B4B">
              <w:rPr>
                <w:rFonts w:ascii="Times New Roman" w:hAnsi="Times New Roman"/>
                <w:sz w:val="24"/>
                <w:szCs w:val="24"/>
              </w:rPr>
              <w:t xml:space="preserve">Презентация опыта проектной деятельности педагогов </w:t>
            </w:r>
          </w:p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5B4B" w:rsidRDefault="009E5B4B" w:rsidP="009E5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С.В.</w:t>
            </w:r>
          </w:p>
          <w:p w:rsidR="00505BD0" w:rsidRPr="009E5B4B" w:rsidRDefault="00505BD0" w:rsidP="009E5B4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5B4B">
              <w:rPr>
                <w:rFonts w:ascii="Times New Roman" w:hAnsi="Times New Roman"/>
                <w:sz w:val="24"/>
                <w:szCs w:val="24"/>
              </w:rPr>
              <w:t>Дюдина</w:t>
            </w:r>
            <w:proofErr w:type="spellEnd"/>
            <w:r w:rsidRPr="009E5B4B"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  <w:proofErr w:type="spellStart"/>
            <w:r w:rsidRPr="009E5B4B">
              <w:rPr>
                <w:rFonts w:ascii="Times New Roman" w:hAnsi="Times New Roman"/>
                <w:sz w:val="24"/>
                <w:szCs w:val="24"/>
              </w:rPr>
              <w:t>Чилипалова</w:t>
            </w:r>
            <w:proofErr w:type="spellEnd"/>
            <w:r w:rsidRPr="009E5B4B">
              <w:rPr>
                <w:rFonts w:ascii="Times New Roman" w:hAnsi="Times New Roman"/>
                <w:sz w:val="24"/>
                <w:szCs w:val="24"/>
              </w:rPr>
              <w:t xml:space="preserve"> И.С.,</w:t>
            </w:r>
            <w:r w:rsidRPr="009E5B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E5B4B">
              <w:rPr>
                <w:rFonts w:ascii="Times New Roman" w:hAnsi="Times New Roman"/>
                <w:bCs/>
                <w:sz w:val="24"/>
                <w:szCs w:val="24"/>
              </w:rPr>
              <w:t>Афанасьева Г.Ф.</w:t>
            </w:r>
          </w:p>
          <w:p w:rsidR="00505BD0" w:rsidRPr="009E5B4B" w:rsidRDefault="00505BD0" w:rsidP="009E5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5B4B" w:rsidRDefault="009E5B4B" w:rsidP="009E5B4B">
      <w:pPr>
        <w:rPr>
          <w:sz w:val="24"/>
          <w:szCs w:val="24"/>
        </w:rPr>
      </w:pPr>
    </w:p>
    <w:p w:rsidR="009E5B4B" w:rsidRPr="009E5B4B" w:rsidRDefault="009E5B4B" w:rsidP="009E5B4B">
      <w:pPr>
        <w:spacing w:line="240" w:lineRule="auto"/>
        <w:rPr>
          <w:rFonts w:ascii="Times New Roman" w:hAnsi="Times New Roman"/>
          <w:sz w:val="24"/>
          <w:szCs w:val="24"/>
        </w:rPr>
      </w:pPr>
      <w:r w:rsidRPr="009E5B4B">
        <w:rPr>
          <w:rFonts w:ascii="Times New Roman" w:hAnsi="Times New Roman"/>
          <w:sz w:val="24"/>
          <w:szCs w:val="24"/>
        </w:rPr>
        <w:t>Кроме того педагоги нашего детского сада активно участвовали в мероприятиях различного уровня</w:t>
      </w:r>
      <w:proofErr w:type="gramStart"/>
      <w:r w:rsidRPr="009E5B4B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505BD0" w:rsidRDefault="00505BD0" w:rsidP="00A32202">
      <w:pPr>
        <w:pStyle w:val="a7"/>
        <w:numPr>
          <w:ilvl w:val="0"/>
          <w:numId w:val="32"/>
        </w:numPr>
        <w:rPr>
          <w:sz w:val="24"/>
          <w:szCs w:val="24"/>
        </w:rPr>
      </w:pPr>
      <w:r w:rsidRPr="009E5B4B">
        <w:rPr>
          <w:sz w:val="24"/>
          <w:szCs w:val="24"/>
          <w:u w:val="single"/>
        </w:rPr>
        <w:t>в Городском  конкурсе  педагогического мастерства молодых педагогов</w:t>
      </w:r>
      <w:r w:rsidRPr="009E5B4B">
        <w:rPr>
          <w:sz w:val="24"/>
          <w:szCs w:val="24"/>
        </w:rPr>
        <w:t>  «Педагогический дебют»</w:t>
      </w:r>
      <w:r w:rsidR="005B2FA2" w:rsidRPr="009E5B4B">
        <w:rPr>
          <w:sz w:val="24"/>
          <w:szCs w:val="24"/>
        </w:rPr>
        <w:t xml:space="preserve"> </w:t>
      </w:r>
      <w:r w:rsidRPr="009E5B4B">
        <w:rPr>
          <w:sz w:val="24"/>
          <w:szCs w:val="24"/>
        </w:rPr>
        <w:t>(Шилова С.</w:t>
      </w:r>
      <w:r w:rsidR="005B2FA2" w:rsidRPr="009E5B4B">
        <w:rPr>
          <w:sz w:val="24"/>
          <w:szCs w:val="24"/>
        </w:rPr>
        <w:t xml:space="preserve"> А)</w:t>
      </w:r>
    </w:p>
    <w:p w:rsidR="002F42A8" w:rsidRDefault="002F42A8" w:rsidP="002F42A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356582">
        <w:rPr>
          <w:rFonts w:ascii="Times New Roman" w:eastAsia="Times New Roman" w:hAnsi="Times New Roman"/>
          <w:bCs/>
          <w:sz w:val="24"/>
          <w:szCs w:val="28"/>
          <w:lang w:eastAsia="ru-RU"/>
        </w:rPr>
        <w:t>методическое объединение музыкальных руководителей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Заволжского района</w:t>
      </w:r>
      <w:proofErr w:type="gramStart"/>
      <w:r w:rsidRPr="00FA3D8A">
        <w:rPr>
          <w:rFonts w:ascii="Times New Roman" w:eastAsia="Times New Roman" w:hAnsi="Times New Roman"/>
          <w:bCs/>
          <w:sz w:val="24"/>
          <w:szCs w:val="28"/>
          <w:lang w:eastAsia="ru-RU"/>
        </w:rPr>
        <w:t>«З</w:t>
      </w:r>
      <w:proofErr w:type="gramEnd"/>
      <w:r w:rsidRPr="00FA3D8A">
        <w:rPr>
          <w:rFonts w:ascii="Times New Roman" w:eastAsia="Times New Roman" w:hAnsi="Times New Roman"/>
          <w:bCs/>
          <w:sz w:val="24"/>
          <w:szCs w:val="28"/>
          <w:lang w:eastAsia="ru-RU"/>
        </w:rPr>
        <w:t>накомство с русскими обычаями и традициями в рамках патриотического воспитания детей старшего дошкольного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возраста»</w:t>
      </w:r>
      <w:r w:rsidRPr="0035658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; </w:t>
      </w:r>
    </w:p>
    <w:p w:rsidR="002F42A8" w:rsidRPr="00356582" w:rsidRDefault="002F42A8" w:rsidP="002F42A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356582">
        <w:rPr>
          <w:rFonts w:ascii="Times New Roman" w:eastAsia="Times New Roman" w:hAnsi="Times New Roman"/>
          <w:bCs/>
          <w:sz w:val="24"/>
          <w:szCs w:val="28"/>
          <w:lang w:eastAsia="ru-RU"/>
        </w:rPr>
        <w:t>методическое объединение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педагогов – психологов г. Ярославля</w:t>
      </w:r>
      <w:proofErr w:type="gramStart"/>
      <w:r w:rsidRPr="007748C0">
        <w:rPr>
          <w:rFonts w:ascii="Times New Roman" w:eastAsia="Times New Roman" w:hAnsi="Times New Roman"/>
          <w:bCs/>
          <w:sz w:val="24"/>
          <w:szCs w:val="28"/>
          <w:lang w:eastAsia="ru-RU"/>
        </w:rPr>
        <w:t>"Р</w:t>
      </w:r>
      <w:proofErr w:type="gramEnd"/>
      <w:r w:rsidRPr="007748C0">
        <w:rPr>
          <w:rFonts w:ascii="Times New Roman" w:eastAsia="Times New Roman" w:hAnsi="Times New Roman"/>
          <w:bCs/>
          <w:sz w:val="24"/>
          <w:szCs w:val="28"/>
          <w:lang w:eastAsia="ru-RU"/>
        </w:rPr>
        <w:t>азвитие воображения у детей дошкольного возраста с использованием кинетического песка"</w:t>
      </w:r>
    </w:p>
    <w:p w:rsidR="002F42A8" w:rsidRDefault="002F42A8" w:rsidP="002F42A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356582">
        <w:rPr>
          <w:rFonts w:ascii="Times New Roman" w:eastAsia="Times New Roman" w:hAnsi="Times New Roman"/>
          <w:bCs/>
          <w:sz w:val="24"/>
          <w:szCs w:val="28"/>
          <w:lang w:eastAsia="ru-RU"/>
        </w:rPr>
        <w:t>4 мастер-класса в рамках деятельности муниципального ресурсного центра</w:t>
      </w:r>
    </w:p>
    <w:p w:rsidR="002F42A8" w:rsidRDefault="002F42A8" w:rsidP="002F42A8">
      <w:pPr>
        <w:spacing w:after="0" w:line="240" w:lineRule="auto"/>
        <w:ind w:left="1485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1. </w:t>
      </w:r>
      <w:r w:rsidRPr="00FA3D8A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"ФГОС </w:t>
      </w:r>
      <w:proofErr w:type="gramStart"/>
      <w:r w:rsidRPr="00FA3D8A">
        <w:rPr>
          <w:rFonts w:ascii="Times New Roman" w:eastAsia="Times New Roman" w:hAnsi="Times New Roman"/>
          <w:bCs/>
          <w:sz w:val="24"/>
          <w:szCs w:val="28"/>
          <w:lang w:eastAsia="ru-RU"/>
        </w:rPr>
        <w:t>ДО</w:t>
      </w:r>
      <w:proofErr w:type="gramEnd"/>
      <w:r w:rsidRPr="00FA3D8A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: </w:t>
      </w:r>
      <w:proofErr w:type="gramStart"/>
      <w:r w:rsidRPr="00FA3D8A">
        <w:rPr>
          <w:rFonts w:ascii="Times New Roman" w:eastAsia="Times New Roman" w:hAnsi="Times New Roman"/>
          <w:bCs/>
          <w:sz w:val="24"/>
          <w:szCs w:val="28"/>
          <w:lang w:eastAsia="ru-RU"/>
        </w:rPr>
        <w:t>создание</w:t>
      </w:r>
      <w:proofErr w:type="gramEnd"/>
      <w:r w:rsidRPr="00FA3D8A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условий для организации познавательно-исследовательской деятельности"</w:t>
      </w:r>
    </w:p>
    <w:p w:rsidR="002F42A8" w:rsidRDefault="002F42A8" w:rsidP="002F42A8">
      <w:pPr>
        <w:spacing w:after="0" w:line="240" w:lineRule="auto"/>
        <w:ind w:left="1485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2. </w:t>
      </w:r>
      <w:r w:rsidRPr="00FA3D8A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"Современные подходы по обогащению социального опыта детей в формировании ранних представлений о мире профессий в условиях сотрудничества детского сада и семьи" </w:t>
      </w:r>
    </w:p>
    <w:p w:rsidR="002F42A8" w:rsidRDefault="002F42A8" w:rsidP="002F42A8">
      <w:pPr>
        <w:spacing w:after="0" w:line="240" w:lineRule="auto"/>
        <w:ind w:left="1485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 </w:t>
      </w:r>
      <w:r w:rsidRPr="00153156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"Создание безопасной и комфортной образовательной среды как условия сохранения и укрепления здоровья дошкольников" </w:t>
      </w:r>
    </w:p>
    <w:p w:rsidR="002F42A8" w:rsidRPr="00356582" w:rsidRDefault="002F42A8" w:rsidP="002F42A8">
      <w:pPr>
        <w:spacing w:after="0" w:line="240" w:lineRule="auto"/>
        <w:ind w:left="1485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</w:t>
      </w:r>
      <w:r w:rsidRPr="00B66EE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Творческая лаборатория, как эффективная форма организации образовательной деятельности с дошкольниками в контексте ФГОС </w:t>
      </w:r>
      <w:proofErr w:type="gramStart"/>
      <w:r w:rsidRPr="00B66EE8">
        <w:rPr>
          <w:rFonts w:ascii="Times New Roman" w:eastAsia="Times New Roman" w:hAnsi="Times New Roman"/>
          <w:bCs/>
          <w:sz w:val="24"/>
          <w:szCs w:val="28"/>
          <w:lang w:eastAsia="ru-RU"/>
        </w:rPr>
        <w:t>ДО</w:t>
      </w:r>
      <w:proofErr w:type="gramEnd"/>
      <w:r w:rsidRPr="00B66EE8">
        <w:rPr>
          <w:rFonts w:ascii="Times New Roman" w:eastAsia="Times New Roman" w:hAnsi="Times New Roman"/>
          <w:bCs/>
          <w:sz w:val="24"/>
          <w:szCs w:val="28"/>
          <w:lang w:eastAsia="ru-RU"/>
        </w:rPr>
        <w:t>»</w:t>
      </w:r>
    </w:p>
    <w:p w:rsidR="002F42A8" w:rsidRDefault="002F42A8" w:rsidP="002F42A8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35658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еминар для молодых руководителей ДОУ «Создание развивающей предметно-пространственной среды в соответствии с ФГОС </w:t>
      </w:r>
      <w:proofErr w:type="gramStart"/>
      <w:r w:rsidRPr="00356582">
        <w:rPr>
          <w:rFonts w:ascii="Times New Roman" w:eastAsia="Times New Roman" w:hAnsi="Times New Roman"/>
          <w:bCs/>
          <w:sz w:val="24"/>
          <w:szCs w:val="28"/>
          <w:lang w:eastAsia="ru-RU"/>
        </w:rPr>
        <w:t>ДО</w:t>
      </w:r>
      <w:proofErr w:type="gramEnd"/>
      <w:r w:rsidRPr="00356582">
        <w:rPr>
          <w:rFonts w:ascii="Times New Roman" w:eastAsia="Times New Roman" w:hAnsi="Times New Roman"/>
          <w:bCs/>
          <w:sz w:val="24"/>
          <w:szCs w:val="28"/>
          <w:lang w:eastAsia="ru-RU"/>
        </w:rPr>
        <w:t>»</w:t>
      </w:r>
    </w:p>
    <w:p w:rsidR="002F42A8" w:rsidRPr="00356582" w:rsidRDefault="002F42A8" w:rsidP="002F42A8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Мастер- класс  для педагогических работников </w:t>
      </w:r>
      <w:r w:rsidRPr="003D7E14">
        <w:rPr>
          <w:rFonts w:ascii="Times New Roman" w:eastAsia="Times New Roman" w:hAnsi="Times New Roman"/>
          <w:bCs/>
          <w:sz w:val="24"/>
          <w:szCs w:val="28"/>
          <w:lang w:eastAsia="ru-RU"/>
        </w:rPr>
        <w:t>«Использование игр и упражнений для развития тактильной чувствительности у детей дошкольного возраста»</w:t>
      </w:r>
    </w:p>
    <w:p w:rsidR="002F42A8" w:rsidRPr="009E5B4B" w:rsidRDefault="002F42A8" w:rsidP="002F42A8">
      <w:pPr>
        <w:pStyle w:val="a7"/>
        <w:ind w:left="720"/>
        <w:rPr>
          <w:sz w:val="24"/>
          <w:szCs w:val="24"/>
        </w:rPr>
      </w:pPr>
    </w:p>
    <w:p w:rsidR="0054015F" w:rsidRPr="009E5B4B" w:rsidRDefault="009E5B4B" w:rsidP="00A32202">
      <w:pPr>
        <w:pStyle w:val="a7"/>
        <w:numPr>
          <w:ilvl w:val="0"/>
          <w:numId w:val="7"/>
        </w:numPr>
        <w:ind w:right="75"/>
        <w:contextualSpacing/>
        <w:textAlignment w:val="baseline"/>
        <w:rPr>
          <w:rFonts w:eastAsiaTheme="minorHAnsi"/>
          <w:sz w:val="24"/>
          <w:szCs w:val="24"/>
        </w:rPr>
      </w:pPr>
      <w:r w:rsidRPr="009E5B4B">
        <w:rPr>
          <w:rFonts w:eastAsiaTheme="minorHAnsi"/>
          <w:sz w:val="24"/>
          <w:szCs w:val="24"/>
          <w:u w:val="single"/>
        </w:rPr>
        <w:t>У</w:t>
      </w:r>
      <w:r w:rsidR="0054015F" w:rsidRPr="009E5B4B">
        <w:rPr>
          <w:rFonts w:eastAsiaTheme="minorHAnsi"/>
          <w:sz w:val="24"/>
          <w:szCs w:val="24"/>
          <w:u w:val="single"/>
        </w:rPr>
        <w:t>частие  воспитанников в региональных и муниципальных мероприятиях</w:t>
      </w:r>
      <w:proofErr w:type="gramStart"/>
      <w:r w:rsidR="0054015F" w:rsidRPr="009E5B4B">
        <w:rPr>
          <w:rFonts w:eastAsiaTheme="minorHAnsi"/>
          <w:sz w:val="24"/>
          <w:szCs w:val="24"/>
        </w:rPr>
        <w:t xml:space="preserve"> :</w:t>
      </w:r>
      <w:proofErr w:type="gramEnd"/>
    </w:p>
    <w:p w:rsidR="0054015F" w:rsidRPr="009E5B4B" w:rsidRDefault="0054015F" w:rsidP="009E5B4B">
      <w:pPr>
        <w:pStyle w:val="a6"/>
        <w:spacing w:before="0" w:beforeAutospacing="0" w:after="0" w:afterAutospacing="0"/>
        <w:ind w:right="75"/>
        <w:textAlignment w:val="baseline"/>
      </w:pPr>
      <w:r w:rsidRPr="009E5B4B">
        <w:rPr>
          <w:bdr w:val="none" w:sz="0" w:space="0" w:color="auto" w:frame="1"/>
        </w:rPr>
        <w:t>- Городская легкоатлетическая эстафета, посвященная 73-ей годовщине  Победы советского народа  в Великой Отечественной войне 1941-1945 годов. </w:t>
      </w:r>
      <w:r w:rsidRPr="009E5B4B">
        <w:rPr>
          <w:rStyle w:val="a9"/>
          <w:b w:val="0"/>
          <w:bdr w:val="none" w:sz="0" w:space="0" w:color="auto" w:frame="1"/>
        </w:rPr>
        <w:t>1 место команда МДОУ "Детский сад № 6"</w:t>
      </w:r>
      <w:r w:rsidRPr="009E5B4B">
        <w:rPr>
          <w:bdr w:val="none" w:sz="0" w:space="0" w:color="auto" w:frame="1"/>
        </w:rPr>
        <w:t>:  </w:t>
      </w:r>
      <w:proofErr w:type="spellStart"/>
      <w:r w:rsidRPr="009E5B4B">
        <w:rPr>
          <w:bdr w:val="none" w:sz="0" w:space="0" w:color="auto" w:frame="1"/>
        </w:rPr>
        <w:t>Крайнов</w:t>
      </w:r>
      <w:proofErr w:type="spellEnd"/>
      <w:r w:rsidRPr="009E5B4B">
        <w:rPr>
          <w:bdr w:val="none" w:sz="0" w:space="0" w:color="auto" w:frame="1"/>
        </w:rPr>
        <w:t xml:space="preserve"> Михаил, Рыбачков Кирилл, Кожин Дмитрий, Новожилов Семен, </w:t>
      </w:r>
      <w:proofErr w:type="spellStart"/>
      <w:r w:rsidRPr="009E5B4B">
        <w:rPr>
          <w:bdr w:val="none" w:sz="0" w:space="0" w:color="auto" w:frame="1"/>
        </w:rPr>
        <w:t>Угрюмов</w:t>
      </w:r>
      <w:proofErr w:type="spellEnd"/>
      <w:r w:rsidRPr="009E5B4B">
        <w:rPr>
          <w:bdr w:val="none" w:sz="0" w:space="0" w:color="auto" w:frame="1"/>
        </w:rPr>
        <w:t xml:space="preserve"> Захар, Ермолаев Александр и Зимин Кирилл, май 2018 г.</w:t>
      </w:r>
    </w:p>
    <w:p w:rsidR="0054015F" w:rsidRPr="009E5B4B" w:rsidRDefault="0054015F" w:rsidP="009E5B4B">
      <w:pPr>
        <w:pStyle w:val="a6"/>
        <w:spacing w:before="0" w:beforeAutospacing="0" w:after="0" w:afterAutospacing="0"/>
        <w:ind w:right="75"/>
        <w:textAlignment w:val="baseline"/>
      </w:pPr>
      <w:r w:rsidRPr="009E5B4B">
        <w:rPr>
          <w:bdr w:val="none" w:sz="0" w:space="0" w:color="auto" w:frame="1"/>
        </w:rPr>
        <w:t>-Районный конкурс чтецов "Живое слово",</w:t>
      </w:r>
      <w:r w:rsidRPr="009E5B4B">
        <w:rPr>
          <w:rStyle w:val="apple-converted-space"/>
          <w:bdr w:val="none" w:sz="0" w:space="0" w:color="auto" w:frame="1"/>
        </w:rPr>
        <w:t> </w:t>
      </w:r>
      <w:r w:rsidRPr="009E5B4B">
        <w:rPr>
          <w:rStyle w:val="a9"/>
          <w:b w:val="0"/>
          <w:bdr w:val="none" w:sz="0" w:space="0" w:color="auto" w:frame="1"/>
        </w:rPr>
        <w:t>грамота за 3 место, участник:</w:t>
      </w:r>
      <w:r w:rsidRPr="009E5B4B">
        <w:rPr>
          <w:bdr w:val="none" w:sz="0" w:space="0" w:color="auto" w:frame="1"/>
        </w:rPr>
        <w:t> воспитанница Коржавина Е., май 2018 г., </w:t>
      </w:r>
      <w:r w:rsidRPr="009E5B4B">
        <w:rPr>
          <w:rStyle w:val="a9"/>
          <w:b w:val="0"/>
          <w:bdr w:val="none" w:sz="0" w:space="0" w:color="auto" w:frame="1"/>
        </w:rPr>
        <w:t>грамота за 3 место, участник:</w:t>
      </w:r>
      <w:r w:rsidRPr="009E5B4B">
        <w:rPr>
          <w:bdr w:val="none" w:sz="0" w:space="0" w:color="auto" w:frame="1"/>
        </w:rPr>
        <w:t xml:space="preserve"> воспитанница  </w:t>
      </w:r>
      <w:proofErr w:type="spellStart"/>
      <w:r w:rsidRPr="009E5B4B">
        <w:rPr>
          <w:bdr w:val="none" w:sz="0" w:space="0" w:color="auto" w:frame="1"/>
        </w:rPr>
        <w:t>Перунина</w:t>
      </w:r>
      <w:proofErr w:type="spellEnd"/>
      <w:r w:rsidRPr="009E5B4B">
        <w:rPr>
          <w:bdr w:val="none" w:sz="0" w:space="0" w:color="auto" w:frame="1"/>
        </w:rPr>
        <w:t xml:space="preserve"> Соня, май 2018 г.</w:t>
      </w:r>
    </w:p>
    <w:p w:rsidR="0054015F" w:rsidRDefault="0054015F" w:rsidP="009E5B4B">
      <w:pPr>
        <w:pStyle w:val="a6"/>
        <w:spacing w:before="0" w:beforeAutospacing="0" w:after="0" w:afterAutospacing="0"/>
        <w:ind w:right="75"/>
        <w:textAlignment w:val="baseline"/>
        <w:rPr>
          <w:bdr w:val="none" w:sz="0" w:space="0" w:color="auto" w:frame="1"/>
        </w:rPr>
      </w:pPr>
      <w:r w:rsidRPr="009E5B4B">
        <w:rPr>
          <w:bdr w:val="none" w:sz="0" w:space="0" w:color="auto" w:frame="1"/>
        </w:rPr>
        <w:t>-Городской конкурс "Солнечная масленица". Организатор –  Ярославский зоопарк.  </w:t>
      </w:r>
      <w:proofErr w:type="spellStart"/>
      <w:r w:rsidRPr="009E5B4B">
        <w:rPr>
          <w:bdr w:val="none" w:sz="0" w:space="0" w:color="auto" w:frame="1"/>
        </w:rPr>
        <w:t>Участники:</w:t>
      </w:r>
      <w:r w:rsidRPr="009E5B4B">
        <w:rPr>
          <w:rStyle w:val="a9"/>
          <w:b w:val="0"/>
          <w:bdr w:val="none" w:sz="0" w:space="0" w:color="auto" w:frame="1"/>
        </w:rPr>
        <w:t>Королев</w:t>
      </w:r>
      <w:proofErr w:type="spellEnd"/>
      <w:proofErr w:type="gramStart"/>
      <w:r w:rsidRPr="009E5B4B">
        <w:rPr>
          <w:rStyle w:val="a9"/>
          <w:b w:val="0"/>
          <w:bdr w:val="none" w:sz="0" w:space="0" w:color="auto" w:frame="1"/>
        </w:rPr>
        <w:t xml:space="preserve"> А</w:t>
      </w:r>
      <w:proofErr w:type="gramEnd"/>
      <w:r w:rsidRPr="009E5B4B">
        <w:rPr>
          <w:rStyle w:val="a9"/>
          <w:b w:val="0"/>
          <w:bdr w:val="none" w:sz="0" w:space="0" w:color="auto" w:frame="1"/>
        </w:rPr>
        <w:t xml:space="preserve">, Печенкин В., Мамедов М., </w:t>
      </w:r>
      <w:proofErr w:type="spellStart"/>
      <w:r w:rsidRPr="009E5B4B">
        <w:rPr>
          <w:rStyle w:val="a9"/>
          <w:b w:val="0"/>
          <w:bdr w:val="none" w:sz="0" w:space="0" w:color="auto" w:frame="1"/>
        </w:rPr>
        <w:t>Патокина</w:t>
      </w:r>
      <w:proofErr w:type="spellEnd"/>
      <w:r w:rsidRPr="009E5B4B">
        <w:rPr>
          <w:rStyle w:val="a9"/>
          <w:b w:val="0"/>
          <w:bdr w:val="none" w:sz="0" w:space="0" w:color="auto" w:frame="1"/>
        </w:rPr>
        <w:t xml:space="preserve"> У., </w:t>
      </w:r>
      <w:proofErr w:type="spellStart"/>
      <w:r w:rsidRPr="009E5B4B">
        <w:rPr>
          <w:rStyle w:val="a9"/>
          <w:b w:val="0"/>
          <w:bdr w:val="none" w:sz="0" w:space="0" w:color="auto" w:frame="1"/>
        </w:rPr>
        <w:t>Колесникович</w:t>
      </w:r>
      <w:proofErr w:type="spellEnd"/>
      <w:r w:rsidRPr="009E5B4B">
        <w:rPr>
          <w:rStyle w:val="a9"/>
          <w:b w:val="0"/>
          <w:bdr w:val="none" w:sz="0" w:space="0" w:color="auto" w:frame="1"/>
        </w:rPr>
        <w:t xml:space="preserve"> М., Розанов А., Федотова М.</w:t>
      </w:r>
      <w:r w:rsidRPr="009E5B4B">
        <w:rPr>
          <w:rStyle w:val="apple-converted-space"/>
          <w:bCs/>
          <w:bdr w:val="none" w:sz="0" w:space="0" w:color="auto" w:frame="1"/>
        </w:rPr>
        <w:t> </w:t>
      </w:r>
      <w:r w:rsidRPr="009E5B4B">
        <w:rPr>
          <w:bdr w:val="none" w:sz="0" w:space="0" w:color="auto" w:frame="1"/>
        </w:rPr>
        <w:t>Руководитель –</w:t>
      </w:r>
      <w:r w:rsidRPr="009E5B4B">
        <w:rPr>
          <w:rStyle w:val="apple-converted-space"/>
          <w:bdr w:val="none" w:sz="0" w:space="0" w:color="auto" w:frame="1"/>
        </w:rPr>
        <w:t> </w:t>
      </w:r>
      <w:proofErr w:type="spellStart"/>
      <w:r w:rsidRPr="009E5B4B">
        <w:rPr>
          <w:rStyle w:val="a9"/>
          <w:b w:val="0"/>
          <w:bdr w:val="none" w:sz="0" w:space="0" w:color="auto" w:frame="1"/>
        </w:rPr>
        <w:t>Чилипалова</w:t>
      </w:r>
      <w:proofErr w:type="spellEnd"/>
      <w:r w:rsidRPr="009E5B4B">
        <w:rPr>
          <w:rStyle w:val="a9"/>
          <w:b w:val="0"/>
          <w:bdr w:val="none" w:sz="0" w:space="0" w:color="auto" w:frame="1"/>
        </w:rPr>
        <w:t xml:space="preserve"> И.С.</w:t>
      </w:r>
      <w:r w:rsidRPr="009E5B4B">
        <w:rPr>
          <w:bdr w:val="none" w:sz="0" w:space="0" w:color="auto" w:frame="1"/>
        </w:rPr>
        <w:t>,  февраль 2018</w:t>
      </w:r>
    </w:p>
    <w:p w:rsidR="0054015F" w:rsidRPr="009E5B4B" w:rsidRDefault="0054015F" w:rsidP="009E5B4B">
      <w:pPr>
        <w:pStyle w:val="a6"/>
        <w:spacing w:before="0" w:beforeAutospacing="0" w:after="0" w:afterAutospacing="0"/>
        <w:ind w:right="75"/>
        <w:textAlignment w:val="baseline"/>
      </w:pPr>
      <w:r w:rsidRPr="009E5B4B">
        <w:rPr>
          <w:bdr w:val="none" w:sz="0" w:space="0" w:color="auto" w:frame="1"/>
        </w:rPr>
        <w:lastRenderedPageBreak/>
        <w:t>-Городской конкурс "Защитник Отечества", посвященный празднику 23 февраля</w:t>
      </w:r>
      <w:proofErr w:type="gramStart"/>
      <w:r w:rsidRPr="009E5B4B">
        <w:rPr>
          <w:bdr w:val="none" w:sz="0" w:space="0" w:color="auto" w:frame="1"/>
        </w:rPr>
        <w:t>.</w:t>
      </w:r>
      <w:proofErr w:type="gramEnd"/>
      <w:r w:rsidRPr="009E5B4B">
        <w:rPr>
          <w:bdr w:val="none" w:sz="0" w:space="0" w:color="auto" w:frame="1"/>
        </w:rPr>
        <w:t xml:space="preserve"> </w:t>
      </w:r>
      <w:proofErr w:type="gramStart"/>
      <w:r w:rsidRPr="009E5B4B">
        <w:rPr>
          <w:bdr w:val="none" w:sz="0" w:space="0" w:color="auto" w:frame="1"/>
        </w:rPr>
        <w:t>о</w:t>
      </w:r>
      <w:proofErr w:type="gramEnd"/>
      <w:r w:rsidRPr="009E5B4B">
        <w:rPr>
          <w:bdr w:val="none" w:sz="0" w:space="0" w:color="auto" w:frame="1"/>
        </w:rPr>
        <w:t>рганизатор – МАУ ДК "Энергетик". Победитель -  </w:t>
      </w:r>
      <w:proofErr w:type="spellStart"/>
      <w:r w:rsidRPr="009E5B4B">
        <w:rPr>
          <w:rStyle w:val="a9"/>
          <w:b w:val="0"/>
          <w:bdr w:val="none" w:sz="0" w:space="0" w:color="auto" w:frame="1"/>
        </w:rPr>
        <w:t>Перунина</w:t>
      </w:r>
      <w:proofErr w:type="spellEnd"/>
      <w:r w:rsidRPr="009E5B4B">
        <w:rPr>
          <w:rStyle w:val="a9"/>
          <w:b w:val="0"/>
          <w:bdr w:val="none" w:sz="0" w:space="0" w:color="auto" w:frame="1"/>
        </w:rPr>
        <w:t xml:space="preserve"> Соня  1 место</w:t>
      </w:r>
      <w:r w:rsidRPr="009E5B4B">
        <w:rPr>
          <w:bdr w:val="none" w:sz="0" w:space="0" w:color="auto" w:frame="1"/>
        </w:rPr>
        <w:t xml:space="preserve">, остальные участники </w:t>
      </w:r>
      <w:proofErr w:type="gramStart"/>
      <w:r w:rsidRPr="009E5B4B">
        <w:rPr>
          <w:bdr w:val="none" w:sz="0" w:space="0" w:color="auto" w:frame="1"/>
        </w:rPr>
        <w:t>–</w:t>
      </w:r>
      <w:proofErr w:type="spellStart"/>
      <w:r w:rsidRPr="009E5B4B">
        <w:rPr>
          <w:bdr w:val="none" w:sz="0" w:space="0" w:color="auto" w:frame="1"/>
        </w:rPr>
        <w:t>Р</w:t>
      </w:r>
      <w:proofErr w:type="gramEnd"/>
      <w:r w:rsidRPr="009E5B4B">
        <w:rPr>
          <w:bdr w:val="none" w:sz="0" w:space="0" w:color="auto" w:frame="1"/>
        </w:rPr>
        <w:t>обаковская</w:t>
      </w:r>
      <w:proofErr w:type="spellEnd"/>
      <w:r w:rsidRPr="009E5B4B">
        <w:rPr>
          <w:bdr w:val="none" w:sz="0" w:space="0" w:color="auto" w:frame="1"/>
        </w:rPr>
        <w:t xml:space="preserve"> Евгения, Богомолова Виктория, Шилов Дима, Карева Катя, </w:t>
      </w:r>
      <w:proofErr w:type="spellStart"/>
      <w:r w:rsidRPr="009E5B4B">
        <w:rPr>
          <w:bdr w:val="none" w:sz="0" w:space="0" w:color="auto" w:frame="1"/>
        </w:rPr>
        <w:t>Валетова</w:t>
      </w:r>
      <w:proofErr w:type="spellEnd"/>
      <w:r w:rsidRPr="009E5B4B">
        <w:rPr>
          <w:bdr w:val="none" w:sz="0" w:space="0" w:color="auto" w:frame="1"/>
        </w:rPr>
        <w:t xml:space="preserve"> Ксения, Виноградов Егор, Ремизова </w:t>
      </w:r>
      <w:proofErr w:type="spellStart"/>
      <w:r w:rsidRPr="009E5B4B">
        <w:rPr>
          <w:bdr w:val="none" w:sz="0" w:space="0" w:color="auto" w:frame="1"/>
        </w:rPr>
        <w:t>Ульяна</w:t>
      </w:r>
      <w:proofErr w:type="spellEnd"/>
      <w:r w:rsidRPr="009E5B4B">
        <w:rPr>
          <w:bdr w:val="none" w:sz="0" w:space="0" w:color="auto" w:frame="1"/>
        </w:rPr>
        <w:t>,  </w:t>
      </w:r>
      <w:proofErr w:type="spellStart"/>
      <w:r w:rsidRPr="009E5B4B">
        <w:rPr>
          <w:bdr w:val="none" w:sz="0" w:space="0" w:color="auto" w:frame="1"/>
        </w:rPr>
        <w:t>Хамидулин</w:t>
      </w:r>
      <w:proofErr w:type="spellEnd"/>
      <w:r w:rsidRPr="009E5B4B">
        <w:rPr>
          <w:bdr w:val="none" w:sz="0" w:space="0" w:color="auto" w:frame="1"/>
        </w:rPr>
        <w:t xml:space="preserve"> Кирилл,  Титова Кристина</w:t>
      </w:r>
      <w:r w:rsidRPr="009E5B4B">
        <w:rPr>
          <w:bCs/>
          <w:bdr w:val="none" w:sz="0" w:space="0" w:color="auto" w:frame="1"/>
        </w:rPr>
        <w:t xml:space="preserve">. </w:t>
      </w:r>
      <w:proofErr w:type="gramStart"/>
      <w:r w:rsidRPr="009E5B4B">
        <w:rPr>
          <w:bCs/>
          <w:bdr w:val="none" w:sz="0" w:space="0" w:color="auto" w:frame="1"/>
        </w:rPr>
        <w:t>(</w:t>
      </w:r>
      <w:r w:rsidRPr="009E5B4B">
        <w:rPr>
          <w:bdr w:val="none" w:sz="0" w:space="0" w:color="auto" w:frame="1"/>
        </w:rPr>
        <w:t>Руководители:</w:t>
      </w:r>
      <w:proofErr w:type="gramEnd"/>
      <w:r w:rsidRPr="009E5B4B">
        <w:rPr>
          <w:bdr w:val="none" w:sz="0" w:space="0" w:color="auto" w:frame="1"/>
        </w:rPr>
        <w:t xml:space="preserve"> Зимина Е.А., </w:t>
      </w:r>
      <w:proofErr w:type="spellStart"/>
      <w:r w:rsidRPr="009E5B4B">
        <w:rPr>
          <w:bdr w:val="none" w:sz="0" w:space="0" w:color="auto" w:frame="1"/>
        </w:rPr>
        <w:t>Варенцова</w:t>
      </w:r>
      <w:proofErr w:type="spellEnd"/>
      <w:r w:rsidRPr="009E5B4B">
        <w:rPr>
          <w:bdr w:val="none" w:sz="0" w:space="0" w:color="auto" w:frame="1"/>
        </w:rPr>
        <w:t xml:space="preserve"> Т.А., Куприянова Е.Н., Ермилова В.А.), февраль 2018г.</w:t>
      </w:r>
    </w:p>
    <w:p w:rsidR="0054015F" w:rsidRPr="009E5B4B" w:rsidRDefault="0054015F" w:rsidP="009E5B4B">
      <w:pPr>
        <w:pStyle w:val="a6"/>
        <w:spacing w:before="0" w:beforeAutospacing="0" w:after="0" w:afterAutospacing="0"/>
        <w:ind w:right="75"/>
        <w:textAlignment w:val="baseline"/>
      </w:pPr>
      <w:r w:rsidRPr="009E5B4B">
        <w:rPr>
          <w:bdr w:val="none" w:sz="0" w:space="0" w:color="auto" w:frame="1"/>
        </w:rPr>
        <w:t>-</w:t>
      </w:r>
      <w:proofErr w:type="spellStart"/>
      <w:r w:rsidRPr="009E5B4B">
        <w:rPr>
          <w:bdr w:val="none" w:sz="0" w:space="0" w:color="auto" w:frame="1"/>
        </w:rPr>
        <w:t>Благодаственное</w:t>
      </w:r>
      <w:proofErr w:type="spellEnd"/>
      <w:r w:rsidRPr="009E5B4B">
        <w:rPr>
          <w:bdr w:val="none" w:sz="0" w:space="0" w:color="auto" w:frame="1"/>
        </w:rPr>
        <w:t xml:space="preserve"> письмо педагогическому коллективу МДОУ </w:t>
      </w:r>
      <w:proofErr w:type="spellStart"/>
      <w:r w:rsidRPr="009E5B4B">
        <w:rPr>
          <w:bdr w:val="none" w:sz="0" w:space="0" w:color="auto" w:frame="1"/>
        </w:rPr>
        <w:t>дс</w:t>
      </w:r>
      <w:proofErr w:type="spellEnd"/>
      <w:r w:rsidRPr="009E5B4B">
        <w:rPr>
          <w:bdr w:val="none" w:sz="0" w:space="0" w:color="auto" w:frame="1"/>
        </w:rPr>
        <w:t xml:space="preserve"> №6  за участие в познавательно-развлекательной игре "Дорогу молодым"</w:t>
      </w:r>
      <w:proofErr w:type="gramStart"/>
      <w:r w:rsidRPr="009E5B4B">
        <w:rPr>
          <w:bdr w:val="none" w:sz="0" w:space="0" w:color="auto" w:frame="1"/>
        </w:rPr>
        <w:t>.</w:t>
      </w:r>
      <w:proofErr w:type="gramEnd"/>
      <w:r w:rsidRPr="009E5B4B">
        <w:rPr>
          <w:bdr w:val="none" w:sz="0" w:space="0" w:color="auto" w:frame="1"/>
        </w:rPr>
        <w:t xml:space="preserve"> (</w:t>
      </w:r>
      <w:proofErr w:type="gramStart"/>
      <w:r w:rsidRPr="009E5B4B">
        <w:rPr>
          <w:bdr w:val="none" w:sz="0" w:space="0" w:color="auto" w:frame="1"/>
        </w:rPr>
        <w:t>я</w:t>
      </w:r>
      <w:proofErr w:type="gramEnd"/>
      <w:r w:rsidRPr="009E5B4B">
        <w:rPr>
          <w:bdr w:val="none" w:sz="0" w:space="0" w:color="auto" w:frame="1"/>
        </w:rPr>
        <w:t>нварь 2018г.)</w:t>
      </w:r>
    </w:p>
    <w:p w:rsidR="0054015F" w:rsidRPr="009E5B4B" w:rsidRDefault="0054015F" w:rsidP="009E5B4B">
      <w:pPr>
        <w:pStyle w:val="a6"/>
        <w:spacing w:before="0" w:beforeAutospacing="0" w:after="0" w:afterAutospacing="0"/>
        <w:ind w:right="75"/>
        <w:textAlignment w:val="baseline"/>
      </w:pPr>
      <w:r w:rsidRPr="009E5B4B">
        <w:rPr>
          <w:bdr w:val="none" w:sz="0" w:space="0" w:color="auto" w:frame="1"/>
        </w:rPr>
        <w:t xml:space="preserve">- Открытый городской конкурс Краса Масленица. Благодарственное письмо творческому коллективу МДОУ </w:t>
      </w:r>
      <w:proofErr w:type="spellStart"/>
      <w:r w:rsidRPr="009E5B4B">
        <w:rPr>
          <w:bdr w:val="none" w:sz="0" w:space="0" w:color="auto" w:frame="1"/>
        </w:rPr>
        <w:t>дс</w:t>
      </w:r>
      <w:proofErr w:type="spellEnd"/>
      <w:r w:rsidRPr="009E5B4B">
        <w:rPr>
          <w:bdr w:val="none" w:sz="0" w:space="0" w:color="auto" w:frame="1"/>
        </w:rPr>
        <w:t xml:space="preserve"> №6. (Зимина Е.Н., </w:t>
      </w:r>
      <w:proofErr w:type="spellStart"/>
      <w:r w:rsidRPr="009E5B4B">
        <w:rPr>
          <w:bdr w:val="none" w:sz="0" w:space="0" w:color="auto" w:frame="1"/>
        </w:rPr>
        <w:t>Варенцова</w:t>
      </w:r>
      <w:proofErr w:type="spellEnd"/>
      <w:r w:rsidRPr="009E5B4B">
        <w:rPr>
          <w:bdr w:val="none" w:sz="0" w:space="0" w:color="auto" w:frame="1"/>
        </w:rPr>
        <w:t xml:space="preserve"> Е.Н., Королева С.В., Попова Д.С., Афанасьева Г.Ф.) февраль 2018г.</w:t>
      </w:r>
    </w:p>
    <w:p w:rsidR="0054015F" w:rsidRPr="009E5B4B" w:rsidRDefault="0054015F" w:rsidP="009E5B4B">
      <w:pPr>
        <w:pStyle w:val="a6"/>
        <w:spacing w:before="0" w:beforeAutospacing="0" w:after="0" w:afterAutospacing="0"/>
        <w:ind w:right="75"/>
        <w:textAlignment w:val="baseline"/>
      </w:pPr>
      <w:r w:rsidRPr="009E5B4B">
        <w:rPr>
          <w:bdr w:val="none" w:sz="0" w:space="0" w:color="auto" w:frame="1"/>
        </w:rPr>
        <w:t>-Городской конкурс по пожарной безопасности "Помни каждый гражданин: спасения номер 01",</w:t>
      </w:r>
      <w:r w:rsidRPr="009E5B4B">
        <w:rPr>
          <w:rStyle w:val="a9"/>
          <w:b w:val="0"/>
          <w:bdr w:val="none" w:sz="0" w:space="0" w:color="auto" w:frame="1"/>
        </w:rPr>
        <w:t xml:space="preserve">победители в номинации "Симпатия зрителей" Цветкова А., </w:t>
      </w:r>
      <w:proofErr w:type="spellStart"/>
      <w:r w:rsidRPr="009E5B4B">
        <w:rPr>
          <w:rStyle w:val="a9"/>
          <w:b w:val="0"/>
          <w:bdr w:val="none" w:sz="0" w:space="0" w:color="auto" w:frame="1"/>
        </w:rPr>
        <w:t>Клюшинцева</w:t>
      </w:r>
      <w:proofErr w:type="spellEnd"/>
      <w:r w:rsidRPr="009E5B4B">
        <w:rPr>
          <w:rStyle w:val="a9"/>
          <w:b w:val="0"/>
          <w:bdr w:val="none" w:sz="0" w:space="0" w:color="auto" w:frame="1"/>
        </w:rPr>
        <w:t xml:space="preserve"> Д.</w:t>
      </w:r>
      <w:r w:rsidRPr="009E5B4B">
        <w:rPr>
          <w:rStyle w:val="apple-converted-space"/>
          <w:bCs/>
          <w:bdr w:val="none" w:sz="0" w:space="0" w:color="auto" w:frame="1"/>
        </w:rPr>
        <w:t> </w:t>
      </w:r>
      <w:r w:rsidRPr="009E5B4B">
        <w:rPr>
          <w:bdr w:val="none" w:sz="0" w:space="0" w:color="auto" w:frame="1"/>
        </w:rPr>
        <w:t xml:space="preserve">руководитель: Шабалина И.В. 26 января 2018 г.; участники – Зимина Юля, </w:t>
      </w:r>
      <w:proofErr w:type="spellStart"/>
      <w:r w:rsidRPr="009E5B4B">
        <w:rPr>
          <w:bdr w:val="none" w:sz="0" w:space="0" w:color="auto" w:frame="1"/>
        </w:rPr>
        <w:t>Хамидулин</w:t>
      </w:r>
      <w:proofErr w:type="spellEnd"/>
      <w:r w:rsidRPr="009E5B4B">
        <w:rPr>
          <w:bdr w:val="none" w:sz="0" w:space="0" w:color="auto" w:frame="1"/>
        </w:rPr>
        <w:t xml:space="preserve"> Кирилл – руководитель </w:t>
      </w:r>
      <w:proofErr w:type="spellStart"/>
      <w:r w:rsidRPr="009E5B4B">
        <w:rPr>
          <w:bdr w:val="none" w:sz="0" w:space="0" w:color="auto" w:frame="1"/>
        </w:rPr>
        <w:t>Варенцова</w:t>
      </w:r>
      <w:proofErr w:type="spellEnd"/>
      <w:r w:rsidRPr="009E5B4B">
        <w:rPr>
          <w:bdr w:val="none" w:sz="0" w:space="0" w:color="auto" w:frame="1"/>
        </w:rPr>
        <w:t xml:space="preserve"> Т.А., Зимин Кирилл – руководитель Зимина Е.А.</w:t>
      </w:r>
    </w:p>
    <w:p w:rsidR="0054015F" w:rsidRPr="009E5B4B" w:rsidRDefault="0054015F" w:rsidP="009E5B4B">
      <w:pPr>
        <w:pStyle w:val="a6"/>
        <w:spacing w:before="0" w:beforeAutospacing="0" w:after="0" w:afterAutospacing="0"/>
        <w:ind w:right="75"/>
        <w:textAlignment w:val="baseline"/>
      </w:pPr>
      <w:r w:rsidRPr="009E5B4B">
        <w:rPr>
          <w:bdr w:val="none" w:sz="0" w:space="0" w:color="auto" w:frame="1"/>
        </w:rPr>
        <w:t>-Спортивный праздник «Вперед к  новым победам», посвящённый началу учебного года</w:t>
      </w:r>
      <w:r w:rsidRPr="009E5B4B">
        <w:rPr>
          <w:rStyle w:val="apple-converted-space"/>
          <w:bdr w:val="none" w:sz="0" w:space="0" w:color="auto" w:frame="1"/>
        </w:rPr>
        <w:t> </w:t>
      </w:r>
      <w:r w:rsidRPr="009E5B4B">
        <w:rPr>
          <w:rStyle w:val="a9"/>
          <w:b w:val="0"/>
          <w:bdr w:val="none" w:sz="0" w:space="0" w:color="auto" w:frame="1"/>
        </w:rPr>
        <w:t>(диплом -  1 место – команда Непоседы),</w:t>
      </w:r>
      <w:r w:rsidRPr="009E5B4B">
        <w:rPr>
          <w:rStyle w:val="apple-converted-space"/>
          <w:bCs/>
          <w:bdr w:val="none" w:sz="0" w:space="0" w:color="auto" w:frame="1"/>
        </w:rPr>
        <w:t> </w:t>
      </w:r>
      <w:r w:rsidRPr="009E5B4B">
        <w:rPr>
          <w:bdr w:val="none" w:sz="0" w:space="0" w:color="auto" w:frame="1"/>
        </w:rPr>
        <w:t>сентябрь 2017 г.</w:t>
      </w:r>
    </w:p>
    <w:p w:rsidR="0054015F" w:rsidRPr="009E5B4B" w:rsidRDefault="0054015F" w:rsidP="009E5B4B">
      <w:pPr>
        <w:pStyle w:val="a6"/>
        <w:spacing w:before="0" w:beforeAutospacing="0" w:after="0" w:afterAutospacing="0"/>
        <w:ind w:right="75"/>
        <w:textAlignment w:val="baseline"/>
      </w:pPr>
      <w:r w:rsidRPr="009E5B4B">
        <w:rPr>
          <w:bdr w:val="none" w:sz="0" w:space="0" w:color="auto" w:frame="1"/>
        </w:rPr>
        <w:t xml:space="preserve">-Конкурс юных исполнителей "Заволжские звездочки", посвященный 80-летию Заволжского района </w:t>
      </w:r>
      <w:proofErr w:type="gramStart"/>
      <w:r w:rsidRPr="009E5B4B">
        <w:rPr>
          <w:bdr w:val="none" w:sz="0" w:space="0" w:color="auto" w:frame="1"/>
        </w:rPr>
        <w:t>г</w:t>
      </w:r>
      <w:proofErr w:type="gramEnd"/>
      <w:r w:rsidRPr="009E5B4B">
        <w:rPr>
          <w:bdr w:val="none" w:sz="0" w:space="0" w:color="auto" w:frame="1"/>
        </w:rPr>
        <w:t>. Ярославля,</w:t>
      </w:r>
      <w:r w:rsidRPr="009E5B4B">
        <w:rPr>
          <w:rStyle w:val="apple-converted-space"/>
          <w:bdr w:val="none" w:sz="0" w:space="0" w:color="auto" w:frame="1"/>
        </w:rPr>
        <w:t> </w:t>
      </w:r>
      <w:r w:rsidRPr="009E5B4B">
        <w:rPr>
          <w:rStyle w:val="a9"/>
          <w:b w:val="0"/>
          <w:bdr w:val="none" w:sz="0" w:space="0" w:color="auto" w:frame="1"/>
        </w:rPr>
        <w:t>победитель в номинации "О Родине пою" Ефремова Е.</w:t>
      </w:r>
      <w:r w:rsidRPr="009E5B4B">
        <w:rPr>
          <w:rStyle w:val="apple-converted-space"/>
          <w:bdr w:val="none" w:sz="0" w:space="0" w:color="auto" w:frame="1"/>
        </w:rPr>
        <w:t> </w:t>
      </w:r>
      <w:r w:rsidRPr="009E5B4B">
        <w:rPr>
          <w:bdr w:val="none" w:sz="0" w:space="0" w:color="auto" w:frame="1"/>
        </w:rPr>
        <w:t>ноябрь 2017 г.</w:t>
      </w:r>
    </w:p>
    <w:p w:rsidR="0054015F" w:rsidRPr="009E5B4B" w:rsidRDefault="0054015F" w:rsidP="009E5B4B">
      <w:pPr>
        <w:pStyle w:val="a6"/>
        <w:spacing w:before="0" w:beforeAutospacing="0" w:after="0" w:afterAutospacing="0"/>
        <w:ind w:right="75"/>
        <w:textAlignment w:val="baseline"/>
      </w:pPr>
      <w:r w:rsidRPr="009E5B4B">
        <w:rPr>
          <w:bdr w:val="none" w:sz="0" w:space="0" w:color="auto" w:frame="1"/>
        </w:rPr>
        <w:t xml:space="preserve">- Конкурс юных исполнителей "Заволжские звездочки", посвященный 80-летию Заволжского района </w:t>
      </w:r>
      <w:proofErr w:type="gramStart"/>
      <w:r w:rsidRPr="009E5B4B">
        <w:rPr>
          <w:bdr w:val="none" w:sz="0" w:space="0" w:color="auto" w:frame="1"/>
        </w:rPr>
        <w:t>г</w:t>
      </w:r>
      <w:proofErr w:type="gramEnd"/>
      <w:r w:rsidRPr="009E5B4B">
        <w:rPr>
          <w:bdr w:val="none" w:sz="0" w:space="0" w:color="auto" w:frame="1"/>
        </w:rPr>
        <w:t>. Ярославля,</w:t>
      </w:r>
      <w:r w:rsidRPr="009E5B4B">
        <w:rPr>
          <w:rStyle w:val="apple-converted-space"/>
          <w:bCs/>
          <w:bdr w:val="none" w:sz="0" w:space="0" w:color="auto" w:frame="1"/>
        </w:rPr>
        <w:t> </w:t>
      </w:r>
      <w:r w:rsidRPr="009E5B4B">
        <w:rPr>
          <w:rStyle w:val="a9"/>
          <w:b w:val="0"/>
          <w:bdr w:val="none" w:sz="0" w:space="0" w:color="auto" w:frame="1"/>
        </w:rPr>
        <w:t>победитель в номинации "Стихи о малой Родине" Коржавина Е.</w:t>
      </w:r>
      <w:r w:rsidRPr="009E5B4B">
        <w:rPr>
          <w:bdr w:val="none" w:sz="0" w:space="0" w:color="auto" w:frame="1"/>
        </w:rPr>
        <w:t>, ноябрь 2017 г.</w:t>
      </w:r>
    </w:p>
    <w:p w:rsidR="0054015F" w:rsidRPr="009E5B4B" w:rsidRDefault="0054015F" w:rsidP="009E5B4B">
      <w:pPr>
        <w:pStyle w:val="a6"/>
        <w:spacing w:before="0" w:beforeAutospacing="0" w:after="0" w:afterAutospacing="0"/>
        <w:ind w:right="75"/>
        <w:textAlignment w:val="baseline"/>
      </w:pPr>
      <w:r w:rsidRPr="009E5B4B">
        <w:rPr>
          <w:bdr w:val="none" w:sz="0" w:space="0" w:color="auto" w:frame="1"/>
        </w:rPr>
        <w:t>- Конкурс юных исполнителей "Заволжские звездочки", посвященный 80-летию Заволжского района г. Ярославля,</w:t>
      </w:r>
      <w:r w:rsidRPr="009E5B4B">
        <w:rPr>
          <w:rStyle w:val="apple-converted-space"/>
          <w:bCs/>
          <w:bdr w:val="none" w:sz="0" w:space="0" w:color="auto" w:frame="1"/>
        </w:rPr>
        <w:t> </w:t>
      </w:r>
      <w:r w:rsidRPr="009E5B4B">
        <w:rPr>
          <w:rStyle w:val="a9"/>
          <w:b w:val="0"/>
          <w:bdr w:val="none" w:sz="0" w:space="0" w:color="auto" w:frame="1"/>
        </w:rPr>
        <w:t>победитель в номинации "Стихи о малой Родине"</w:t>
      </w:r>
      <w:r w:rsidRPr="009E5B4B">
        <w:rPr>
          <w:bdr w:val="none" w:sz="0" w:space="0" w:color="auto" w:frame="1"/>
        </w:rPr>
        <w:t> </w:t>
      </w:r>
      <w:r w:rsidRPr="009E5B4B">
        <w:rPr>
          <w:rStyle w:val="a9"/>
          <w:b w:val="0"/>
          <w:bdr w:val="none" w:sz="0" w:space="0" w:color="auto" w:frame="1"/>
        </w:rPr>
        <w:t xml:space="preserve">Зимина </w:t>
      </w:r>
      <w:proofErr w:type="gramStart"/>
      <w:r w:rsidRPr="009E5B4B">
        <w:rPr>
          <w:rStyle w:val="a9"/>
          <w:b w:val="0"/>
          <w:bdr w:val="none" w:sz="0" w:space="0" w:color="auto" w:frame="1"/>
        </w:rPr>
        <w:t>Ю</w:t>
      </w:r>
      <w:proofErr w:type="gramEnd"/>
      <w:r w:rsidRPr="009E5B4B">
        <w:rPr>
          <w:bdr w:val="none" w:sz="0" w:space="0" w:color="auto" w:frame="1"/>
        </w:rPr>
        <w:t>, ноябрь 2017 г.</w:t>
      </w:r>
    </w:p>
    <w:p w:rsidR="0054015F" w:rsidRPr="009E5B4B" w:rsidRDefault="0054015F" w:rsidP="009E5B4B">
      <w:pPr>
        <w:pStyle w:val="a6"/>
        <w:spacing w:before="0" w:beforeAutospacing="0" w:after="0" w:afterAutospacing="0"/>
        <w:ind w:right="75"/>
        <w:textAlignment w:val="baseline"/>
      </w:pPr>
      <w:r w:rsidRPr="009E5B4B">
        <w:rPr>
          <w:bdr w:val="none" w:sz="0" w:space="0" w:color="auto" w:frame="1"/>
        </w:rPr>
        <w:t xml:space="preserve">- Конкурс юных исполнителей "Заволжские звездочки", посвященный 80-летию Заволжского района </w:t>
      </w:r>
      <w:proofErr w:type="gramStart"/>
      <w:r w:rsidRPr="009E5B4B">
        <w:rPr>
          <w:bdr w:val="none" w:sz="0" w:space="0" w:color="auto" w:frame="1"/>
        </w:rPr>
        <w:t>г</w:t>
      </w:r>
      <w:proofErr w:type="gramEnd"/>
      <w:r w:rsidRPr="009E5B4B">
        <w:rPr>
          <w:bdr w:val="none" w:sz="0" w:space="0" w:color="auto" w:frame="1"/>
        </w:rPr>
        <w:t>. Ярославля,</w:t>
      </w:r>
      <w:r w:rsidRPr="009E5B4B">
        <w:rPr>
          <w:rStyle w:val="apple-converted-space"/>
          <w:bdr w:val="none" w:sz="0" w:space="0" w:color="auto" w:frame="1"/>
        </w:rPr>
        <w:t> </w:t>
      </w:r>
      <w:r w:rsidRPr="009E5B4B">
        <w:rPr>
          <w:rStyle w:val="a9"/>
          <w:b w:val="0"/>
          <w:bdr w:val="none" w:sz="0" w:space="0" w:color="auto" w:frame="1"/>
        </w:rPr>
        <w:t xml:space="preserve">победитель в номинации "Художественное слово" </w:t>
      </w:r>
      <w:proofErr w:type="spellStart"/>
      <w:r w:rsidRPr="009E5B4B">
        <w:rPr>
          <w:rStyle w:val="a9"/>
          <w:b w:val="0"/>
          <w:bdr w:val="none" w:sz="0" w:space="0" w:color="auto" w:frame="1"/>
        </w:rPr>
        <w:t>Саяпина</w:t>
      </w:r>
      <w:proofErr w:type="spellEnd"/>
      <w:r w:rsidRPr="009E5B4B">
        <w:rPr>
          <w:rStyle w:val="a9"/>
          <w:b w:val="0"/>
          <w:bdr w:val="none" w:sz="0" w:space="0" w:color="auto" w:frame="1"/>
        </w:rPr>
        <w:t xml:space="preserve"> А.,</w:t>
      </w:r>
      <w:r w:rsidRPr="009E5B4B">
        <w:rPr>
          <w:rStyle w:val="apple-converted-space"/>
          <w:bdr w:val="none" w:sz="0" w:space="0" w:color="auto" w:frame="1"/>
        </w:rPr>
        <w:t> </w:t>
      </w:r>
      <w:r w:rsidRPr="009E5B4B">
        <w:rPr>
          <w:bdr w:val="none" w:sz="0" w:space="0" w:color="auto" w:frame="1"/>
        </w:rPr>
        <w:t>ноябрь 2017 г.</w:t>
      </w:r>
    </w:p>
    <w:p w:rsidR="0054015F" w:rsidRPr="009E5B4B" w:rsidRDefault="0054015F" w:rsidP="009E5B4B">
      <w:pPr>
        <w:pStyle w:val="a6"/>
        <w:spacing w:before="0" w:beforeAutospacing="0" w:after="0" w:afterAutospacing="0"/>
        <w:ind w:right="75"/>
        <w:textAlignment w:val="baseline"/>
      </w:pPr>
      <w:r w:rsidRPr="009E5B4B">
        <w:rPr>
          <w:bdr w:val="none" w:sz="0" w:space="0" w:color="auto" w:frame="1"/>
        </w:rPr>
        <w:t>- Городской конкурс детского рисунка «Давайте вместе Землю украшать»</w:t>
      </w:r>
      <w:r w:rsidRPr="009E5B4B">
        <w:rPr>
          <w:rStyle w:val="apple-converted-space"/>
          <w:bdr w:val="none" w:sz="0" w:space="0" w:color="auto" w:frame="1"/>
        </w:rPr>
        <w:t> </w:t>
      </w:r>
      <w:r w:rsidRPr="009E5B4B">
        <w:rPr>
          <w:rStyle w:val="a9"/>
          <w:b w:val="0"/>
          <w:bdr w:val="none" w:sz="0" w:space="0" w:color="auto" w:frame="1"/>
        </w:rPr>
        <w:t xml:space="preserve">(дипломант </w:t>
      </w:r>
      <w:proofErr w:type="spellStart"/>
      <w:r w:rsidRPr="009E5B4B">
        <w:rPr>
          <w:rStyle w:val="a9"/>
          <w:b w:val="0"/>
          <w:bdr w:val="none" w:sz="0" w:space="0" w:color="auto" w:frame="1"/>
        </w:rPr>
        <w:t>Гарманова</w:t>
      </w:r>
      <w:proofErr w:type="spellEnd"/>
      <w:r w:rsidRPr="009E5B4B">
        <w:rPr>
          <w:rStyle w:val="a9"/>
          <w:b w:val="0"/>
          <w:bdr w:val="none" w:sz="0" w:space="0" w:color="auto" w:frame="1"/>
        </w:rPr>
        <w:t xml:space="preserve"> Ксения),</w:t>
      </w:r>
      <w:r w:rsidRPr="009E5B4B">
        <w:rPr>
          <w:rStyle w:val="apple-converted-space"/>
          <w:bdr w:val="none" w:sz="0" w:space="0" w:color="auto" w:frame="1"/>
        </w:rPr>
        <w:t> </w:t>
      </w:r>
      <w:r w:rsidRPr="009E5B4B">
        <w:rPr>
          <w:bdr w:val="none" w:sz="0" w:space="0" w:color="auto" w:frame="1"/>
        </w:rPr>
        <w:t>октябрь 2017 г.</w:t>
      </w:r>
    </w:p>
    <w:p w:rsidR="0054015F" w:rsidRPr="009E5B4B" w:rsidRDefault="0054015F" w:rsidP="009E5B4B">
      <w:pPr>
        <w:pStyle w:val="a6"/>
        <w:spacing w:before="0" w:beforeAutospacing="0" w:after="0" w:afterAutospacing="0"/>
        <w:ind w:right="75"/>
        <w:textAlignment w:val="baseline"/>
      </w:pPr>
      <w:r w:rsidRPr="009E5B4B">
        <w:rPr>
          <w:bdr w:val="none" w:sz="0" w:space="0" w:color="auto" w:frame="1"/>
        </w:rPr>
        <w:t>-Городская легкоатлетическая эстафета на приз летчика-космонавта В.В. Терешково</w:t>
      </w:r>
      <w:proofErr w:type="gramStart"/>
      <w:r w:rsidRPr="009E5B4B">
        <w:rPr>
          <w:bdr w:val="none" w:sz="0" w:space="0" w:color="auto" w:frame="1"/>
        </w:rPr>
        <w:t>й</w:t>
      </w:r>
      <w:r w:rsidRPr="009E5B4B">
        <w:rPr>
          <w:rStyle w:val="a9"/>
          <w:b w:val="0"/>
          <w:bdr w:val="none" w:sz="0" w:space="0" w:color="auto" w:frame="1"/>
        </w:rPr>
        <w:t>(</w:t>
      </w:r>
      <w:proofErr w:type="gramEnd"/>
      <w:r w:rsidRPr="009E5B4B">
        <w:rPr>
          <w:rStyle w:val="a9"/>
          <w:b w:val="0"/>
          <w:bdr w:val="none" w:sz="0" w:space="0" w:color="auto" w:frame="1"/>
        </w:rPr>
        <w:t xml:space="preserve">грамота, переходящий кубок – 2 место в командной эстафете. Участники команды: </w:t>
      </w:r>
      <w:proofErr w:type="gramStart"/>
      <w:r w:rsidRPr="009E5B4B">
        <w:rPr>
          <w:rStyle w:val="a9"/>
          <w:b w:val="0"/>
          <w:bdr w:val="none" w:sz="0" w:space="0" w:color="auto" w:frame="1"/>
        </w:rPr>
        <w:t xml:space="preserve">Ермолаев Александр, </w:t>
      </w:r>
      <w:proofErr w:type="spellStart"/>
      <w:r w:rsidRPr="009E5B4B">
        <w:rPr>
          <w:rStyle w:val="a9"/>
          <w:b w:val="0"/>
          <w:bdr w:val="none" w:sz="0" w:space="0" w:color="auto" w:frame="1"/>
        </w:rPr>
        <w:t>Крайнов</w:t>
      </w:r>
      <w:proofErr w:type="spellEnd"/>
      <w:r w:rsidRPr="009E5B4B">
        <w:rPr>
          <w:rStyle w:val="a9"/>
          <w:b w:val="0"/>
          <w:bdr w:val="none" w:sz="0" w:space="0" w:color="auto" w:frame="1"/>
        </w:rPr>
        <w:t xml:space="preserve"> Михаил, Кожин Дмитрий, Татищев Павел, </w:t>
      </w:r>
      <w:proofErr w:type="spellStart"/>
      <w:r w:rsidRPr="009E5B4B">
        <w:rPr>
          <w:rStyle w:val="a9"/>
          <w:b w:val="0"/>
          <w:bdr w:val="none" w:sz="0" w:space="0" w:color="auto" w:frame="1"/>
        </w:rPr>
        <w:t>Клюшинцева</w:t>
      </w:r>
      <w:proofErr w:type="spellEnd"/>
      <w:r w:rsidRPr="009E5B4B">
        <w:rPr>
          <w:rStyle w:val="a9"/>
          <w:b w:val="0"/>
          <w:bdr w:val="none" w:sz="0" w:space="0" w:color="auto" w:frame="1"/>
        </w:rPr>
        <w:t xml:space="preserve"> Дарья, Цветкова Анастасия),</w:t>
      </w:r>
      <w:r w:rsidRPr="009E5B4B">
        <w:rPr>
          <w:rStyle w:val="apple-converted-space"/>
          <w:bdr w:val="none" w:sz="0" w:space="0" w:color="auto" w:frame="1"/>
        </w:rPr>
        <w:t> </w:t>
      </w:r>
      <w:r w:rsidRPr="009E5B4B">
        <w:rPr>
          <w:bdr w:val="none" w:sz="0" w:space="0" w:color="auto" w:frame="1"/>
        </w:rPr>
        <w:t>сентябрь 2017 г.</w:t>
      </w:r>
      <w:proofErr w:type="gramEnd"/>
    </w:p>
    <w:p w:rsidR="0054015F" w:rsidRPr="009E5B4B" w:rsidRDefault="0054015F" w:rsidP="009E5B4B">
      <w:pPr>
        <w:pStyle w:val="a6"/>
        <w:spacing w:before="0" w:beforeAutospacing="0" w:after="0" w:afterAutospacing="0"/>
        <w:ind w:right="75"/>
        <w:textAlignment w:val="baseline"/>
        <w:rPr>
          <w:bdr w:val="none" w:sz="0" w:space="0" w:color="auto" w:frame="1"/>
        </w:rPr>
      </w:pPr>
      <w:r w:rsidRPr="009E5B4B">
        <w:rPr>
          <w:bdr w:val="none" w:sz="0" w:space="0" w:color="auto" w:frame="1"/>
        </w:rPr>
        <w:t>- Областной смотр-конкурс детского творчества «Помни каждый гражданин: спасения номер – 01»</w:t>
      </w:r>
      <w:r w:rsidRPr="009E5B4B">
        <w:rPr>
          <w:rStyle w:val="apple-converted-space"/>
          <w:bCs/>
          <w:bdr w:val="none" w:sz="0" w:space="0" w:color="auto" w:frame="1"/>
        </w:rPr>
        <w:t> </w:t>
      </w:r>
      <w:r w:rsidRPr="009E5B4B">
        <w:rPr>
          <w:rStyle w:val="a9"/>
          <w:b w:val="0"/>
          <w:bdr w:val="none" w:sz="0" w:space="0" w:color="auto" w:frame="1"/>
        </w:rPr>
        <w:t>(диплом 1 место – Куприянов Ярослав)</w:t>
      </w:r>
      <w:r w:rsidRPr="009E5B4B">
        <w:rPr>
          <w:bdr w:val="none" w:sz="0" w:space="0" w:color="auto" w:frame="1"/>
        </w:rPr>
        <w:t>, сентябрь 2017 г.</w:t>
      </w:r>
    </w:p>
    <w:p w:rsidR="0054015F" w:rsidRPr="009E5B4B" w:rsidRDefault="0054015F" w:rsidP="00A32202">
      <w:pPr>
        <w:pStyle w:val="a6"/>
        <w:numPr>
          <w:ilvl w:val="0"/>
          <w:numId w:val="31"/>
        </w:numPr>
        <w:spacing w:before="0" w:beforeAutospacing="0" w:after="0" w:afterAutospacing="0"/>
        <w:ind w:right="75"/>
        <w:textAlignment w:val="baseline"/>
        <w:rPr>
          <w:u w:val="single"/>
        </w:rPr>
      </w:pPr>
      <w:r w:rsidRPr="009E5B4B">
        <w:rPr>
          <w:u w:val="single"/>
        </w:rPr>
        <w:t xml:space="preserve">Участие педагогов в мероприятиях различного уровня </w:t>
      </w:r>
    </w:p>
    <w:p w:rsidR="0054015F" w:rsidRPr="009E5B4B" w:rsidRDefault="0054015F" w:rsidP="009E5B4B">
      <w:pPr>
        <w:spacing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5B4B">
        <w:rPr>
          <w:rFonts w:ascii="Times New Roman" w:hAnsi="Times New Roman"/>
          <w:sz w:val="24"/>
          <w:szCs w:val="24"/>
        </w:rPr>
        <w:t>Мероприятия  Заволжского района</w:t>
      </w:r>
    </w:p>
    <w:p w:rsidR="0054015F" w:rsidRPr="009E5B4B" w:rsidRDefault="0054015F" w:rsidP="00A32202">
      <w:pPr>
        <w:numPr>
          <w:ilvl w:val="0"/>
          <w:numId w:val="29"/>
        </w:numPr>
        <w:spacing w:after="0" w:line="240" w:lineRule="auto"/>
        <w:ind w:left="1170" w:right="7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конкурсе Заволжского района «Цвети, Заволжье» – воспитатели – Зимина Е.А., </w:t>
      </w:r>
      <w:proofErr w:type="spell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Варенцова</w:t>
      </w:r>
      <w:proofErr w:type="spell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Т.А., Королева С.В., </w:t>
      </w:r>
      <w:proofErr w:type="spell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Базванова</w:t>
      </w:r>
      <w:proofErr w:type="spell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Е.Н., Козлова Е.Н., Зубкова Т.Ю., </w:t>
      </w:r>
      <w:proofErr w:type="spell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Тупицина</w:t>
      </w:r>
      <w:proofErr w:type="spell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Е.Е., Петрова А.М., Малинина В.А., Афанасьева Г.Ф., Горюнова Е.Г., – сентябрь 2017г.</w:t>
      </w:r>
    </w:p>
    <w:p w:rsidR="0054015F" w:rsidRPr="009E5B4B" w:rsidRDefault="0054015F" w:rsidP="00A32202">
      <w:pPr>
        <w:numPr>
          <w:ilvl w:val="0"/>
          <w:numId w:val="29"/>
        </w:numPr>
        <w:spacing w:after="0" w:line="240" w:lineRule="auto"/>
        <w:ind w:left="1170" w:right="7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Участие в смотре-конкурсе по благоустройству района «Цвети, Заволжье!» на лучшее цветочное оформление территории (грамота – заведующий – Тищенко Е.В.) – сентябрь 2017г.</w:t>
      </w:r>
    </w:p>
    <w:p w:rsidR="0054015F" w:rsidRPr="009E5B4B" w:rsidRDefault="0054015F" w:rsidP="00A32202">
      <w:pPr>
        <w:numPr>
          <w:ilvl w:val="0"/>
          <w:numId w:val="29"/>
        </w:numPr>
        <w:spacing w:after="0" w:line="240" w:lineRule="auto"/>
        <w:ind w:left="1170" w:right="7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Подготовка участников районного конкурса юных исполнителей «Заволжские звездочки», посвященного 80-летию Заволжского района г. Ярославля</w:t>
      </w:r>
      <w:proofErr w:type="gram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лагодарственное письмо – воспитатели: Коржавина И.М., </w:t>
      </w:r>
      <w:proofErr w:type="spell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Паладий</w:t>
      </w:r>
      <w:proofErr w:type="spell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О.В., Малинина В.А., Зубкова Т.Ю.) – ноябрь 2017г.</w:t>
      </w:r>
    </w:p>
    <w:p w:rsidR="0054015F" w:rsidRPr="009E5B4B" w:rsidRDefault="0054015F" w:rsidP="00A32202">
      <w:pPr>
        <w:numPr>
          <w:ilvl w:val="0"/>
          <w:numId w:val="29"/>
        </w:numPr>
        <w:spacing w:after="0" w:line="240" w:lineRule="auto"/>
        <w:ind w:left="1170" w:right="7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B4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Участие в физкультурном празднике "В царстве Снежной королевы", посвященному всемирному дню снега. В рамках сетевого взаимодействия </w:t>
      </w:r>
      <w:proofErr w:type="spellStart"/>
      <w:r w:rsidRPr="009E5B4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 w:rsidRPr="009E5B4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/с №6 и </w:t>
      </w:r>
      <w:proofErr w:type="spellStart"/>
      <w:r w:rsidRPr="009E5B4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 w:rsidRPr="009E5B4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/с №29  (январь 2018г.)</w:t>
      </w:r>
    </w:p>
    <w:p w:rsidR="0054015F" w:rsidRPr="009E5B4B" w:rsidRDefault="0054015F" w:rsidP="009E5B4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B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роприятия  </w:t>
      </w:r>
      <w:proofErr w:type="gramStart"/>
      <w:r w:rsidRPr="009E5B4B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 w:rsidRPr="009E5B4B">
        <w:rPr>
          <w:rFonts w:ascii="Times New Roman" w:eastAsia="Times New Roman" w:hAnsi="Times New Roman"/>
          <w:bCs/>
          <w:sz w:val="24"/>
          <w:szCs w:val="24"/>
          <w:lang w:eastAsia="ru-RU"/>
        </w:rPr>
        <w:t>. Ярославля:</w:t>
      </w:r>
    </w:p>
    <w:p w:rsidR="0054015F" w:rsidRPr="009E5B4B" w:rsidRDefault="0054015F" w:rsidP="00A32202">
      <w:pPr>
        <w:numPr>
          <w:ilvl w:val="0"/>
          <w:numId w:val="30"/>
        </w:numPr>
        <w:spacing w:after="0" w:line="240" w:lineRule="auto"/>
        <w:ind w:left="1170" w:right="7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подготовке и проведении «Дети и спорт -  будущее России!» в рамках 4 «Ярославского </w:t>
      </w:r>
      <w:proofErr w:type="spell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полумарафона</w:t>
      </w:r>
      <w:proofErr w:type="spell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» «Золотое кольцо» 2017г. серии «Бегом по «Золотому кольцу» (ст. воспитатель – Маслова С.В., </w:t>
      </w:r>
      <w:proofErr w:type="spell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Баюн</w:t>
      </w:r>
      <w:proofErr w:type="spell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Е.А.; </w:t>
      </w:r>
      <w:proofErr w:type="gram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и – Зимина Е.А., </w:t>
      </w:r>
      <w:proofErr w:type="spell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Варенцова</w:t>
      </w:r>
      <w:proofErr w:type="spell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Т.А., Попова Д.С., Куприянова Е.Н., Зубкова Т.Ю., </w:t>
      </w:r>
      <w:proofErr w:type="spell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Тупицина</w:t>
      </w:r>
      <w:proofErr w:type="spell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Е.Е., </w:t>
      </w:r>
      <w:proofErr w:type="spell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ановкина</w:t>
      </w:r>
      <w:proofErr w:type="spell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Т.Н., </w:t>
      </w:r>
      <w:proofErr w:type="spell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Паладий</w:t>
      </w:r>
      <w:proofErr w:type="spell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О.В., Михеева Н.Г.,  Малинина В.А., Ильина О.И., </w:t>
      </w:r>
      <w:proofErr w:type="spell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Чилипалова</w:t>
      </w:r>
      <w:proofErr w:type="spell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И.С., Шабалина И.В., ст. воспитатель – </w:t>
      </w:r>
      <w:proofErr w:type="spell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Баюн</w:t>
      </w:r>
      <w:proofErr w:type="spell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Е.А., Маслова С.В., </w:t>
      </w:r>
      <w:proofErr w:type="spell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Базванова</w:t>
      </w:r>
      <w:proofErr w:type="spell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Е.Н.,  Шилова С.А., Кириллова М.В.,  Горюнова Е.Г.</w:t>
      </w:r>
      <w:proofErr w:type="gram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, Афанасьева Г.Ф.) – сентябрь 2017г.</w:t>
      </w:r>
    </w:p>
    <w:p w:rsidR="0054015F" w:rsidRPr="009E5B4B" w:rsidRDefault="0054015F" w:rsidP="00A32202">
      <w:pPr>
        <w:numPr>
          <w:ilvl w:val="0"/>
          <w:numId w:val="30"/>
        </w:numPr>
        <w:spacing w:after="0" w:line="240" w:lineRule="auto"/>
        <w:ind w:left="1170" w:right="7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Участие  в городской презентационной площадке 2017 «Инновационное образовательное пространство муниципальной системы образования города Ярославля» (</w:t>
      </w:r>
      <w:r w:rsidRPr="009E5B4B">
        <w:rPr>
          <w:rFonts w:ascii="Times New Roman" w:eastAsia="Times New Roman" w:hAnsi="Times New Roman"/>
          <w:bCs/>
          <w:sz w:val="24"/>
          <w:szCs w:val="24"/>
          <w:lang w:eastAsia="ru-RU"/>
        </w:rPr>
        <w:t>сертификат участника</w:t>
      </w:r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  – Маслова С.В. – ст. воспитатель, </w:t>
      </w:r>
      <w:proofErr w:type="spell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Баюн</w:t>
      </w:r>
      <w:proofErr w:type="spell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Е.А. – ст. воспитатель) – октябрь 2017г.</w:t>
      </w:r>
    </w:p>
    <w:p w:rsidR="0054015F" w:rsidRPr="009E5B4B" w:rsidRDefault="0054015F" w:rsidP="00A32202">
      <w:pPr>
        <w:numPr>
          <w:ilvl w:val="0"/>
          <w:numId w:val="30"/>
        </w:numPr>
        <w:spacing w:after="0" w:line="240" w:lineRule="auto"/>
        <w:ind w:left="1170" w:right="7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B4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ткрытый городской конкурс Краса Масленица. Благодарственное письмо творческому коллективу МДОУ </w:t>
      </w:r>
      <w:proofErr w:type="spellStart"/>
      <w:r w:rsidRPr="009E5B4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с</w:t>
      </w:r>
      <w:proofErr w:type="spellEnd"/>
      <w:r w:rsidRPr="009E5B4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№6. (Зимина Е.Н., </w:t>
      </w:r>
      <w:proofErr w:type="spellStart"/>
      <w:r w:rsidRPr="009E5B4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аренцова</w:t>
      </w:r>
      <w:proofErr w:type="spellEnd"/>
      <w:r w:rsidRPr="009E5B4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Е.Н., Королева С.В., Попова Д.С., Афанасьева Г.Ф.) февраль 2018г.</w:t>
      </w:r>
    </w:p>
    <w:p w:rsidR="009E5B4B" w:rsidRPr="009E5B4B" w:rsidRDefault="009E5B4B" w:rsidP="00A32202">
      <w:pPr>
        <w:pStyle w:val="a7"/>
        <w:numPr>
          <w:ilvl w:val="2"/>
          <w:numId w:val="30"/>
        </w:numPr>
        <w:ind w:right="75"/>
        <w:jc w:val="both"/>
        <w:textAlignment w:val="baseline"/>
        <w:rPr>
          <w:sz w:val="24"/>
          <w:szCs w:val="24"/>
        </w:rPr>
      </w:pPr>
      <w:r w:rsidRPr="009E5B4B">
        <w:rPr>
          <w:sz w:val="24"/>
          <w:szCs w:val="24"/>
        </w:rPr>
        <w:t xml:space="preserve">В течение 2017-2018 учебного года   педагоги получили  67 </w:t>
      </w:r>
      <w:proofErr w:type="spellStart"/>
      <w:r w:rsidRPr="009E5B4B">
        <w:rPr>
          <w:sz w:val="24"/>
          <w:szCs w:val="24"/>
        </w:rPr>
        <w:t>дипломов</w:t>
      </w:r>
      <w:proofErr w:type="gramStart"/>
      <w:r w:rsidRPr="009E5B4B">
        <w:rPr>
          <w:sz w:val="24"/>
          <w:szCs w:val="24"/>
        </w:rPr>
        <w:t>,г</w:t>
      </w:r>
      <w:proofErr w:type="gramEnd"/>
      <w:r w:rsidRPr="009E5B4B">
        <w:rPr>
          <w:sz w:val="24"/>
          <w:szCs w:val="24"/>
        </w:rPr>
        <w:t>рамот</w:t>
      </w:r>
      <w:proofErr w:type="spellEnd"/>
      <w:r w:rsidRPr="009E5B4B">
        <w:rPr>
          <w:sz w:val="24"/>
          <w:szCs w:val="24"/>
        </w:rPr>
        <w:t xml:space="preserve"> сертификатов  за участие в различных конкурсах всероссийского, международного и федерального уровней </w:t>
      </w:r>
    </w:p>
    <w:p w:rsidR="00501E23" w:rsidRPr="002F42A8" w:rsidRDefault="009E5B4B" w:rsidP="002F42A8">
      <w:pPr>
        <w:pStyle w:val="a7"/>
        <w:ind w:left="644" w:right="75"/>
        <w:contextualSpacing/>
        <w:textAlignment w:val="baseline"/>
        <w:rPr>
          <w:rFonts w:eastAsiaTheme="minorHAnsi"/>
          <w:sz w:val="24"/>
          <w:szCs w:val="24"/>
        </w:rPr>
      </w:pPr>
      <w:r w:rsidRPr="009E5B4B">
        <w:rPr>
          <w:rFonts w:eastAsiaTheme="minorHAnsi"/>
          <w:sz w:val="24"/>
          <w:szCs w:val="24"/>
        </w:rPr>
        <w:t>Наградные материалы можно увидеть на сайте учреждения в рубрике Активность</w:t>
      </w:r>
      <w:r w:rsidR="00EC4685">
        <w:rPr>
          <w:rFonts w:eastAsiaTheme="minorHAnsi"/>
          <w:sz w:val="24"/>
          <w:szCs w:val="24"/>
        </w:rPr>
        <w:t xml:space="preserve"> учреждения</w:t>
      </w:r>
      <w:proofErr w:type="gramStart"/>
      <w:r w:rsidR="00EC4685">
        <w:rPr>
          <w:rFonts w:eastAsiaTheme="minorHAnsi"/>
          <w:sz w:val="24"/>
          <w:szCs w:val="24"/>
        </w:rPr>
        <w:t xml:space="preserve"> </w:t>
      </w:r>
      <w:r w:rsidRPr="009E5B4B">
        <w:rPr>
          <w:rFonts w:eastAsiaTheme="minorHAnsi"/>
          <w:sz w:val="24"/>
          <w:szCs w:val="24"/>
        </w:rPr>
        <w:t>.</w:t>
      </w:r>
      <w:proofErr w:type="gramEnd"/>
    </w:p>
    <w:p w:rsidR="00533502" w:rsidRDefault="00533502" w:rsidP="006B67F4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533502" w:rsidRPr="000D4FD5" w:rsidRDefault="00533502" w:rsidP="00533502">
      <w:pPr>
        <w:pStyle w:val="a7"/>
        <w:numPr>
          <w:ilvl w:val="0"/>
          <w:numId w:val="8"/>
        </w:numPr>
        <w:tabs>
          <w:tab w:val="left" w:pos="900"/>
        </w:tabs>
        <w:spacing w:line="360" w:lineRule="auto"/>
        <w:rPr>
          <w:b/>
          <w:caps/>
          <w:szCs w:val="24"/>
        </w:rPr>
      </w:pPr>
      <w:r w:rsidRPr="000D4FD5">
        <w:rPr>
          <w:b/>
          <w:caps/>
        </w:rPr>
        <w:t xml:space="preserve">финансовые ресурсы образовательного учреждения  и их использование </w:t>
      </w:r>
    </w:p>
    <w:p w:rsidR="00533502" w:rsidRPr="00C913B5" w:rsidRDefault="00533502" w:rsidP="00533502">
      <w:pPr>
        <w:spacing w:after="0" w:line="360" w:lineRule="auto"/>
        <w:rPr>
          <w:rFonts w:ascii="Times New Roman" w:eastAsia="Times New Roman" w:hAnsi="Times New Roman"/>
          <w:bCs/>
          <w:caps/>
          <w:sz w:val="28"/>
          <w:szCs w:val="24"/>
          <w:lang w:eastAsia="ru-RU"/>
        </w:rPr>
      </w:pPr>
    </w:p>
    <w:tbl>
      <w:tblPr>
        <w:tblW w:w="6280" w:type="dxa"/>
        <w:tblInd w:w="1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7"/>
        <w:gridCol w:w="2038"/>
        <w:gridCol w:w="1575"/>
      </w:tblGrid>
      <w:tr w:rsidR="00533502" w:rsidRPr="00376FD0" w:rsidTr="00533502">
        <w:tc>
          <w:tcPr>
            <w:tcW w:w="2667" w:type="dxa"/>
          </w:tcPr>
          <w:p w:rsidR="00533502" w:rsidRPr="00C913B5" w:rsidRDefault="00533502" w:rsidP="00355646">
            <w:pPr>
              <w:spacing w:after="0" w:line="360" w:lineRule="auto"/>
              <w:rPr>
                <w:rFonts w:ascii="Times New Roman" w:eastAsia="Times New Roman" w:hAnsi="Times New Roman"/>
                <w:bCs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533502" w:rsidRPr="00C913B5" w:rsidRDefault="00533502" w:rsidP="0035564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4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>6</w:t>
            </w:r>
            <w:r w:rsidRPr="00C913B5"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 xml:space="preserve"> г./руб.</w:t>
            </w:r>
          </w:p>
        </w:tc>
        <w:tc>
          <w:tcPr>
            <w:tcW w:w="1575" w:type="dxa"/>
          </w:tcPr>
          <w:p w:rsidR="00533502" w:rsidRPr="00C913B5" w:rsidRDefault="00533502" w:rsidP="0035564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8"/>
                <w:szCs w:val="24"/>
                <w:lang w:eastAsia="ru-RU"/>
              </w:rPr>
              <w:t>2017</w:t>
            </w:r>
          </w:p>
        </w:tc>
      </w:tr>
      <w:tr w:rsidR="00533502" w:rsidRPr="00376FD0" w:rsidTr="00533502">
        <w:tc>
          <w:tcPr>
            <w:tcW w:w="2667" w:type="dxa"/>
          </w:tcPr>
          <w:p w:rsidR="00533502" w:rsidRPr="00C913B5" w:rsidRDefault="00533502" w:rsidP="00355646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Областной бюджет</w:t>
            </w:r>
          </w:p>
        </w:tc>
        <w:tc>
          <w:tcPr>
            <w:tcW w:w="2038" w:type="dxa"/>
            <w:vAlign w:val="center"/>
          </w:tcPr>
          <w:p w:rsidR="00533502" w:rsidRPr="00C913B5" w:rsidRDefault="00533502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108538,14</w:t>
            </w:r>
          </w:p>
        </w:tc>
        <w:tc>
          <w:tcPr>
            <w:tcW w:w="1575" w:type="dxa"/>
            <w:vAlign w:val="center"/>
          </w:tcPr>
          <w:p w:rsidR="00533502" w:rsidRPr="00C913B5" w:rsidRDefault="00533502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287172,00</w:t>
            </w:r>
          </w:p>
        </w:tc>
      </w:tr>
      <w:tr w:rsidR="00533502" w:rsidRPr="00376FD0" w:rsidTr="00533502">
        <w:tc>
          <w:tcPr>
            <w:tcW w:w="2667" w:type="dxa"/>
          </w:tcPr>
          <w:p w:rsidR="00533502" w:rsidRPr="00C913B5" w:rsidRDefault="00533502" w:rsidP="00355646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Городской бюджет</w:t>
            </w:r>
          </w:p>
        </w:tc>
        <w:tc>
          <w:tcPr>
            <w:tcW w:w="2038" w:type="dxa"/>
            <w:vAlign w:val="center"/>
          </w:tcPr>
          <w:p w:rsidR="00533502" w:rsidRPr="00C913B5" w:rsidRDefault="00533502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534178,72</w:t>
            </w:r>
          </w:p>
        </w:tc>
        <w:tc>
          <w:tcPr>
            <w:tcW w:w="1575" w:type="dxa"/>
            <w:vAlign w:val="center"/>
          </w:tcPr>
          <w:p w:rsidR="00533502" w:rsidRPr="00C913B5" w:rsidRDefault="00533502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314956,42</w:t>
            </w:r>
          </w:p>
        </w:tc>
      </w:tr>
      <w:tr w:rsidR="00533502" w:rsidRPr="00376FD0" w:rsidTr="00533502">
        <w:tc>
          <w:tcPr>
            <w:tcW w:w="2667" w:type="dxa"/>
          </w:tcPr>
          <w:p w:rsidR="00533502" w:rsidRPr="00C913B5" w:rsidRDefault="00533502" w:rsidP="00355646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 xml:space="preserve">Внебюджетные средства </w:t>
            </w:r>
          </w:p>
        </w:tc>
        <w:tc>
          <w:tcPr>
            <w:tcW w:w="2038" w:type="dxa"/>
            <w:vAlign w:val="center"/>
          </w:tcPr>
          <w:p w:rsidR="00533502" w:rsidRPr="00C913B5" w:rsidRDefault="00533502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63921,21</w:t>
            </w:r>
          </w:p>
        </w:tc>
        <w:tc>
          <w:tcPr>
            <w:tcW w:w="1575" w:type="dxa"/>
            <w:vAlign w:val="center"/>
          </w:tcPr>
          <w:p w:rsidR="00533502" w:rsidRPr="00C913B5" w:rsidRDefault="00533502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346533,80</w:t>
            </w:r>
          </w:p>
        </w:tc>
      </w:tr>
      <w:tr w:rsidR="00533502" w:rsidRPr="00376FD0" w:rsidTr="00533502">
        <w:tc>
          <w:tcPr>
            <w:tcW w:w="2667" w:type="dxa"/>
          </w:tcPr>
          <w:p w:rsidR="00533502" w:rsidRPr="00C913B5" w:rsidRDefault="00533502" w:rsidP="00355646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Всего</w:t>
            </w:r>
          </w:p>
        </w:tc>
        <w:tc>
          <w:tcPr>
            <w:tcW w:w="2038" w:type="dxa"/>
            <w:vAlign w:val="center"/>
          </w:tcPr>
          <w:p w:rsidR="00533502" w:rsidRPr="00C913B5" w:rsidRDefault="00533502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906638,07</w:t>
            </w:r>
          </w:p>
        </w:tc>
        <w:tc>
          <w:tcPr>
            <w:tcW w:w="1575" w:type="dxa"/>
            <w:vAlign w:val="center"/>
          </w:tcPr>
          <w:p w:rsidR="00533502" w:rsidRPr="00C913B5" w:rsidRDefault="00533502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948662,22</w:t>
            </w:r>
          </w:p>
        </w:tc>
      </w:tr>
    </w:tbl>
    <w:p w:rsidR="00533502" w:rsidRPr="00C913B5" w:rsidRDefault="00533502" w:rsidP="00533502">
      <w:pPr>
        <w:spacing w:after="0" w:line="360" w:lineRule="auto"/>
        <w:rPr>
          <w:rFonts w:ascii="Times New Roman" w:eastAsia="Times New Roman" w:hAnsi="Times New Roman"/>
          <w:bCs/>
          <w:caps/>
          <w:sz w:val="28"/>
          <w:szCs w:val="24"/>
          <w:lang w:eastAsia="ru-RU"/>
        </w:rPr>
      </w:pPr>
    </w:p>
    <w:p w:rsidR="00533502" w:rsidRPr="00C913B5" w:rsidRDefault="00533502" w:rsidP="00533502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Для осуществления целей и задач финансово-хозяйственной  деятельности в детском саду реализовано следующее: </w:t>
      </w:r>
    </w:p>
    <w:tbl>
      <w:tblPr>
        <w:tblpPr w:leftFromText="180" w:rightFromText="180" w:vertAnchor="text" w:horzAnchor="margin" w:tblpXSpec="center" w:tblpY="152"/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9"/>
        <w:gridCol w:w="1670"/>
        <w:gridCol w:w="1670"/>
        <w:gridCol w:w="1476"/>
      </w:tblGrid>
      <w:tr w:rsidR="00131BDE" w:rsidRPr="00376FD0" w:rsidTr="00131BDE">
        <w:trPr>
          <w:trHeight w:val="265"/>
        </w:trPr>
        <w:tc>
          <w:tcPr>
            <w:tcW w:w="3279" w:type="dxa"/>
          </w:tcPr>
          <w:p w:rsidR="00131BDE" w:rsidRPr="00C913B5" w:rsidRDefault="00131BDE" w:rsidP="003556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</w:p>
        </w:tc>
        <w:tc>
          <w:tcPr>
            <w:tcW w:w="1670" w:type="dxa"/>
          </w:tcPr>
          <w:p w:rsidR="00131BDE" w:rsidRPr="00C913B5" w:rsidRDefault="00131BDE" w:rsidP="0035564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>2015</w:t>
            </w:r>
            <w:r w:rsidRPr="00C913B5"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 xml:space="preserve"> г./руб.</w:t>
            </w:r>
          </w:p>
        </w:tc>
        <w:tc>
          <w:tcPr>
            <w:tcW w:w="1670" w:type="dxa"/>
          </w:tcPr>
          <w:p w:rsidR="00131BDE" w:rsidRPr="00C913B5" w:rsidRDefault="00131BDE" w:rsidP="0035564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 xml:space="preserve">6 </w:t>
            </w:r>
            <w:r w:rsidRPr="00C913B5"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>г./руб.</w:t>
            </w:r>
          </w:p>
        </w:tc>
        <w:tc>
          <w:tcPr>
            <w:tcW w:w="1476" w:type="dxa"/>
          </w:tcPr>
          <w:p w:rsidR="00131BDE" w:rsidRPr="00C913B5" w:rsidRDefault="00131BDE" w:rsidP="0035564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>2017</w:t>
            </w:r>
          </w:p>
        </w:tc>
      </w:tr>
      <w:tr w:rsidR="00131BDE" w:rsidRPr="00376FD0" w:rsidTr="00131BDE">
        <w:trPr>
          <w:trHeight w:val="265"/>
        </w:trPr>
        <w:tc>
          <w:tcPr>
            <w:tcW w:w="3279" w:type="dxa"/>
          </w:tcPr>
          <w:p w:rsidR="00131BDE" w:rsidRPr="00C913B5" w:rsidRDefault="00131BDE" w:rsidP="003556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 xml:space="preserve">Зарплата с начислениями </w:t>
            </w:r>
          </w:p>
        </w:tc>
        <w:tc>
          <w:tcPr>
            <w:tcW w:w="1670" w:type="dxa"/>
          </w:tcPr>
          <w:p w:rsidR="00131BDE" w:rsidRPr="00C913B5" w:rsidRDefault="00131BDE" w:rsidP="00355646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639779,87</w:t>
            </w:r>
          </w:p>
        </w:tc>
        <w:tc>
          <w:tcPr>
            <w:tcW w:w="1670" w:type="dxa"/>
          </w:tcPr>
          <w:p w:rsidR="00131BDE" w:rsidRPr="00C913B5" w:rsidRDefault="00131BDE" w:rsidP="00355646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029178,85</w:t>
            </w:r>
          </w:p>
        </w:tc>
        <w:tc>
          <w:tcPr>
            <w:tcW w:w="1476" w:type="dxa"/>
          </w:tcPr>
          <w:p w:rsidR="00131BDE" w:rsidRPr="00C913B5" w:rsidRDefault="00131BDE" w:rsidP="00355646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859735,84</w:t>
            </w:r>
          </w:p>
        </w:tc>
      </w:tr>
      <w:tr w:rsidR="00131BDE" w:rsidRPr="00376FD0" w:rsidTr="00131BDE">
        <w:trPr>
          <w:trHeight w:val="265"/>
        </w:trPr>
        <w:tc>
          <w:tcPr>
            <w:tcW w:w="3279" w:type="dxa"/>
          </w:tcPr>
          <w:p w:rsidR="00131BDE" w:rsidRPr="00C913B5" w:rsidRDefault="00131BDE" w:rsidP="003556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Питание</w:t>
            </w:r>
          </w:p>
        </w:tc>
        <w:tc>
          <w:tcPr>
            <w:tcW w:w="1670" w:type="dxa"/>
          </w:tcPr>
          <w:p w:rsidR="00131BDE" w:rsidRPr="00C913B5" w:rsidRDefault="00131BDE" w:rsidP="00355646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60939,48</w:t>
            </w:r>
          </w:p>
        </w:tc>
        <w:tc>
          <w:tcPr>
            <w:tcW w:w="1670" w:type="dxa"/>
          </w:tcPr>
          <w:p w:rsidR="00131BDE" w:rsidRPr="00C913B5" w:rsidRDefault="00131BDE" w:rsidP="00355646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37917,22</w:t>
            </w:r>
          </w:p>
        </w:tc>
        <w:tc>
          <w:tcPr>
            <w:tcW w:w="1476" w:type="dxa"/>
          </w:tcPr>
          <w:p w:rsidR="00131BDE" w:rsidRPr="00C913B5" w:rsidRDefault="00131BDE" w:rsidP="00355646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1BDE" w:rsidRPr="00376FD0" w:rsidTr="00131BDE">
        <w:trPr>
          <w:trHeight w:val="265"/>
        </w:trPr>
        <w:tc>
          <w:tcPr>
            <w:tcW w:w="3279" w:type="dxa"/>
          </w:tcPr>
          <w:p w:rsidR="00131BDE" w:rsidRPr="00C913B5" w:rsidRDefault="00131BDE" w:rsidP="003556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Прочие услуги</w:t>
            </w:r>
          </w:p>
        </w:tc>
        <w:tc>
          <w:tcPr>
            <w:tcW w:w="1670" w:type="dxa"/>
          </w:tcPr>
          <w:p w:rsidR="00131BDE" w:rsidRPr="00C913B5" w:rsidRDefault="00131BDE" w:rsidP="00355646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7109,91</w:t>
            </w:r>
          </w:p>
        </w:tc>
        <w:tc>
          <w:tcPr>
            <w:tcW w:w="1670" w:type="dxa"/>
          </w:tcPr>
          <w:p w:rsidR="00131BDE" w:rsidRPr="00C913B5" w:rsidRDefault="00131BDE" w:rsidP="00355646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8929,43</w:t>
            </w:r>
          </w:p>
        </w:tc>
        <w:tc>
          <w:tcPr>
            <w:tcW w:w="1476" w:type="dxa"/>
          </w:tcPr>
          <w:p w:rsidR="00131BDE" w:rsidRPr="00C913B5" w:rsidRDefault="00131BDE" w:rsidP="00355646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84061,37</w:t>
            </w:r>
          </w:p>
        </w:tc>
      </w:tr>
      <w:tr w:rsidR="00131BDE" w:rsidRPr="00376FD0" w:rsidTr="00131BDE">
        <w:trPr>
          <w:trHeight w:val="529"/>
        </w:trPr>
        <w:tc>
          <w:tcPr>
            <w:tcW w:w="3279" w:type="dxa"/>
          </w:tcPr>
          <w:p w:rsidR="00131BDE" w:rsidRPr="00C913B5" w:rsidRDefault="00131BDE" w:rsidP="003556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1670" w:type="dxa"/>
          </w:tcPr>
          <w:p w:rsidR="00131BDE" w:rsidRPr="00C913B5" w:rsidRDefault="00131BDE" w:rsidP="00355646">
            <w:pPr>
              <w:spacing w:before="100" w:beforeAutospacing="1" w:after="115" w:line="252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7271,78</w:t>
            </w:r>
          </w:p>
        </w:tc>
        <w:tc>
          <w:tcPr>
            <w:tcW w:w="1670" w:type="dxa"/>
          </w:tcPr>
          <w:p w:rsidR="00131BDE" w:rsidRPr="00C913B5" w:rsidRDefault="00131BDE" w:rsidP="00355646">
            <w:pPr>
              <w:spacing w:before="100" w:beforeAutospacing="1" w:after="115" w:line="252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87095,20</w:t>
            </w:r>
          </w:p>
        </w:tc>
        <w:tc>
          <w:tcPr>
            <w:tcW w:w="1476" w:type="dxa"/>
          </w:tcPr>
          <w:p w:rsidR="00131BDE" w:rsidRPr="00C913B5" w:rsidRDefault="00131BDE" w:rsidP="00355646">
            <w:pPr>
              <w:spacing w:before="100" w:beforeAutospacing="1" w:after="115" w:line="252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1304,45</w:t>
            </w:r>
          </w:p>
        </w:tc>
      </w:tr>
      <w:tr w:rsidR="00131BDE" w:rsidRPr="00376FD0" w:rsidTr="00131BDE">
        <w:trPr>
          <w:trHeight w:val="265"/>
        </w:trPr>
        <w:tc>
          <w:tcPr>
            <w:tcW w:w="3279" w:type="dxa"/>
          </w:tcPr>
          <w:p w:rsidR="00131BDE" w:rsidRPr="00C913B5" w:rsidRDefault="00131BDE" w:rsidP="003556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Материальные запасы</w:t>
            </w:r>
          </w:p>
        </w:tc>
        <w:tc>
          <w:tcPr>
            <w:tcW w:w="1670" w:type="dxa"/>
          </w:tcPr>
          <w:p w:rsidR="00131BDE" w:rsidRPr="00C913B5" w:rsidRDefault="00131BDE" w:rsidP="00355646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81780,04</w:t>
            </w:r>
          </w:p>
        </w:tc>
        <w:tc>
          <w:tcPr>
            <w:tcW w:w="1670" w:type="dxa"/>
          </w:tcPr>
          <w:p w:rsidR="00131BDE" w:rsidRPr="00C913B5" w:rsidRDefault="00131BDE" w:rsidP="00355646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98033,61</w:t>
            </w:r>
          </w:p>
        </w:tc>
        <w:tc>
          <w:tcPr>
            <w:tcW w:w="1476" w:type="dxa"/>
          </w:tcPr>
          <w:p w:rsidR="00131BDE" w:rsidRPr="00C913B5" w:rsidRDefault="00131BDE" w:rsidP="00355646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64868,95</w:t>
            </w:r>
          </w:p>
        </w:tc>
      </w:tr>
      <w:tr w:rsidR="00131BDE" w:rsidRPr="00376FD0" w:rsidTr="00131BDE">
        <w:trPr>
          <w:trHeight w:val="265"/>
        </w:trPr>
        <w:tc>
          <w:tcPr>
            <w:tcW w:w="3279" w:type="dxa"/>
          </w:tcPr>
          <w:p w:rsidR="00131BDE" w:rsidRPr="00C913B5" w:rsidRDefault="00131BDE" w:rsidP="003556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 xml:space="preserve">Основные средства </w:t>
            </w:r>
          </w:p>
        </w:tc>
        <w:tc>
          <w:tcPr>
            <w:tcW w:w="1670" w:type="dxa"/>
          </w:tcPr>
          <w:p w:rsidR="00131BDE" w:rsidRPr="00C913B5" w:rsidRDefault="00131BDE" w:rsidP="00355646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2065</w:t>
            </w:r>
          </w:p>
        </w:tc>
        <w:tc>
          <w:tcPr>
            <w:tcW w:w="1670" w:type="dxa"/>
          </w:tcPr>
          <w:p w:rsidR="00131BDE" w:rsidRPr="00C913B5" w:rsidRDefault="00131BDE" w:rsidP="00355646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70764,30</w:t>
            </w:r>
          </w:p>
        </w:tc>
        <w:tc>
          <w:tcPr>
            <w:tcW w:w="1476" w:type="dxa"/>
          </w:tcPr>
          <w:p w:rsidR="00131BDE" w:rsidRPr="00C913B5" w:rsidRDefault="00131BDE" w:rsidP="00355646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6566,34</w:t>
            </w:r>
          </w:p>
        </w:tc>
      </w:tr>
      <w:tr w:rsidR="00131BDE" w:rsidRPr="00376FD0" w:rsidTr="00131BDE">
        <w:trPr>
          <w:trHeight w:val="279"/>
        </w:trPr>
        <w:tc>
          <w:tcPr>
            <w:tcW w:w="3279" w:type="dxa"/>
          </w:tcPr>
          <w:p w:rsidR="00131BDE" w:rsidRPr="00C913B5" w:rsidRDefault="00131BDE" w:rsidP="003556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 xml:space="preserve">Социальные выплаты </w:t>
            </w:r>
          </w:p>
        </w:tc>
        <w:tc>
          <w:tcPr>
            <w:tcW w:w="1670" w:type="dxa"/>
          </w:tcPr>
          <w:p w:rsidR="00131BDE" w:rsidRPr="00C913B5" w:rsidRDefault="00131BDE" w:rsidP="00355646">
            <w:pPr>
              <w:spacing w:before="100" w:beforeAutospacing="1" w:after="115" w:line="6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96630</w:t>
            </w:r>
          </w:p>
        </w:tc>
        <w:tc>
          <w:tcPr>
            <w:tcW w:w="1670" w:type="dxa"/>
          </w:tcPr>
          <w:p w:rsidR="00131BDE" w:rsidRPr="00C913B5" w:rsidRDefault="00131BDE" w:rsidP="00355646">
            <w:pPr>
              <w:spacing w:before="100" w:beforeAutospacing="1" w:after="115" w:line="6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16179,53</w:t>
            </w:r>
          </w:p>
        </w:tc>
        <w:tc>
          <w:tcPr>
            <w:tcW w:w="1476" w:type="dxa"/>
          </w:tcPr>
          <w:p w:rsidR="00131BDE" w:rsidRPr="00C913B5" w:rsidRDefault="00131BDE" w:rsidP="00355646">
            <w:pPr>
              <w:spacing w:before="100" w:beforeAutospacing="1" w:after="115" w:line="6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92980,32</w:t>
            </w:r>
          </w:p>
        </w:tc>
      </w:tr>
      <w:tr w:rsidR="00131BDE" w:rsidRPr="00376FD0" w:rsidTr="00131BDE">
        <w:trPr>
          <w:trHeight w:val="265"/>
        </w:trPr>
        <w:tc>
          <w:tcPr>
            <w:tcW w:w="3279" w:type="dxa"/>
          </w:tcPr>
          <w:p w:rsidR="00131BDE" w:rsidRPr="00C913B5" w:rsidRDefault="00131BDE" w:rsidP="003556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Коммунальные услуги</w:t>
            </w:r>
          </w:p>
        </w:tc>
        <w:tc>
          <w:tcPr>
            <w:tcW w:w="1670" w:type="dxa"/>
          </w:tcPr>
          <w:p w:rsidR="00131BDE" w:rsidRPr="00C913B5" w:rsidRDefault="00131BDE" w:rsidP="00355646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53256,03</w:t>
            </w:r>
          </w:p>
        </w:tc>
        <w:tc>
          <w:tcPr>
            <w:tcW w:w="1670" w:type="dxa"/>
          </w:tcPr>
          <w:p w:rsidR="00131BDE" w:rsidRPr="00C913B5" w:rsidRDefault="00131BDE" w:rsidP="00355646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56810,84</w:t>
            </w:r>
          </w:p>
        </w:tc>
        <w:tc>
          <w:tcPr>
            <w:tcW w:w="1476" w:type="dxa"/>
          </w:tcPr>
          <w:p w:rsidR="00131BDE" w:rsidRPr="00C913B5" w:rsidRDefault="00131BDE" w:rsidP="00355646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96015,03</w:t>
            </w:r>
          </w:p>
        </w:tc>
      </w:tr>
      <w:tr w:rsidR="00131BDE" w:rsidRPr="00376FD0" w:rsidTr="00131BDE">
        <w:trPr>
          <w:trHeight w:val="389"/>
        </w:trPr>
        <w:tc>
          <w:tcPr>
            <w:tcW w:w="3279" w:type="dxa"/>
          </w:tcPr>
          <w:p w:rsidR="00131BDE" w:rsidRPr="00C913B5" w:rsidRDefault="00131BDE" w:rsidP="003556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 xml:space="preserve">Прочие расходы </w:t>
            </w:r>
          </w:p>
        </w:tc>
        <w:tc>
          <w:tcPr>
            <w:tcW w:w="1670" w:type="dxa"/>
          </w:tcPr>
          <w:p w:rsidR="00131BDE" w:rsidRPr="00C913B5" w:rsidRDefault="00131BDE" w:rsidP="00355646">
            <w:pPr>
              <w:spacing w:before="100" w:beforeAutospacing="1" w:after="115" w:line="144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62531,37</w:t>
            </w:r>
          </w:p>
        </w:tc>
        <w:tc>
          <w:tcPr>
            <w:tcW w:w="1670" w:type="dxa"/>
          </w:tcPr>
          <w:p w:rsidR="00131BDE" w:rsidRPr="00C913B5" w:rsidRDefault="00131BDE" w:rsidP="00355646">
            <w:pPr>
              <w:spacing w:before="100" w:beforeAutospacing="1" w:after="115" w:line="144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04978,56</w:t>
            </w:r>
          </w:p>
        </w:tc>
        <w:tc>
          <w:tcPr>
            <w:tcW w:w="1476" w:type="dxa"/>
          </w:tcPr>
          <w:p w:rsidR="00131BDE" w:rsidRPr="00C913B5" w:rsidRDefault="00131BDE" w:rsidP="00355646">
            <w:pPr>
              <w:spacing w:before="100" w:beforeAutospacing="1" w:after="115" w:line="144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54243,50</w:t>
            </w:r>
          </w:p>
        </w:tc>
      </w:tr>
      <w:tr w:rsidR="00131BDE" w:rsidRPr="00376FD0" w:rsidTr="00131BDE">
        <w:trPr>
          <w:trHeight w:val="279"/>
        </w:trPr>
        <w:tc>
          <w:tcPr>
            <w:tcW w:w="3279" w:type="dxa"/>
          </w:tcPr>
          <w:p w:rsidR="00131BDE" w:rsidRPr="00C913B5" w:rsidRDefault="00131BDE" w:rsidP="003556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</w:p>
        </w:tc>
        <w:tc>
          <w:tcPr>
            <w:tcW w:w="1670" w:type="dxa"/>
          </w:tcPr>
          <w:p w:rsidR="00131BDE" w:rsidRPr="00C913B5" w:rsidRDefault="00131BDE" w:rsidP="00355646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301363,48</w:t>
            </w:r>
          </w:p>
        </w:tc>
        <w:tc>
          <w:tcPr>
            <w:tcW w:w="1670" w:type="dxa"/>
          </w:tcPr>
          <w:p w:rsidR="00131BDE" w:rsidRPr="00C913B5" w:rsidRDefault="00131BDE" w:rsidP="00355646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659887,54</w:t>
            </w:r>
          </w:p>
        </w:tc>
        <w:tc>
          <w:tcPr>
            <w:tcW w:w="1476" w:type="dxa"/>
          </w:tcPr>
          <w:p w:rsidR="00131BDE" w:rsidRPr="00C913B5" w:rsidRDefault="00131BDE" w:rsidP="00355646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279775,80</w:t>
            </w:r>
          </w:p>
        </w:tc>
      </w:tr>
    </w:tbl>
    <w:p w:rsidR="00533502" w:rsidRDefault="00533502" w:rsidP="0053350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131BDE" w:rsidRDefault="00131BDE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1BDE" w:rsidRDefault="00131BDE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1BDE" w:rsidRDefault="00131BDE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1BDE" w:rsidRDefault="00131BDE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1BDE" w:rsidRDefault="00131BDE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1BDE" w:rsidRDefault="00131BDE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1BDE" w:rsidRDefault="00131BDE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1BDE" w:rsidRDefault="00131BDE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1BDE" w:rsidRDefault="00131BDE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1BDE" w:rsidRDefault="00131BDE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1BDE" w:rsidRDefault="00131BDE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3502" w:rsidRPr="00C913B5" w:rsidRDefault="00533502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3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ФХД</w:t>
      </w:r>
      <w:r w:rsidRPr="00C913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131B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2268"/>
        <w:gridCol w:w="3544"/>
      </w:tblGrid>
      <w:tr w:rsidR="00533502" w:rsidRPr="00376FD0" w:rsidTr="00131BDE">
        <w:tc>
          <w:tcPr>
            <w:tcW w:w="3085" w:type="dxa"/>
          </w:tcPr>
          <w:p w:rsidR="00533502" w:rsidRPr="00C913B5" w:rsidRDefault="00533502" w:rsidP="00355646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</w:p>
        </w:tc>
        <w:tc>
          <w:tcPr>
            <w:tcW w:w="2268" w:type="dxa"/>
          </w:tcPr>
          <w:p w:rsidR="00533502" w:rsidRDefault="00533502" w:rsidP="00355646">
            <w:pPr>
              <w:tabs>
                <w:tab w:val="left" w:pos="223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>Бюджет/ руб.</w:t>
            </w:r>
          </w:p>
          <w:p w:rsidR="00533502" w:rsidRPr="00C913B5" w:rsidRDefault="00533502" w:rsidP="00355646">
            <w:pPr>
              <w:tabs>
                <w:tab w:val="left" w:pos="2235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3544" w:type="dxa"/>
          </w:tcPr>
          <w:p w:rsidR="00533502" w:rsidRPr="00C913B5" w:rsidRDefault="00533502" w:rsidP="00355646">
            <w:pPr>
              <w:tabs>
                <w:tab w:val="left" w:pos="223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</w:pPr>
            <w:proofErr w:type="spellStart"/>
            <w:r w:rsidRPr="00C913B5"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>Внебюджет</w:t>
            </w:r>
            <w:proofErr w:type="spellEnd"/>
            <w:r w:rsidRPr="00C913B5"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>/ руб.</w:t>
            </w:r>
          </w:p>
        </w:tc>
      </w:tr>
      <w:tr w:rsidR="00131BDE" w:rsidRPr="00376FD0" w:rsidTr="00131BDE">
        <w:tc>
          <w:tcPr>
            <w:tcW w:w="3085" w:type="dxa"/>
          </w:tcPr>
          <w:p w:rsidR="00131BDE" w:rsidRPr="00C913B5" w:rsidRDefault="00131BDE" w:rsidP="00355646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 xml:space="preserve">Зарплата с начислениями </w:t>
            </w:r>
          </w:p>
        </w:tc>
        <w:tc>
          <w:tcPr>
            <w:tcW w:w="2268" w:type="dxa"/>
          </w:tcPr>
          <w:p w:rsidR="00131BDE" w:rsidRPr="00C913B5" w:rsidRDefault="00131BDE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564443,01</w:t>
            </w:r>
          </w:p>
        </w:tc>
        <w:tc>
          <w:tcPr>
            <w:tcW w:w="3544" w:type="dxa"/>
          </w:tcPr>
          <w:p w:rsidR="00131BDE" w:rsidRPr="00C913B5" w:rsidRDefault="00131BDE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9096,68</w:t>
            </w:r>
          </w:p>
        </w:tc>
      </w:tr>
      <w:tr w:rsidR="00131BDE" w:rsidRPr="00376FD0" w:rsidTr="00131BDE">
        <w:tc>
          <w:tcPr>
            <w:tcW w:w="3085" w:type="dxa"/>
          </w:tcPr>
          <w:p w:rsidR="00131BDE" w:rsidRPr="00C913B5" w:rsidRDefault="00131BDE" w:rsidP="00355646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 xml:space="preserve">работы, </w:t>
            </w: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услуги</w:t>
            </w:r>
          </w:p>
        </w:tc>
        <w:tc>
          <w:tcPr>
            <w:tcW w:w="2268" w:type="dxa"/>
          </w:tcPr>
          <w:p w:rsidR="00131BDE" w:rsidRPr="00C913B5" w:rsidRDefault="00131BDE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4348,67</w:t>
            </w:r>
          </w:p>
        </w:tc>
        <w:tc>
          <w:tcPr>
            <w:tcW w:w="3544" w:type="dxa"/>
          </w:tcPr>
          <w:p w:rsidR="00131BDE" w:rsidRPr="00C913B5" w:rsidRDefault="00131BDE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70114,00</w:t>
            </w:r>
          </w:p>
        </w:tc>
      </w:tr>
      <w:tr w:rsidR="00131BDE" w:rsidRPr="00376FD0" w:rsidTr="00131BDE">
        <w:tc>
          <w:tcPr>
            <w:tcW w:w="3085" w:type="dxa"/>
          </w:tcPr>
          <w:p w:rsidR="00131BDE" w:rsidRPr="00C913B5" w:rsidRDefault="00131BDE" w:rsidP="003556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268" w:type="dxa"/>
          </w:tcPr>
          <w:p w:rsidR="00131BDE" w:rsidRPr="00C913B5" w:rsidRDefault="00131BDE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2316,54</w:t>
            </w:r>
          </w:p>
        </w:tc>
        <w:tc>
          <w:tcPr>
            <w:tcW w:w="3544" w:type="dxa"/>
          </w:tcPr>
          <w:p w:rsidR="00131BDE" w:rsidRPr="00C913B5" w:rsidRDefault="00131BDE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1BDE" w:rsidRPr="00376FD0" w:rsidTr="00131BDE">
        <w:tc>
          <w:tcPr>
            <w:tcW w:w="3085" w:type="dxa"/>
          </w:tcPr>
          <w:p w:rsidR="00131BDE" w:rsidRPr="00C913B5" w:rsidRDefault="00131BDE" w:rsidP="00355646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Основных средств</w:t>
            </w:r>
          </w:p>
        </w:tc>
        <w:tc>
          <w:tcPr>
            <w:tcW w:w="2268" w:type="dxa"/>
          </w:tcPr>
          <w:p w:rsidR="00131BDE" w:rsidRPr="00C913B5" w:rsidRDefault="00131BDE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6566,34</w:t>
            </w:r>
          </w:p>
        </w:tc>
        <w:tc>
          <w:tcPr>
            <w:tcW w:w="3544" w:type="dxa"/>
          </w:tcPr>
          <w:p w:rsidR="00131BDE" w:rsidRPr="00C913B5" w:rsidRDefault="00131BDE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1BDE" w:rsidRPr="00376FD0" w:rsidTr="00131BDE">
        <w:tc>
          <w:tcPr>
            <w:tcW w:w="3085" w:type="dxa"/>
          </w:tcPr>
          <w:p w:rsidR="00131BDE" w:rsidRPr="00C913B5" w:rsidRDefault="00131BDE" w:rsidP="00355646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Социальные выплаты</w:t>
            </w:r>
          </w:p>
        </w:tc>
        <w:tc>
          <w:tcPr>
            <w:tcW w:w="2268" w:type="dxa"/>
          </w:tcPr>
          <w:p w:rsidR="00131BDE" w:rsidRPr="00C913B5" w:rsidRDefault="00131BDE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07087,72</w:t>
            </w:r>
          </w:p>
        </w:tc>
        <w:tc>
          <w:tcPr>
            <w:tcW w:w="3544" w:type="dxa"/>
          </w:tcPr>
          <w:p w:rsidR="00131BDE" w:rsidRPr="00C913B5" w:rsidRDefault="00131BDE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1BDE" w:rsidRPr="00376FD0" w:rsidTr="00131BDE">
        <w:tc>
          <w:tcPr>
            <w:tcW w:w="3085" w:type="dxa"/>
          </w:tcPr>
          <w:p w:rsidR="00131BDE" w:rsidRPr="00C913B5" w:rsidRDefault="00131BDE" w:rsidP="00355646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Налоги</w:t>
            </w:r>
          </w:p>
        </w:tc>
        <w:tc>
          <w:tcPr>
            <w:tcW w:w="2268" w:type="dxa"/>
          </w:tcPr>
          <w:p w:rsidR="00131BDE" w:rsidRPr="00C913B5" w:rsidRDefault="00131BDE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54243,50</w:t>
            </w:r>
          </w:p>
        </w:tc>
        <w:tc>
          <w:tcPr>
            <w:tcW w:w="3544" w:type="dxa"/>
          </w:tcPr>
          <w:p w:rsidR="00131BDE" w:rsidRPr="00C913B5" w:rsidRDefault="00131BDE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1BDE" w:rsidRPr="00376FD0" w:rsidTr="00131BDE">
        <w:tc>
          <w:tcPr>
            <w:tcW w:w="3085" w:type="dxa"/>
          </w:tcPr>
          <w:p w:rsidR="00131BDE" w:rsidRPr="00C913B5" w:rsidRDefault="00131BDE" w:rsidP="00355646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Материальные запасы</w:t>
            </w:r>
          </w:p>
        </w:tc>
        <w:tc>
          <w:tcPr>
            <w:tcW w:w="2268" w:type="dxa"/>
          </w:tcPr>
          <w:p w:rsidR="00131BDE" w:rsidRPr="00C913B5" w:rsidRDefault="00131BDE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73587,32</w:t>
            </w:r>
          </w:p>
        </w:tc>
        <w:tc>
          <w:tcPr>
            <w:tcW w:w="3544" w:type="dxa"/>
          </w:tcPr>
          <w:p w:rsidR="00131BDE" w:rsidRPr="00C913B5" w:rsidRDefault="00131BDE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91391,98</w:t>
            </w:r>
          </w:p>
        </w:tc>
      </w:tr>
      <w:tr w:rsidR="00131BDE" w:rsidRPr="00376FD0" w:rsidTr="00131BDE">
        <w:tc>
          <w:tcPr>
            <w:tcW w:w="3085" w:type="dxa"/>
          </w:tcPr>
          <w:p w:rsidR="00131BDE" w:rsidRPr="00C913B5" w:rsidRDefault="00131BDE" w:rsidP="00355646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Коммунальные услуги</w:t>
            </w:r>
          </w:p>
        </w:tc>
        <w:tc>
          <w:tcPr>
            <w:tcW w:w="2268" w:type="dxa"/>
          </w:tcPr>
          <w:p w:rsidR="00131BDE" w:rsidRPr="00C913B5" w:rsidRDefault="00131BDE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98059,29</w:t>
            </w:r>
          </w:p>
        </w:tc>
        <w:tc>
          <w:tcPr>
            <w:tcW w:w="3544" w:type="dxa"/>
          </w:tcPr>
          <w:p w:rsidR="00131BDE" w:rsidRPr="00C913B5" w:rsidRDefault="00131BDE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1BDE" w:rsidRPr="00376FD0" w:rsidTr="00131BDE">
        <w:tc>
          <w:tcPr>
            <w:tcW w:w="3085" w:type="dxa"/>
          </w:tcPr>
          <w:p w:rsidR="00131BDE" w:rsidRPr="00C913B5" w:rsidRDefault="00131BDE" w:rsidP="00355646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Услуги связи</w:t>
            </w:r>
          </w:p>
        </w:tc>
        <w:tc>
          <w:tcPr>
            <w:tcW w:w="2268" w:type="dxa"/>
          </w:tcPr>
          <w:p w:rsidR="00131BDE" w:rsidRPr="00C913B5" w:rsidRDefault="00131BDE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860,06</w:t>
            </w:r>
          </w:p>
        </w:tc>
        <w:tc>
          <w:tcPr>
            <w:tcW w:w="3544" w:type="dxa"/>
          </w:tcPr>
          <w:p w:rsidR="00131BDE" w:rsidRPr="00C913B5" w:rsidRDefault="00131BDE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1BDE" w:rsidRPr="00376FD0" w:rsidTr="00131BDE">
        <w:tc>
          <w:tcPr>
            <w:tcW w:w="3085" w:type="dxa"/>
          </w:tcPr>
          <w:p w:rsidR="00131BDE" w:rsidRPr="00C913B5" w:rsidRDefault="00131BDE" w:rsidP="00355646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/>
                <w:b/>
                <w:caps/>
                <w:spacing w:val="60"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/>
                <w:caps/>
                <w:spacing w:val="60"/>
                <w:sz w:val="24"/>
                <w:szCs w:val="32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131BDE" w:rsidRPr="00694821" w:rsidRDefault="00131BDE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069512,45</w:t>
            </w:r>
          </w:p>
        </w:tc>
        <w:tc>
          <w:tcPr>
            <w:tcW w:w="3544" w:type="dxa"/>
          </w:tcPr>
          <w:p w:rsidR="00131BDE" w:rsidRPr="00694821" w:rsidRDefault="00131BDE" w:rsidP="00355646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50602,66</w:t>
            </w:r>
          </w:p>
        </w:tc>
      </w:tr>
    </w:tbl>
    <w:p w:rsidR="00533502" w:rsidRPr="000D4FD5" w:rsidRDefault="00533502" w:rsidP="00131BDE">
      <w:pPr>
        <w:spacing w:before="100" w:beforeAutospacing="1"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2017 </w:t>
      </w:r>
      <w:r w:rsidRPr="00C913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ду всего поступило родительской платы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9698693,30 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, из них направлено на питание детей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8621370,85 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>руб.</w:t>
      </w:r>
    </w:p>
    <w:p w:rsidR="00533502" w:rsidRPr="00131BDE" w:rsidRDefault="00533502" w:rsidP="00131BD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упило от ФСС на возмещение пособий, больничных листов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2017 г. 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441418,65 </w:t>
      </w:r>
      <w:r w:rsidR="00131BD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</w:p>
    <w:p w:rsidR="00533502" w:rsidRPr="000D4FD5" w:rsidRDefault="00533502" w:rsidP="00131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май 2018 г. 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>получателями компенсации части родительской платы за присмотр и уход за детьми в ДОУ:</w:t>
      </w:r>
    </w:p>
    <w:p w:rsidR="00533502" w:rsidRPr="000D4FD5" w:rsidRDefault="00533502" w:rsidP="00131BD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) из средств областного бюджета являются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400 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>детей,</w:t>
      </w:r>
    </w:p>
    <w:p w:rsidR="00533502" w:rsidRPr="000D4FD5" w:rsidRDefault="00533502" w:rsidP="00131BD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: </w:t>
      </w:r>
    </w:p>
    <w:p w:rsidR="00533502" w:rsidRPr="000D4FD5" w:rsidRDefault="00533502" w:rsidP="00131BD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% за первого ребен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CF2A6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210 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бенка</w:t>
      </w:r>
    </w:p>
    <w:p w:rsidR="00533502" w:rsidRPr="000D4FD5" w:rsidRDefault="00533502" w:rsidP="00131BD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0% за второго ребенка –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157 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>детей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533502" w:rsidRPr="000D4FD5" w:rsidRDefault="00533502" w:rsidP="00131BD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0% за третьего и последующих детей –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33 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>детей</w:t>
      </w:r>
    </w:p>
    <w:p w:rsidR="00533502" w:rsidRPr="000D4FD5" w:rsidRDefault="00533502" w:rsidP="00131BD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из средств городского бюджета являются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81 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бенка,</w:t>
      </w:r>
    </w:p>
    <w:p w:rsidR="00533502" w:rsidRPr="000D4FD5" w:rsidRDefault="00533502" w:rsidP="00131BD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533502" w:rsidRPr="000D4FD5" w:rsidRDefault="00533502" w:rsidP="00131BD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змере 80%  на первого ребенка-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10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ей, 50%  на второго  ребенка –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24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ей, 30%  на третьего и последующих детей –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32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ей:</w:t>
      </w:r>
    </w:p>
    <w:p w:rsidR="00533502" w:rsidRPr="000D4FD5" w:rsidRDefault="00533502" w:rsidP="00131BD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>- многодетным семьям.</w:t>
      </w:r>
    </w:p>
    <w:p w:rsidR="00533502" w:rsidRPr="000D4FD5" w:rsidRDefault="00533502" w:rsidP="00131BD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>- малоимущим семьям, в которых один из родителей (законных представителей) является работником муниципального дошкольного образовательного учреждения;</w:t>
      </w:r>
    </w:p>
    <w:p w:rsidR="00533502" w:rsidRPr="000D4FD5" w:rsidRDefault="00533502" w:rsidP="00131BD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одиноким матерям, имеющим среднедушевой доход семьи за предыдущий квартал ниже величины прожиточного минимума в расчете на душу населения, установленного Губернатором  Ярославской области. </w:t>
      </w:r>
    </w:p>
    <w:p w:rsidR="00533502" w:rsidRPr="000D4FD5" w:rsidRDefault="00533502" w:rsidP="00131BD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 категорией </w:t>
      </w:r>
      <w:r w:rsidRPr="000D4FD5">
        <w:rPr>
          <w:rFonts w:ascii="Cambria Math" w:eastAsia="Times New Roman" w:hAnsi="Cambria Math" w:cs="Cambria Math"/>
          <w:bCs/>
          <w:sz w:val="24"/>
          <w:szCs w:val="24"/>
          <w:lang w:eastAsia="ru-RU"/>
        </w:rPr>
        <w:t>≪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одинокие</w:t>
      </w:r>
      <w:r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матери</w:t>
      </w:r>
      <w:r w:rsidRPr="000D4FD5">
        <w:rPr>
          <w:rFonts w:ascii="Cambria Math" w:eastAsia="Times New Roman" w:hAnsi="Cambria Math" w:cs="Cambria Math"/>
          <w:bCs/>
          <w:sz w:val="24"/>
          <w:szCs w:val="24"/>
          <w:lang w:eastAsia="ru-RU"/>
        </w:rPr>
        <w:t>≫</w:t>
      </w:r>
      <w:r>
        <w:rPr>
          <w:rFonts w:ascii="Cambria Math" w:eastAsia="Times New Roman" w:hAnsi="Cambria Math" w:cs="Cambria Math"/>
          <w:bCs/>
          <w:sz w:val="24"/>
          <w:szCs w:val="24"/>
          <w:lang w:eastAsia="ru-RU"/>
        </w:rPr>
        <w:t xml:space="preserve"> 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понимаются</w:t>
      </w:r>
      <w:r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матери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удетейкоторыхвсвидетельствеорождениисведенияоботцеотсутствуютлибозаписанысословматери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33502" w:rsidRPr="000D4FD5" w:rsidRDefault="00533502" w:rsidP="00131BD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змере 30% на первого ребенка –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15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ей , 20%  на второго  ребенка –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бенка:</w:t>
      </w:r>
    </w:p>
    <w:p w:rsidR="00533502" w:rsidRPr="000D4FD5" w:rsidRDefault="00533502" w:rsidP="00131BD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>- одиноким матерям, за исключением одиноких матерей, имеющих статус малоимущих;</w:t>
      </w:r>
    </w:p>
    <w:p w:rsidR="00533502" w:rsidRDefault="00533502" w:rsidP="00131BD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>- семьям, имеющим детей, один из родителей (законных представителей) которых является неработающим инвалидом 1 или 2 группы.</w:t>
      </w:r>
    </w:p>
    <w:p w:rsidR="00533502" w:rsidRPr="00131BDE" w:rsidRDefault="00533502" w:rsidP="00131BDE">
      <w:pPr>
        <w:spacing w:line="240" w:lineRule="auto"/>
        <w:rPr>
          <w:b/>
          <w:caps/>
        </w:rPr>
      </w:pPr>
    </w:p>
    <w:p w:rsidR="006B67F4" w:rsidRPr="000D4FD5" w:rsidRDefault="006B67F4" w:rsidP="00A32202">
      <w:pPr>
        <w:pStyle w:val="a7"/>
        <w:numPr>
          <w:ilvl w:val="0"/>
          <w:numId w:val="8"/>
        </w:numPr>
        <w:spacing w:line="360" w:lineRule="auto"/>
        <w:rPr>
          <w:b/>
          <w:caps/>
        </w:rPr>
      </w:pPr>
      <w:r w:rsidRPr="000D4FD5">
        <w:rPr>
          <w:b/>
          <w:caps/>
        </w:rPr>
        <w:t>решения, принятые по итогам общественного обсуждения</w:t>
      </w:r>
    </w:p>
    <w:p w:rsidR="006B67F4" w:rsidRPr="0010160D" w:rsidRDefault="006B67F4" w:rsidP="002F42A8">
      <w:pPr>
        <w:pStyle w:val="a5"/>
      </w:pPr>
      <w:r w:rsidRPr="0010160D">
        <w:lastRenderedPageBreak/>
        <w:t>Для улучшения функционирования дошкольного учреждения и пребывания в нем детей, нам необходимо еще многое сделать. В 201</w:t>
      </w:r>
      <w:r w:rsidR="00424745">
        <w:t>7</w:t>
      </w:r>
      <w:r w:rsidRPr="0010160D">
        <w:t>-201</w:t>
      </w:r>
      <w:r w:rsidR="00424745">
        <w:t>8</w:t>
      </w:r>
      <w:r w:rsidRPr="0010160D">
        <w:t xml:space="preserve"> </w:t>
      </w:r>
      <w:proofErr w:type="spellStart"/>
      <w:r w:rsidRPr="0010160D">
        <w:t>уч</w:t>
      </w:r>
      <w:proofErr w:type="spellEnd"/>
      <w:r w:rsidRPr="0010160D">
        <w:t>. году за счет бюджетного финансирования и привлечения средств родителей было выполнено следующее:</w:t>
      </w:r>
    </w:p>
    <w:p w:rsidR="00424745" w:rsidRPr="00424745" w:rsidRDefault="00424745" w:rsidP="002F42A8">
      <w:pPr>
        <w:pStyle w:val="a5"/>
        <w:rPr>
          <w:b/>
          <w:u w:val="single"/>
        </w:rPr>
      </w:pPr>
      <w:r w:rsidRPr="00424745">
        <w:rPr>
          <w:b/>
          <w:u w:val="single"/>
        </w:rPr>
        <w:t>Здание детского сада:</w:t>
      </w:r>
    </w:p>
    <w:p w:rsidR="00424745" w:rsidRPr="00424745" w:rsidRDefault="00424745" w:rsidP="002F42A8">
      <w:pPr>
        <w:pStyle w:val="a5"/>
      </w:pPr>
      <w:r w:rsidRPr="00424745">
        <w:t xml:space="preserve">ул. </w:t>
      </w:r>
      <w:proofErr w:type="spellStart"/>
      <w:r w:rsidRPr="00424745">
        <w:t>Ляпидевского</w:t>
      </w:r>
      <w:proofErr w:type="spellEnd"/>
      <w:r w:rsidRPr="00424745">
        <w:t>, 17</w:t>
      </w:r>
    </w:p>
    <w:p w:rsidR="00424745" w:rsidRPr="00424745" w:rsidRDefault="00424745" w:rsidP="002F42A8">
      <w:pPr>
        <w:pStyle w:val="a5"/>
      </w:pPr>
      <w:r w:rsidRPr="00424745">
        <w:t>обновление рисунка на стенах здания и приобретение баннера при входах в учреждение;</w:t>
      </w:r>
    </w:p>
    <w:p w:rsidR="00424745" w:rsidRPr="00424745" w:rsidRDefault="00424745" w:rsidP="002F42A8">
      <w:pPr>
        <w:pStyle w:val="a5"/>
      </w:pPr>
      <w:r w:rsidRPr="00424745">
        <w:t>шпатлевка и покраска крыльца у запасного выхода (со стороны напротив кабинета заведующего);</w:t>
      </w:r>
    </w:p>
    <w:p w:rsidR="00424745" w:rsidRPr="00424745" w:rsidRDefault="00424745" w:rsidP="002F42A8">
      <w:pPr>
        <w:pStyle w:val="a5"/>
      </w:pPr>
      <w:r w:rsidRPr="00424745">
        <w:t>косметический ремонт центральных входов</w:t>
      </w:r>
    </w:p>
    <w:p w:rsidR="00424745" w:rsidRPr="00424745" w:rsidRDefault="00424745" w:rsidP="002F42A8">
      <w:pPr>
        <w:pStyle w:val="a5"/>
      </w:pPr>
      <w:r w:rsidRPr="00424745">
        <w:t>частичная шпатлевка фасада здания с последующей покраской по всему периметру</w:t>
      </w:r>
      <w:proofErr w:type="gramStart"/>
      <w:r w:rsidRPr="00424745">
        <w:t xml:space="preserve">( </w:t>
      </w:r>
      <w:proofErr w:type="gramEnd"/>
      <w:r w:rsidRPr="00424745">
        <w:t>300 кв. м)</w:t>
      </w:r>
    </w:p>
    <w:p w:rsidR="00424745" w:rsidRPr="00424745" w:rsidRDefault="00424745" w:rsidP="002F42A8">
      <w:pPr>
        <w:pStyle w:val="a5"/>
      </w:pPr>
      <w:r w:rsidRPr="00424745">
        <w:t>покраска запасных входных крылец</w:t>
      </w:r>
    </w:p>
    <w:p w:rsidR="00424745" w:rsidRPr="00424745" w:rsidRDefault="00424745" w:rsidP="002F42A8">
      <w:pPr>
        <w:pStyle w:val="a5"/>
      </w:pPr>
      <w:r w:rsidRPr="00424745">
        <w:t>ул. Красноборская, 7б</w:t>
      </w:r>
    </w:p>
    <w:p w:rsidR="00424745" w:rsidRPr="00424745" w:rsidRDefault="00424745" w:rsidP="002F42A8">
      <w:pPr>
        <w:pStyle w:val="a5"/>
      </w:pPr>
      <w:r w:rsidRPr="00424745">
        <w:t>замена оконных блоков из ПВХ конструкций (3 шт.)</w:t>
      </w:r>
    </w:p>
    <w:p w:rsidR="00424745" w:rsidRPr="00424745" w:rsidRDefault="00424745" w:rsidP="002F42A8">
      <w:pPr>
        <w:pStyle w:val="a5"/>
        <w:rPr>
          <w:b/>
          <w:u w:val="single"/>
        </w:rPr>
      </w:pPr>
      <w:r w:rsidRPr="00424745">
        <w:rPr>
          <w:b/>
          <w:u w:val="single"/>
        </w:rPr>
        <w:t>Территория детского сада:</w:t>
      </w:r>
    </w:p>
    <w:p w:rsidR="00424745" w:rsidRPr="00424745" w:rsidRDefault="00424745" w:rsidP="002F42A8">
      <w:pPr>
        <w:pStyle w:val="a5"/>
      </w:pPr>
      <w:r w:rsidRPr="00424745">
        <w:t xml:space="preserve">ул. </w:t>
      </w:r>
      <w:proofErr w:type="spellStart"/>
      <w:r w:rsidRPr="00424745">
        <w:t>Ляпидевского</w:t>
      </w:r>
      <w:proofErr w:type="spellEnd"/>
      <w:r w:rsidRPr="00424745">
        <w:t>, 17</w:t>
      </w:r>
    </w:p>
    <w:p w:rsidR="00424745" w:rsidRPr="00424745" w:rsidRDefault="00424745" w:rsidP="002F42A8">
      <w:pPr>
        <w:pStyle w:val="a5"/>
      </w:pPr>
      <w:r w:rsidRPr="00424745">
        <w:t>покраска всего игрового оборудования на всех участках и территории детского сада;</w:t>
      </w:r>
    </w:p>
    <w:p w:rsidR="00424745" w:rsidRPr="00424745" w:rsidRDefault="00424745" w:rsidP="002F42A8">
      <w:pPr>
        <w:pStyle w:val="a5"/>
      </w:pPr>
      <w:r w:rsidRPr="00424745">
        <w:t>частичная покраска забора, калитки и ворот;</w:t>
      </w:r>
    </w:p>
    <w:p w:rsidR="00424745" w:rsidRPr="00424745" w:rsidRDefault="00424745" w:rsidP="002F42A8">
      <w:pPr>
        <w:pStyle w:val="a5"/>
      </w:pPr>
      <w:r w:rsidRPr="00424745">
        <w:t>спил и вывоз аварийных деревьев (2 шт.);</w:t>
      </w:r>
    </w:p>
    <w:p w:rsidR="00424745" w:rsidRPr="00424745" w:rsidRDefault="00424745" w:rsidP="002F42A8">
      <w:pPr>
        <w:pStyle w:val="a5"/>
      </w:pPr>
      <w:r w:rsidRPr="00424745">
        <w:t xml:space="preserve">проведена </w:t>
      </w:r>
      <w:proofErr w:type="spellStart"/>
      <w:r w:rsidRPr="00424745">
        <w:t>акарицидная</w:t>
      </w:r>
      <w:proofErr w:type="spellEnd"/>
      <w:r w:rsidRPr="00424745">
        <w:t xml:space="preserve"> обработка территории (дезинсекция от клещей);</w:t>
      </w:r>
    </w:p>
    <w:p w:rsidR="00424745" w:rsidRPr="00424745" w:rsidRDefault="00424745" w:rsidP="002F42A8">
      <w:pPr>
        <w:pStyle w:val="a5"/>
      </w:pPr>
      <w:r w:rsidRPr="00424745">
        <w:t xml:space="preserve">покраска спортивного оборудования на спортивной площадке и разметки спортивной площадки </w:t>
      </w:r>
    </w:p>
    <w:p w:rsidR="00424745" w:rsidRPr="00424745" w:rsidRDefault="00424745" w:rsidP="002F42A8">
      <w:pPr>
        <w:pStyle w:val="a5"/>
      </w:pPr>
      <w:r w:rsidRPr="00424745">
        <w:t>установка светодиодных прожекторов (2 шт.) на участках групп</w:t>
      </w:r>
    </w:p>
    <w:p w:rsidR="00424745" w:rsidRPr="00424745" w:rsidRDefault="00424745" w:rsidP="002F42A8">
      <w:pPr>
        <w:pStyle w:val="a5"/>
      </w:pPr>
      <w:r w:rsidRPr="00424745">
        <w:t>ул. Красноборская, 7-б</w:t>
      </w:r>
    </w:p>
    <w:p w:rsidR="00424745" w:rsidRPr="00424745" w:rsidRDefault="00424745" w:rsidP="002F42A8">
      <w:pPr>
        <w:pStyle w:val="a5"/>
      </w:pPr>
      <w:r w:rsidRPr="00424745">
        <w:t>спил и вывоз аварийных деревьев (2 шт.)</w:t>
      </w:r>
    </w:p>
    <w:p w:rsidR="00424745" w:rsidRPr="00424745" w:rsidRDefault="00424745" w:rsidP="002F42A8">
      <w:pPr>
        <w:pStyle w:val="a5"/>
      </w:pPr>
      <w:r w:rsidRPr="00424745">
        <w:t>покраска игрового оборудования на всех участках и спортивной площадке</w:t>
      </w:r>
    </w:p>
    <w:p w:rsidR="00424745" w:rsidRPr="00424745" w:rsidRDefault="00424745" w:rsidP="002F42A8">
      <w:pPr>
        <w:pStyle w:val="a5"/>
      </w:pPr>
      <w:r w:rsidRPr="00424745">
        <w:t xml:space="preserve">установка светодиодных прожекторов (1 шт.) на крыше здания, </w:t>
      </w:r>
    </w:p>
    <w:p w:rsidR="00424745" w:rsidRPr="00424745" w:rsidRDefault="00424745" w:rsidP="002F42A8">
      <w:pPr>
        <w:pStyle w:val="a5"/>
      </w:pPr>
      <w:r w:rsidRPr="00424745">
        <w:t xml:space="preserve">проведена </w:t>
      </w:r>
      <w:proofErr w:type="spellStart"/>
      <w:r w:rsidRPr="00424745">
        <w:t>акарицидной</w:t>
      </w:r>
      <w:proofErr w:type="spellEnd"/>
      <w:r w:rsidRPr="00424745">
        <w:t xml:space="preserve"> обработка территории (дезинсекция от клещей)</w:t>
      </w:r>
    </w:p>
    <w:p w:rsidR="00424745" w:rsidRPr="00424745" w:rsidRDefault="00424745" w:rsidP="002F42A8">
      <w:pPr>
        <w:pStyle w:val="a5"/>
      </w:pPr>
      <w:r w:rsidRPr="00424745">
        <w:t>покраска бордюров по периметру здания</w:t>
      </w:r>
    </w:p>
    <w:p w:rsidR="00424745" w:rsidRPr="00424745" w:rsidRDefault="00424745" w:rsidP="002F42A8">
      <w:pPr>
        <w:pStyle w:val="a5"/>
        <w:rPr>
          <w:b/>
          <w:u w:val="single"/>
        </w:rPr>
      </w:pPr>
      <w:r w:rsidRPr="00424745">
        <w:rPr>
          <w:b/>
          <w:u w:val="single"/>
        </w:rPr>
        <w:t xml:space="preserve">Благоустройство территории детского сада: </w:t>
      </w:r>
    </w:p>
    <w:p w:rsidR="00424745" w:rsidRPr="00424745" w:rsidRDefault="00424745" w:rsidP="002F42A8">
      <w:pPr>
        <w:pStyle w:val="a5"/>
      </w:pPr>
      <w:r w:rsidRPr="00424745">
        <w:t xml:space="preserve">ул. </w:t>
      </w:r>
      <w:proofErr w:type="spellStart"/>
      <w:r w:rsidRPr="00424745">
        <w:t>Ляпидевского</w:t>
      </w:r>
      <w:proofErr w:type="spellEnd"/>
      <w:r w:rsidRPr="00424745">
        <w:t>, 17</w:t>
      </w:r>
    </w:p>
    <w:p w:rsidR="00424745" w:rsidRPr="00424745" w:rsidRDefault="00424745" w:rsidP="002F42A8">
      <w:pPr>
        <w:pStyle w:val="a5"/>
      </w:pPr>
      <w:r w:rsidRPr="00424745">
        <w:t>замена и установка забора из деревянного бруса с последующей пропиткой и покраской на участке группы № 2;</w:t>
      </w:r>
    </w:p>
    <w:p w:rsidR="00424745" w:rsidRPr="00424745" w:rsidRDefault="00424745" w:rsidP="002F42A8">
      <w:pPr>
        <w:pStyle w:val="a5"/>
      </w:pPr>
      <w:r w:rsidRPr="00424745">
        <w:t>посадка цветочной рассады на клумбах и газонах;</w:t>
      </w:r>
    </w:p>
    <w:p w:rsidR="00424745" w:rsidRPr="00424745" w:rsidRDefault="00424745" w:rsidP="002F42A8">
      <w:pPr>
        <w:pStyle w:val="a5"/>
      </w:pPr>
      <w:r w:rsidRPr="00424745">
        <w:t>обновление разметки на асфальте площадки по ПДД;</w:t>
      </w:r>
    </w:p>
    <w:p w:rsidR="00424745" w:rsidRPr="00424745" w:rsidRDefault="00424745" w:rsidP="002F42A8">
      <w:pPr>
        <w:pStyle w:val="a5"/>
      </w:pPr>
      <w:r w:rsidRPr="00424745">
        <w:t xml:space="preserve">покос травы на территории и за территорией детского сада </w:t>
      </w:r>
    </w:p>
    <w:p w:rsidR="00424745" w:rsidRPr="00424745" w:rsidRDefault="00424745" w:rsidP="002F42A8">
      <w:pPr>
        <w:pStyle w:val="a5"/>
      </w:pPr>
      <w:r w:rsidRPr="00424745">
        <w:t>изготовление цветочниц: из деревянного бруса (3 шт.)</w:t>
      </w:r>
    </w:p>
    <w:p w:rsidR="00424745" w:rsidRPr="00424745" w:rsidRDefault="00424745" w:rsidP="002F42A8">
      <w:pPr>
        <w:pStyle w:val="a5"/>
      </w:pPr>
      <w:r w:rsidRPr="00424745">
        <w:t>приобретение и установка</w:t>
      </w:r>
      <w:r>
        <w:t xml:space="preserve"> </w:t>
      </w:r>
      <w:r w:rsidRPr="00424745">
        <w:t xml:space="preserve">песочницы «Ромашка»,  </w:t>
      </w:r>
    </w:p>
    <w:p w:rsidR="00424745" w:rsidRPr="00424745" w:rsidRDefault="00424745" w:rsidP="002F42A8">
      <w:pPr>
        <w:pStyle w:val="a5"/>
      </w:pPr>
      <w:r w:rsidRPr="00424745">
        <w:t>изготовление плоскостных фигур из фанеры с последующей разрисовкой по теме «Дикие животные», «Домашние птицы»</w:t>
      </w:r>
    </w:p>
    <w:p w:rsidR="00424745" w:rsidRPr="00424745" w:rsidRDefault="00424745" w:rsidP="002F42A8">
      <w:pPr>
        <w:pStyle w:val="a5"/>
      </w:pPr>
      <w:r w:rsidRPr="00424745">
        <w:t>ул. Красноборская, 7-б</w:t>
      </w:r>
    </w:p>
    <w:p w:rsidR="00424745" w:rsidRPr="00424745" w:rsidRDefault="00424745" w:rsidP="002F42A8">
      <w:pPr>
        <w:pStyle w:val="a5"/>
      </w:pPr>
      <w:r w:rsidRPr="00424745">
        <w:t>изготовление и установка забора из деревянного бруса с последующей пропиткой и покраской на группах № 13,14,16 (70 м.);</w:t>
      </w:r>
    </w:p>
    <w:p w:rsidR="00424745" w:rsidRPr="00424745" w:rsidRDefault="00424745" w:rsidP="002F42A8">
      <w:pPr>
        <w:pStyle w:val="a5"/>
      </w:pPr>
      <w:r w:rsidRPr="00424745">
        <w:t xml:space="preserve">покос травы на территории и за территорией детского сада  </w:t>
      </w:r>
    </w:p>
    <w:p w:rsidR="00424745" w:rsidRPr="00424745" w:rsidRDefault="00424745" w:rsidP="002F42A8">
      <w:pPr>
        <w:pStyle w:val="a5"/>
      </w:pPr>
      <w:r w:rsidRPr="00424745">
        <w:t xml:space="preserve">покраска бордюра по всей территории детского сада; </w:t>
      </w:r>
    </w:p>
    <w:p w:rsidR="00424745" w:rsidRPr="00424745" w:rsidRDefault="00424745" w:rsidP="002F42A8">
      <w:pPr>
        <w:pStyle w:val="a5"/>
      </w:pPr>
      <w:r w:rsidRPr="00424745">
        <w:t>покраска бетонного ограждения (забор) фасадной краской (80 м.)</w:t>
      </w:r>
    </w:p>
    <w:p w:rsidR="00424745" w:rsidRDefault="00424745" w:rsidP="002F42A8">
      <w:pPr>
        <w:pStyle w:val="a5"/>
      </w:pPr>
      <w:r w:rsidRPr="00424745">
        <w:t>приобретение и установка 3 песочниц;</w:t>
      </w:r>
    </w:p>
    <w:p w:rsidR="00424745" w:rsidRPr="00424745" w:rsidRDefault="00424745" w:rsidP="002F42A8">
      <w:pPr>
        <w:pStyle w:val="a5"/>
      </w:pPr>
      <w:r w:rsidRPr="00424745">
        <w:t>изготовление плоскостных фигур из фанеры с последующей разрисовкой по теме «Дикие животные», «Домашние птицы»</w:t>
      </w:r>
    </w:p>
    <w:p w:rsidR="00424745" w:rsidRPr="00424745" w:rsidRDefault="00424745" w:rsidP="002F42A8">
      <w:pPr>
        <w:pStyle w:val="a5"/>
      </w:pPr>
      <w:r w:rsidRPr="00424745">
        <w:rPr>
          <w:b/>
          <w:u w:val="single"/>
        </w:rPr>
        <w:t>Спортивная площадка (2 шт.)</w:t>
      </w:r>
    </w:p>
    <w:p w:rsidR="00424745" w:rsidRPr="00424745" w:rsidRDefault="00424745" w:rsidP="002F42A8">
      <w:pPr>
        <w:pStyle w:val="a5"/>
      </w:pPr>
      <w:r w:rsidRPr="00424745">
        <w:t xml:space="preserve">– </w:t>
      </w:r>
      <w:r w:rsidRPr="00424745">
        <w:tab/>
        <w:t>покраска всего оборудования с об</w:t>
      </w:r>
      <w:r>
        <w:t>новлением разметки на асфальте.</w:t>
      </w:r>
    </w:p>
    <w:p w:rsidR="00424745" w:rsidRPr="00424745" w:rsidRDefault="00424745" w:rsidP="002F42A8">
      <w:pPr>
        <w:pStyle w:val="a5"/>
        <w:rPr>
          <w:b/>
          <w:u w:val="single"/>
        </w:rPr>
      </w:pPr>
      <w:r w:rsidRPr="00424745">
        <w:rPr>
          <w:b/>
          <w:u w:val="single"/>
        </w:rPr>
        <w:t>Групповые помещени</w:t>
      </w:r>
      <w:r>
        <w:rPr>
          <w:b/>
          <w:u w:val="single"/>
        </w:rPr>
        <w:t>я</w:t>
      </w:r>
    </w:p>
    <w:p w:rsidR="00424745" w:rsidRPr="00424745" w:rsidRDefault="00424745" w:rsidP="002F42A8">
      <w:pPr>
        <w:pStyle w:val="a5"/>
      </w:pPr>
      <w:r w:rsidRPr="00424745">
        <w:t>ул. Ляпидевского,17</w:t>
      </w:r>
    </w:p>
    <w:p w:rsidR="00424745" w:rsidRPr="00424745" w:rsidRDefault="00424745" w:rsidP="002F42A8">
      <w:pPr>
        <w:pStyle w:val="a5"/>
      </w:pPr>
      <w:r w:rsidRPr="00424745">
        <w:t>произведен косметический ремонт всех групповых ячеек: частичная покраска и шпаклевка всех помещений групп, заделка рустов, частичная замена плинтусов;</w:t>
      </w:r>
    </w:p>
    <w:p w:rsidR="00424745" w:rsidRPr="0044159A" w:rsidRDefault="00424745" w:rsidP="002F42A8">
      <w:pPr>
        <w:pStyle w:val="a5"/>
      </w:pPr>
      <w:r w:rsidRPr="0044159A">
        <w:t>группе № 5;</w:t>
      </w:r>
      <w:r w:rsidR="0044159A" w:rsidRPr="0044159A">
        <w:t xml:space="preserve"> группа № 4:</w:t>
      </w:r>
      <w:r w:rsidR="0044159A">
        <w:t xml:space="preserve"> </w:t>
      </w:r>
      <w:r w:rsidRPr="0044159A">
        <w:t>Реконструкция умывальной и туалетной комнат</w:t>
      </w:r>
    </w:p>
    <w:p w:rsidR="00424745" w:rsidRPr="00424745" w:rsidRDefault="00424745" w:rsidP="002F42A8">
      <w:pPr>
        <w:pStyle w:val="a5"/>
      </w:pPr>
      <w:r w:rsidRPr="00424745">
        <w:t>ул. Красноборская, 7-б</w:t>
      </w:r>
    </w:p>
    <w:p w:rsidR="00424745" w:rsidRDefault="00424745" w:rsidP="002F42A8">
      <w:pPr>
        <w:pStyle w:val="a5"/>
      </w:pPr>
      <w:r w:rsidRPr="00424745">
        <w:lastRenderedPageBreak/>
        <w:t>Новые декорации на стенах групп № 11, 12, 14, 15</w:t>
      </w:r>
    </w:p>
    <w:p w:rsidR="0044159A" w:rsidRDefault="00424745" w:rsidP="002F42A8">
      <w:pPr>
        <w:pStyle w:val="a5"/>
      </w:pPr>
      <w:r w:rsidRPr="0044159A">
        <w:rPr>
          <w:rFonts w:eastAsiaTheme="minorHAnsi"/>
          <w:lang w:eastAsia="en-US"/>
        </w:rPr>
        <w:t>Ремонт групповой ячейки № 13:</w:t>
      </w:r>
      <w:r w:rsidR="0044159A">
        <w:rPr>
          <w:rFonts w:eastAsiaTheme="minorHAnsi"/>
          <w:lang w:eastAsia="en-US"/>
        </w:rPr>
        <w:t xml:space="preserve"> </w:t>
      </w:r>
      <w:r w:rsidR="0044159A" w:rsidRPr="0044159A">
        <w:t>Реконструкция умывальной и туалетной комнат:</w:t>
      </w:r>
    </w:p>
    <w:p w:rsidR="00424745" w:rsidRPr="0044159A" w:rsidRDefault="0044159A" w:rsidP="002F42A8">
      <w:pPr>
        <w:pStyle w:val="a5"/>
      </w:pPr>
      <w:r>
        <w:t xml:space="preserve"> </w:t>
      </w:r>
      <w:r w:rsidR="00424745" w:rsidRPr="0044159A">
        <w:t>группа № 16</w:t>
      </w:r>
      <w:r>
        <w:t xml:space="preserve"> ремонт столовой  комнаты</w:t>
      </w:r>
      <w:proofErr w:type="gramStart"/>
      <w:r>
        <w:t xml:space="preserve"> </w:t>
      </w:r>
      <w:r w:rsidR="00424745" w:rsidRPr="0044159A">
        <w:t>:</w:t>
      </w:r>
      <w:proofErr w:type="gramEnd"/>
    </w:p>
    <w:p w:rsidR="00424745" w:rsidRPr="00424745" w:rsidRDefault="00424745" w:rsidP="002F42A8">
      <w:pPr>
        <w:pStyle w:val="a5"/>
        <w:rPr>
          <w:b/>
          <w:u w:val="single"/>
        </w:rPr>
      </w:pPr>
      <w:r w:rsidRPr="00424745">
        <w:rPr>
          <w:b/>
          <w:u w:val="single"/>
        </w:rPr>
        <w:t>Музыкальный зал:</w:t>
      </w:r>
    </w:p>
    <w:p w:rsidR="00424745" w:rsidRPr="00424745" w:rsidRDefault="00424745" w:rsidP="002F42A8">
      <w:pPr>
        <w:pStyle w:val="a5"/>
      </w:pPr>
      <w:r w:rsidRPr="00424745">
        <w:t xml:space="preserve">ул. </w:t>
      </w:r>
      <w:proofErr w:type="spellStart"/>
      <w:r w:rsidRPr="00424745">
        <w:t>Ляпидевского</w:t>
      </w:r>
      <w:proofErr w:type="spellEnd"/>
      <w:r w:rsidRPr="00424745">
        <w:t>, 17</w:t>
      </w:r>
    </w:p>
    <w:p w:rsidR="00424745" w:rsidRPr="00424745" w:rsidRDefault="00424745" w:rsidP="002F42A8">
      <w:pPr>
        <w:pStyle w:val="a5"/>
      </w:pPr>
      <w:r w:rsidRPr="00424745">
        <w:t>частичная покраска стен, покраска плинтусов, дверей строительными негорючими материалами;</w:t>
      </w:r>
    </w:p>
    <w:p w:rsidR="00424745" w:rsidRPr="00424745" w:rsidRDefault="00424745" w:rsidP="002F42A8">
      <w:pPr>
        <w:pStyle w:val="a5"/>
      </w:pPr>
      <w:r w:rsidRPr="00424745">
        <w:t>новое оформление в музыкальном зале: занавес, шторы, центральное панно (зимнее, весеннее, летнее)</w:t>
      </w:r>
    </w:p>
    <w:p w:rsidR="00424745" w:rsidRPr="0044159A" w:rsidRDefault="00424745" w:rsidP="002F42A8">
      <w:pPr>
        <w:pStyle w:val="a5"/>
      </w:pPr>
      <w:r w:rsidRPr="00424745">
        <w:t>оформление новых декораций на стене и дверях музыкального зала</w:t>
      </w:r>
    </w:p>
    <w:p w:rsidR="00424745" w:rsidRPr="00424745" w:rsidRDefault="00424745" w:rsidP="002F42A8">
      <w:pPr>
        <w:pStyle w:val="a5"/>
      </w:pPr>
      <w:r w:rsidRPr="00424745">
        <w:t>ул. Красноборская, 7-б</w:t>
      </w:r>
    </w:p>
    <w:p w:rsidR="00424745" w:rsidRPr="00424745" w:rsidRDefault="00424745" w:rsidP="002F42A8">
      <w:pPr>
        <w:pStyle w:val="a5"/>
      </w:pPr>
      <w:r w:rsidRPr="00424745">
        <w:t>частичная покраска стен, покраска плинтусов, дверей строительными негорючими материалами;</w:t>
      </w:r>
    </w:p>
    <w:p w:rsidR="00424745" w:rsidRPr="00424745" w:rsidRDefault="00424745" w:rsidP="002F42A8">
      <w:pPr>
        <w:pStyle w:val="a5"/>
      </w:pPr>
      <w:r w:rsidRPr="00424745">
        <w:t>новое оформление в музыкальном зале: занавес, шторы, центральное панно (зимнее, весеннее, летнее)</w:t>
      </w:r>
    </w:p>
    <w:p w:rsidR="00424745" w:rsidRPr="0044159A" w:rsidRDefault="00424745" w:rsidP="002F42A8">
      <w:pPr>
        <w:pStyle w:val="a5"/>
      </w:pPr>
      <w:r w:rsidRPr="00424745">
        <w:t>оформление новых декораций на стене и дверях музыкального зала</w:t>
      </w:r>
    </w:p>
    <w:p w:rsidR="00424745" w:rsidRPr="0044159A" w:rsidRDefault="00424745" w:rsidP="002F42A8">
      <w:pPr>
        <w:pStyle w:val="a5"/>
        <w:rPr>
          <w:b/>
          <w:u w:val="single"/>
        </w:rPr>
      </w:pPr>
      <w:r w:rsidRPr="00424745">
        <w:rPr>
          <w:b/>
          <w:u w:val="single"/>
        </w:rPr>
        <w:t>Пищеблок</w:t>
      </w:r>
    </w:p>
    <w:p w:rsidR="00424745" w:rsidRPr="00424745" w:rsidRDefault="00424745" w:rsidP="002F42A8">
      <w:pPr>
        <w:pStyle w:val="a5"/>
      </w:pPr>
      <w:r w:rsidRPr="00424745">
        <w:t xml:space="preserve">ул. </w:t>
      </w:r>
      <w:proofErr w:type="spellStart"/>
      <w:r w:rsidRPr="00424745">
        <w:t>Ляпидевского</w:t>
      </w:r>
      <w:proofErr w:type="spellEnd"/>
      <w:r w:rsidRPr="00424745">
        <w:t>, 17</w:t>
      </w:r>
    </w:p>
    <w:p w:rsidR="00424745" w:rsidRPr="00424745" w:rsidRDefault="00424745" w:rsidP="002F42A8">
      <w:pPr>
        <w:pStyle w:val="a5"/>
      </w:pPr>
      <w:r w:rsidRPr="00424745">
        <w:t xml:space="preserve">косметический ремонт: покраска стен, всех дверей, плинтусов строительными негорючими материалами, </w:t>
      </w:r>
    </w:p>
    <w:p w:rsidR="00424745" w:rsidRPr="00424745" w:rsidRDefault="00424745" w:rsidP="002F42A8">
      <w:pPr>
        <w:pStyle w:val="a5"/>
      </w:pPr>
      <w:r w:rsidRPr="00424745">
        <w:t xml:space="preserve">ул. Красноборская, 7-б </w:t>
      </w:r>
    </w:p>
    <w:p w:rsidR="00424745" w:rsidRPr="0044159A" w:rsidRDefault="00424745" w:rsidP="002F42A8">
      <w:pPr>
        <w:pStyle w:val="a5"/>
      </w:pPr>
      <w:r w:rsidRPr="00424745">
        <w:t>косметический ремонт пищеблока: покраска стен, потолка, батарей строительными негорючими материалами;</w:t>
      </w:r>
    </w:p>
    <w:p w:rsidR="00424745" w:rsidRPr="00424745" w:rsidRDefault="00424745" w:rsidP="002F42A8">
      <w:pPr>
        <w:pStyle w:val="a5"/>
        <w:rPr>
          <w:b/>
          <w:u w:val="single"/>
        </w:rPr>
      </w:pPr>
      <w:r w:rsidRPr="00424745">
        <w:rPr>
          <w:b/>
          <w:u w:val="single"/>
        </w:rPr>
        <w:t>Прачечная</w:t>
      </w:r>
    </w:p>
    <w:p w:rsidR="00424745" w:rsidRPr="00424745" w:rsidRDefault="00424745" w:rsidP="002F42A8">
      <w:pPr>
        <w:pStyle w:val="a5"/>
      </w:pPr>
      <w:r w:rsidRPr="00424745">
        <w:t xml:space="preserve">ул. </w:t>
      </w:r>
      <w:proofErr w:type="spellStart"/>
      <w:r w:rsidRPr="00424745">
        <w:t>Ляпидевского</w:t>
      </w:r>
      <w:proofErr w:type="spellEnd"/>
      <w:r w:rsidRPr="00424745">
        <w:t>, 17</w:t>
      </w:r>
    </w:p>
    <w:p w:rsidR="00424745" w:rsidRPr="00424745" w:rsidRDefault="00424745" w:rsidP="002F42A8">
      <w:pPr>
        <w:pStyle w:val="a5"/>
      </w:pPr>
      <w:r w:rsidRPr="00424745">
        <w:t>- покраска пола</w:t>
      </w:r>
    </w:p>
    <w:p w:rsidR="00424745" w:rsidRPr="00424745" w:rsidRDefault="00424745" w:rsidP="002F42A8">
      <w:pPr>
        <w:pStyle w:val="a5"/>
      </w:pPr>
      <w:r w:rsidRPr="00424745">
        <w:t>ул. Красноборская, 7-б</w:t>
      </w:r>
    </w:p>
    <w:p w:rsidR="00424745" w:rsidRPr="00424745" w:rsidRDefault="00424745" w:rsidP="002F42A8">
      <w:pPr>
        <w:pStyle w:val="a5"/>
      </w:pPr>
      <w:r w:rsidRPr="00424745">
        <w:t>косметический ремонт: шпаклевка, штукатурка и выравнивание стен с последующей покраской; покраска батарей и дверей</w:t>
      </w:r>
    </w:p>
    <w:p w:rsidR="00424745" w:rsidRPr="00424745" w:rsidRDefault="00424745" w:rsidP="002F42A8">
      <w:pPr>
        <w:pStyle w:val="a5"/>
      </w:pPr>
    </w:p>
    <w:p w:rsidR="00424745" w:rsidRPr="00424745" w:rsidRDefault="00424745" w:rsidP="002F42A8">
      <w:pPr>
        <w:pStyle w:val="a5"/>
        <w:rPr>
          <w:b/>
          <w:u w:val="single"/>
        </w:rPr>
      </w:pPr>
      <w:r w:rsidRPr="00424745">
        <w:rPr>
          <w:b/>
          <w:u w:val="single"/>
        </w:rPr>
        <w:t>Лестничные марши, холлы 1, 2 этажей</w:t>
      </w:r>
    </w:p>
    <w:p w:rsidR="00424745" w:rsidRPr="00424745" w:rsidRDefault="00424745" w:rsidP="002F42A8">
      <w:pPr>
        <w:pStyle w:val="a5"/>
      </w:pPr>
      <w:r w:rsidRPr="00424745">
        <w:t xml:space="preserve">ул. </w:t>
      </w:r>
      <w:proofErr w:type="spellStart"/>
      <w:r w:rsidRPr="00424745">
        <w:t>Ляпидевского</w:t>
      </w:r>
      <w:proofErr w:type="spellEnd"/>
      <w:r w:rsidRPr="00424745">
        <w:t>, 17</w:t>
      </w:r>
    </w:p>
    <w:p w:rsidR="00424745" w:rsidRPr="00424745" w:rsidRDefault="00424745" w:rsidP="002F42A8">
      <w:pPr>
        <w:pStyle w:val="a5"/>
      </w:pPr>
      <w:r w:rsidRPr="00424745">
        <w:t>- частичная шпатлевка, грунтовка с последующей покраской 1 этажа здания, лестничных маршей</w:t>
      </w:r>
    </w:p>
    <w:p w:rsidR="00424745" w:rsidRPr="00424745" w:rsidRDefault="00424745" w:rsidP="002F42A8">
      <w:pPr>
        <w:pStyle w:val="a5"/>
      </w:pPr>
      <w:r w:rsidRPr="00424745">
        <w:t xml:space="preserve">ул. Красноборская, 7-б </w:t>
      </w:r>
    </w:p>
    <w:p w:rsidR="00424745" w:rsidRPr="00424745" w:rsidRDefault="00424745" w:rsidP="002F42A8">
      <w:pPr>
        <w:pStyle w:val="a5"/>
      </w:pPr>
      <w:r w:rsidRPr="00424745">
        <w:t>- грунтовка, шпатлевка, выравнивание стен строительными материалами с последующей покраской на лестничных маршах, выходов из здания и подвала;</w:t>
      </w:r>
    </w:p>
    <w:p w:rsidR="00424745" w:rsidRPr="00424745" w:rsidRDefault="00424745" w:rsidP="002F42A8">
      <w:pPr>
        <w:pStyle w:val="a5"/>
      </w:pPr>
      <w:r w:rsidRPr="00424745">
        <w:t>- покраска батарей и дверей</w:t>
      </w:r>
    </w:p>
    <w:p w:rsidR="00424745" w:rsidRPr="00424745" w:rsidRDefault="00424745" w:rsidP="002F42A8">
      <w:pPr>
        <w:pStyle w:val="a5"/>
      </w:pPr>
      <w:r w:rsidRPr="00424745">
        <w:t>- покраска пола негорючими материалами</w:t>
      </w:r>
    </w:p>
    <w:p w:rsidR="00424745" w:rsidRPr="0044159A" w:rsidRDefault="00424745" w:rsidP="002F42A8">
      <w:pPr>
        <w:pStyle w:val="a5"/>
      </w:pPr>
      <w:r w:rsidRPr="00424745">
        <w:t>- замена старых оконных блоков и установка новых из ПВХ конструкций (2 окна</w:t>
      </w:r>
      <w:r w:rsidR="0044159A">
        <w:t>)</w:t>
      </w:r>
    </w:p>
    <w:p w:rsidR="00424745" w:rsidRPr="0044159A" w:rsidRDefault="00424745" w:rsidP="002F42A8">
      <w:pPr>
        <w:pStyle w:val="a5"/>
        <w:rPr>
          <w:b/>
          <w:u w:val="single"/>
        </w:rPr>
      </w:pPr>
      <w:proofErr w:type="spellStart"/>
      <w:r w:rsidRPr="00424745">
        <w:rPr>
          <w:b/>
          <w:u w:val="single"/>
        </w:rPr>
        <w:t>Теплоузел</w:t>
      </w:r>
      <w:proofErr w:type="spellEnd"/>
      <w:r w:rsidRPr="00424745">
        <w:rPr>
          <w:b/>
          <w:u w:val="single"/>
        </w:rPr>
        <w:t xml:space="preserve">: </w:t>
      </w:r>
    </w:p>
    <w:p w:rsidR="00424745" w:rsidRPr="00424745" w:rsidRDefault="00424745" w:rsidP="002F42A8">
      <w:pPr>
        <w:pStyle w:val="a5"/>
      </w:pPr>
      <w:r w:rsidRPr="00424745">
        <w:t xml:space="preserve">ул. </w:t>
      </w:r>
      <w:proofErr w:type="spellStart"/>
      <w:r w:rsidRPr="00424745">
        <w:t>Ляпидевского</w:t>
      </w:r>
      <w:proofErr w:type="spellEnd"/>
      <w:r w:rsidRPr="00424745">
        <w:t>, 17</w:t>
      </w:r>
    </w:p>
    <w:p w:rsidR="00424745" w:rsidRPr="00424745" w:rsidRDefault="00424745" w:rsidP="002F42A8">
      <w:pPr>
        <w:pStyle w:val="a5"/>
      </w:pPr>
      <w:r w:rsidRPr="00424745">
        <w:t>- ремонт водомерного узла</w:t>
      </w:r>
    </w:p>
    <w:p w:rsidR="00424745" w:rsidRPr="00424745" w:rsidRDefault="00424745" w:rsidP="002F42A8">
      <w:pPr>
        <w:pStyle w:val="a5"/>
      </w:pPr>
      <w:r w:rsidRPr="00424745">
        <w:t>- ремонт труб горячего водоснабжения, отопления</w:t>
      </w:r>
    </w:p>
    <w:p w:rsidR="00424745" w:rsidRPr="00424745" w:rsidRDefault="00424745" w:rsidP="002F42A8">
      <w:pPr>
        <w:pStyle w:val="a5"/>
      </w:pPr>
      <w:r w:rsidRPr="00424745">
        <w:t xml:space="preserve">ул. Красноборская, 7-б </w:t>
      </w:r>
    </w:p>
    <w:p w:rsidR="00424745" w:rsidRPr="0044159A" w:rsidRDefault="00424745" w:rsidP="002F42A8">
      <w:pPr>
        <w:pStyle w:val="a5"/>
      </w:pPr>
      <w:r w:rsidRPr="00424745">
        <w:rPr>
          <w:b/>
        </w:rPr>
        <w:t xml:space="preserve"> - </w:t>
      </w:r>
      <w:r w:rsidRPr="00424745">
        <w:t>ремонт труб холодного водоснабжения</w:t>
      </w:r>
    </w:p>
    <w:p w:rsidR="00424745" w:rsidRPr="0044159A" w:rsidRDefault="00424745" w:rsidP="002F42A8">
      <w:pPr>
        <w:pStyle w:val="a5"/>
        <w:rPr>
          <w:b/>
          <w:u w:val="single"/>
        </w:rPr>
      </w:pPr>
      <w:r w:rsidRPr="00424745">
        <w:rPr>
          <w:b/>
          <w:u w:val="single"/>
        </w:rPr>
        <w:t xml:space="preserve">Приобретение оборудования: </w:t>
      </w:r>
    </w:p>
    <w:p w:rsidR="00424745" w:rsidRPr="00424745" w:rsidRDefault="00424745" w:rsidP="002F42A8">
      <w:pPr>
        <w:pStyle w:val="a5"/>
      </w:pPr>
      <w:r w:rsidRPr="00424745">
        <w:t xml:space="preserve">ул. </w:t>
      </w:r>
      <w:proofErr w:type="spellStart"/>
      <w:r w:rsidRPr="00424745">
        <w:t>Ляпидевского</w:t>
      </w:r>
      <w:proofErr w:type="spellEnd"/>
      <w:r w:rsidRPr="00424745">
        <w:t>, 17</w:t>
      </w:r>
    </w:p>
    <w:p w:rsidR="00424745" w:rsidRPr="00424745" w:rsidRDefault="00424745" w:rsidP="002F42A8">
      <w:pPr>
        <w:pStyle w:val="a5"/>
      </w:pPr>
      <w:r w:rsidRPr="00424745">
        <w:t xml:space="preserve">детские игрушки, игровой и методический материал для организации НОД; </w:t>
      </w:r>
    </w:p>
    <w:p w:rsidR="00424745" w:rsidRPr="00424745" w:rsidRDefault="00424745" w:rsidP="002F42A8">
      <w:pPr>
        <w:pStyle w:val="a5"/>
      </w:pPr>
      <w:r w:rsidRPr="00424745">
        <w:t xml:space="preserve">посуда, хозяйственный и мягкий инвентарь; </w:t>
      </w:r>
    </w:p>
    <w:p w:rsidR="00424745" w:rsidRPr="00424745" w:rsidRDefault="00424745" w:rsidP="002F42A8">
      <w:pPr>
        <w:pStyle w:val="a5"/>
      </w:pPr>
      <w:r w:rsidRPr="00424745">
        <w:t>канцелярия для детей;</w:t>
      </w:r>
    </w:p>
    <w:p w:rsidR="00424745" w:rsidRPr="00424745" w:rsidRDefault="00424745" w:rsidP="002F42A8">
      <w:pPr>
        <w:pStyle w:val="a5"/>
      </w:pPr>
      <w:r w:rsidRPr="00424745">
        <w:t>детская мебель в группу № 2,3,4,8,10</w:t>
      </w:r>
    </w:p>
    <w:p w:rsidR="00424745" w:rsidRPr="0044159A" w:rsidRDefault="00424745" w:rsidP="002F42A8">
      <w:pPr>
        <w:pStyle w:val="a5"/>
      </w:pPr>
      <w:r w:rsidRPr="00424745">
        <w:t>ковровые дорожки в гр. № 1, 9</w:t>
      </w:r>
    </w:p>
    <w:p w:rsidR="00424745" w:rsidRPr="00424745" w:rsidRDefault="00424745" w:rsidP="002F42A8">
      <w:pPr>
        <w:pStyle w:val="a5"/>
      </w:pPr>
      <w:r w:rsidRPr="00424745">
        <w:t xml:space="preserve">ул. Красноборская, 7-б </w:t>
      </w:r>
    </w:p>
    <w:p w:rsidR="00424745" w:rsidRPr="00424745" w:rsidRDefault="00424745" w:rsidP="002F42A8">
      <w:pPr>
        <w:pStyle w:val="a5"/>
      </w:pPr>
      <w:r w:rsidRPr="00424745">
        <w:t xml:space="preserve">кухонный гарнитур в комнату для мытья посуды </w:t>
      </w:r>
      <w:proofErr w:type="spellStart"/>
      <w:r w:rsidRPr="00424745">
        <w:t>гр.№</w:t>
      </w:r>
      <w:proofErr w:type="spellEnd"/>
      <w:r w:rsidRPr="00424745">
        <w:t xml:space="preserve"> 13, 16;</w:t>
      </w:r>
    </w:p>
    <w:p w:rsidR="00424745" w:rsidRPr="00424745" w:rsidRDefault="00424745" w:rsidP="002F42A8">
      <w:pPr>
        <w:pStyle w:val="a5"/>
      </w:pPr>
      <w:r w:rsidRPr="00424745">
        <w:t>игровое оборудование в гр. № 11, 13, 15, 16</w:t>
      </w:r>
    </w:p>
    <w:p w:rsidR="00424745" w:rsidRPr="00424745" w:rsidRDefault="00424745" w:rsidP="002F42A8">
      <w:pPr>
        <w:pStyle w:val="a5"/>
      </w:pPr>
      <w:r w:rsidRPr="00424745">
        <w:t xml:space="preserve">материал на изготовление забора на игровых площадках (деревянный брус) гр. № 13, 14, 16 </w:t>
      </w:r>
    </w:p>
    <w:p w:rsidR="00424745" w:rsidRPr="00424745" w:rsidRDefault="00424745" w:rsidP="002F42A8">
      <w:pPr>
        <w:pStyle w:val="a5"/>
      </w:pPr>
      <w:r w:rsidRPr="00424745">
        <w:lastRenderedPageBreak/>
        <w:t>детские кровати в группу № 15;</w:t>
      </w:r>
    </w:p>
    <w:p w:rsidR="00424745" w:rsidRPr="00424745" w:rsidRDefault="00424745" w:rsidP="002F42A8">
      <w:pPr>
        <w:pStyle w:val="a5"/>
      </w:pPr>
      <w:r w:rsidRPr="00424745">
        <w:t>занавески в раздевальную комнату группы № 11,13</w:t>
      </w:r>
    </w:p>
    <w:p w:rsidR="00424745" w:rsidRPr="00424745" w:rsidRDefault="00424745" w:rsidP="002F42A8">
      <w:pPr>
        <w:pStyle w:val="a5"/>
      </w:pPr>
      <w:r w:rsidRPr="00424745">
        <w:t>информационные стенды для родителей в группу № 15</w:t>
      </w:r>
    </w:p>
    <w:p w:rsidR="00424745" w:rsidRPr="00424745" w:rsidRDefault="00424745" w:rsidP="002F42A8">
      <w:pPr>
        <w:pStyle w:val="a5"/>
      </w:pPr>
      <w:r w:rsidRPr="00424745">
        <w:t xml:space="preserve">детские игрушки, игровой и методический материал для организации НОД; </w:t>
      </w:r>
    </w:p>
    <w:p w:rsidR="00424745" w:rsidRPr="00424745" w:rsidRDefault="00424745" w:rsidP="002F42A8">
      <w:pPr>
        <w:pStyle w:val="a5"/>
      </w:pPr>
      <w:r w:rsidRPr="00424745">
        <w:t xml:space="preserve">посуда и </w:t>
      </w:r>
      <w:proofErr w:type="spellStart"/>
      <w:r w:rsidRPr="00424745">
        <w:t>хоз</w:t>
      </w:r>
      <w:proofErr w:type="spellEnd"/>
      <w:r w:rsidRPr="00424745">
        <w:t xml:space="preserve">. инвентарь, </w:t>
      </w:r>
    </w:p>
    <w:p w:rsidR="00424745" w:rsidRPr="00424745" w:rsidRDefault="00424745" w:rsidP="002F42A8">
      <w:pPr>
        <w:pStyle w:val="a5"/>
      </w:pPr>
      <w:r w:rsidRPr="00424745">
        <w:t>канцелярия для детей.</w:t>
      </w:r>
    </w:p>
    <w:p w:rsidR="000D4FD5" w:rsidRDefault="000D4FD5" w:rsidP="002F42A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5B4B47" w:rsidRPr="000D4FD5" w:rsidRDefault="005B4B47" w:rsidP="00A32202">
      <w:pPr>
        <w:pStyle w:val="a7"/>
        <w:numPr>
          <w:ilvl w:val="0"/>
          <w:numId w:val="8"/>
        </w:numPr>
        <w:spacing w:line="360" w:lineRule="auto"/>
        <w:jc w:val="center"/>
        <w:rPr>
          <w:b/>
          <w:szCs w:val="28"/>
        </w:rPr>
      </w:pPr>
      <w:r w:rsidRPr="000D4FD5">
        <w:rPr>
          <w:b/>
          <w:szCs w:val="28"/>
        </w:rPr>
        <w:t>ОСНОВНЫЕ НАПРАВЛЕНИЯ БЛИЖАЙШЕГО РАЗВИТИЯ ОБРАЗОВАТЕЛЬНОГО УЧРЕЖДЕНИЯ</w:t>
      </w:r>
      <w:bookmarkStart w:id="4" w:name="_GoBack"/>
      <w:bookmarkEnd w:id="4"/>
    </w:p>
    <w:p w:rsidR="005B4B47" w:rsidRPr="005B4B47" w:rsidRDefault="005B4B47" w:rsidP="005B4B4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5B4B47" w:rsidRPr="005B4B47" w:rsidRDefault="005B4B47" w:rsidP="002F42A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Коллектив детского сада 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постоянно находится в творческом поиске.</w:t>
      </w: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 В учреждении постоянно обновляется развивающая предметно – пространственная среда, идет внедрение эффективных технологий работы с детьми, реализация федерального государственного образовательного стандарта дошкольного образования. </w:t>
      </w:r>
    </w:p>
    <w:p w:rsidR="005B4B47" w:rsidRPr="005B4B47" w:rsidRDefault="005B4B47" w:rsidP="002F42A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>Качество созданных в ДОУ условий предопределяет качество получаемого воспитанниками образования. В связи с этим наш коллектив видит следующие перспективы развития:</w:t>
      </w:r>
    </w:p>
    <w:p w:rsidR="005B4B47" w:rsidRPr="002F42A8" w:rsidRDefault="005B4B47" w:rsidP="002F42A8">
      <w:pPr>
        <w:pStyle w:val="a7"/>
        <w:numPr>
          <w:ilvl w:val="0"/>
          <w:numId w:val="34"/>
        </w:numPr>
        <w:jc w:val="both"/>
        <w:rPr>
          <w:sz w:val="24"/>
          <w:szCs w:val="28"/>
        </w:rPr>
      </w:pPr>
      <w:r w:rsidRPr="002F42A8">
        <w:rPr>
          <w:sz w:val="24"/>
          <w:szCs w:val="28"/>
        </w:rPr>
        <w:t>Сохранение сплоченного, творческого коллектива единомышленников</w:t>
      </w:r>
      <w:r w:rsidR="00424745" w:rsidRPr="002F42A8">
        <w:rPr>
          <w:sz w:val="24"/>
          <w:szCs w:val="28"/>
        </w:rPr>
        <w:t xml:space="preserve"> </w:t>
      </w:r>
      <w:proofErr w:type="gramStart"/>
      <w:r w:rsidR="00424745" w:rsidRPr="002F42A8">
        <w:rPr>
          <w:sz w:val="24"/>
          <w:szCs w:val="28"/>
        </w:rPr>
        <w:t xml:space="preserve">( </w:t>
      </w:r>
      <w:proofErr w:type="gramEnd"/>
      <w:r w:rsidR="00424745" w:rsidRPr="002F42A8">
        <w:rPr>
          <w:sz w:val="24"/>
          <w:szCs w:val="28"/>
        </w:rPr>
        <w:t xml:space="preserve">переподготовка педагогов в соответствии с требованиям </w:t>
      </w:r>
      <w:proofErr w:type="spellStart"/>
      <w:r w:rsidR="00424745" w:rsidRPr="002F42A8">
        <w:rPr>
          <w:sz w:val="24"/>
          <w:szCs w:val="28"/>
        </w:rPr>
        <w:t>Профстандарта</w:t>
      </w:r>
      <w:proofErr w:type="spellEnd"/>
      <w:r w:rsidR="00424745" w:rsidRPr="002F42A8">
        <w:rPr>
          <w:sz w:val="24"/>
          <w:szCs w:val="28"/>
        </w:rPr>
        <w:t xml:space="preserve">) </w:t>
      </w:r>
    </w:p>
    <w:p w:rsidR="005B4B47" w:rsidRPr="002F42A8" w:rsidRDefault="005B4B47" w:rsidP="002F42A8">
      <w:pPr>
        <w:pStyle w:val="a7"/>
        <w:numPr>
          <w:ilvl w:val="0"/>
          <w:numId w:val="34"/>
        </w:numPr>
        <w:jc w:val="both"/>
        <w:rPr>
          <w:sz w:val="24"/>
          <w:szCs w:val="28"/>
        </w:rPr>
      </w:pPr>
      <w:r w:rsidRPr="002F42A8">
        <w:rPr>
          <w:sz w:val="24"/>
          <w:szCs w:val="28"/>
        </w:rPr>
        <w:t>Расширение возможностей для осуществления следующих задач:</w:t>
      </w:r>
    </w:p>
    <w:p w:rsidR="005B4B47" w:rsidRPr="002F42A8" w:rsidRDefault="005B4B47" w:rsidP="002F42A8">
      <w:pPr>
        <w:pStyle w:val="a7"/>
        <w:numPr>
          <w:ilvl w:val="0"/>
          <w:numId w:val="34"/>
        </w:numPr>
        <w:jc w:val="both"/>
        <w:rPr>
          <w:sz w:val="24"/>
          <w:szCs w:val="28"/>
        </w:rPr>
      </w:pPr>
      <w:r w:rsidRPr="002F42A8">
        <w:rPr>
          <w:sz w:val="24"/>
          <w:szCs w:val="28"/>
        </w:rPr>
        <w:t>Методическое сопровождение педагогов по повышению мотивационной готовности и профессиональной компетентности в вопросах реализации ФГОС</w:t>
      </w:r>
      <w:r w:rsidR="00424745" w:rsidRPr="002F42A8">
        <w:rPr>
          <w:sz w:val="24"/>
          <w:szCs w:val="28"/>
        </w:rPr>
        <w:t xml:space="preserve"> </w:t>
      </w:r>
      <w:proofErr w:type="gramStart"/>
      <w:r w:rsidR="00424745" w:rsidRPr="002F42A8">
        <w:rPr>
          <w:sz w:val="24"/>
          <w:szCs w:val="28"/>
        </w:rPr>
        <w:t>ДО</w:t>
      </w:r>
      <w:proofErr w:type="gramEnd"/>
      <w:r w:rsidR="005A2809" w:rsidRPr="002F42A8">
        <w:rPr>
          <w:sz w:val="24"/>
          <w:szCs w:val="28"/>
        </w:rPr>
        <w:t xml:space="preserve"> (</w:t>
      </w:r>
      <w:proofErr w:type="gramStart"/>
      <w:r w:rsidR="005A2809" w:rsidRPr="002F42A8">
        <w:rPr>
          <w:sz w:val="24"/>
          <w:szCs w:val="28"/>
        </w:rPr>
        <w:t>внутрифирменное</w:t>
      </w:r>
      <w:proofErr w:type="gramEnd"/>
      <w:r w:rsidR="005A2809" w:rsidRPr="002F42A8">
        <w:rPr>
          <w:sz w:val="24"/>
          <w:szCs w:val="28"/>
        </w:rPr>
        <w:t xml:space="preserve"> обучение педагогов и  продолжение деятельности  муниципального ресурсного центра)</w:t>
      </w:r>
      <w:r w:rsidRPr="002F42A8">
        <w:rPr>
          <w:sz w:val="24"/>
          <w:szCs w:val="28"/>
        </w:rPr>
        <w:t>.</w:t>
      </w:r>
    </w:p>
    <w:p w:rsidR="005B4B47" w:rsidRPr="002F42A8" w:rsidRDefault="005B4B47" w:rsidP="002F42A8">
      <w:pPr>
        <w:pStyle w:val="a7"/>
        <w:numPr>
          <w:ilvl w:val="0"/>
          <w:numId w:val="34"/>
        </w:numPr>
        <w:jc w:val="both"/>
        <w:rPr>
          <w:sz w:val="24"/>
          <w:szCs w:val="28"/>
        </w:rPr>
      </w:pPr>
      <w:r w:rsidRPr="002F42A8">
        <w:rPr>
          <w:sz w:val="24"/>
          <w:szCs w:val="28"/>
        </w:rPr>
        <w:t xml:space="preserve">Изучение образовательных потребностей и инициатив семьи, дальнейшая апробация новых форм работы с семьей (детско-родительский клуб), совершенствование комплекса образовательных услуг, создание условий для освоения воспитанниками  программ дополнительного образования. </w:t>
      </w:r>
    </w:p>
    <w:p w:rsidR="005B4B47" w:rsidRPr="002F42A8" w:rsidRDefault="005B4B47" w:rsidP="002F42A8">
      <w:pPr>
        <w:pStyle w:val="a7"/>
        <w:numPr>
          <w:ilvl w:val="0"/>
          <w:numId w:val="34"/>
        </w:numPr>
        <w:jc w:val="both"/>
        <w:rPr>
          <w:sz w:val="24"/>
          <w:szCs w:val="28"/>
        </w:rPr>
      </w:pPr>
      <w:r w:rsidRPr="002F42A8">
        <w:rPr>
          <w:sz w:val="24"/>
          <w:szCs w:val="28"/>
        </w:rPr>
        <w:t xml:space="preserve">Обогащение развивающей предметно-пространственной среды в свете требований ФГОС </w:t>
      </w:r>
      <w:proofErr w:type="gramStart"/>
      <w:r w:rsidRPr="002F42A8">
        <w:rPr>
          <w:sz w:val="24"/>
          <w:szCs w:val="28"/>
        </w:rPr>
        <w:t>ДО</w:t>
      </w:r>
      <w:proofErr w:type="gramEnd"/>
      <w:r w:rsidRPr="002F42A8">
        <w:rPr>
          <w:sz w:val="24"/>
          <w:szCs w:val="28"/>
        </w:rPr>
        <w:t xml:space="preserve"> и </w:t>
      </w:r>
      <w:proofErr w:type="gramStart"/>
      <w:r w:rsidRPr="002F42A8">
        <w:rPr>
          <w:sz w:val="24"/>
          <w:szCs w:val="28"/>
        </w:rPr>
        <w:t>в</w:t>
      </w:r>
      <w:proofErr w:type="gramEnd"/>
      <w:r w:rsidRPr="002F42A8">
        <w:rPr>
          <w:sz w:val="24"/>
          <w:szCs w:val="28"/>
        </w:rPr>
        <w:t xml:space="preserve"> соответствии с </w:t>
      </w:r>
      <w:proofErr w:type="spellStart"/>
      <w:r w:rsidRPr="002F42A8">
        <w:rPr>
          <w:sz w:val="24"/>
          <w:szCs w:val="28"/>
        </w:rPr>
        <w:t>СанПин</w:t>
      </w:r>
      <w:proofErr w:type="spellEnd"/>
      <w:r w:rsidRPr="002F42A8">
        <w:rPr>
          <w:sz w:val="24"/>
          <w:szCs w:val="28"/>
        </w:rPr>
        <w:t xml:space="preserve">  (приобретение </w:t>
      </w:r>
      <w:proofErr w:type="spellStart"/>
      <w:r w:rsidRPr="002F42A8">
        <w:rPr>
          <w:sz w:val="24"/>
          <w:szCs w:val="28"/>
        </w:rPr>
        <w:t>здоровьесберегающего</w:t>
      </w:r>
      <w:proofErr w:type="spellEnd"/>
      <w:r w:rsidRPr="002F42A8">
        <w:rPr>
          <w:sz w:val="24"/>
          <w:szCs w:val="28"/>
        </w:rPr>
        <w:t xml:space="preserve"> оборудования; материалов и оборудования для двигательной активности; оборудования для познавательно-исследовательской деятельности; оборудования для использования современных информационно-коммуникационных технологий в образовательном процессе; пополнение мультимедийной картотеки и др.).</w:t>
      </w:r>
    </w:p>
    <w:p w:rsidR="005B4B47" w:rsidRPr="002F42A8" w:rsidRDefault="005B4B47" w:rsidP="002F42A8">
      <w:pPr>
        <w:pStyle w:val="a7"/>
        <w:numPr>
          <w:ilvl w:val="0"/>
          <w:numId w:val="34"/>
        </w:numPr>
        <w:jc w:val="both"/>
        <w:rPr>
          <w:sz w:val="24"/>
          <w:szCs w:val="28"/>
        </w:rPr>
      </w:pPr>
      <w:r w:rsidRPr="002F42A8">
        <w:rPr>
          <w:sz w:val="24"/>
          <w:szCs w:val="28"/>
        </w:rPr>
        <w:t>Использование информационных технологий в работе со всеми участниками образовательных отношений.</w:t>
      </w:r>
    </w:p>
    <w:p w:rsidR="005B4B47" w:rsidRPr="002F42A8" w:rsidRDefault="005B4B47" w:rsidP="002F42A8">
      <w:pPr>
        <w:pStyle w:val="a7"/>
        <w:numPr>
          <w:ilvl w:val="0"/>
          <w:numId w:val="34"/>
        </w:numPr>
        <w:jc w:val="both"/>
        <w:rPr>
          <w:sz w:val="24"/>
          <w:szCs w:val="28"/>
        </w:rPr>
      </w:pPr>
      <w:r w:rsidRPr="002F42A8">
        <w:rPr>
          <w:sz w:val="24"/>
          <w:szCs w:val="28"/>
        </w:rPr>
        <w:t>Благоустройство и оснащение прогулочных участков (</w:t>
      </w:r>
      <w:r w:rsidR="00424745" w:rsidRPr="002F42A8">
        <w:rPr>
          <w:sz w:val="24"/>
          <w:szCs w:val="28"/>
        </w:rPr>
        <w:t>замена игровых модулей на всех участках детского сада на сертифицированные)</w:t>
      </w:r>
      <w:proofErr w:type="gramStart"/>
      <w:r w:rsidR="00424745" w:rsidRPr="002F42A8">
        <w:rPr>
          <w:sz w:val="24"/>
          <w:szCs w:val="28"/>
        </w:rPr>
        <w:t xml:space="preserve"> </w:t>
      </w:r>
      <w:r w:rsidRPr="002F42A8">
        <w:rPr>
          <w:sz w:val="24"/>
          <w:szCs w:val="28"/>
        </w:rPr>
        <w:t>.</w:t>
      </w:r>
      <w:proofErr w:type="gramEnd"/>
    </w:p>
    <w:p w:rsidR="005B4B47" w:rsidRPr="002F42A8" w:rsidRDefault="005B4B47" w:rsidP="002F42A8">
      <w:pPr>
        <w:pStyle w:val="a7"/>
        <w:numPr>
          <w:ilvl w:val="0"/>
          <w:numId w:val="34"/>
        </w:numPr>
        <w:jc w:val="both"/>
        <w:rPr>
          <w:sz w:val="24"/>
          <w:szCs w:val="28"/>
        </w:rPr>
      </w:pPr>
      <w:r w:rsidRPr="002F42A8">
        <w:rPr>
          <w:sz w:val="24"/>
          <w:szCs w:val="28"/>
        </w:rPr>
        <w:t>Благоустройство территории учреждения (создание новых ландшафтных и</w:t>
      </w:r>
      <w:r w:rsidR="00424745" w:rsidRPr="002F42A8">
        <w:rPr>
          <w:sz w:val="24"/>
          <w:szCs w:val="28"/>
        </w:rPr>
        <w:t xml:space="preserve"> игровых модулей, </w:t>
      </w:r>
      <w:r w:rsidRPr="002F42A8">
        <w:rPr>
          <w:sz w:val="24"/>
          <w:szCs w:val="28"/>
        </w:rPr>
        <w:t>модернизация спортивной площадки)</w:t>
      </w:r>
    </w:p>
    <w:p w:rsidR="005B4B47" w:rsidRPr="002F42A8" w:rsidRDefault="005B4B47" w:rsidP="002F42A8">
      <w:pPr>
        <w:pStyle w:val="a7"/>
        <w:numPr>
          <w:ilvl w:val="0"/>
          <w:numId w:val="34"/>
        </w:numPr>
        <w:jc w:val="both"/>
        <w:rPr>
          <w:sz w:val="24"/>
          <w:szCs w:val="28"/>
        </w:rPr>
      </w:pPr>
      <w:r w:rsidRPr="002F42A8">
        <w:rPr>
          <w:sz w:val="24"/>
          <w:szCs w:val="28"/>
        </w:rPr>
        <w:t xml:space="preserve">Продолжение инновационной деятельности в МСО г. Ярославля </w:t>
      </w:r>
    </w:p>
    <w:p w:rsidR="005B4B47" w:rsidRPr="005B4B47" w:rsidRDefault="005B4B47" w:rsidP="005B4B4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6B67F4" w:rsidRPr="00966795" w:rsidRDefault="006B67F4" w:rsidP="00966795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451802" w:rsidRDefault="00451802" w:rsidP="00966795">
      <w:pPr>
        <w:jc w:val="both"/>
      </w:pPr>
    </w:p>
    <w:sectPr w:rsidR="00451802" w:rsidSect="00D67491"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91A"/>
    <w:multiLevelType w:val="hybridMultilevel"/>
    <w:tmpl w:val="257C89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4"/>
        </w:tabs>
        <w:ind w:left="8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</w:rPr>
    </w:lvl>
  </w:abstractNum>
  <w:abstractNum w:abstractNumId="1">
    <w:nsid w:val="04585355"/>
    <w:multiLevelType w:val="hybridMultilevel"/>
    <w:tmpl w:val="762047CE"/>
    <w:lvl w:ilvl="0" w:tplc="11F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D6898"/>
    <w:multiLevelType w:val="hybridMultilevel"/>
    <w:tmpl w:val="B67C366C"/>
    <w:lvl w:ilvl="0" w:tplc="11F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F5DB6"/>
    <w:multiLevelType w:val="multilevel"/>
    <w:tmpl w:val="A0DEF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bullet"/>
      <w:lvlText w:val="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0096EE8"/>
    <w:multiLevelType w:val="hybridMultilevel"/>
    <w:tmpl w:val="FF38A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44514"/>
    <w:multiLevelType w:val="hybridMultilevel"/>
    <w:tmpl w:val="1458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A6925"/>
    <w:multiLevelType w:val="hybridMultilevel"/>
    <w:tmpl w:val="E2D8277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360065A"/>
    <w:multiLevelType w:val="hybridMultilevel"/>
    <w:tmpl w:val="40348DA6"/>
    <w:lvl w:ilvl="0" w:tplc="9E3E5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FF45ABE">
      <w:numFmt w:val="none"/>
      <w:lvlText w:val=""/>
      <w:lvlJc w:val="left"/>
      <w:pPr>
        <w:tabs>
          <w:tab w:val="num" w:pos="360"/>
        </w:tabs>
      </w:pPr>
    </w:lvl>
    <w:lvl w:ilvl="2" w:tplc="A9C09ED2">
      <w:numFmt w:val="none"/>
      <w:lvlText w:val=""/>
      <w:lvlJc w:val="left"/>
      <w:pPr>
        <w:tabs>
          <w:tab w:val="num" w:pos="360"/>
        </w:tabs>
      </w:pPr>
    </w:lvl>
    <w:lvl w:ilvl="3" w:tplc="6A080ECA">
      <w:numFmt w:val="none"/>
      <w:lvlText w:val=""/>
      <w:lvlJc w:val="left"/>
      <w:pPr>
        <w:tabs>
          <w:tab w:val="num" w:pos="360"/>
        </w:tabs>
      </w:pPr>
    </w:lvl>
    <w:lvl w:ilvl="4" w:tplc="DA266A0C">
      <w:numFmt w:val="none"/>
      <w:lvlText w:val=""/>
      <w:lvlJc w:val="left"/>
      <w:pPr>
        <w:tabs>
          <w:tab w:val="num" w:pos="360"/>
        </w:tabs>
      </w:pPr>
    </w:lvl>
    <w:lvl w:ilvl="5" w:tplc="B0C4E3C0">
      <w:numFmt w:val="none"/>
      <w:lvlText w:val=""/>
      <w:lvlJc w:val="left"/>
      <w:pPr>
        <w:tabs>
          <w:tab w:val="num" w:pos="360"/>
        </w:tabs>
      </w:pPr>
    </w:lvl>
    <w:lvl w:ilvl="6" w:tplc="DBDAD56E">
      <w:numFmt w:val="none"/>
      <w:lvlText w:val=""/>
      <w:lvlJc w:val="left"/>
      <w:pPr>
        <w:tabs>
          <w:tab w:val="num" w:pos="360"/>
        </w:tabs>
      </w:pPr>
    </w:lvl>
    <w:lvl w:ilvl="7" w:tplc="96524304">
      <w:numFmt w:val="none"/>
      <w:lvlText w:val=""/>
      <w:lvlJc w:val="left"/>
      <w:pPr>
        <w:tabs>
          <w:tab w:val="num" w:pos="360"/>
        </w:tabs>
      </w:pPr>
    </w:lvl>
    <w:lvl w:ilvl="8" w:tplc="423681F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5AC0F5F"/>
    <w:multiLevelType w:val="hybridMultilevel"/>
    <w:tmpl w:val="BB9AB5D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D0F0320"/>
    <w:multiLevelType w:val="hybridMultilevel"/>
    <w:tmpl w:val="D8D28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F5B2C"/>
    <w:multiLevelType w:val="hybridMultilevel"/>
    <w:tmpl w:val="42948698"/>
    <w:lvl w:ilvl="0" w:tplc="DCEE1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6A22"/>
    <w:multiLevelType w:val="hybridMultilevel"/>
    <w:tmpl w:val="B58C3B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6B1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452F90"/>
    <w:multiLevelType w:val="hybridMultilevel"/>
    <w:tmpl w:val="B7B04F1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31D31A4C"/>
    <w:multiLevelType w:val="hybridMultilevel"/>
    <w:tmpl w:val="F95E32BC"/>
    <w:lvl w:ilvl="0" w:tplc="11F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82690"/>
    <w:multiLevelType w:val="hybridMultilevel"/>
    <w:tmpl w:val="551C8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12789"/>
    <w:multiLevelType w:val="hybridMultilevel"/>
    <w:tmpl w:val="380EE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61829"/>
    <w:multiLevelType w:val="hybridMultilevel"/>
    <w:tmpl w:val="1B062510"/>
    <w:lvl w:ilvl="0" w:tplc="11F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A595A"/>
    <w:multiLevelType w:val="hybridMultilevel"/>
    <w:tmpl w:val="5088EDF2"/>
    <w:lvl w:ilvl="0" w:tplc="11F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F2673"/>
    <w:multiLevelType w:val="hybridMultilevel"/>
    <w:tmpl w:val="8A729C10"/>
    <w:lvl w:ilvl="0" w:tplc="11F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603AE"/>
    <w:multiLevelType w:val="multilevel"/>
    <w:tmpl w:val="68BED9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6D5194"/>
    <w:multiLevelType w:val="hybridMultilevel"/>
    <w:tmpl w:val="9FC027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B406731"/>
    <w:multiLevelType w:val="hybridMultilevel"/>
    <w:tmpl w:val="38A206A8"/>
    <w:lvl w:ilvl="0" w:tplc="11F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3527B"/>
    <w:multiLevelType w:val="multilevel"/>
    <w:tmpl w:val="F10A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FE766FB"/>
    <w:multiLevelType w:val="multilevel"/>
    <w:tmpl w:val="670A6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7864682"/>
    <w:multiLevelType w:val="multilevel"/>
    <w:tmpl w:val="8BBA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BCB1D5B"/>
    <w:multiLevelType w:val="hybridMultilevel"/>
    <w:tmpl w:val="EA82FC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DDB4088"/>
    <w:multiLevelType w:val="multilevel"/>
    <w:tmpl w:val="CFF80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EF744E2"/>
    <w:multiLevelType w:val="hybridMultilevel"/>
    <w:tmpl w:val="0658B688"/>
    <w:lvl w:ilvl="0" w:tplc="880A762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111E3C"/>
    <w:multiLevelType w:val="hybridMultilevel"/>
    <w:tmpl w:val="5B1493F6"/>
    <w:lvl w:ilvl="0" w:tplc="DCEE1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34091"/>
    <w:multiLevelType w:val="hybridMultilevel"/>
    <w:tmpl w:val="7304C30A"/>
    <w:lvl w:ilvl="0" w:tplc="11F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E22DF"/>
    <w:multiLevelType w:val="hybridMultilevel"/>
    <w:tmpl w:val="62467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13F1E"/>
    <w:multiLevelType w:val="hybridMultilevel"/>
    <w:tmpl w:val="A06E4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9F0012"/>
    <w:multiLevelType w:val="hybridMultilevel"/>
    <w:tmpl w:val="4B9E5B76"/>
    <w:lvl w:ilvl="0" w:tplc="11F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A299A"/>
    <w:multiLevelType w:val="hybridMultilevel"/>
    <w:tmpl w:val="46466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"/>
  </w:num>
  <w:num w:numId="3">
    <w:abstractNumId w:val="15"/>
  </w:num>
  <w:num w:numId="4">
    <w:abstractNumId w:val="9"/>
  </w:num>
  <w:num w:numId="5">
    <w:abstractNumId w:val="11"/>
  </w:num>
  <w:num w:numId="6">
    <w:abstractNumId w:val="12"/>
  </w:num>
  <w:num w:numId="7">
    <w:abstractNumId w:val="6"/>
  </w:num>
  <w:num w:numId="8">
    <w:abstractNumId w:val="27"/>
  </w:num>
  <w:num w:numId="9">
    <w:abstractNumId w:val="23"/>
  </w:num>
  <w:num w:numId="10">
    <w:abstractNumId w:val="26"/>
  </w:num>
  <w:num w:numId="11">
    <w:abstractNumId w:val="14"/>
  </w:num>
  <w:num w:numId="12">
    <w:abstractNumId w:val="0"/>
  </w:num>
  <w:num w:numId="13">
    <w:abstractNumId w:val="31"/>
  </w:num>
  <w:num w:numId="14">
    <w:abstractNumId w:val="7"/>
  </w:num>
  <w:num w:numId="15">
    <w:abstractNumId w:val="25"/>
  </w:num>
  <w:num w:numId="16">
    <w:abstractNumId w:val="20"/>
  </w:num>
  <w:num w:numId="17">
    <w:abstractNumId w:val="5"/>
  </w:num>
  <w:num w:numId="18">
    <w:abstractNumId w:val="10"/>
  </w:num>
  <w:num w:numId="19">
    <w:abstractNumId w:val="28"/>
  </w:num>
  <w:num w:numId="20">
    <w:abstractNumId w:val="1"/>
  </w:num>
  <w:num w:numId="21">
    <w:abstractNumId w:val="16"/>
  </w:num>
  <w:num w:numId="22">
    <w:abstractNumId w:val="32"/>
  </w:num>
  <w:num w:numId="23">
    <w:abstractNumId w:val="17"/>
  </w:num>
  <w:num w:numId="24">
    <w:abstractNumId w:val="21"/>
  </w:num>
  <w:num w:numId="25">
    <w:abstractNumId w:val="13"/>
  </w:num>
  <w:num w:numId="26">
    <w:abstractNumId w:val="2"/>
  </w:num>
  <w:num w:numId="27">
    <w:abstractNumId w:val="18"/>
  </w:num>
  <w:num w:numId="28">
    <w:abstractNumId w:val="29"/>
  </w:num>
  <w:num w:numId="29">
    <w:abstractNumId w:val="22"/>
  </w:num>
  <w:num w:numId="30">
    <w:abstractNumId w:val="24"/>
  </w:num>
  <w:num w:numId="31">
    <w:abstractNumId w:val="4"/>
  </w:num>
  <w:num w:numId="32">
    <w:abstractNumId w:val="19"/>
  </w:num>
  <w:num w:numId="33">
    <w:abstractNumId w:val="8"/>
  </w:num>
  <w:num w:numId="34">
    <w:abstractNumId w:val="3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754"/>
    <w:rsid w:val="00000A04"/>
    <w:rsid w:val="000038C3"/>
    <w:rsid w:val="000264DF"/>
    <w:rsid w:val="000313EF"/>
    <w:rsid w:val="00054E4F"/>
    <w:rsid w:val="0008553A"/>
    <w:rsid w:val="00085A04"/>
    <w:rsid w:val="000A0C7E"/>
    <w:rsid w:val="000C30D1"/>
    <w:rsid w:val="000C5630"/>
    <w:rsid w:val="000D4FD5"/>
    <w:rsid w:val="000E5579"/>
    <w:rsid w:val="00102A13"/>
    <w:rsid w:val="0012113D"/>
    <w:rsid w:val="00131BDE"/>
    <w:rsid w:val="00142438"/>
    <w:rsid w:val="00142588"/>
    <w:rsid w:val="00144099"/>
    <w:rsid w:val="00162AEF"/>
    <w:rsid w:val="00170A1B"/>
    <w:rsid w:val="0019115F"/>
    <w:rsid w:val="001939E8"/>
    <w:rsid w:val="001B4804"/>
    <w:rsid w:val="001B6366"/>
    <w:rsid w:val="001C1D5C"/>
    <w:rsid w:val="001C3A40"/>
    <w:rsid w:val="001C5B69"/>
    <w:rsid w:val="001D5D1F"/>
    <w:rsid w:val="001E6C03"/>
    <w:rsid w:val="00247CEA"/>
    <w:rsid w:val="00247F74"/>
    <w:rsid w:val="00260D31"/>
    <w:rsid w:val="00292702"/>
    <w:rsid w:val="00293EC4"/>
    <w:rsid w:val="002A5A7A"/>
    <w:rsid w:val="002A6122"/>
    <w:rsid w:val="002D2829"/>
    <w:rsid w:val="002F42A8"/>
    <w:rsid w:val="003173BC"/>
    <w:rsid w:val="003273B3"/>
    <w:rsid w:val="00332B13"/>
    <w:rsid w:val="0033402A"/>
    <w:rsid w:val="003344C1"/>
    <w:rsid w:val="00337898"/>
    <w:rsid w:val="00342A10"/>
    <w:rsid w:val="00350644"/>
    <w:rsid w:val="00353098"/>
    <w:rsid w:val="00361875"/>
    <w:rsid w:val="00362EED"/>
    <w:rsid w:val="0036528A"/>
    <w:rsid w:val="003D395C"/>
    <w:rsid w:val="003D6D59"/>
    <w:rsid w:val="00402B48"/>
    <w:rsid w:val="00410CCA"/>
    <w:rsid w:val="00424745"/>
    <w:rsid w:val="0044159A"/>
    <w:rsid w:val="00451802"/>
    <w:rsid w:val="004532DB"/>
    <w:rsid w:val="00467217"/>
    <w:rsid w:val="00485F46"/>
    <w:rsid w:val="004A1FC9"/>
    <w:rsid w:val="004A7910"/>
    <w:rsid w:val="004C3C1C"/>
    <w:rsid w:val="004D1BA5"/>
    <w:rsid w:val="004E1605"/>
    <w:rsid w:val="00501E23"/>
    <w:rsid w:val="005034D2"/>
    <w:rsid w:val="00505BD0"/>
    <w:rsid w:val="00533502"/>
    <w:rsid w:val="00534305"/>
    <w:rsid w:val="0054015F"/>
    <w:rsid w:val="00544562"/>
    <w:rsid w:val="005514FA"/>
    <w:rsid w:val="005632AB"/>
    <w:rsid w:val="00581477"/>
    <w:rsid w:val="005852CD"/>
    <w:rsid w:val="005A2809"/>
    <w:rsid w:val="005B2FA2"/>
    <w:rsid w:val="005B4B47"/>
    <w:rsid w:val="005C41EA"/>
    <w:rsid w:val="00625819"/>
    <w:rsid w:val="006265D4"/>
    <w:rsid w:val="00646580"/>
    <w:rsid w:val="00657C21"/>
    <w:rsid w:val="00664FC5"/>
    <w:rsid w:val="00677D05"/>
    <w:rsid w:val="006810CC"/>
    <w:rsid w:val="0069038A"/>
    <w:rsid w:val="006B67F4"/>
    <w:rsid w:val="006D14F0"/>
    <w:rsid w:val="006D31A7"/>
    <w:rsid w:val="006D6B24"/>
    <w:rsid w:val="006E699A"/>
    <w:rsid w:val="006F117C"/>
    <w:rsid w:val="00700DB8"/>
    <w:rsid w:val="00702B64"/>
    <w:rsid w:val="00723FE9"/>
    <w:rsid w:val="00734036"/>
    <w:rsid w:val="00774DF3"/>
    <w:rsid w:val="00777501"/>
    <w:rsid w:val="00786C93"/>
    <w:rsid w:val="00787D95"/>
    <w:rsid w:val="007941A7"/>
    <w:rsid w:val="007B4F4E"/>
    <w:rsid w:val="007C1304"/>
    <w:rsid w:val="007D14AD"/>
    <w:rsid w:val="007D1634"/>
    <w:rsid w:val="007D4EAA"/>
    <w:rsid w:val="007E4532"/>
    <w:rsid w:val="008101FB"/>
    <w:rsid w:val="00816282"/>
    <w:rsid w:val="00832F97"/>
    <w:rsid w:val="008430F0"/>
    <w:rsid w:val="00854567"/>
    <w:rsid w:val="008549BC"/>
    <w:rsid w:val="00883C3D"/>
    <w:rsid w:val="00886364"/>
    <w:rsid w:val="008A3938"/>
    <w:rsid w:val="008D1D8B"/>
    <w:rsid w:val="008E0531"/>
    <w:rsid w:val="008F63CF"/>
    <w:rsid w:val="008F7C19"/>
    <w:rsid w:val="009025F2"/>
    <w:rsid w:val="00905CB3"/>
    <w:rsid w:val="0094102E"/>
    <w:rsid w:val="009414E3"/>
    <w:rsid w:val="00964874"/>
    <w:rsid w:val="00966795"/>
    <w:rsid w:val="009803CD"/>
    <w:rsid w:val="009A6B5B"/>
    <w:rsid w:val="009A6C33"/>
    <w:rsid w:val="009D5EAF"/>
    <w:rsid w:val="009E3A20"/>
    <w:rsid w:val="009E5B4B"/>
    <w:rsid w:val="009F0884"/>
    <w:rsid w:val="009F3876"/>
    <w:rsid w:val="00A13A09"/>
    <w:rsid w:val="00A253AB"/>
    <w:rsid w:val="00A32202"/>
    <w:rsid w:val="00A33A6D"/>
    <w:rsid w:val="00A35BB3"/>
    <w:rsid w:val="00A64AFD"/>
    <w:rsid w:val="00A67BE8"/>
    <w:rsid w:val="00A73073"/>
    <w:rsid w:val="00AA0482"/>
    <w:rsid w:val="00AA6230"/>
    <w:rsid w:val="00AA789F"/>
    <w:rsid w:val="00AB17CB"/>
    <w:rsid w:val="00AD7426"/>
    <w:rsid w:val="00B15643"/>
    <w:rsid w:val="00B15806"/>
    <w:rsid w:val="00B21DCD"/>
    <w:rsid w:val="00B25E01"/>
    <w:rsid w:val="00B34052"/>
    <w:rsid w:val="00B4570E"/>
    <w:rsid w:val="00B54799"/>
    <w:rsid w:val="00B67430"/>
    <w:rsid w:val="00B76CC8"/>
    <w:rsid w:val="00B87D76"/>
    <w:rsid w:val="00BB5A97"/>
    <w:rsid w:val="00BB6528"/>
    <w:rsid w:val="00BC0F4D"/>
    <w:rsid w:val="00BC3B1D"/>
    <w:rsid w:val="00BD2C7D"/>
    <w:rsid w:val="00BE14B6"/>
    <w:rsid w:val="00BE4BC7"/>
    <w:rsid w:val="00C02DD6"/>
    <w:rsid w:val="00C51283"/>
    <w:rsid w:val="00C615C6"/>
    <w:rsid w:val="00C7140D"/>
    <w:rsid w:val="00C75BED"/>
    <w:rsid w:val="00C84FD3"/>
    <w:rsid w:val="00CA5617"/>
    <w:rsid w:val="00D111AC"/>
    <w:rsid w:val="00D4135B"/>
    <w:rsid w:val="00D53414"/>
    <w:rsid w:val="00D67491"/>
    <w:rsid w:val="00D85231"/>
    <w:rsid w:val="00D87E3B"/>
    <w:rsid w:val="00DB714F"/>
    <w:rsid w:val="00DE7A97"/>
    <w:rsid w:val="00E2087F"/>
    <w:rsid w:val="00E23112"/>
    <w:rsid w:val="00E430ED"/>
    <w:rsid w:val="00E50754"/>
    <w:rsid w:val="00E517B4"/>
    <w:rsid w:val="00E65DAA"/>
    <w:rsid w:val="00E74519"/>
    <w:rsid w:val="00E95D4E"/>
    <w:rsid w:val="00EC24AC"/>
    <w:rsid w:val="00EC4685"/>
    <w:rsid w:val="00ED082F"/>
    <w:rsid w:val="00ED096E"/>
    <w:rsid w:val="00EE37EC"/>
    <w:rsid w:val="00F12717"/>
    <w:rsid w:val="00F72E88"/>
    <w:rsid w:val="00F761EE"/>
    <w:rsid w:val="00FE1341"/>
    <w:rsid w:val="00FF2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8" type="connector" idref="#Прямая со стрелкой 12"/>
        <o:r id="V:Rule9" type="connector" idref="#Прямая со стрелкой 14"/>
        <o:r id="V:Rule10" type="connector" idref="#Прямая со стрелкой 8"/>
        <o:r id="V:Rule11" type="connector" idref="#Прямая со стрелкой 13"/>
        <o:r id="V:Rule12" type="connector" idref="#Прямая со стрелкой 11"/>
        <o:r id="V:Rule13" type="connector" idref="#Прямая со стрелкой 9"/>
        <o:r id="V:Rule14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54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794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754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6D1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C3C1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rsid w:val="00332B13"/>
    <w:pPr>
      <w:spacing w:after="0" w:line="240" w:lineRule="auto"/>
      <w:jc w:val="center"/>
    </w:pPr>
    <w:rPr>
      <w:rFonts w:ascii="Times New Roman" w:eastAsia="Times New Roman" w:hAnsi="Times New Roman"/>
      <w:bCs/>
      <w:caps/>
      <w:sz w:val="28"/>
      <w:szCs w:val="32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332B13"/>
    <w:rPr>
      <w:rFonts w:ascii="Times New Roman" w:eastAsia="Times New Roman" w:hAnsi="Times New Roman" w:cs="Times New Roman"/>
      <w:bCs/>
      <w:caps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F761EE"/>
    <w:pPr>
      <w:spacing w:after="0" w:line="240" w:lineRule="auto"/>
      <w:ind w:left="708"/>
    </w:pPr>
    <w:rPr>
      <w:rFonts w:ascii="Times New Roman" w:eastAsia="Times New Roman" w:hAnsi="Times New Roman"/>
      <w:bCs/>
      <w:sz w:val="28"/>
      <w:szCs w:val="32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F25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2531"/>
    <w:rPr>
      <w:rFonts w:ascii="Calibri" w:eastAsia="Calibri" w:hAnsi="Calibri" w:cs="Times New Roman"/>
      <w:sz w:val="16"/>
      <w:szCs w:val="16"/>
    </w:rPr>
  </w:style>
  <w:style w:type="table" w:styleId="a8">
    <w:name w:val="Table Grid"/>
    <w:basedOn w:val="a1"/>
    <w:uiPriority w:val="59"/>
    <w:rsid w:val="00FE1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47F74"/>
    <w:rPr>
      <w:b/>
      <w:bCs/>
    </w:rPr>
  </w:style>
  <w:style w:type="character" w:styleId="aa">
    <w:name w:val="Hyperlink"/>
    <w:basedOn w:val="a0"/>
    <w:uiPriority w:val="99"/>
    <w:unhideWhenUsed/>
    <w:rsid w:val="00247F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7F74"/>
  </w:style>
  <w:style w:type="paragraph" w:customStyle="1" w:styleId="1">
    <w:name w:val="Стиль1"/>
    <w:basedOn w:val="a"/>
    <w:link w:val="10"/>
    <w:rsid w:val="000E5579"/>
    <w:rPr>
      <w:rFonts w:ascii="Times New Roman" w:eastAsiaTheme="minorHAnsi" w:hAnsi="Times New Roman"/>
      <w:sz w:val="24"/>
    </w:rPr>
  </w:style>
  <w:style w:type="character" w:customStyle="1" w:styleId="10">
    <w:name w:val="Стиль1 Знак"/>
    <w:basedOn w:val="a0"/>
    <w:link w:val="1"/>
    <w:rsid w:val="000E5579"/>
    <w:rPr>
      <w:rFonts w:ascii="Times New Roman" w:hAnsi="Times New Roman" w:cs="Times New Roman"/>
      <w:sz w:val="24"/>
    </w:rPr>
  </w:style>
  <w:style w:type="paragraph" w:customStyle="1" w:styleId="2">
    <w:name w:val="Стиль 2"/>
    <w:basedOn w:val="1"/>
    <w:link w:val="22"/>
    <w:qFormat/>
    <w:rsid w:val="000E5579"/>
    <w:pPr>
      <w:numPr>
        <w:ilvl w:val="1"/>
        <w:numId w:val="9"/>
      </w:numPr>
    </w:pPr>
  </w:style>
  <w:style w:type="character" w:customStyle="1" w:styleId="22">
    <w:name w:val="Стиль 2 Знак"/>
    <w:basedOn w:val="a0"/>
    <w:link w:val="2"/>
    <w:rsid w:val="000E5579"/>
    <w:rPr>
      <w:rFonts w:ascii="Times New Roman" w:hAnsi="Times New Roman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7941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uiPriority w:val="99"/>
    <w:rsid w:val="004247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56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29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69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dou6.edu.yar.ru/zdanie_w450_h375.jpg" TargetMode="External"/><Relationship Id="rId13" Type="http://schemas.openxmlformats.org/officeDocument/2006/relationships/hyperlink" Target="https://mdou6.edu.yar.ru/2017_10_31/puteshestvie_po_karte.ppt" TargetMode="External"/><Relationship Id="rId18" Type="http://schemas.openxmlformats.org/officeDocument/2006/relationships/hyperlink" Target="https://mdou6.edu.yar.ru/resursniy_tsentr_2017_2018/buklet_tvorcheskaya_laboratoriya_sol_krahmal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dou6.edu.yar.ru/2017_10_31/matematicheskie_vesi_.pptx" TargetMode="External"/><Relationship Id="rId17" Type="http://schemas.openxmlformats.org/officeDocument/2006/relationships/hyperlink" Target="https://mdou6.edu.yar.ru/resursniy_tsentr_2017_2018/kaleydoskop_tvorcheskih_idey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dou6.edu.yar.ru/resursniy_tsentr_2017_2018/prezentatsiya_cherniy_den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mdou6.edu.yar.ru/2017_10_31/2_gruppa.pptx" TargetMode="External"/><Relationship Id="rId10" Type="http://schemas.openxmlformats.org/officeDocument/2006/relationships/hyperlink" Target="mailto:ivanovaea@city-ya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r-edudep.ru/" TargetMode="External"/><Relationship Id="rId14" Type="http://schemas.openxmlformats.org/officeDocument/2006/relationships/hyperlink" Target="https://mdou6.edu.yar.ru/2017_10_31/1_gruppa.pp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0;&#1054;&#1052;%20&#1057;&#1058;&#1040;&#1056;&#1064;&#1048;&#1049;%20&#1042;&#1054;&#1057;&#1055;&#1048;&#1058;&#1040;&#1058;&#1045;&#1051;&#1068;\&#1052;&#1086;&#1080;%20&#1076;&#1086;&#1082;&#1091;&#1084;&#1077;&#1085;&#1090;&#1099;\&#1044;&#1080;&#1072;&#1075;&#1085;&#1086;&#1089;&#1090;&#1080;&#1082;&#1072;%20&#1076;&#1077;&#1090;&#1077;&#1081;\&#1044;&#1080;&#1072;&#1075;&#1085;&#1086;&#1089;&#1090;&#1080;&#1082;&#1072;%20&#1060;&#1043;&#1054;&#1057;\&#1088;&#1077;&#1079;&#1091;&#1083;&#1100;&#1090;&#1072;&#1090;&#1099;%20&#1076;&#1080;&#1072;&#1075;&#1085;&#1086;&#1089;&#1090;&#1080;%20&#1060;&#1043;&#1054;&#1057;\&#1044;&#1080;&#1072;&#1075;&#1085;&#1086;&#1089;&#1090;&#1080;&#1082;&#1072;%2017-18\&#1044;&#1080;&#1072;&#1075;&#1085;&#1086;&#1089;&#1090;&#1080;&#1082;&#1072;%20&#1084;&#1072;&#1081;%202018\&#1060;&#1080;&#1079;&#1080;&#1095;&#1077;&#1089;&#1082;&#1086;&#1077;%20&#1088;&#1072;&#1079;&#1074;&#1080;&#1090;&#1080;&#1077;%20&#1052;&#1072;&#1081;%2018\&#1062;&#1080;&#1082;&#1083;&#1086;&#1075;&#1088;&#1072;&#1084;&#1084;&#1072;%20&#1087;&#1086;%20&#1060;&#1055;%20&#1076;&#1077;&#1090;&#1077;&#1081;%20&#1052;&#1044;&#1054;&#1059;%202017-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lang="ru-RU" sz="1200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28333425564536341"/>
          <c:y val="0.38274932614555257"/>
          <c:w val="0.43666808811226726"/>
          <c:h val="0.35309973045822074"/>
        </c:manualLayout>
      </c:layout>
      <c:pieChart>
        <c:varyColors val="1"/>
        <c:ser>
          <c:idx val="0"/>
          <c:order val="0"/>
          <c:tx>
            <c:strRef>
              <c:f>Лист2!$N$4</c:f>
              <c:strCache>
                <c:ptCount val="1"/>
                <c:pt idx="0">
                  <c:v>Май 2018 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C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768-45E1-9207-0CD15C639675}"/>
              </c:ext>
            </c:extLst>
          </c:dPt>
          <c:dPt>
            <c:idx val="1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768-45E1-9207-0CD15C639675}"/>
              </c:ext>
            </c:extLst>
          </c:dPt>
          <c:dPt>
            <c:idx val="2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768-45E1-9207-0CD15C639675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6:$A$9</c:f>
              <c:strCache>
                <c:ptCount val="4"/>
                <c:pt idx="0">
                  <c:v>высокий </c:v>
                </c:pt>
                <c:pt idx="1">
                  <c:v>средний </c:v>
                </c:pt>
                <c:pt idx="2">
                  <c:v>ниже среднего</c:v>
                </c:pt>
                <c:pt idx="3">
                  <c:v>низкий </c:v>
                </c:pt>
              </c:strCache>
            </c:strRef>
          </c:cat>
          <c:val>
            <c:numRef>
              <c:f>Лист2!$Y$6:$Y$9</c:f>
              <c:numCache>
                <c:formatCode>General</c:formatCode>
                <c:ptCount val="4"/>
                <c:pt idx="0">
                  <c:v>105</c:v>
                </c:pt>
                <c:pt idx="1">
                  <c:v>167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768-45E1-9207-0CD15C639675}"/>
            </c:ext>
          </c:extLst>
        </c:ser>
        <c:dLbls>
          <c:showCatName val="1"/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CF6F-255A-403A-97C7-5A23C2AB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26</Pages>
  <Words>9255</Words>
  <Characters>5275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04-02T07:07:00Z</cp:lastPrinted>
  <dcterms:created xsi:type="dcterms:W3CDTF">2017-05-10T05:30:00Z</dcterms:created>
  <dcterms:modified xsi:type="dcterms:W3CDTF">2019-04-04T12:42:00Z</dcterms:modified>
</cp:coreProperties>
</file>